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CFFD19" w14:textId="0D9F8DFE" w:rsidR="005E4D44" w:rsidRPr="005E4D44" w:rsidRDefault="00D771E9" w:rsidP="005E4D44">
      <w:pPr>
        <w:rPr>
          <w:rFonts w:asciiTheme="minorHAnsi" w:hAnsiTheme="minorHAnsi" w:cstheme="minorHAnsi"/>
          <w:b/>
          <w:sz w:val="20"/>
          <w:szCs w:val="20"/>
          <w:u w:val="single"/>
        </w:rPr>
      </w:pPr>
      <w:bookmarkStart w:id="0" w:name="_GoBack"/>
      <w:bookmarkEnd w:id="0"/>
      <w:r>
        <w:rPr>
          <w:rFonts w:asciiTheme="minorHAnsi" w:hAnsiTheme="minorHAnsi" w:cstheme="minorHAnsi"/>
          <w:b/>
          <w:sz w:val="20"/>
          <w:szCs w:val="20"/>
          <w:u w:val="single"/>
        </w:rPr>
        <w:t>SV 107</w:t>
      </w:r>
      <w:r w:rsidR="00715B93">
        <w:rPr>
          <w:rFonts w:asciiTheme="minorHAnsi" w:hAnsiTheme="minorHAnsi" w:cstheme="minorHAnsi"/>
          <w:b/>
          <w:sz w:val="20"/>
          <w:szCs w:val="20"/>
          <w:u w:val="single"/>
        </w:rPr>
        <w:t xml:space="preserve"> - bijlage</w:t>
      </w:r>
    </w:p>
    <w:p w14:paraId="27CFFD1A" w14:textId="77777777" w:rsidR="005E4D44" w:rsidRPr="005E4D44" w:rsidRDefault="005E4D44" w:rsidP="005E4D44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27CFFD1B" w14:textId="77777777" w:rsidR="00A30B76" w:rsidRDefault="00A30B76" w:rsidP="00A30B76">
      <w:pPr>
        <w:rPr>
          <w:rFonts w:asciiTheme="minorHAnsi" w:hAnsiTheme="minorHAnsi" w:cstheme="minorHAnsi"/>
          <w:sz w:val="20"/>
          <w:szCs w:val="20"/>
        </w:rPr>
      </w:pPr>
    </w:p>
    <w:p w14:paraId="27CFFD1C" w14:textId="2553DFB2" w:rsidR="00F45EB5" w:rsidRDefault="005E4D44" w:rsidP="00A30B76">
      <w:pPr>
        <w:rPr>
          <w:rFonts w:asciiTheme="minorHAnsi" w:hAnsiTheme="minorHAnsi" w:cstheme="minorHAnsi"/>
          <w:sz w:val="20"/>
          <w:szCs w:val="20"/>
        </w:rPr>
      </w:pPr>
      <w:r w:rsidRPr="005E4D44">
        <w:rPr>
          <w:rFonts w:asciiTheme="minorHAnsi" w:hAnsiTheme="minorHAnsi" w:cstheme="minorHAnsi"/>
          <w:sz w:val="20"/>
          <w:szCs w:val="20"/>
        </w:rPr>
        <w:t xml:space="preserve">Tabel 1. </w:t>
      </w:r>
      <w:r w:rsidR="00E706F7">
        <w:rPr>
          <w:rFonts w:asciiTheme="minorHAnsi" w:hAnsiTheme="minorHAnsi" w:cstheme="minorHAnsi"/>
          <w:sz w:val="20"/>
          <w:szCs w:val="20"/>
        </w:rPr>
        <w:t>Aantal e</w:t>
      </w:r>
      <w:r w:rsidR="00E9138C">
        <w:rPr>
          <w:rFonts w:asciiTheme="minorHAnsi" w:hAnsiTheme="minorHAnsi" w:cstheme="minorHAnsi"/>
          <w:sz w:val="20"/>
          <w:szCs w:val="20"/>
        </w:rPr>
        <w:t>nergieleningen,</w:t>
      </w:r>
      <w:r w:rsidR="00E328FB">
        <w:rPr>
          <w:rFonts w:asciiTheme="minorHAnsi" w:hAnsiTheme="minorHAnsi" w:cstheme="minorHAnsi"/>
          <w:sz w:val="20"/>
          <w:szCs w:val="20"/>
        </w:rPr>
        <w:t xml:space="preserve"> </w:t>
      </w:r>
      <w:r w:rsidR="00A30B76">
        <w:rPr>
          <w:rFonts w:asciiTheme="minorHAnsi" w:hAnsiTheme="minorHAnsi" w:cstheme="minorHAnsi"/>
          <w:sz w:val="20"/>
          <w:szCs w:val="20"/>
        </w:rPr>
        <w:t>aan</w:t>
      </w:r>
      <w:r w:rsidR="008E5A92">
        <w:rPr>
          <w:rFonts w:asciiTheme="minorHAnsi" w:hAnsiTheme="minorHAnsi" w:cstheme="minorHAnsi"/>
          <w:sz w:val="20"/>
          <w:szCs w:val="20"/>
        </w:rPr>
        <w:t>gevraagd,</w:t>
      </w:r>
      <w:r w:rsidR="00E328FB">
        <w:rPr>
          <w:rFonts w:asciiTheme="minorHAnsi" w:hAnsiTheme="minorHAnsi" w:cstheme="minorHAnsi"/>
          <w:sz w:val="20"/>
          <w:szCs w:val="20"/>
        </w:rPr>
        <w:t xml:space="preserve"> toegekend</w:t>
      </w:r>
      <w:r w:rsidR="008E5A92">
        <w:rPr>
          <w:rFonts w:asciiTheme="minorHAnsi" w:hAnsiTheme="minorHAnsi" w:cstheme="minorHAnsi"/>
          <w:sz w:val="20"/>
          <w:szCs w:val="20"/>
        </w:rPr>
        <w:t xml:space="preserve"> en geweigerd</w:t>
      </w:r>
      <w:r w:rsidR="00A30B76">
        <w:rPr>
          <w:rFonts w:asciiTheme="minorHAnsi" w:hAnsiTheme="minorHAnsi" w:cstheme="minorHAnsi"/>
          <w:sz w:val="20"/>
          <w:szCs w:val="20"/>
        </w:rPr>
        <w:t xml:space="preserve"> </w:t>
      </w:r>
      <w:r w:rsidR="004D3DC0">
        <w:rPr>
          <w:rFonts w:asciiTheme="minorHAnsi" w:hAnsiTheme="minorHAnsi" w:cstheme="minorHAnsi"/>
          <w:sz w:val="20"/>
          <w:szCs w:val="20"/>
        </w:rPr>
        <w:t>aan (n-) prioritaire</w:t>
      </w:r>
      <w:r w:rsidR="00E9138C">
        <w:rPr>
          <w:rFonts w:asciiTheme="minorHAnsi" w:hAnsiTheme="minorHAnsi" w:cstheme="minorHAnsi"/>
          <w:sz w:val="20"/>
          <w:szCs w:val="20"/>
        </w:rPr>
        <w:t xml:space="preserve"> doelgroep</w:t>
      </w:r>
      <w:r w:rsidR="00A30B76">
        <w:rPr>
          <w:rFonts w:asciiTheme="minorHAnsi" w:hAnsiTheme="minorHAnsi" w:cstheme="minorHAnsi"/>
          <w:sz w:val="20"/>
          <w:szCs w:val="20"/>
        </w:rPr>
        <w:t xml:space="preserve"> in </w:t>
      </w:r>
      <w:r w:rsidR="00D771E9">
        <w:rPr>
          <w:rFonts w:asciiTheme="minorHAnsi" w:hAnsiTheme="minorHAnsi" w:cstheme="minorHAnsi"/>
          <w:sz w:val="20"/>
          <w:szCs w:val="20"/>
        </w:rPr>
        <w:t>2018</w:t>
      </w:r>
      <w:r w:rsidR="00E328FB">
        <w:rPr>
          <w:rFonts w:asciiTheme="minorHAnsi" w:hAnsiTheme="minorHAnsi" w:cstheme="minorHAnsi"/>
          <w:sz w:val="20"/>
          <w:szCs w:val="20"/>
        </w:rPr>
        <w:t>, p</w:t>
      </w:r>
      <w:r w:rsidR="00043D05">
        <w:rPr>
          <w:rFonts w:asciiTheme="minorHAnsi" w:hAnsiTheme="minorHAnsi" w:cstheme="minorHAnsi"/>
          <w:sz w:val="20"/>
          <w:szCs w:val="20"/>
        </w:rPr>
        <w:t>er provincie – geannuleerde kredieten niet in rekening genomen.</w:t>
      </w:r>
    </w:p>
    <w:p w14:paraId="5DC8674C" w14:textId="2A80D89D" w:rsidR="00B17E66" w:rsidRDefault="00B17E66" w:rsidP="00A30B76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7"/>
        <w:gridCol w:w="897"/>
        <w:gridCol w:w="1037"/>
        <w:gridCol w:w="889"/>
        <w:gridCol w:w="465"/>
        <w:gridCol w:w="177"/>
        <w:gridCol w:w="861"/>
        <w:gridCol w:w="1037"/>
        <w:gridCol w:w="889"/>
        <w:gridCol w:w="476"/>
        <w:gridCol w:w="177"/>
        <w:gridCol w:w="820"/>
      </w:tblGrid>
      <w:tr w:rsidR="00977C17" w:rsidRPr="00A67D0B" w14:paraId="58C374C8" w14:textId="77777777" w:rsidTr="00A67D0B">
        <w:trPr>
          <w:trHeight w:val="480"/>
        </w:trPr>
        <w:tc>
          <w:tcPr>
            <w:tcW w:w="718" w:type="pct"/>
            <w:tcBorders>
              <w:top w:val="single" w:sz="4" w:space="0" w:color="CACAD9"/>
              <w:left w:val="single" w:sz="4" w:space="0" w:color="CACAD9"/>
              <w:bottom w:val="single" w:sz="4" w:space="0" w:color="CACAD9"/>
              <w:right w:val="single" w:sz="4" w:space="0" w:color="CACAD9"/>
            </w:tcBorders>
            <w:shd w:val="clear" w:color="FFFFFF" w:fill="5175B9"/>
            <w:noWrap/>
            <w:vAlign w:val="bottom"/>
            <w:hideMark/>
          </w:tcPr>
          <w:p w14:paraId="6F86272A" w14:textId="77777777" w:rsidR="00977C17" w:rsidRPr="00A67D0B" w:rsidRDefault="00977C17" w:rsidP="00977C17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  <w:lang w:val="nl-BE" w:eastAsia="nl-BE"/>
              </w:rPr>
            </w:pPr>
            <w:bookmarkStart w:id="1" w:name="_Hlk504480165"/>
            <w:r w:rsidRPr="00A67D0B"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  <w:lang w:val="nl-BE" w:eastAsia="nl-BE"/>
              </w:rPr>
              <w:t>Doelgroep ?</w:t>
            </w:r>
          </w:p>
        </w:tc>
        <w:tc>
          <w:tcPr>
            <w:tcW w:w="569" w:type="pct"/>
            <w:tcBorders>
              <w:top w:val="single" w:sz="4" w:space="0" w:color="CACAD9"/>
              <w:left w:val="nil"/>
              <w:bottom w:val="single" w:sz="4" w:space="0" w:color="CACAD9"/>
              <w:right w:val="single" w:sz="4" w:space="0" w:color="CACAD9"/>
            </w:tcBorders>
            <w:shd w:val="clear" w:color="FFFFFF" w:fill="5175B9"/>
            <w:noWrap/>
            <w:vAlign w:val="bottom"/>
            <w:hideMark/>
          </w:tcPr>
          <w:p w14:paraId="089968C0" w14:textId="77777777" w:rsidR="00977C17" w:rsidRPr="00A67D0B" w:rsidRDefault="00977C17" w:rsidP="00977C17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  <w:lang w:val="nl-BE" w:eastAsia="nl-BE"/>
              </w:rPr>
            </w:pPr>
            <w:r w:rsidRPr="00A67D0B"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  <w:lang w:val="nl-BE" w:eastAsia="nl-BE"/>
              </w:rPr>
              <w:t>N</w:t>
            </w:r>
          </w:p>
        </w:tc>
        <w:tc>
          <w:tcPr>
            <w:tcW w:w="519" w:type="pct"/>
            <w:tcBorders>
              <w:top w:val="single" w:sz="4" w:space="0" w:color="CACAD9"/>
              <w:left w:val="nil"/>
              <w:bottom w:val="single" w:sz="4" w:space="0" w:color="CACAD9"/>
              <w:right w:val="single" w:sz="4" w:space="0" w:color="CACAD9"/>
            </w:tcBorders>
            <w:shd w:val="clear" w:color="FFFFFF" w:fill="5175B9"/>
            <w:noWrap/>
            <w:vAlign w:val="bottom"/>
            <w:hideMark/>
          </w:tcPr>
          <w:p w14:paraId="00545636" w14:textId="77777777" w:rsidR="00977C17" w:rsidRPr="00A67D0B" w:rsidRDefault="00977C17" w:rsidP="00977C17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  <w:lang w:val="nl-BE" w:eastAsia="nl-BE"/>
              </w:rPr>
            </w:pPr>
            <w:r w:rsidRPr="00A67D0B"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12" w:type="pct"/>
            <w:tcBorders>
              <w:top w:val="single" w:sz="4" w:space="0" w:color="CACAD9"/>
              <w:left w:val="nil"/>
              <w:bottom w:val="single" w:sz="4" w:space="0" w:color="CACAD9"/>
              <w:right w:val="single" w:sz="4" w:space="0" w:color="CACAD9"/>
            </w:tcBorders>
            <w:shd w:val="clear" w:color="FFFFFF" w:fill="5175B9"/>
            <w:noWrap/>
            <w:vAlign w:val="bottom"/>
            <w:hideMark/>
          </w:tcPr>
          <w:p w14:paraId="3E7BFB88" w14:textId="77777777" w:rsidR="00977C17" w:rsidRPr="00A67D0B" w:rsidRDefault="00977C17" w:rsidP="00977C17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  <w:lang w:val="nl-BE" w:eastAsia="nl-BE"/>
              </w:rPr>
            </w:pPr>
            <w:r w:rsidRPr="00A67D0B"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299" w:type="pct"/>
            <w:tcBorders>
              <w:top w:val="single" w:sz="4" w:space="0" w:color="CACAD9"/>
              <w:left w:val="nil"/>
              <w:bottom w:val="single" w:sz="4" w:space="0" w:color="CACAD9"/>
              <w:right w:val="single" w:sz="4" w:space="0" w:color="CACAD9"/>
            </w:tcBorders>
            <w:shd w:val="clear" w:color="FFFFFF" w:fill="5175B9"/>
            <w:noWrap/>
            <w:vAlign w:val="bottom"/>
            <w:hideMark/>
          </w:tcPr>
          <w:p w14:paraId="356D66CD" w14:textId="77777777" w:rsidR="00977C17" w:rsidRPr="00A67D0B" w:rsidRDefault="00977C17" w:rsidP="00977C17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  <w:lang w:val="nl-BE" w:eastAsia="nl-BE"/>
              </w:rPr>
            </w:pPr>
            <w:r w:rsidRPr="00A67D0B"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  <w:lang w:val="nl-BE" w:eastAsia="nl-BE"/>
              </w:rPr>
              <w:t>N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10D98E5" w14:textId="77777777" w:rsidR="00977C17" w:rsidRPr="00A67D0B" w:rsidRDefault="00977C17" w:rsidP="00977C17">
            <w:pPr>
              <w:rPr>
                <w:rFonts w:asciiTheme="minorHAnsi" w:hAnsiTheme="minorHAnsi" w:cstheme="minorHAnsi"/>
                <w:b/>
                <w:bCs/>
                <w:color w:val="333333"/>
                <w:sz w:val="16"/>
                <w:szCs w:val="16"/>
                <w:lang w:val="nl-BE" w:eastAsia="nl-BE"/>
              </w:rPr>
            </w:pPr>
            <w:r w:rsidRPr="00A67D0B">
              <w:rPr>
                <w:rFonts w:asciiTheme="minorHAnsi" w:hAnsiTheme="minorHAnsi" w:cstheme="minorHAnsi"/>
                <w:b/>
                <w:bCs/>
                <w:color w:val="333333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526" w:type="pct"/>
            <w:tcBorders>
              <w:top w:val="single" w:sz="4" w:space="0" w:color="CACAD9"/>
              <w:left w:val="single" w:sz="4" w:space="0" w:color="CACAD9"/>
              <w:bottom w:val="single" w:sz="4" w:space="0" w:color="CACAD9"/>
              <w:right w:val="single" w:sz="4" w:space="0" w:color="CACAD9"/>
            </w:tcBorders>
            <w:shd w:val="clear" w:color="FFFFFF" w:fill="5175B9"/>
            <w:noWrap/>
            <w:vAlign w:val="bottom"/>
            <w:hideMark/>
          </w:tcPr>
          <w:p w14:paraId="41AF5B8A" w14:textId="77777777" w:rsidR="00977C17" w:rsidRPr="00A67D0B" w:rsidRDefault="00977C17" w:rsidP="00977C17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  <w:lang w:val="nl-BE" w:eastAsia="nl-BE"/>
              </w:rPr>
            </w:pPr>
            <w:r w:rsidRPr="00A67D0B"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  <w:lang w:val="nl-BE" w:eastAsia="nl-BE"/>
              </w:rPr>
              <w:t>Y</w:t>
            </w:r>
          </w:p>
        </w:tc>
        <w:tc>
          <w:tcPr>
            <w:tcW w:w="498" w:type="pct"/>
            <w:tcBorders>
              <w:top w:val="single" w:sz="4" w:space="0" w:color="CACAD9"/>
              <w:left w:val="nil"/>
              <w:bottom w:val="single" w:sz="4" w:space="0" w:color="CACAD9"/>
              <w:right w:val="single" w:sz="4" w:space="0" w:color="CACAD9"/>
            </w:tcBorders>
            <w:shd w:val="clear" w:color="FFFFFF" w:fill="5175B9"/>
            <w:noWrap/>
            <w:vAlign w:val="bottom"/>
            <w:hideMark/>
          </w:tcPr>
          <w:p w14:paraId="7F578882" w14:textId="77777777" w:rsidR="00977C17" w:rsidRPr="00A67D0B" w:rsidRDefault="00977C17" w:rsidP="00977C17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  <w:lang w:val="nl-BE" w:eastAsia="nl-BE"/>
              </w:rPr>
            </w:pPr>
            <w:r w:rsidRPr="00A67D0B"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5" w:type="pct"/>
            <w:tcBorders>
              <w:top w:val="single" w:sz="4" w:space="0" w:color="CACAD9"/>
              <w:left w:val="nil"/>
              <w:bottom w:val="single" w:sz="4" w:space="0" w:color="CACAD9"/>
              <w:right w:val="single" w:sz="4" w:space="0" w:color="CACAD9"/>
            </w:tcBorders>
            <w:shd w:val="clear" w:color="FFFFFF" w:fill="5175B9"/>
            <w:noWrap/>
            <w:vAlign w:val="bottom"/>
            <w:hideMark/>
          </w:tcPr>
          <w:p w14:paraId="5C1CD916" w14:textId="77777777" w:rsidR="00977C17" w:rsidRPr="00A67D0B" w:rsidRDefault="00977C17" w:rsidP="00977C17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  <w:lang w:val="nl-BE" w:eastAsia="nl-BE"/>
              </w:rPr>
            </w:pPr>
            <w:r w:rsidRPr="00A67D0B"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391" w:type="pct"/>
            <w:tcBorders>
              <w:top w:val="single" w:sz="4" w:space="0" w:color="CACAD9"/>
              <w:left w:val="nil"/>
              <w:bottom w:val="single" w:sz="4" w:space="0" w:color="CACAD9"/>
              <w:right w:val="single" w:sz="4" w:space="0" w:color="CACAD9"/>
            </w:tcBorders>
            <w:shd w:val="clear" w:color="FFFFFF" w:fill="5175B9"/>
            <w:noWrap/>
            <w:vAlign w:val="bottom"/>
            <w:hideMark/>
          </w:tcPr>
          <w:p w14:paraId="59C1168E" w14:textId="77777777" w:rsidR="00977C17" w:rsidRPr="00A67D0B" w:rsidRDefault="00977C17" w:rsidP="00977C17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  <w:lang w:val="nl-BE" w:eastAsia="nl-BE"/>
              </w:rPr>
            </w:pPr>
            <w:r w:rsidRPr="00A67D0B"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  <w:lang w:val="nl-BE" w:eastAsia="nl-BE"/>
              </w:rPr>
              <w:t>Y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F8B1F33" w14:textId="77777777" w:rsidR="00977C17" w:rsidRPr="00A67D0B" w:rsidRDefault="00977C17" w:rsidP="00977C17">
            <w:pPr>
              <w:rPr>
                <w:rFonts w:asciiTheme="minorHAnsi" w:hAnsiTheme="minorHAnsi" w:cstheme="minorHAnsi"/>
                <w:b/>
                <w:bCs/>
                <w:color w:val="333333"/>
                <w:sz w:val="16"/>
                <w:szCs w:val="16"/>
                <w:lang w:val="nl-BE" w:eastAsia="nl-BE"/>
              </w:rPr>
            </w:pPr>
            <w:r w:rsidRPr="00A67D0B">
              <w:rPr>
                <w:rFonts w:asciiTheme="minorHAnsi" w:hAnsiTheme="minorHAnsi" w:cstheme="minorHAnsi"/>
                <w:b/>
                <w:bCs/>
                <w:color w:val="333333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526" w:type="pct"/>
            <w:tcBorders>
              <w:top w:val="single" w:sz="4" w:space="0" w:color="CACAD9"/>
              <w:left w:val="single" w:sz="4" w:space="0" w:color="CACAD9"/>
              <w:bottom w:val="single" w:sz="4" w:space="0" w:color="CACAD9"/>
              <w:right w:val="single" w:sz="4" w:space="0" w:color="CACAD9"/>
            </w:tcBorders>
            <w:shd w:val="clear" w:color="FFFFFF" w:fill="5175B9"/>
            <w:noWrap/>
            <w:vAlign w:val="bottom"/>
            <w:hideMark/>
          </w:tcPr>
          <w:p w14:paraId="7738CAA8" w14:textId="77777777" w:rsidR="00977C17" w:rsidRPr="00A67D0B" w:rsidRDefault="00977C17" w:rsidP="00977C17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  <w:lang w:val="nl-BE" w:eastAsia="nl-BE"/>
              </w:rPr>
            </w:pPr>
            <w:r w:rsidRPr="00A67D0B"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  <w:lang w:val="nl-BE" w:eastAsia="nl-BE"/>
              </w:rPr>
              <w:t> </w:t>
            </w:r>
          </w:p>
        </w:tc>
      </w:tr>
      <w:tr w:rsidR="00977C17" w:rsidRPr="00A67D0B" w14:paraId="2E7A1471" w14:textId="77777777" w:rsidTr="00A67D0B">
        <w:trPr>
          <w:trHeight w:val="364"/>
        </w:trPr>
        <w:tc>
          <w:tcPr>
            <w:tcW w:w="718" w:type="pct"/>
            <w:tcBorders>
              <w:top w:val="nil"/>
              <w:left w:val="single" w:sz="4" w:space="0" w:color="CACAD9"/>
              <w:bottom w:val="single" w:sz="4" w:space="0" w:color="CACAD9"/>
              <w:right w:val="single" w:sz="4" w:space="0" w:color="CACAD9"/>
            </w:tcBorders>
            <w:shd w:val="clear" w:color="FFFFFF" w:fill="5175B9"/>
            <w:noWrap/>
            <w:vAlign w:val="bottom"/>
            <w:hideMark/>
          </w:tcPr>
          <w:p w14:paraId="5D641045" w14:textId="77777777" w:rsidR="00977C17" w:rsidRPr="00A67D0B" w:rsidRDefault="00977C17" w:rsidP="00977C17">
            <w:pPr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  <w:lang w:val="nl-BE" w:eastAsia="nl-BE"/>
              </w:rPr>
            </w:pPr>
            <w:r w:rsidRPr="00A67D0B"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  <w:lang w:val="nl-BE" w:eastAsia="nl-BE"/>
              </w:rPr>
              <w:t>Eigenaar/Huurder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CACAD9"/>
              <w:right w:val="single" w:sz="4" w:space="0" w:color="CACAD9"/>
            </w:tcBorders>
            <w:shd w:val="clear" w:color="FFFFFF" w:fill="5175B9"/>
            <w:noWrap/>
            <w:vAlign w:val="bottom"/>
            <w:hideMark/>
          </w:tcPr>
          <w:p w14:paraId="62D10B52" w14:textId="77777777" w:rsidR="00977C17" w:rsidRPr="00A67D0B" w:rsidRDefault="00977C17" w:rsidP="00977C17">
            <w:pPr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  <w:lang w:val="nl-BE" w:eastAsia="nl-BE"/>
              </w:rPr>
            </w:pPr>
            <w:r w:rsidRPr="00A67D0B"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  <w:lang w:val="nl-BE" w:eastAsia="nl-BE"/>
              </w:rPr>
              <w:t>Geweigerd</w:t>
            </w:r>
          </w:p>
        </w:tc>
        <w:tc>
          <w:tcPr>
            <w:tcW w:w="519" w:type="pct"/>
            <w:tcBorders>
              <w:top w:val="single" w:sz="4" w:space="0" w:color="CACAD9"/>
              <w:left w:val="nil"/>
              <w:bottom w:val="single" w:sz="4" w:space="0" w:color="CACAD9"/>
              <w:right w:val="single" w:sz="4" w:space="0" w:color="CACAD9"/>
            </w:tcBorders>
            <w:shd w:val="clear" w:color="FFFFFF" w:fill="5175B9"/>
            <w:noWrap/>
            <w:vAlign w:val="bottom"/>
            <w:hideMark/>
          </w:tcPr>
          <w:p w14:paraId="08AC23FB" w14:textId="77777777" w:rsidR="00977C17" w:rsidRPr="00A67D0B" w:rsidRDefault="00977C17" w:rsidP="00977C17">
            <w:pPr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  <w:lang w:val="nl-BE" w:eastAsia="nl-BE"/>
              </w:rPr>
            </w:pPr>
            <w:r w:rsidRPr="00A67D0B"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  <w:lang w:val="nl-BE" w:eastAsia="nl-BE"/>
              </w:rPr>
              <w:t>Goedgekeurd</w:t>
            </w:r>
          </w:p>
        </w:tc>
        <w:tc>
          <w:tcPr>
            <w:tcW w:w="412" w:type="pct"/>
            <w:tcBorders>
              <w:top w:val="single" w:sz="4" w:space="0" w:color="CACAD9"/>
              <w:left w:val="nil"/>
              <w:bottom w:val="single" w:sz="4" w:space="0" w:color="CACAD9"/>
              <w:right w:val="single" w:sz="4" w:space="0" w:color="CACAD9"/>
            </w:tcBorders>
            <w:shd w:val="clear" w:color="FFFFFF" w:fill="5175B9"/>
            <w:noWrap/>
            <w:vAlign w:val="bottom"/>
            <w:hideMark/>
          </w:tcPr>
          <w:p w14:paraId="4EED09D5" w14:textId="77777777" w:rsidR="00977C17" w:rsidRPr="00A67D0B" w:rsidRDefault="00977C17" w:rsidP="00977C17">
            <w:pPr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  <w:lang w:val="nl-BE" w:eastAsia="nl-BE"/>
              </w:rPr>
            </w:pPr>
            <w:r w:rsidRPr="00A67D0B"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  <w:lang w:val="nl-BE" w:eastAsia="nl-BE"/>
              </w:rPr>
              <w:t>Niet Beslist</w:t>
            </w:r>
          </w:p>
        </w:tc>
        <w:tc>
          <w:tcPr>
            <w:tcW w:w="299" w:type="pct"/>
            <w:tcBorders>
              <w:top w:val="single" w:sz="4" w:space="0" w:color="CACAD9"/>
              <w:left w:val="nil"/>
              <w:bottom w:val="single" w:sz="4" w:space="0" w:color="CACAD9"/>
              <w:right w:val="single" w:sz="4" w:space="0" w:color="CACAD9"/>
            </w:tcBorders>
            <w:shd w:val="clear" w:color="FFFFFF" w:fill="5175B9"/>
            <w:noWrap/>
            <w:vAlign w:val="bottom"/>
            <w:hideMark/>
          </w:tcPr>
          <w:p w14:paraId="769F0C50" w14:textId="77777777" w:rsidR="00977C17" w:rsidRPr="00A67D0B" w:rsidRDefault="00977C17" w:rsidP="00977C17">
            <w:pPr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  <w:lang w:val="nl-BE" w:eastAsia="nl-BE"/>
              </w:rPr>
            </w:pPr>
            <w:r w:rsidRPr="00A67D0B"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EA85465" w14:textId="77777777" w:rsidR="00977C17" w:rsidRPr="00A67D0B" w:rsidRDefault="00977C17" w:rsidP="00977C17">
            <w:pPr>
              <w:rPr>
                <w:rFonts w:asciiTheme="minorHAnsi" w:hAnsiTheme="minorHAnsi" w:cstheme="minorHAnsi"/>
                <w:b/>
                <w:bCs/>
                <w:color w:val="333333"/>
                <w:sz w:val="16"/>
                <w:szCs w:val="16"/>
                <w:lang w:val="nl-BE" w:eastAsia="nl-BE"/>
              </w:rPr>
            </w:pPr>
            <w:r w:rsidRPr="00A67D0B">
              <w:rPr>
                <w:rFonts w:asciiTheme="minorHAnsi" w:hAnsiTheme="minorHAnsi" w:cstheme="minorHAnsi"/>
                <w:b/>
                <w:bCs/>
                <w:color w:val="333333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526" w:type="pct"/>
            <w:tcBorders>
              <w:top w:val="single" w:sz="4" w:space="0" w:color="CACAD9"/>
              <w:left w:val="single" w:sz="4" w:space="0" w:color="CACAD9"/>
              <w:bottom w:val="single" w:sz="4" w:space="0" w:color="CACAD9"/>
              <w:right w:val="single" w:sz="4" w:space="0" w:color="CACAD9"/>
            </w:tcBorders>
            <w:shd w:val="clear" w:color="FFFFFF" w:fill="5175B9"/>
            <w:noWrap/>
            <w:vAlign w:val="bottom"/>
            <w:hideMark/>
          </w:tcPr>
          <w:p w14:paraId="2ABA7FEF" w14:textId="77777777" w:rsidR="00977C17" w:rsidRPr="00A67D0B" w:rsidRDefault="00977C17" w:rsidP="00977C17">
            <w:pPr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  <w:lang w:val="nl-BE" w:eastAsia="nl-BE"/>
              </w:rPr>
            </w:pPr>
            <w:r w:rsidRPr="00A67D0B"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  <w:lang w:val="nl-BE" w:eastAsia="nl-BE"/>
              </w:rPr>
              <w:t>Geweigerd</w:t>
            </w:r>
          </w:p>
        </w:tc>
        <w:tc>
          <w:tcPr>
            <w:tcW w:w="498" w:type="pct"/>
            <w:tcBorders>
              <w:top w:val="single" w:sz="4" w:space="0" w:color="CACAD9"/>
              <w:left w:val="nil"/>
              <w:bottom w:val="single" w:sz="4" w:space="0" w:color="CACAD9"/>
              <w:right w:val="single" w:sz="4" w:space="0" w:color="CACAD9"/>
            </w:tcBorders>
            <w:shd w:val="clear" w:color="FFFFFF" w:fill="5175B9"/>
            <w:noWrap/>
            <w:vAlign w:val="bottom"/>
            <w:hideMark/>
          </w:tcPr>
          <w:p w14:paraId="4FCAB41D" w14:textId="77777777" w:rsidR="00977C17" w:rsidRPr="00A67D0B" w:rsidRDefault="00977C17" w:rsidP="00977C17">
            <w:pPr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  <w:lang w:val="nl-BE" w:eastAsia="nl-BE"/>
              </w:rPr>
            </w:pPr>
            <w:r w:rsidRPr="00A67D0B"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  <w:lang w:val="nl-BE" w:eastAsia="nl-BE"/>
              </w:rPr>
              <w:t>Goedgekeurd</w:t>
            </w:r>
          </w:p>
        </w:tc>
        <w:tc>
          <w:tcPr>
            <w:tcW w:w="405" w:type="pct"/>
            <w:tcBorders>
              <w:top w:val="single" w:sz="4" w:space="0" w:color="CACAD9"/>
              <w:left w:val="nil"/>
              <w:bottom w:val="single" w:sz="4" w:space="0" w:color="CACAD9"/>
              <w:right w:val="single" w:sz="4" w:space="0" w:color="CACAD9"/>
            </w:tcBorders>
            <w:shd w:val="clear" w:color="FFFFFF" w:fill="5175B9"/>
            <w:noWrap/>
            <w:vAlign w:val="bottom"/>
            <w:hideMark/>
          </w:tcPr>
          <w:p w14:paraId="2E6C9088" w14:textId="77777777" w:rsidR="00977C17" w:rsidRPr="00A67D0B" w:rsidRDefault="00977C17" w:rsidP="00977C17">
            <w:pPr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  <w:lang w:val="nl-BE" w:eastAsia="nl-BE"/>
              </w:rPr>
            </w:pPr>
            <w:r w:rsidRPr="00A67D0B"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  <w:lang w:val="nl-BE" w:eastAsia="nl-BE"/>
              </w:rPr>
              <w:t>Niet Beslist</w:t>
            </w:r>
          </w:p>
        </w:tc>
        <w:tc>
          <w:tcPr>
            <w:tcW w:w="391" w:type="pct"/>
            <w:tcBorders>
              <w:top w:val="single" w:sz="4" w:space="0" w:color="CACAD9"/>
              <w:left w:val="nil"/>
              <w:bottom w:val="single" w:sz="4" w:space="0" w:color="CACAD9"/>
              <w:right w:val="single" w:sz="4" w:space="0" w:color="CACAD9"/>
            </w:tcBorders>
            <w:shd w:val="clear" w:color="FFFFFF" w:fill="5175B9"/>
            <w:noWrap/>
            <w:vAlign w:val="bottom"/>
            <w:hideMark/>
          </w:tcPr>
          <w:p w14:paraId="15F17CA3" w14:textId="77777777" w:rsidR="00977C17" w:rsidRPr="00A67D0B" w:rsidRDefault="00977C17" w:rsidP="00977C17">
            <w:pPr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  <w:lang w:val="nl-BE" w:eastAsia="nl-BE"/>
              </w:rPr>
            </w:pPr>
            <w:r w:rsidRPr="00A67D0B"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C473AC6" w14:textId="77777777" w:rsidR="00977C17" w:rsidRPr="00A67D0B" w:rsidRDefault="00977C17" w:rsidP="00977C17">
            <w:pPr>
              <w:rPr>
                <w:rFonts w:asciiTheme="minorHAnsi" w:hAnsiTheme="minorHAnsi" w:cstheme="minorHAnsi"/>
                <w:b/>
                <w:bCs/>
                <w:color w:val="333333"/>
                <w:sz w:val="16"/>
                <w:szCs w:val="16"/>
                <w:lang w:val="nl-BE" w:eastAsia="nl-BE"/>
              </w:rPr>
            </w:pPr>
            <w:r w:rsidRPr="00A67D0B">
              <w:rPr>
                <w:rFonts w:asciiTheme="minorHAnsi" w:hAnsiTheme="minorHAnsi" w:cstheme="minorHAnsi"/>
                <w:b/>
                <w:bCs/>
                <w:color w:val="333333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526" w:type="pct"/>
            <w:tcBorders>
              <w:top w:val="single" w:sz="4" w:space="0" w:color="CACAD9"/>
              <w:left w:val="single" w:sz="4" w:space="0" w:color="CACAD9"/>
              <w:bottom w:val="single" w:sz="4" w:space="0" w:color="CACAD9"/>
              <w:right w:val="single" w:sz="4" w:space="0" w:color="CACAD9"/>
            </w:tcBorders>
            <w:shd w:val="clear" w:color="FFFFFF" w:fill="5175B9"/>
            <w:noWrap/>
            <w:vAlign w:val="bottom"/>
            <w:hideMark/>
          </w:tcPr>
          <w:p w14:paraId="03A6BBAA" w14:textId="77777777" w:rsidR="00977C17" w:rsidRPr="00A67D0B" w:rsidRDefault="00977C17" w:rsidP="00977C17">
            <w:pPr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  <w:lang w:val="nl-BE" w:eastAsia="nl-BE"/>
              </w:rPr>
            </w:pPr>
            <w:r w:rsidRPr="00A67D0B"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  <w:lang w:val="nl-BE" w:eastAsia="nl-BE"/>
              </w:rPr>
              <w:t>Som</w:t>
            </w:r>
          </w:p>
        </w:tc>
      </w:tr>
      <w:tr w:rsidR="00977C17" w:rsidRPr="00A67D0B" w14:paraId="18380640" w14:textId="77777777" w:rsidTr="00A67D0B">
        <w:trPr>
          <w:trHeight w:val="364"/>
        </w:trPr>
        <w:tc>
          <w:tcPr>
            <w:tcW w:w="718" w:type="pct"/>
            <w:tcBorders>
              <w:top w:val="nil"/>
              <w:left w:val="single" w:sz="4" w:space="0" w:color="CACAD9"/>
              <w:bottom w:val="single" w:sz="4" w:space="0" w:color="CACAD9"/>
              <w:right w:val="single" w:sz="4" w:space="0" w:color="CACAD9"/>
            </w:tcBorders>
            <w:shd w:val="clear" w:color="FFFFFF" w:fill="5175B9"/>
            <w:noWrap/>
            <w:vAlign w:val="bottom"/>
            <w:hideMark/>
          </w:tcPr>
          <w:p w14:paraId="1C6F08EC" w14:textId="77777777" w:rsidR="00977C17" w:rsidRPr="00A67D0B" w:rsidRDefault="00977C17" w:rsidP="00977C17">
            <w:pPr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  <w:lang w:val="nl-BE" w:eastAsia="nl-BE"/>
              </w:rPr>
            </w:pPr>
            <w:r w:rsidRPr="00A67D0B"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  <w:lang w:val="nl-BE" w:eastAsia="nl-BE"/>
              </w:rPr>
              <w:t>Huurder</w:t>
            </w:r>
          </w:p>
        </w:tc>
        <w:tc>
          <w:tcPr>
            <w:tcW w:w="569" w:type="pct"/>
            <w:tcBorders>
              <w:top w:val="single" w:sz="4" w:space="0" w:color="CAC9D9"/>
              <w:left w:val="single" w:sz="4" w:space="0" w:color="CAC9D9"/>
              <w:bottom w:val="single" w:sz="4" w:space="0" w:color="CAC9D9"/>
              <w:right w:val="single" w:sz="4" w:space="0" w:color="CAC9D9"/>
            </w:tcBorders>
            <w:shd w:val="clear" w:color="FFFFFF" w:fill="F0F0F4"/>
            <w:noWrap/>
            <w:vAlign w:val="bottom"/>
            <w:hideMark/>
          </w:tcPr>
          <w:p w14:paraId="6AB5FF5A" w14:textId="77777777" w:rsidR="00977C17" w:rsidRPr="00A67D0B" w:rsidRDefault="00977C17" w:rsidP="00977C17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</w:pPr>
            <w:r w:rsidRPr="00A67D0B"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  <w:t>2</w:t>
            </w:r>
          </w:p>
        </w:tc>
        <w:tc>
          <w:tcPr>
            <w:tcW w:w="519" w:type="pct"/>
            <w:tcBorders>
              <w:top w:val="single" w:sz="4" w:space="0" w:color="CAC9D9"/>
              <w:left w:val="nil"/>
              <w:bottom w:val="single" w:sz="4" w:space="0" w:color="CAC9D9"/>
              <w:right w:val="single" w:sz="4" w:space="0" w:color="CAC9D9"/>
            </w:tcBorders>
            <w:shd w:val="clear" w:color="FFFFFF" w:fill="F0F0F4"/>
            <w:noWrap/>
            <w:vAlign w:val="bottom"/>
            <w:hideMark/>
          </w:tcPr>
          <w:p w14:paraId="631213AF" w14:textId="77777777" w:rsidR="00977C17" w:rsidRPr="00A67D0B" w:rsidRDefault="00977C17" w:rsidP="00977C17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</w:pPr>
            <w:r w:rsidRPr="00A67D0B"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  <w:t>13</w:t>
            </w:r>
          </w:p>
        </w:tc>
        <w:tc>
          <w:tcPr>
            <w:tcW w:w="412" w:type="pct"/>
            <w:tcBorders>
              <w:top w:val="single" w:sz="4" w:space="0" w:color="CAC9D9"/>
              <w:left w:val="nil"/>
              <w:bottom w:val="single" w:sz="4" w:space="0" w:color="CAC9D9"/>
              <w:right w:val="single" w:sz="4" w:space="0" w:color="CAC9D9"/>
            </w:tcBorders>
            <w:shd w:val="clear" w:color="FFFFFF" w:fill="F0F0F4"/>
            <w:noWrap/>
            <w:vAlign w:val="bottom"/>
            <w:hideMark/>
          </w:tcPr>
          <w:p w14:paraId="478A014E" w14:textId="77777777" w:rsidR="00977C17" w:rsidRPr="00A67D0B" w:rsidRDefault="00977C17" w:rsidP="00977C17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</w:pPr>
            <w:r w:rsidRPr="00A67D0B"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299" w:type="pct"/>
            <w:tcBorders>
              <w:top w:val="single" w:sz="4" w:space="0" w:color="CAC9D9"/>
              <w:left w:val="nil"/>
              <w:bottom w:val="single" w:sz="4" w:space="0" w:color="CAC9D9"/>
              <w:right w:val="single" w:sz="4" w:space="0" w:color="CAC9D9"/>
            </w:tcBorders>
            <w:shd w:val="clear" w:color="FFFFFF" w:fill="FFFFFF"/>
            <w:noWrap/>
            <w:vAlign w:val="bottom"/>
            <w:hideMark/>
          </w:tcPr>
          <w:p w14:paraId="1460FA49" w14:textId="77777777" w:rsidR="00977C17" w:rsidRPr="00A67D0B" w:rsidRDefault="00977C17" w:rsidP="00977C17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</w:pPr>
            <w:r w:rsidRPr="00A67D0B"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  <w:t>15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76E7A0A" w14:textId="77777777" w:rsidR="00977C17" w:rsidRPr="00A67D0B" w:rsidRDefault="00977C17" w:rsidP="00977C17">
            <w:pPr>
              <w:rPr>
                <w:rFonts w:asciiTheme="minorHAnsi" w:hAnsiTheme="minorHAnsi" w:cstheme="minorHAnsi"/>
                <w:b/>
                <w:bCs/>
                <w:color w:val="333333"/>
                <w:sz w:val="16"/>
                <w:szCs w:val="16"/>
                <w:lang w:val="nl-BE" w:eastAsia="nl-BE"/>
              </w:rPr>
            </w:pPr>
            <w:r w:rsidRPr="00A67D0B">
              <w:rPr>
                <w:rFonts w:asciiTheme="minorHAnsi" w:hAnsiTheme="minorHAnsi" w:cstheme="minorHAnsi"/>
                <w:b/>
                <w:bCs/>
                <w:color w:val="333333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526" w:type="pct"/>
            <w:tcBorders>
              <w:top w:val="single" w:sz="4" w:space="0" w:color="CAC9D9"/>
              <w:left w:val="single" w:sz="4" w:space="0" w:color="CAC9D9"/>
              <w:bottom w:val="single" w:sz="4" w:space="0" w:color="CAC9D9"/>
              <w:right w:val="single" w:sz="4" w:space="0" w:color="CAC9D9"/>
            </w:tcBorders>
            <w:shd w:val="clear" w:color="FFFFFF" w:fill="F0F0F4"/>
            <w:noWrap/>
            <w:vAlign w:val="bottom"/>
            <w:hideMark/>
          </w:tcPr>
          <w:p w14:paraId="144CC254" w14:textId="77777777" w:rsidR="00977C17" w:rsidRPr="00A67D0B" w:rsidRDefault="00977C17" w:rsidP="00977C17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</w:pPr>
            <w:r w:rsidRPr="00A67D0B"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  <w:t>1</w:t>
            </w:r>
          </w:p>
        </w:tc>
        <w:tc>
          <w:tcPr>
            <w:tcW w:w="498" w:type="pct"/>
            <w:tcBorders>
              <w:top w:val="single" w:sz="4" w:space="0" w:color="CAC9D9"/>
              <w:left w:val="nil"/>
              <w:bottom w:val="single" w:sz="4" w:space="0" w:color="CAC9D9"/>
              <w:right w:val="single" w:sz="4" w:space="0" w:color="CAC9D9"/>
            </w:tcBorders>
            <w:shd w:val="clear" w:color="FFFFFF" w:fill="F0F0F4"/>
            <w:noWrap/>
            <w:vAlign w:val="bottom"/>
            <w:hideMark/>
          </w:tcPr>
          <w:p w14:paraId="5FC7CB2F" w14:textId="77777777" w:rsidR="00977C17" w:rsidRPr="00A67D0B" w:rsidRDefault="00977C17" w:rsidP="00977C17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</w:pPr>
            <w:r w:rsidRPr="00A67D0B"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  <w:t>21</w:t>
            </w:r>
          </w:p>
        </w:tc>
        <w:tc>
          <w:tcPr>
            <w:tcW w:w="405" w:type="pct"/>
            <w:tcBorders>
              <w:top w:val="single" w:sz="4" w:space="0" w:color="CAC9D9"/>
              <w:left w:val="nil"/>
              <w:bottom w:val="single" w:sz="4" w:space="0" w:color="CAC9D9"/>
              <w:right w:val="single" w:sz="4" w:space="0" w:color="CAC9D9"/>
            </w:tcBorders>
            <w:shd w:val="clear" w:color="FFFFFF" w:fill="F0F0F4"/>
            <w:noWrap/>
            <w:vAlign w:val="bottom"/>
            <w:hideMark/>
          </w:tcPr>
          <w:p w14:paraId="0ECAAC89" w14:textId="77777777" w:rsidR="00977C17" w:rsidRPr="00A67D0B" w:rsidRDefault="00977C17" w:rsidP="00977C17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</w:pPr>
            <w:r w:rsidRPr="00A67D0B"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  <w:t>1</w:t>
            </w:r>
          </w:p>
        </w:tc>
        <w:tc>
          <w:tcPr>
            <w:tcW w:w="391" w:type="pct"/>
            <w:tcBorders>
              <w:top w:val="single" w:sz="4" w:space="0" w:color="CAC9D9"/>
              <w:left w:val="nil"/>
              <w:bottom w:val="single" w:sz="4" w:space="0" w:color="CAC9D9"/>
              <w:right w:val="single" w:sz="4" w:space="0" w:color="CAC9D9"/>
            </w:tcBorders>
            <w:shd w:val="clear" w:color="FFFFFF" w:fill="FFFFFF"/>
            <w:noWrap/>
            <w:vAlign w:val="bottom"/>
            <w:hideMark/>
          </w:tcPr>
          <w:p w14:paraId="1049AACF" w14:textId="77777777" w:rsidR="00977C17" w:rsidRPr="00A67D0B" w:rsidRDefault="00977C17" w:rsidP="00977C17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</w:pPr>
            <w:r w:rsidRPr="00A67D0B"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  <w:t>23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52A9306" w14:textId="77777777" w:rsidR="00977C17" w:rsidRPr="00A67D0B" w:rsidRDefault="00977C17" w:rsidP="00977C17">
            <w:pPr>
              <w:rPr>
                <w:rFonts w:asciiTheme="minorHAnsi" w:hAnsiTheme="minorHAnsi" w:cstheme="minorHAnsi"/>
                <w:b/>
                <w:bCs/>
                <w:color w:val="333333"/>
                <w:sz w:val="16"/>
                <w:szCs w:val="16"/>
                <w:lang w:val="nl-BE" w:eastAsia="nl-BE"/>
              </w:rPr>
            </w:pPr>
            <w:r w:rsidRPr="00A67D0B">
              <w:rPr>
                <w:rFonts w:asciiTheme="minorHAnsi" w:hAnsiTheme="minorHAnsi" w:cstheme="minorHAnsi"/>
                <w:b/>
                <w:bCs/>
                <w:color w:val="333333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526" w:type="pct"/>
            <w:tcBorders>
              <w:top w:val="single" w:sz="4" w:space="0" w:color="CAC9D9"/>
              <w:left w:val="single" w:sz="4" w:space="0" w:color="CAC9D9"/>
              <w:bottom w:val="single" w:sz="4" w:space="0" w:color="CAC9D9"/>
              <w:right w:val="single" w:sz="4" w:space="0" w:color="CAC9D9"/>
            </w:tcBorders>
            <w:shd w:val="clear" w:color="FFFFFF" w:fill="FFFFFF"/>
            <w:noWrap/>
            <w:vAlign w:val="bottom"/>
            <w:hideMark/>
          </w:tcPr>
          <w:p w14:paraId="7D57467C" w14:textId="77777777" w:rsidR="00977C17" w:rsidRPr="00A67D0B" w:rsidRDefault="00977C17" w:rsidP="00977C17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</w:pPr>
            <w:r w:rsidRPr="00A67D0B"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  <w:t>38</w:t>
            </w:r>
          </w:p>
        </w:tc>
      </w:tr>
      <w:tr w:rsidR="00977C17" w:rsidRPr="00A67D0B" w14:paraId="6029ABF0" w14:textId="77777777" w:rsidTr="00A67D0B">
        <w:trPr>
          <w:trHeight w:val="364"/>
        </w:trPr>
        <w:tc>
          <w:tcPr>
            <w:tcW w:w="718" w:type="pct"/>
            <w:tcBorders>
              <w:top w:val="nil"/>
              <w:left w:val="single" w:sz="4" w:space="0" w:color="CACAD9"/>
              <w:bottom w:val="single" w:sz="4" w:space="0" w:color="CACAD9"/>
              <w:right w:val="single" w:sz="4" w:space="0" w:color="CACAD9"/>
            </w:tcBorders>
            <w:shd w:val="clear" w:color="FFFFFF" w:fill="5175B9"/>
            <w:noWrap/>
            <w:vAlign w:val="bottom"/>
            <w:hideMark/>
          </w:tcPr>
          <w:p w14:paraId="38547AD3" w14:textId="77777777" w:rsidR="00977C17" w:rsidRPr="00A67D0B" w:rsidRDefault="00977C17" w:rsidP="00977C17">
            <w:pPr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  <w:lang w:val="nl-BE" w:eastAsia="nl-BE"/>
              </w:rPr>
            </w:pPr>
            <w:r w:rsidRPr="00A67D0B"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  <w:lang w:val="nl-BE" w:eastAsia="nl-BE"/>
              </w:rPr>
              <w:t>Eigenaar</w:t>
            </w:r>
          </w:p>
        </w:tc>
        <w:tc>
          <w:tcPr>
            <w:tcW w:w="569" w:type="pct"/>
            <w:tcBorders>
              <w:top w:val="nil"/>
              <w:left w:val="single" w:sz="4" w:space="0" w:color="CAC9D9"/>
              <w:bottom w:val="single" w:sz="4" w:space="0" w:color="CAC9D9"/>
              <w:right w:val="single" w:sz="4" w:space="0" w:color="CAC9D9"/>
            </w:tcBorders>
            <w:shd w:val="clear" w:color="FFFFFF" w:fill="FFFFFF"/>
            <w:noWrap/>
            <w:vAlign w:val="bottom"/>
            <w:hideMark/>
          </w:tcPr>
          <w:p w14:paraId="1BF8C5A0" w14:textId="77777777" w:rsidR="00977C17" w:rsidRPr="00A67D0B" w:rsidRDefault="00977C17" w:rsidP="00977C17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</w:pPr>
            <w:r w:rsidRPr="00A67D0B"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  <w:t>39</w:t>
            </w:r>
          </w:p>
        </w:tc>
        <w:tc>
          <w:tcPr>
            <w:tcW w:w="519" w:type="pct"/>
            <w:tcBorders>
              <w:top w:val="single" w:sz="4" w:space="0" w:color="CAC9D9"/>
              <w:left w:val="nil"/>
              <w:bottom w:val="single" w:sz="4" w:space="0" w:color="CAC9D9"/>
              <w:right w:val="single" w:sz="4" w:space="0" w:color="CAC9D9"/>
            </w:tcBorders>
            <w:shd w:val="clear" w:color="FFFFFF" w:fill="FFFFFF"/>
            <w:noWrap/>
            <w:vAlign w:val="bottom"/>
            <w:hideMark/>
          </w:tcPr>
          <w:p w14:paraId="31C23DDA" w14:textId="77777777" w:rsidR="00977C17" w:rsidRPr="00A67D0B" w:rsidRDefault="00977C17" w:rsidP="00977C17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</w:pPr>
            <w:r w:rsidRPr="00A67D0B"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  <w:t>3882</w:t>
            </w:r>
          </w:p>
        </w:tc>
        <w:tc>
          <w:tcPr>
            <w:tcW w:w="412" w:type="pct"/>
            <w:tcBorders>
              <w:top w:val="single" w:sz="4" w:space="0" w:color="CAC9D9"/>
              <w:left w:val="nil"/>
              <w:bottom w:val="single" w:sz="4" w:space="0" w:color="CAC9D9"/>
              <w:right w:val="single" w:sz="4" w:space="0" w:color="CAC9D9"/>
            </w:tcBorders>
            <w:shd w:val="clear" w:color="FFFFFF" w:fill="FFFFFF"/>
            <w:noWrap/>
            <w:vAlign w:val="bottom"/>
            <w:hideMark/>
          </w:tcPr>
          <w:p w14:paraId="03CBACEA" w14:textId="46213492" w:rsidR="00977C17" w:rsidRPr="00A67D0B" w:rsidRDefault="00977C17" w:rsidP="00977C17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</w:pPr>
            <w:r w:rsidRPr="00A67D0B"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  <w:t>16</w:t>
            </w:r>
            <w:r w:rsidR="00A67D0B" w:rsidRPr="00A67D0B"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  <w:t>1</w:t>
            </w:r>
          </w:p>
        </w:tc>
        <w:tc>
          <w:tcPr>
            <w:tcW w:w="299" w:type="pct"/>
            <w:tcBorders>
              <w:top w:val="single" w:sz="4" w:space="0" w:color="CAC9D9"/>
              <w:left w:val="nil"/>
              <w:bottom w:val="single" w:sz="4" w:space="0" w:color="CAC9D9"/>
              <w:right w:val="single" w:sz="4" w:space="0" w:color="CAC9D9"/>
            </w:tcBorders>
            <w:shd w:val="clear" w:color="FFFFFF" w:fill="FFFFFF"/>
            <w:noWrap/>
            <w:vAlign w:val="bottom"/>
            <w:hideMark/>
          </w:tcPr>
          <w:p w14:paraId="37B542E2" w14:textId="4EF5CE91" w:rsidR="00977C17" w:rsidRPr="00A67D0B" w:rsidRDefault="00977C17" w:rsidP="00977C17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</w:pPr>
            <w:r w:rsidRPr="00A67D0B"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  <w:t>408</w:t>
            </w:r>
            <w:r w:rsidR="00A67D0B" w:rsidRPr="00A67D0B"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  <w:t>2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FD3A295" w14:textId="77777777" w:rsidR="00977C17" w:rsidRPr="00A67D0B" w:rsidRDefault="00977C17" w:rsidP="00977C17">
            <w:pPr>
              <w:rPr>
                <w:rFonts w:asciiTheme="minorHAnsi" w:hAnsiTheme="minorHAnsi" w:cstheme="minorHAnsi"/>
                <w:b/>
                <w:bCs/>
                <w:color w:val="333333"/>
                <w:sz w:val="16"/>
                <w:szCs w:val="16"/>
                <w:lang w:val="nl-BE" w:eastAsia="nl-BE"/>
              </w:rPr>
            </w:pPr>
            <w:r w:rsidRPr="00A67D0B">
              <w:rPr>
                <w:rFonts w:asciiTheme="minorHAnsi" w:hAnsiTheme="minorHAnsi" w:cstheme="minorHAnsi"/>
                <w:b/>
                <w:bCs/>
                <w:color w:val="333333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526" w:type="pct"/>
            <w:tcBorders>
              <w:top w:val="single" w:sz="4" w:space="0" w:color="CAC9D9"/>
              <w:left w:val="single" w:sz="4" w:space="0" w:color="CAC9D9"/>
              <w:bottom w:val="single" w:sz="4" w:space="0" w:color="CAC9D9"/>
              <w:right w:val="single" w:sz="4" w:space="0" w:color="CAC9D9"/>
            </w:tcBorders>
            <w:shd w:val="clear" w:color="FFFFFF" w:fill="FFFFFF"/>
            <w:noWrap/>
            <w:vAlign w:val="bottom"/>
            <w:hideMark/>
          </w:tcPr>
          <w:p w14:paraId="3510F6BC" w14:textId="77777777" w:rsidR="00977C17" w:rsidRPr="00A67D0B" w:rsidRDefault="00977C17" w:rsidP="00977C17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</w:pPr>
            <w:r w:rsidRPr="00A67D0B"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  <w:t>66</w:t>
            </w:r>
          </w:p>
        </w:tc>
        <w:tc>
          <w:tcPr>
            <w:tcW w:w="498" w:type="pct"/>
            <w:tcBorders>
              <w:top w:val="single" w:sz="4" w:space="0" w:color="CAC9D9"/>
              <w:left w:val="nil"/>
              <w:bottom w:val="single" w:sz="4" w:space="0" w:color="CAC9D9"/>
              <w:right w:val="single" w:sz="4" w:space="0" w:color="CAC9D9"/>
            </w:tcBorders>
            <w:shd w:val="clear" w:color="FFFFFF" w:fill="FFFFFF"/>
            <w:noWrap/>
            <w:vAlign w:val="bottom"/>
            <w:hideMark/>
          </w:tcPr>
          <w:p w14:paraId="66D66482" w14:textId="77777777" w:rsidR="00977C17" w:rsidRPr="00A67D0B" w:rsidRDefault="00977C17" w:rsidP="00977C17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</w:pPr>
            <w:r w:rsidRPr="00A67D0B"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  <w:t>1879</w:t>
            </w:r>
          </w:p>
        </w:tc>
        <w:tc>
          <w:tcPr>
            <w:tcW w:w="405" w:type="pct"/>
            <w:tcBorders>
              <w:top w:val="single" w:sz="4" w:space="0" w:color="CAC9D9"/>
              <w:left w:val="nil"/>
              <w:bottom w:val="single" w:sz="4" w:space="0" w:color="CAC9D9"/>
              <w:right w:val="single" w:sz="4" w:space="0" w:color="CAC9D9"/>
            </w:tcBorders>
            <w:shd w:val="clear" w:color="FFFFFF" w:fill="FFFFFF"/>
            <w:noWrap/>
            <w:vAlign w:val="bottom"/>
            <w:hideMark/>
          </w:tcPr>
          <w:p w14:paraId="49DAC3BD" w14:textId="35F8C0BB" w:rsidR="00977C17" w:rsidRPr="00A67D0B" w:rsidRDefault="00977C17" w:rsidP="00977C17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</w:pPr>
            <w:r w:rsidRPr="00A67D0B"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  <w:t>10</w:t>
            </w:r>
            <w:r w:rsidR="00A67D0B" w:rsidRPr="00A67D0B"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  <w:t>5</w:t>
            </w:r>
          </w:p>
        </w:tc>
        <w:tc>
          <w:tcPr>
            <w:tcW w:w="391" w:type="pct"/>
            <w:tcBorders>
              <w:top w:val="single" w:sz="4" w:space="0" w:color="CAC9D9"/>
              <w:left w:val="nil"/>
              <w:bottom w:val="single" w:sz="4" w:space="0" w:color="CAC9D9"/>
              <w:right w:val="single" w:sz="4" w:space="0" w:color="CAC9D9"/>
            </w:tcBorders>
            <w:shd w:val="clear" w:color="FFFFFF" w:fill="FFFFFF"/>
            <w:noWrap/>
            <w:vAlign w:val="bottom"/>
            <w:hideMark/>
          </w:tcPr>
          <w:p w14:paraId="689414CE" w14:textId="4C6F5F38" w:rsidR="00977C17" w:rsidRPr="00A67D0B" w:rsidRDefault="00977C17" w:rsidP="00977C17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</w:pPr>
            <w:r w:rsidRPr="00A67D0B"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  <w:t>20</w:t>
            </w:r>
            <w:r w:rsidR="00A67D0B" w:rsidRPr="00A67D0B"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  <w:t>50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3EF194D" w14:textId="77777777" w:rsidR="00977C17" w:rsidRPr="00A67D0B" w:rsidRDefault="00977C17" w:rsidP="00977C17">
            <w:pPr>
              <w:rPr>
                <w:rFonts w:asciiTheme="minorHAnsi" w:hAnsiTheme="minorHAnsi" w:cstheme="minorHAnsi"/>
                <w:b/>
                <w:bCs/>
                <w:color w:val="333333"/>
                <w:sz w:val="16"/>
                <w:szCs w:val="16"/>
                <w:lang w:val="nl-BE" w:eastAsia="nl-BE"/>
              </w:rPr>
            </w:pPr>
            <w:r w:rsidRPr="00A67D0B">
              <w:rPr>
                <w:rFonts w:asciiTheme="minorHAnsi" w:hAnsiTheme="minorHAnsi" w:cstheme="minorHAnsi"/>
                <w:b/>
                <w:bCs/>
                <w:color w:val="333333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526" w:type="pct"/>
            <w:tcBorders>
              <w:top w:val="single" w:sz="4" w:space="0" w:color="CAC9D9"/>
              <w:left w:val="single" w:sz="4" w:space="0" w:color="CAC9D9"/>
              <w:bottom w:val="single" w:sz="4" w:space="0" w:color="CAC9D9"/>
              <w:right w:val="single" w:sz="4" w:space="0" w:color="CAC9D9"/>
            </w:tcBorders>
            <w:shd w:val="clear" w:color="FFFFFF" w:fill="FFFFFF"/>
            <w:noWrap/>
            <w:vAlign w:val="bottom"/>
            <w:hideMark/>
          </w:tcPr>
          <w:p w14:paraId="56AA591E" w14:textId="3DB997BB" w:rsidR="00977C17" w:rsidRPr="00A67D0B" w:rsidRDefault="00977C17" w:rsidP="00977C17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</w:pPr>
            <w:r w:rsidRPr="00A67D0B"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  <w:t>613</w:t>
            </w:r>
            <w:r w:rsidR="00A67D0B" w:rsidRPr="00A67D0B"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  <w:t>2</w:t>
            </w:r>
          </w:p>
        </w:tc>
      </w:tr>
    </w:tbl>
    <w:p w14:paraId="277FE262" w14:textId="4AE6E98B" w:rsidR="005F0657" w:rsidRDefault="005F0657" w:rsidP="00A30B76">
      <w:pPr>
        <w:rPr>
          <w:rFonts w:asciiTheme="minorHAnsi" w:hAnsiTheme="minorHAnsi" w:cstheme="minorHAnsi"/>
          <w:sz w:val="20"/>
          <w:szCs w:val="20"/>
        </w:rPr>
      </w:pPr>
    </w:p>
    <w:p w14:paraId="70A7BF53" w14:textId="69FCBAC4" w:rsidR="00D771E9" w:rsidRDefault="00D771E9" w:rsidP="00A30B76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7"/>
        <w:gridCol w:w="855"/>
        <w:gridCol w:w="776"/>
        <w:gridCol w:w="932"/>
        <w:gridCol w:w="803"/>
        <w:gridCol w:w="602"/>
        <w:gridCol w:w="165"/>
        <w:gridCol w:w="792"/>
        <w:gridCol w:w="932"/>
        <w:gridCol w:w="803"/>
        <w:gridCol w:w="571"/>
        <w:gridCol w:w="161"/>
        <w:gridCol w:w="678"/>
      </w:tblGrid>
      <w:tr w:rsidR="00A67D0B" w:rsidRPr="00A67D0B" w14:paraId="5F7E74A3" w14:textId="77777777" w:rsidTr="00A67D0B">
        <w:trPr>
          <w:trHeight w:val="567"/>
        </w:trPr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513B51DA" w14:textId="0A0D55E0" w:rsidR="005F0657" w:rsidRPr="00A67D0B" w:rsidRDefault="005F0657" w:rsidP="00A67D0B">
            <w:pPr>
              <w:jc w:val="center"/>
              <w:rPr>
                <w:rFonts w:asciiTheme="minorHAnsi" w:hAnsiTheme="minorHAnsi" w:cstheme="minorHAnsi"/>
                <w:color w:val="333333"/>
                <w:sz w:val="14"/>
                <w:szCs w:val="14"/>
                <w:lang w:val="nl-BE" w:eastAsia="nl-BE"/>
              </w:rPr>
            </w:pPr>
          </w:p>
        </w:tc>
        <w:tc>
          <w:tcPr>
            <w:tcW w:w="471" w:type="pct"/>
            <w:tcBorders>
              <w:top w:val="single" w:sz="4" w:space="0" w:color="CACAD9"/>
              <w:left w:val="single" w:sz="4" w:space="0" w:color="CACAD9"/>
              <w:bottom w:val="single" w:sz="4" w:space="0" w:color="CACAD9"/>
              <w:right w:val="single" w:sz="4" w:space="0" w:color="CACAD9"/>
            </w:tcBorders>
            <w:shd w:val="clear" w:color="FFFFFF" w:fill="5175B9"/>
            <w:noWrap/>
            <w:vAlign w:val="center"/>
            <w:hideMark/>
          </w:tcPr>
          <w:p w14:paraId="6BBFEEE3" w14:textId="77777777" w:rsidR="005F0657" w:rsidRPr="00A67D0B" w:rsidRDefault="005F0657" w:rsidP="00A67D0B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4"/>
                <w:szCs w:val="14"/>
                <w:lang w:val="nl-BE" w:eastAsia="nl-BE"/>
              </w:rPr>
            </w:pPr>
            <w:r w:rsidRPr="00A67D0B">
              <w:rPr>
                <w:rFonts w:asciiTheme="minorHAnsi" w:hAnsiTheme="minorHAnsi" w:cstheme="minorHAnsi"/>
                <w:b/>
                <w:bCs/>
                <w:color w:val="FFFFFF"/>
                <w:sz w:val="14"/>
                <w:szCs w:val="14"/>
                <w:lang w:val="nl-BE" w:eastAsia="nl-BE"/>
              </w:rPr>
              <w:t>Doelgroep ?</w:t>
            </w:r>
          </w:p>
        </w:tc>
        <w:tc>
          <w:tcPr>
            <w:tcW w:w="1717" w:type="pct"/>
            <w:gridSpan w:val="4"/>
            <w:tcBorders>
              <w:top w:val="single" w:sz="4" w:space="0" w:color="CACAD9"/>
              <w:left w:val="nil"/>
              <w:bottom w:val="single" w:sz="4" w:space="0" w:color="CACAD9"/>
              <w:right w:val="single" w:sz="4" w:space="0" w:color="CACAD9"/>
            </w:tcBorders>
            <w:shd w:val="clear" w:color="FFFFFF" w:fill="5175B9"/>
            <w:noWrap/>
            <w:vAlign w:val="center"/>
            <w:hideMark/>
          </w:tcPr>
          <w:p w14:paraId="3D3C5A60" w14:textId="77777777" w:rsidR="005F0657" w:rsidRPr="00A67D0B" w:rsidRDefault="005F0657" w:rsidP="00A67D0B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4"/>
                <w:szCs w:val="14"/>
                <w:lang w:val="nl-BE" w:eastAsia="nl-BE"/>
              </w:rPr>
            </w:pPr>
            <w:r w:rsidRPr="00A67D0B">
              <w:rPr>
                <w:rFonts w:asciiTheme="minorHAnsi" w:hAnsiTheme="minorHAnsi" w:cstheme="minorHAnsi"/>
                <w:b/>
                <w:bCs/>
                <w:color w:val="FFFFFF"/>
                <w:sz w:val="14"/>
                <w:szCs w:val="14"/>
                <w:lang w:val="nl-BE" w:eastAsia="nl-BE"/>
              </w:rPr>
              <w:t>N</w:t>
            </w: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4F63DB88" w14:textId="3CA43A62" w:rsidR="005F0657" w:rsidRPr="00A67D0B" w:rsidRDefault="005F0657" w:rsidP="00A67D0B">
            <w:pPr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14"/>
                <w:szCs w:val="14"/>
                <w:lang w:val="nl-BE" w:eastAsia="nl-BE"/>
              </w:rPr>
            </w:pPr>
          </w:p>
        </w:tc>
        <w:tc>
          <w:tcPr>
            <w:tcW w:w="1709" w:type="pct"/>
            <w:gridSpan w:val="4"/>
            <w:tcBorders>
              <w:top w:val="single" w:sz="4" w:space="0" w:color="CACAD9"/>
              <w:left w:val="single" w:sz="4" w:space="0" w:color="CACAD9"/>
              <w:bottom w:val="single" w:sz="4" w:space="0" w:color="CACAD9"/>
              <w:right w:val="single" w:sz="4" w:space="0" w:color="CACAD9"/>
            </w:tcBorders>
            <w:shd w:val="clear" w:color="FFFFFF" w:fill="5175B9"/>
            <w:noWrap/>
            <w:vAlign w:val="center"/>
            <w:hideMark/>
          </w:tcPr>
          <w:p w14:paraId="44E9D542" w14:textId="77777777" w:rsidR="005F0657" w:rsidRPr="00A67D0B" w:rsidRDefault="005F0657" w:rsidP="00A67D0B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4"/>
                <w:szCs w:val="14"/>
                <w:lang w:val="nl-BE" w:eastAsia="nl-BE"/>
              </w:rPr>
            </w:pPr>
            <w:r w:rsidRPr="00A67D0B">
              <w:rPr>
                <w:rFonts w:asciiTheme="minorHAnsi" w:hAnsiTheme="minorHAnsi" w:cstheme="minorHAnsi"/>
                <w:b/>
                <w:bCs/>
                <w:color w:val="FFFFFF"/>
                <w:sz w:val="14"/>
                <w:szCs w:val="14"/>
                <w:lang w:val="nl-BE" w:eastAsia="nl-BE"/>
              </w:rPr>
              <w:t>Y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59A7318C" w14:textId="03608A70" w:rsidR="005F0657" w:rsidRPr="00A67D0B" w:rsidRDefault="005F0657" w:rsidP="00A67D0B">
            <w:pPr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14"/>
                <w:szCs w:val="14"/>
                <w:lang w:val="nl-BE" w:eastAsia="nl-BE"/>
              </w:rPr>
            </w:pPr>
          </w:p>
        </w:tc>
        <w:tc>
          <w:tcPr>
            <w:tcW w:w="375" w:type="pct"/>
            <w:tcBorders>
              <w:top w:val="single" w:sz="4" w:space="0" w:color="CACAD9"/>
              <w:left w:val="single" w:sz="4" w:space="0" w:color="CACAD9"/>
              <w:bottom w:val="single" w:sz="4" w:space="0" w:color="CACAD9"/>
              <w:right w:val="single" w:sz="4" w:space="0" w:color="CACAD9"/>
            </w:tcBorders>
            <w:shd w:val="clear" w:color="FFFFFF" w:fill="5175B9"/>
            <w:noWrap/>
            <w:vAlign w:val="center"/>
            <w:hideMark/>
          </w:tcPr>
          <w:p w14:paraId="7E24A943" w14:textId="29AB8D15" w:rsidR="005F0657" w:rsidRPr="00A67D0B" w:rsidRDefault="005F0657" w:rsidP="00A67D0B">
            <w:pPr>
              <w:ind w:left="-266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4"/>
                <w:szCs w:val="14"/>
                <w:lang w:val="nl-BE" w:eastAsia="nl-BE"/>
              </w:rPr>
            </w:pPr>
          </w:p>
        </w:tc>
      </w:tr>
      <w:tr w:rsidR="00A67D0B" w:rsidRPr="00A67D0B" w14:paraId="5658B79A" w14:textId="77777777" w:rsidTr="00A67D0B">
        <w:trPr>
          <w:trHeight w:val="429"/>
        </w:trPr>
        <w:tc>
          <w:tcPr>
            <w:tcW w:w="549" w:type="pct"/>
            <w:tcBorders>
              <w:top w:val="single" w:sz="4" w:space="0" w:color="CACAD9"/>
              <w:left w:val="single" w:sz="4" w:space="0" w:color="CACAD9"/>
              <w:bottom w:val="single" w:sz="4" w:space="0" w:color="CACAD9"/>
              <w:right w:val="single" w:sz="4" w:space="0" w:color="CACAD9"/>
            </w:tcBorders>
            <w:shd w:val="clear" w:color="FFFFFF" w:fill="5175B9"/>
            <w:noWrap/>
            <w:vAlign w:val="center"/>
            <w:hideMark/>
          </w:tcPr>
          <w:p w14:paraId="114D7074" w14:textId="77777777" w:rsidR="005F0657" w:rsidRPr="00A67D0B" w:rsidRDefault="005F0657" w:rsidP="00A67D0B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4"/>
                <w:szCs w:val="14"/>
                <w:lang w:val="nl-BE" w:eastAsia="nl-BE"/>
              </w:rPr>
            </w:pPr>
            <w:r w:rsidRPr="00A67D0B">
              <w:rPr>
                <w:rFonts w:asciiTheme="minorHAnsi" w:hAnsiTheme="minorHAnsi" w:cstheme="minorHAnsi"/>
                <w:b/>
                <w:bCs/>
                <w:color w:val="FFFFFF"/>
                <w:sz w:val="14"/>
                <w:szCs w:val="14"/>
                <w:lang w:val="nl-BE" w:eastAsia="nl-BE"/>
              </w:rPr>
              <w:t>Provincie</w:t>
            </w:r>
          </w:p>
        </w:tc>
        <w:tc>
          <w:tcPr>
            <w:tcW w:w="471" w:type="pct"/>
            <w:tcBorders>
              <w:top w:val="single" w:sz="4" w:space="0" w:color="CACAD9"/>
              <w:left w:val="nil"/>
              <w:bottom w:val="single" w:sz="4" w:space="0" w:color="CACAD9"/>
              <w:right w:val="single" w:sz="4" w:space="0" w:color="CACAD9"/>
            </w:tcBorders>
            <w:shd w:val="clear" w:color="FFFFFF" w:fill="5175B9"/>
            <w:noWrap/>
            <w:vAlign w:val="center"/>
            <w:hideMark/>
          </w:tcPr>
          <w:p w14:paraId="62DFC072" w14:textId="77777777" w:rsidR="005F0657" w:rsidRPr="00A67D0B" w:rsidRDefault="005F0657" w:rsidP="00A67D0B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4"/>
                <w:szCs w:val="14"/>
                <w:lang w:val="nl-BE" w:eastAsia="nl-BE"/>
              </w:rPr>
            </w:pPr>
            <w:r w:rsidRPr="00A67D0B">
              <w:rPr>
                <w:rFonts w:asciiTheme="minorHAnsi" w:hAnsiTheme="minorHAnsi" w:cstheme="minorHAnsi"/>
                <w:b/>
                <w:bCs/>
                <w:color w:val="FFFFFF"/>
                <w:sz w:val="14"/>
                <w:szCs w:val="14"/>
                <w:lang w:val="nl-BE" w:eastAsia="nl-BE"/>
              </w:rPr>
              <w:t>Eigenaar/Huurder</w:t>
            </w:r>
          </w:p>
        </w:tc>
        <w:tc>
          <w:tcPr>
            <w:tcW w:w="428" w:type="pct"/>
            <w:tcBorders>
              <w:top w:val="single" w:sz="4" w:space="0" w:color="CACAD9"/>
              <w:left w:val="nil"/>
              <w:bottom w:val="single" w:sz="4" w:space="0" w:color="CACAD9"/>
              <w:right w:val="single" w:sz="4" w:space="0" w:color="CACAD9"/>
            </w:tcBorders>
            <w:shd w:val="clear" w:color="FFFFFF" w:fill="5175B9"/>
            <w:noWrap/>
            <w:vAlign w:val="center"/>
            <w:hideMark/>
          </w:tcPr>
          <w:p w14:paraId="3CE6B8FF" w14:textId="77777777" w:rsidR="005F0657" w:rsidRPr="00A67D0B" w:rsidRDefault="005F0657" w:rsidP="00A67D0B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4"/>
                <w:szCs w:val="14"/>
                <w:lang w:val="nl-BE" w:eastAsia="nl-BE"/>
              </w:rPr>
            </w:pPr>
            <w:r w:rsidRPr="00A67D0B">
              <w:rPr>
                <w:rFonts w:asciiTheme="minorHAnsi" w:hAnsiTheme="minorHAnsi" w:cstheme="minorHAnsi"/>
                <w:b/>
                <w:bCs/>
                <w:color w:val="FFFFFF"/>
                <w:sz w:val="14"/>
                <w:szCs w:val="14"/>
                <w:lang w:val="nl-BE" w:eastAsia="nl-BE"/>
              </w:rPr>
              <w:t>Geweigerd</w:t>
            </w:r>
          </w:p>
        </w:tc>
        <w:tc>
          <w:tcPr>
            <w:tcW w:w="514" w:type="pct"/>
            <w:tcBorders>
              <w:top w:val="single" w:sz="4" w:space="0" w:color="CACAD9"/>
              <w:left w:val="nil"/>
              <w:bottom w:val="single" w:sz="4" w:space="0" w:color="CACAD9"/>
              <w:right w:val="single" w:sz="4" w:space="0" w:color="CACAD9"/>
            </w:tcBorders>
            <w:shd w:val="clear" w:color="FFFFFF" w:fill="5175B9"/>
            <w:noWrap/>
            <w:vAlign w:val="center"/>
            <w:hideMark/>
          </w:tcPr>
          <w:p w14:paraId="7A53D178" w14:textId="77777777" w:rsidR="005F0657" w:rsidRPr="00A67D0B" w:rsidRDefault="005F0657" w:rsidP="00A67D0B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4"/>
                <w:szCs w:val="14"/>
                <w:lang w:val="nl-BE" w:eastAsia="nl-BE"/>
              </w:rPr>
            </w:pPr>
            <w:r w:rsidRPr="00A67D0B">
              <w:rPr>
                <w:rFonts w:asciiTheme="minorHAnsi" w:hAnsiTheme="minorHAnsi" w:cstheme="minorHAnsi"/>
                <w:b/>
                <w:bCs/>
                <w:color w:val="FFFFFF"/>
                <w:sz w:val="14"/>
                <w:szCs w:val="14"/>
                <w:lang w:val="nl-BE" w:eastAsia="nl-BE"/>
              </w:rPr>
              <w:t>Goedgekeurd</w:t>
            </w:r>
          </w:p>
        </w:tc>
        <w:tc>
          <w:tcPr>
            <w:tcW w:w="443" w:type="pct"/>
            <w:tcBorders>
              <w:top w:val="single" w:sz="4" w:space="0" w:color="CACAD9"/>
              <w:left w:val="nil"/>
              <w:bottom w:val="single" w:sz="4" w:space="0" w:color="CACAD9"/>
              <w:right w:val="single" w:sz="4" w:space="0" w:color="CACAD9"/>
            </w:tcBorders>
            <w:shd w:val="clear" w:color="FFFFFF" w:fill="5175B9"/>
            <w:noWrap/>
            <w:vAlign w:val="center"/>
            <w:hideMark/>
          </w:tcPr>
          <w:p w14:paraId="7C97E9B1" w14:textId="77777777" w:rsidR="005F0657" w:rsidRPr="00A67D0B" w:rsidRDefault="005F0657" w:rsidP="00A67D0B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4"/>
                <w:szCs w:val="14"/>
                <w:lang w:val="nl-BE" w:eastAsia="nl-BE"/>
              </w:rPr>
            </w:pPr>
            <w:r w:rsidRPr="00A67D0B">
              <w:rPr>
                <w:rFonts w:asciiTheme="minorHAnsi" w:hAnsiTheme="minorHAnsi" w:cstheme="minorHAnsi"/>
                <w:b/>
                <w:bCs/>
                <w:color w:val="FFFFFF"/>
                <w:sz w:val="14"/>
                <w:szCs w:val="14"/>
                <w:lang w:val="nl-BE" w:eastAsia="nl-BE"/>
              </w:rPr>
              <w:t>Niet Beslist</w:t>
            </w:r>
          </w:p>
        </w:tc>
        <w:tc>
          <w:tcPr>
            <w:tcW w:w="332" w:type="pct"/>
            <w:tcBorders>
              <w:top w:val="single" w:sz="4" w:space="0" w:color="CACAD9"/>
              <w:left w:val="nil"/>
              <w:bottom w:val="single" w:sz="4" w:space="0" w:color="CACAD9"/>
              <w:right w:val="single" w:sz="4" w:space="0" w:color="CACAD9"/>
            </w:tcBorders>
            <w:shd w:val="clear" w:color="FFFFFF" w:fill="5175B9"/>
            <w:noWrap/>
            <w:vAlign w:val="center"/>
            <w:hideMark/>
          </w:tcPr>
          <w:p w14:paraId="6AED2A4D" w14:textId="77777777" w:rsidR="005F0657" w:rsidRPr="00A67D0B" w:rsidRDefault="005F0657" w:rsidP="00A67D0B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4"/>
                <w:szCs w:val="14"/>
                <w:lang w:val="nl-BE" w:eastAsia="nl-BE"/>
              </w:rPr>
            </w:pPr>
            <w:r w:rsidRPr="00A67D0B">
              <w:rPr>
                <w:rFonts w:asciiTheme="minorHAnsi" w:hAnsiTheme="minorHAnsi" w:cstheme="minorHAnsi"/>
                <w:b/>
                <w:bCs/>
                <w:color w:val="FFFFFF"/>
                <w:sz w:val="14"/>
                <w:szCs w:val="14"/>
                <w:lang w:val="nl-BE" w:eastAsia="nl-BE"/>
              </w:rPr>
              <w:t>Som:</w:t>
            </w: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277CC7AE" w14:textId="3550206B" w:rsidR="005F0657" w:rsidRPr="00A67D0B" w:rsidRDefault="005F0657" w:rsidP="00A67D0B">
            <w:pPr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14"/>
                <w:szCs w:val="14"/>
                <w:lang w:val="nl-BE" w:eastAsia="nl-BE"/>
              </w:rPr>
            </w:pPr>
          </w:p>
        </w:tc>
        <w:tc>
          <w:tcPr>
            <w:tcW w:w="437" w:type="pct"/>
            <w:tcBorders>
              <w:top w:val="single" w:sz="4" w:space="0" w:color="CACAD9"/>
              <w:left w:val="single" w:sz="4" w:space="0" w:color="CACAD9"/>
              <w:bottom w:val="single" w:sz="4" w:space="0" w:color="CACAD9"/>
              <w:right w:val="single" w:sz="4" w:space="0" w:color="CACAD9"/>
            </w:tcBorders>
            <w:shd w:val="clear" w:color="FFFFFF" w:fill="5175B9"/>
            <w:noWrap/>
            <w:vAlign w:val="center"/>
            <w:hideMark/>
          </w:tcPr>
          <w:p w14:paraId="790533DA" w14:textId="77777777" w:rsidR="005F0657" w:rsidRPr="00A67D0B" w:rsidRDefault="005F0657" w:rsidP="00A67D0B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4"/>
                <w:szCs w:val="14"/>
                <w:lang w:val="nl-BE" w:eastAsia="nl-BE"/>
              </w:rPr>
            </w:pPr>
            <w:r w:rsidRPr="00A67D0B">
              <w:rPr>
                <w:rFonts w:asciiTheme="minorHAnsi" w:hAnsiTheme="minorHAnsi" w:cstheme="minorHAnsi"/>
                <w:b/>
                <w:bCs/>
                <w:color w:val="FFFFFF"/>
                <w:sz w:val="14"/>
                <w:szCs w:val="14"/>
                <w:lang w:val="nl-BE" w:eastAsia="nl-BE"/>
              </w:rPr>
              <w:t>Geweigerd</w:t>
            </w:r>
          </w:p>
        </w:tc>
        <w:tc>
          <w:tcPr>
            <w:tcW w:w="514" w:type="pct"/>
            <w:tcBorders>
              <w:top w:val="single" w:sz="4" w:space="0" w:color="CACAD9"/>
              <w:left w:val="nil"/>
              <w:bottom w:val="single" w:sz="4" w:space="0" w:color="CACAD9"/>
              <w:right w:val="single" w:sz="4" w:space="0" w:color="CACAD9"/>
            </w:tcBorders>
            <w:shd w:val="clear" w:color="FFFFFF" w:fill="5175B9"/>
            <w:noWrap/>
            <w:vAlign w:val="center"/>
            <w:hideMark/>
          </w:tcPr>
          <w:p w14:paraId="57A323A3" w14:textId="77777777" w:rsidR="005F0657" w:rsidRPr="00A67D0B" w:rsidRDefault="005F0657" w:rsidP="00A67D0B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4"/>
                <w:szCs w:val="14"/>
                <w:lang w:val="nl-BE" w:eastAsia="nl-BE"/>
              </w:rPr>
            </w:pPr>
            <w:r w:rsidRPr="00A67D0B">
              <w:rPr>
                <w:rFonts w:asciiTheme="minorHAnsi" w:hAnsiTheme="minorHAnsi" w:cstheme="minorHAnsi"/>
                <w:b/>
                <w:bCs/>
                <w:color w:val="FFFFFF"/>
                <w:sz w:val="14"/>
                <w:szCs w:val="14"/>
                <w:lang w:val="nl-BE" w:eastAsia="nl-BE"/>
              </w:rPr>
              <w:t>Goedgekeurd</w:t>
            </w:r>
          </w:p>
        </w:tc>
        <w:tc>
          <w:tcPr>
            <w:tcW w:w="443" w:type="pct"/>
            <w:tcBorders>
              <w:top w:val="single" w:sz="4" w:space="0" w:color="CACAD9"/>
              <w:left w:val="nil"/>
              <w:bottom w:val="single" w:sz="4" w:space="0" w:color="CACAD9"/>
              <w:right w:val="single" w:sz="4" w:space="0" w:color="CACAD9"/>
            </w:tcBorders>
            <w:shd w:val="clear" w:color="FFFFFF" w:fill="5175B9"/>
            <w:noWrap/>
            <w:vAlign w:val="center"/>
            <w:hideMark/>
          </w:tcPr>
          <w:p w14:paraId="289AFE5B" w14:textId="77777777" w:rsidR="005F0657" w:rsidRPr="00A67D0B" w:rsidRDefault="005F0657" w:rsidP="00A67D0B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4"/>
                <w:szCs w:val="14"/>
                <w:lang w:val="nl-BE" w:eastAsia="nl-BE"/>
              </w:rPr>
            </w:pPr>
            <w:r w:rsidRPr="00A67D0B">
              <w:rPr>
                <w:rFonts w:asciiTheme="minorHAnsi" w:hAnsiTheme="minorHAnsi" w:cstheme="minorHAnsi"/>
                <w:b/>
                <w:bCs/>
                <w:color w:val="FFFFFF"/>
                <w:sz w:val="14"/>
                <w:szCs w:val="14"/>
                <w:lang w:val="nl-BE" w:eastAsia="nl-BE"/>
              </w:rPr>
              <w:t>Niet Beslist</w:t>
            </w:r>
          </w:p>
        </w:tc>
        <w:tc>
          <w:tcPr>
            <w:tcW w:w="312" w:type="pct"/>
            <w:tcBorders>
              <w:top w:val="single" w:sz="4" w:space="0" w:color="CACAD9"/>
              <w:left w:val="nil"/>
              <w:bottom w:val="single" w:sz="4" w:space="0" w:color="CACAD9"/>
              <w:right w:val="single" w:sz="4" w:space="0" w:color="CACAD9"/>
            </w:tcBorders>
            <w:shd w:val="clear" w:color="FFFFFF" w:fill="5175B9"/>
            <w:noWrap/>
            <w:vAlign w:val="center"/>
            <w:hideMark/>
          </w:tcPr>
          <w:p w14:paraId="5D1CB03D" w14:textId="77777777" w:rsidR="005F0657" w:rsidRPr="00A67D0B" w:rsidRDefault="005F0657" w:rsidP="00A67D0B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4"/>
                <w:szCs w:val="14"/>
                <w:lang w:val="nl-BE" w:eastAsia="nl-BE"/>
              </w:rPr>
            </w:pPr>
            <w:r w:rsidRPr="00A67D0B">
              <w:rPr>
                <w:rFonts w:asciiTheme="minorHAnsi" w:hAnsiTheme="minorHAnsi" w:cstheme="minorHAnsi"/>
                <w:b/>
                <w:bCs/>
                <w:color w:val="FFFFFF"/>
                <w:sz w:val="14"/>
                <w:szCs w:val="14"/>
                <w:lang w:val="nl-BE" w:eastAsia="nl-BE"/>
              </w:rPr>
              <w:t>Som: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30A2036E" w14:textId="5DF86EC7" w:rsidR="005F0657" w:rsidRPr="00A67D0B" w:rsidRDefault="005F0657" w:rsidP="00A67D0B">
            <w:pPr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14"/>
                <w:szCs w:val="14"/>
                <w:lang w:val="nl-BE" w:eastAsia="nl-BE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CACAD9"/>
              <w:bottom w:val="single" w:sz="4" w:space="0" w:color="CACAD9"/>
              <w:right w:val="single" w:sz="4" w:space="0" w:color="CACAD9"/>
            </w:tcBorders>
            <w:shd w:val="clear" w:color="FFFFFF" w:fill="5175B9"/>
            <w:noWrap/>
            <w:vAlign w:val="center"/>
            <w:hideMark/>
          </w:tcPr>
          <w:p w14:paraId="526A62AF" w14:textId="77777777" w:rsidR="005F0657" w:rsidRPr="00A67D0B" w:rsidRDefault="005F0657" w:rsidP="00A67D0B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4"/>
                <w:szCs w:val="14"/>
                <w:lang w:val="nl-BE" w:eastAsia="nl-BE"/>
              </w:rPr>
            </w:pPr>
            <w:r w:rsidRPr="00A67D0B">
              <w:rPr>
                <w:rFonts w:asciiTheme="minorHAnsi" w:hAnsiTheme="minorHAnsi" w:cstheme="minorHAnsi"/>
                <w:b/>
                <w:bCs/>
                <w:color w:val="FFFFFF"/>
                <w:sz w:val="14"/>
                <w:szCs w:val="14"/>
                <w:lang w:val="nl-BE" w:eastAsia="nl-BE"/>
              </w:rPr>
              <w:t>Som:</w:t>
            </w:r>
          </w:p>
        </w:tc>
      </w:tr>
      <w:tr w:rsidR="00A67D0B" w:rsidRPr="00A67D0B" w14:paraId="645C2A11" w14:textId="77777777" w:rsidTr="00A67D0B">
        <w:trPr>
          <w:trHeight w:val="429"/>
        </w:trPr>
        <w:tc>
          <w:tcPr>
            <w:tcW w:w="549" w:type="pct"/>
            <w:tcBorders>
              <w:top w:val="nil"/>
              <w:left w:val="single" w:sz="4" w:space="0" w:color="CACAD9"/>
              <w:bottom w:val="single" w:sz="4" w:space="0" w:color="CACAD9"/>
              <w:right w:val="single" w:sz="4" w:space="0" w:color="CACAD9"/>
            </w:tcBorders>
            <w:shd w:val="clear" w:color="FFFFFF" w:fill="5175B9"/>
            <w:noWrap/>
            <w:vAlign w:val="center"/>
            <w:hideMark/>
          </w:tcPr>
          <w:p w14:paraId="24887B98" w14:textId="77777777" w:rsidR="005F0657" w:rsidRPr="00A67D0B" w:rsidRDefault="005F0657" w:rsidP="00A67D0B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  <w:lang w:val="nl-BE" w:eastAsia="nl-BE"/>
              </w:rPr>
            </w:pPr>
            <w:r w:rsidRPr="00A67D0B"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  <w:lang w:val="nl-BE" w:eastAsia="nl-BE"/>
              </w:rPr>
              <w:t>Antwerpen</w:t>
            </w:r>
          </w:p>
        </w:tc>
        <w:tc>
          <w:tcPr>
            <w:tcW w:w="471" w:type="pct"/>
            <w:tcBorders>
              <w:top w:val="single" w:sz="4" w:space="0" w:color="CACAD9"/>
              <w:left w:val="nil"/>
              <w:bottom w:val="single" w:sz="4" w:space="0" w:color="CACAD9"/>
              <w:right w:val="single" w:sz="4" w:space="0" w:color="CACAD9"/>
            </w:tcBorders>
            <w:shd w:val="clear" w:color="FFFFFF" w:fill="5175B9"/>
            <w:noWrap/>
            <w:vAlign w:val="center"/>
            <w:hideMark/>
          </w:tcPr>
          <w:p w14:paraId="22FA383C" w14:textId="77777777" w:rsidR="005F0657" w:rsidRPr="00A67D0B" w:rsidRDefault="005F0657" w:rsidP="00A67D0B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  <w:lang w:val="nl-BE" w:eastAsia="nl-BE"/>
              </w:rPr>
            </w:pPr>
            <w:r w:rsidRPr="00A67D0B"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  <w:lang w:val="nl-BE" w:eastAsia="nl-BE"/>
              </w:rPr>
              <w:t>Huurder</w:t>
            </w:r>
          </w:p>
        </w:tc>
        <w:tc>
          <w:tcPr>
            <w:tcW w:w="428" w:type="pct"/>
            <w:tcBorders>
              <w:top w:val="single" w:sz="4" w:space="0" w:color="CAC9D9"/>
              <w:left w:val="single" w:sz="4" w:space="0" w:color="CAC9D9"/>
              <w:bottom w:val="single" w:sz="4" w:space="0" w:color="CAC9D9"/>
              <w:right w:val="single" w:sz="4" w:space="0" w:color="CAC9D9"/>
            </w:tcBorders>
            <w:shd w:val="clear" w:color="FFFFFF" w:fill="F0F0F4"/>
            <w:noWrap/>
            <w:vAlign w:val="center"/>
            <w:hideMark/>
          </w:tcPr>
          <w:p w14:paraId="744C0A3E" w14:textId="77777777" w:rsidR="005F0657" w:rsidRPr="00A67D0B" w:rsidRDefault="005F0657" w:rsidP="00A67D0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</w:pPr>
            <w:r w:rsidRPr="00A67D0B"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  <w:t>1</w:t>
            </w:r>
          </w:p>
        </w:tc>
        <w:tc>
          <w:tcPr>
            <w:tcW w:w="514" w:type="pct"/>
            <w:tcBorders>
              <w:top w:val="single" w:sz="4" w:space="0" w:color="CAC9D9"/>
              <w:left w:val="nil"/>
              <w:bottom w:val="single" w:sz="4" w:space="0" w:color="CAC9D9"/>
              <w:right w:val="single" w:sz="4" w:space="0" w:color="CAC9D9"/>
            </w:tcBorders>
            <w:shd w:val="clear" w:color="FFFFFF" w:fill="F0F0F4"/>
            <w:noWrap/>
            <w:vAlign w:val="center"/>
            <w:hideMark/>
          </w:tcPr>
          <w:p w14:paraId="2431F26C" w14:textId="77777777" w:rsidR="005F0657" w:rsidRPr="00A67D0B" w:rsidRDefault="005F0657" w:rsidP="00A67D0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</w:pPr>
            <w:r w:rsidRPr="00A67D0B"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  <w:t>2</w:t>
            </w:r>
          </w:p>
        </w:tc>
        <w:tc>
          <w:tcPr>
            <w:tcW w:w="443" w:type="pct"/>
            <w:tcBorders>
              <w:top w:val="single" w:sz="4" w:space="0" w:color="CAC9D9"/>
              <w:left w:val="nil"/>
              <w:bottom w:val="single" w:sz="4" w:space="0" w:color="CAC9D9"/>
              <w:right w:val="single" w:sz="4" w:space="0" w:color="CAC9D9"/>
            </w:tcBorders>
            <w:shd w:val="clear" w:color="FFFFFF" w:fill="F0F0F4"/>
            <w:noWrap/>
            <w:vAlign w:val="center"/>
            <w:hideMark/>
          </w:tcPr>
          <w:p w14:paraId="2B2DE37D" w14:textId="1EBEB431" w:rsidR="005F0657" w:rsidRPr="00A67D0B" w:rsidRDefault="005F0657" w:rsidP="00A67D0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332" w:type="pct"/>
            <w:tcBorders>
              <w:top w:val="single" w:sz="4" w:space="0" w:color="CAC9D9"/>
              <w:left w:val="nil"/>
              <w:bottom w:val="single" w:sz="4" w:space="0" w:color="CAC9D9"/>
              <w:right w:val="single" w:sz="4" w:space="0" w:color="CAC9D9"/>
            </w:tcBorders>
            <w:shd w:val="clear" w:color="FFFFFF" w:fill="FFFFFF"/>
            <w:noWrap/>
            <w:vAlign w:val="center"/>
            <w:hideMark/>
          </w:tcPr>
          <w:p w14:paraId="1A7D0C7A" w14:textId="77777777" w:rsidR="005F0657" w:rsidRPr="00A67D0B" w:rsidRDefault="005F0657" w:rsidP="00A67D0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</w:pPr>
            <w:r w:rsidRPr="00A67D0B"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  <w:t>3</w:t>
            </w: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4A546489" w14:textId="151384DC" w:rsidR="005F0657" w:rsidRPr="00A67D0B" w:rsidRDefault="005F0657" w:rsidP="00A67D0B">
            <w:pPr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16"/>
                <w:szCs w:val="16"/>
                <w:lang w:val="nl-BE" w:eastAsia="nl-BE"/>
              </w:rPr>
            </w:pPr>
          </w:p>
        </w:tc>
        <w:tc>
          <w:tcPr>
            <w:tcW w:w="437" w:type="pct"/>
            <w:tcBorders>
              <w:top w:val="single" w:sz="4" w:space="0" w:color="CAC9D9"/>
              <w:left w:val="single" w:sz="4" w:space="0" w:color="CAC9D9"/>
              <w:bottom w:val="single" w:sz="4" w:space="0" w:color="CAC9D9"/>
              <w:right w:val="single" w:sz="4" w:space="0" w:color="CAC9D9"/>
            </w:tcBorders>
            <w:shd w:val="clear" w:color="FFFFFF" w:fill="F0F0F4"/>
            <w:noWrap/>
            <w:vAlign w:val="center"/>
            <w:hideMark/>
          </w:tcPr>
          <w:p w14:paraId="22A1A8CC" w14:textId="28DCA338" w:rsidR="005F0657" w:rsidRPr="00A67D0B" w:rsidRDefault="005F0657" w:rsidP="00A67D0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514" w:type="pct"/>
            <w:tcBorders>
              <w:top w:val="single" w:sz="4" w:space="0" w:color="CAC9D9"/>
              <w:left w:val="nil"/>
              <w:bottom w:val="single" w:sz="4" w:space="0" w:color="CAC9D9"/>
              <w:right w:val="single" w:sz="4" w:space="0" w:color="CAC9D9"/>
            </w:tcBorders>
            <w:shd w:val="clear" w:color="FFFFFF" w:fill="F0F0F4"/>
            <w:noWrap/>
            <w:vAlign w:val="center"/>
            <w:hideMark/>
          </w:tcPr>
          <w:p w14:paraId="2ED56976" w14:textId="77777777" w:rsidR="005F0657" w:rsidRPr="00A67D0B" w:rsidRDefault="005F0657" w:rsidP="00A67D0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</w:pPr>
            <w:r w:rsidRPr="00A67D0B"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  <w:t>7</w:t>
            </w:r>
          </w:p>
        </w:tc>
        <w:tc>
          <w:tcPr>
            <w:tcW w:w="443" w:type="pct"/>
            <w:tcBorders>
              <w:top w:val="single" w:sz="4" w:space="0" w:color="CAC9D9"/>
              <w:left w:val="nil"/>
              <w:bottom w:val="single" w:sz="4" w:space="0" w:color="CAC9D9"/>
              <w:right w:val="single" w:sz="4" w:space="0" w:color="CAC9D9"/>
            </w:tcBorders>
            <w:shd w:val="clear" w:color="FFFFFF" w:fill="F0F0F4"/>
            <w:noWrap/>
            <w:vAlign w:val="center"/>
            <w:hideMark/>
          </w:tcPr>
          <w:p w14:paraId="4C3B950E" w14:textId="336E7722" w:rsidR="005F0657" w:rsidRPr="00A67D0B" w:rsidRDefault="005F0657" w:rsidP="00A67D0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312" w:type="pct"/>
            <w:tcBorders>
              <w:top w:val="single" w:sz="4" w:space="0" w:color="CAC9D9"/>
              <w:left w:val="nil"/>
              <w:bottom w:val="single" w:sz="4" w:space="0" w:color="CAC9D9"/>
              <w:right w:val="single" w:sz="4" w:space="0" w:color="CAC9D9"/>
            </w:tcBorders>
            <w:shd w:val="clear" w:color="FFFFFF" w:fill="FFFFFF"/>
            <w:noWrap/>
            <w:vAlign w:val="center"/>
            <w:hideMark/>
          </w:tcPr>
          <w:p w14:paraId="24D214FA" w14:textId="77777777" w:rsidR="005F0657" w:rsidRPr="00A67D0B" w:rsidRDefault="005F0657" w:rsidP="00A67D0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</w:pPr>
            <w:r w:rsidRPr="00A67D0B"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  <w:t>7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2A7B7AF6" w14:textId="2FDD1A63" w:rsidR="005F0657" w:rsidRPr="00A67D0B" w:rsidRDefault="005F0657" w:rsidP="00A67D0B">
            <w:pPr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16"/>
                <w:szCs w:val="16"/>
                <w:lang w:val="nl-BE" w:eastAsia="nl-BE"/>
              </w:rPr>
            </w:pPr>
          </w:p>
        </w:tc>
        <w:tc>
          <w:tcPr>
            <w:tcW w:w="377" w:type="pct"/>
            <w:tcBorders>
              <w:top w:val="single" w:sz="4" w:space="0" w:color="CAC9D9"/>
              <w:left w:val="single" w:sz="4" w:space="0" w:color="CAC9D9"/>
              <w:bottom w:val="single" w:sz="4" w:space="0" w:color="CAC9D9"/>
              <w:right w:val="single" w:sz="4" w:space="0" w:color="CAC9D9"/>
            </w:tcBorders>
            <w:shd w:val="clear" w:color="FFFFFF" w:fill="FFFFFF"/>
            <w:noWrap/>
            <w:vAlign w:val="center"/>
            <w:hideMark/>
          </w:tcPr>
          <w:p w14:paraId="5E28F56C" w14:textId="77777777" w:rsidR="005F0657" w:rsidRPr="00A67D0B" w:rsidRDefault="005F0657" w:rsidP="00A67D0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</w:pPr>
            <w:r w:rsidRPr="00A67D0B"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  <w:t>10</w:t>
            </w:r>
          </w:p>
        </w:tc>
      </w:tr>
      <w:tr w:rsidR="00A67D0B" w:rsidRPr="00A67D0B" w14:paraId="50AF78EC" w14:textId="77777777" w:rsidTr="00A67D0B">
        <w:trPr>
          <w:trHeight w:val="429"/>
        </w:trPr>
        <w:tc>
          <w:tcPr>
            <w:tcW w:w="549" w:type="pct"/>
            <w:tcBorders>
              <w:top w:val="nil"/>
              <w:left w:val="single" w:sz="4" w:space="0" w:color="CACAD9"/>
              <w:bottom w:val="single" w:sz="4" w:space="0" w:color="CACAD9"/>
              <w:right w:val="single" w:sz="4" w:space="0" w:color="CACAD9"/>
            </w:tcBorders>
            <w:shd w:val="clear" w:color="FFFFFF" w:fill="5175B9"/>
            <w:noWrap/>
            <w:vAlign w:val="center"/>
            <w:hideMark/>
          </w:tcPr>
          <w:p w14:paraId="3EC6B55A" w14:textId="77777777" w:rsidR="005F0657" w:rsidRPr="00A67D0B" w:rsidRDefault="005F0657" w:rsidP="00A67D0B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  <w:lang w:val="nl-BE" w:eastAsia="nl-BE"/>
              </w:rPr>
            </w:pPr>
            <w:r w:rsidRPr="00A67D0B"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  <w:lang w:val="nl-BE" w:eastAsia="nl-BE"/>
              </w:rPr>
              <w:t>Antwerpen</w:t>
            </w:r>
          </w:p>
        </w:tc>
        <w:tc>
          <w:tcPr>
            <w:tcW w:w="471" w:type="pct"/>
            <w:tcBorders>
              <w:top w:val="single" w:sz="4" w:space="0" w:color="CACAD9"/>
              <w:left w:val="nil"/>
              <w:bottom w:val="single" w:sz="4" w:space="0" w:color="CACAD9"/>
              <w:right w:val="single" w:sz="4" w:space="0" w:color="CACAD9"/>
            </w:tcBorders>
            <w:shd w:val="clear" w:color="FFFFFF" w:fill="5175B9"/>
            <w:noWrap/>
            <w:vAlign w:val="center"/>
            <w:hideMark/>
          </w:tcPr>
          <w:p w14:paraId="68281C1A" w14:textId="77777777" w:rsidR="005F0657" w:rsidRPr="00A67D0B" w:rsidRDefault="005F0657" w:rsidP="00A67D0B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  <w:lang w:val="nl-BE" w:eastAsia="nl-BE"/>
              </w:rPr>
            </w:pPr>
            <w:r w:rsidRPr="00A67D0B"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  <w:lang w:val="nl-BE" w:eastAsia="nl-BE"/>
              </w:rPr>
              <w:t>Eigenaar</w:t>
            </w:r>
          </w:p>
        </w:tc>
        <w:tc>
          <w:tcPr>
            <w:tcW w:w="428" w:type="pct"/>
            <w:tcBorders>
              <w:top w:val="single" w:sz="4" w:space="0" w:color="CAC9D9"/>
              <w:left w:val="single" w:sz="4" w:space="0" w:color="CAC9D9"/>
              <w:bottom w:val="single" w:sz="4" w:space="0" w:color="CAC9D9"/>
              <w:right w:val="single" w:sz="4" w:space="0" w:color="CAC9D9"/>
            </w:tcBorders>
            <w:shd w:val="clear" w:color="FFFFFF" w:fill="FFFFFF"/>
            <w:noWrap/>
            <w:vAlign w:val="center"/>
            <w:hideMark/>
          </w:tcPr>
          <w:p w14:paraId="65CB0C8D" w14:textId="77777777" w:rsidR="005F0657" w:rsidRPr="00A67D0B" w:rsidRDefault="005F0657" w:rsidP="00A67D0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</w:pPr>
            <w:r w:rsidRPr="00A67D0B"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  <w:t>8</w:t>
            </w:r>
          </w:p>
        </w:tc>
        <w:tc>
          <w:tcPr>
            <w:tcW w:w="514" w:type="pct"/>
            <w:tcBorders>
              <w:top w:val="single" w:sz="4" w:space="0" w:color="CAC9D9"/>
              <w:left w:val="nil"/>
              <w:bottom w:val="single" w:sz="4" w:space="0" w:color="CAC9D9"/>
              <w:right w:val="single" w:sz="4" w:space="0" w:color="CAC9D9"/>
            </w:tcBorders>
            <w:shd w:val="clear" w:color="FFFFFF" w:fill="FFFFFF"/>
            <w:noWrap/>
            <w:vAlign w:val="center"/>
            <w:hideMark/>
          </w:tcPr>
          <w:p w14:paraId="39AD67C5" w14:textId="77777777" w:rsidR="005F0657" w:rsidRPr="00A67D0B" w:rsidRDefault="005F0657" w:rsidP="00A67D0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</w:pPr>
            <w:r w:rsidRPr="00A67D0B"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  <w:t>639</w:t>
            </w:r>
          </w:p>
        </w:tc>
        <w:tc>
          <w:tcPr>
            <w:tcW w:w="443" w:type="pct"/>
            <w:tcBorders>
              <w:top w:val="single" w:sz="4" w:space="0" w:color="CAC9D9"/>
              <w:left w:val="nil"/>
              <w:bottom w:val="single" w:sz="4" w:space="0" w:color="CAC9D9"/>
              <w:right w:val="single" w:sz="4" w:space="0" w:color="CAC9D9"/>
            </w:tcBorders>
            <w:shd w:val="clear" w:color="FFFFFF" w:fill="FFFFFF"/>
            <w:noWrap/>
            <w:vAlign w:val="center"/>
            <w:hideMark/>
          </w:tcPr>
          <w:p w14:paraId="4C72D5A5" w14:textId="77777777" w:rsidR="005F0657" w:rsidRPr="00A67D0B" w:rsidRDefault="005F0657" w:rsidP="00A67D0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</w:pPr>
            <w:r w:rsidRPr="00A67D0B"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  <w:t>10</w:t>
            </w:r>
          </w:p>
        </w:tc>
        <w:tc>
          <w:tcPr>
            <w:tcW w:w="332" w:type="pct"/>
            <w:tcBorders>
              <w:top w:val="single" w:sz="4" w:space="0" w:color="CAC9D9"/>
              <w:left w:val="nil"/>
              <w:bottom w:val="single" w:sz="4" w:space="0" w:color="CAC9D9"/>
              <w:right w:val="single" w:sz="4" w:space="0" w:color="CAC9D9"/>
            </w:tcBorders>
            <w:shd w:val="clear" w:color="FFFFFF" w:fill="FFFFFF"/>
            <w:noWrap/>
            <w:vAlign w:val="center"/>
            <w:hideMark/>
          </w:tcPr>
          <w:p w14:paraId="6C7AF60D" w14:textId="77777777" w:rsidR="005F0657" w:rsidRPr="00A67D0B" w:rsidRDefault="005F0657" w:rsidP="00A67D0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</w:pPr>
            <w:r w:rsidRPr="00A67D0B"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  <w:t>657</w:t>
            </w: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443E4C21" w14:textId="504A02EF" w:rsidR="005F0657" w:rsidRPr="00A67D0B" w:rsidRDefault="005F0657" w:rsidP="00A67D0B">
            <w:pPr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16"/>
                <w:szCs w:val="16"/>
                <w:lang w:val="nl-BE" w:eastAsia="nl-BE"/>
              </w:rPr>
            </w:pPr>
          </w:p>
        </w:tc>
        <w:tc>
          <w:tcPr>
            <w:tcW w:w="437" w:type="pct"/>
            <w:tcBorders>
              <w:top w:val="single" w:sz="4" w:space="0" w:color="CAC9D9"/>
              <w:left w:val="single" w:sz="4" w:space="0" w:color="CAC9D9"/>
              <w:bottom w:val="single" w:sz="4" w:space="0" w:color="CAC9D9"/>
              <w:right w:val="single" w:sz="4" w:space="0" w:color="CAC9D9"/>
            </w:tcBorders>
            <w:shd w:val="clear" w:color="FFFFFF" w:fill="FFFFFF"/>
            <w:noWrap/>
            <w:vAlign w:val="center"/>
            <w:hideMark/>
          </w:tcPr>
          <w:p w14:paraId="24FB6E20" w14:textId="77777777" w:rsidR="005F0657" w:rsidRPr="00A67D0B" w:rsidRDefault="005F0657" w:rsidP="00A67D0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</w:pPr>
            <w:r w:rsidRPr="00A67D0B"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  <w:t>26</w:t>
            </w:r>
          </w:p>
        </w:tc>
        <w:tc>
          <w:tcPr>
            <w:tcW w:w="514" w:type="pct"/>
            <w:tcBorders>
              <w:top w:val="single" w:sz="4" w:space="0" w:color="CAC9D9"/>
              <w:left w:val="nil"/>
              <w:bottom w:val="single" w:sz="4" w:space="0" w:color="CAC9D9"/>
              <w:right w:val="single" w:sz="4" w:space="0" w:color="CAC9D9"/>
            </w:tcBorders>
            <w:shd w:val="clear" w:color="FFFFFF" w:fill="FFFFFF"/>
            <w:noWrap/>
            <w:vAlign w:val="center"/>
            <w:hideMark/>
          </w:tcPr>
          <w:p w14:paraId="5CBC76D3" w14:textId="77777777" w:rsidR="005F0657" w:rsidRPr="00A67D0B" w:rsidRDefault="005F0657" w:rsidP="00A67D0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</w:pPr>
            <w:r w:rsidRPr="00A67D0B"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  <w:t>395</w:t>
            </w:r>
          </w:p>
        </w:tc>
        <w:tc>
          <w:tcPr>
            <w:tcW w:w="443" w:type="pct"/>
            <w:tcBorders>
              <w:top w:val="single" w:sz="4" w:space="0" w:color="CAC9D9"/>
              <w:left w:val="nil"/>
              <w:bottom w:val="single" w:sz="4" w:space="0" w:color="CAC9D9"/>
              <w:right w:val="single" w:sz="4" w:space="0" w:color="CAC9D9"/>
            </w:tcBorders>
            <w:shd w:val="clear" w:color="FFFFFF" w:fill="FFFFFF"/>
            <w:noWrap/>
            <w:vAlign w:val="center"/>
            <w:hideMark/>
          </w:tcPr>
          <w:p w14:paraId="45275525" w14:textId="08B5FC86" w:rsidR="005F0657" w:rsidRPr="00A67D0B" w:rsidRDefault="00FC48EA" w:rsidP="00A67D0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</w:pPr>
            <w:r w:rsidRPr="00A67D0B"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  <w:t>30</w:t>
            </w:r>
          </w:p>
        </w:tc>
        <w:tc>
          <w:tcPr>
            <w:tcW w:w="312" w:type="pct"/>
            <w:tcBorders>
              <w:top w:val="single" w:sz="4" w:space="0" w:color="CAC9D9"/>
              <w:left w:val="nil"/>
              <w:bottom w:val="single" w:sz="4" w:space="0" w:color="CAC9D9"/>
              <w:right w:val="single" w:sz="4" w:space="0" w:color="CAC9D9"/>
            </w:tcBorders>
            <w:shd w:val="clear" w:color="FFFFFF" w:fill="FFFFFF"/>
            <w:noWrap/>
            <w:vAlign w:val="center"/>
            <w:hideMark/>
          </w:tcPr>
          <w:p w14:paraId="10FA33C7" w14:textId="078F2BBF" w:rsidR="005F0657" w:rsidRPr="00A67D0B" w:rsidRDefault="005F0657" w:rsidP="00A67D0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</w:pPr>
            <w:r w:rsidRPr="00A67D0B"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  <w:t>45</w:t>
            </w:r>
            <w:r w:rsidR="00FC48EA" w:rsidRPr="00A67D0B"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  <w:t>1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69A109C5" w14:textId="425F62CA" w:rsidR="005F0657" w:rsidRPr="00A67D0B" w:rsidRDefault="005F0657" w:rsidP="00A67D0B">
            <w:pPr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16"/>
                <w:szCs w:val="16"/>
                <w:lang w:val="nl-BE" w:eastAsia="nl-BE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CAC9D9"/>
              <w:bottom w:val="single" w:sz="4" w:space="0" w:color="CAC9D9"/>
              <w:right w:val="single" w:sz="4" w:space="0" w:color="CAC9D9"/>
            </w:tcBorders>
            <w:shd w:val="clear" w:color="FFFFFF" w:fill="FFFFFF"/>
            <w:noWrap/>
            <w:vAlign w:val="center"/>
            <w:hideMark/>
          </w:tcPr>
          <w:p w14:paraId="6200B869" w14:textId="4FDE1B7A" w:rsidR="005F0657" w:rsidRPr="00A67D0B" w:rsidRDefault="005F0657" w:rsidP="00A67D0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</w:pPr>
            <w:r w:rsidRPr="00A67D0B"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  <w:t>110</w:t>
            </w:r>
            <w:r w:rsidR="00FC48EA" w:rsidRPr="00A67D0B"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  <w:t>8</w:t>
            </w:r>
          </w:p>
        </w:tc>
      </w:tr>
      <w:tr w:rsidR="00A67D0B" w:rsidRPr="00A67D0B" w14:paraId="10F7CA31" w14:textId="77777777" w:rsidTr="00A67D0B">
        <w:trPr>
          <w:trHeight w:val="429"/>
        </w:trPr>
        <w:tc>
          <w:tcPr>
            <w:tcW w:w="549" w:type="pct"/>
            <w:tcBorders>
              <w:top w:val="nil"/>
              <w:left w:val="single" w:sz="4" w:space="0" w:color="CACAD9"/>
              <w:bottom w:val="single" w:sz="4" w:space="0" w:color="CACAD9"/>
              <w:right w:val="single" w:sz="4" w:space="0" w:color="CACAD9"/>
            </w:tcBorders>
            <w:shd w:val="clear" w:color="FFFFFF" w:fill="5175B9"/>
            <w:noWrap/>
            <w:vAlign w:val="center"/>
            <w:hideMark/>
          </w:tcPr>
          <w:p w14:paraId="367585E2" w14:textId="77777777" w:rsidR="005F0657" w:rsidRPr="00A67D0B" w:rsidRDefault="005F0657" w:rsidP="00A67D0B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  <w:lang w:val="nl-BE" w:eastAsia="nl-BE"/>
              </w:rPr>
            </w:pPr>
            <w:r w:rsidRPr="00A67D0B"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  <w:lang w:val="nl-BE" w:eastAsia="nl-BE"/>
              </w:rPr>
              <w:t>Limburg</w:t>
            </w:r>
          </w:p>
        </w:tc>
        <w:tc>
          <w:tcPr>
            <w:tcW w:w="471" w:type="pct"/>
            <w:tcBorders>
              <w:top w:val="single" w:sz="4" w:space="0" w:color="CACAD9"/>
              <w:left w:val="nil"/>
              <w:bottom w:val="single" w:sz="4" w:space="0" w:color="CACAD9"/>
              <w:right w:val="single" w:sz="4" w:space="0" w:color="CACAD9"/>
            </w:tcBorders>
            <w:shd w:val="clear" w:color="FFFFFF" w:fill="5175B9"/>
            <w:noWrap/>
            <w:vAlign w:val="center"/>
            <w:hideMark/>
          </w:tcPr>
          <w:p w14:paraId="559DEFB0" w14:textId="77777777" w:rsidR="005F0657" w:rsidRPr="00A67D0B" w:rsidRDefault="005F0657" w:rsidP="00A67D0B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  <w:lang w:val="nl-BE" w:eastAsia="nl-BE"/>
              </w:rPr>
            </w:pPr>
            <w:r w:rsidRPr="00A67D0B"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  <w:lang w:val="nl-BE" w:eastAsia="nl-BE"/>
              </w:rPr>
              <w:t>Huurder</w:t>
            </w:r>
          </w:p>
        </w:tc>
        <w:tc>
          <w:tcPr>
            <w:tcW w:w="428" w:type="pct"/>
            <w:tcBorders>
              <w:top w:val="single" w:sz="4" w:space="0" w:color="CAC9D9"/>
              <w:left w:val="single" w:sz="4" w:space="0" w:color="CAC9D9"/>
              <w:bottom w:val="single" w:sz="4" w:space="0" w:color="CAC9D9"/>
              <w:right w:val="single" w:sz="4" w:space="0" w:color="CAC9D9"/>
            </w:tcBorders>
            <w:shd w:val="clear" w:color="FFFFFF" w:fill="FFFFFF"/>
            <w:noWrap/>
            <w:vAlign w:val="center"/>
            <w:hideMark/>
          </w:tcPr>
          <w:p w14:paraId="270122CF" w14:textId="605DC2A9" w:rsidR="005F0657" w:rsidRPr="00A67D0B" w:rsidRDefault="005F0657" w:rsidP="00A67D0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514" w:type="pct"/>
            <w:tcBorders>
              <w:top w:val="single" w:sz="4" w:space="0" w:color="CAC9D9"/>
              <w:left w:val="nil"/>
              <w:bottom w:val="single" w:sz="4" w:space="0" w:color="CAC9D9"/>
              <w:right w:val="single" w:sz="4" w:space="0" w:color="CAC9D9"/>
            </w:tcBorders>
            <w:shd w:val="clear" w:color="FFFFFF" w:fill="FFFFFF"/>
            <w:noWrap/>
            <w:vAlign w:val="center"/>
            <w:hideMark/>
          </w:tcPr>
          <w:p w14:paraId="71A119F1" w14:textId="77777777" w:rsidR="005F0657" w:rsidRPr="00A67D0B" w:rsidRDefault="005F0657" w:rsidP="00A67D0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</w:pPr>
            <w:r w:rsidRPr="00A67D0B"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  <w:t>1</w:t>
            </w:r>
          </w:p>
        </w:tc>
        <w:tc>
          <w:tcPr>
            <w:tcW w:w="443" w:type="pct"/>
            <w:tcBorders>
              <w:top w:val="single" w:sz="4" w:space="0" w:color="CAC9D9"/>
              <w:left w:val="nil"/>
              <w:bottom w:val="single" w:sz="4" w:space="0" w:color="CAC9D9"/>
              <w:right w:val="single" w:sz="4" w:space="0" w:color="CAC9D9"/>
            </w:tcBorders>
            <w:shd w:val="clear" w:color="FFFFFF" w:fill="FFFFFF"/>
            <w:noWrap/>
            <w:vAlign w:val="center"/>
            <w:hideMark/>
          </w:tcPr>
          <w:p w14:paraId="4C6D1BF9" w14:textId="0801C116" w:rsidR="005F0657" w:rsidRPr="00A67D0B" w:rsidRDefault="005F0657" w:rsidP="00A67D0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332" w:type="pct"/>
            <w:tcBorders>
              <w:top w:val="single" w:sz="4" w:space="0" w:color="CAC9D9"/>
              <w:left w:val="nil"/>
              <w:bottom w:val="single" w:sz="4" w:space="0" w:color="CAC9D9"/>
              <w:right w:val="single" w:sz="4" w:space="0" w:color="CAC9D9"/>
            </w:tcBorders>
            <w:shd w:val="clear" w:color="FFFFFF" w:fill="FFFFFF"/>
            <w:noWrap/>
            <w:vAlign w:val="center"/>
            <w:hideMark/>
          </w:tcPr>
          <w:p w14:paraId="10D70F2E" w14:textId="77777777" w:rsidR="005F0657" w:rsidRPr="00A67D0B" w:rsidRDefault="005F0657" w:rsidP="00A67D0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</w:pPr>
            <w:r w:rsidRPr="00A67D0B"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  <w:t>1</w:t>
            </w: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256E0485" w14:textId="46592DDA" w:rsidR="005F0657" w:rsidRPr="00A67D0B" w:rsidRDefault="005F0657" w:rsidP="00A67D0B">
            <w:pPr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16"/>
                <w:szCs w:val="16"/>
                <w:lang w:val="nl-BE" w:eastAsia="nl-BE"/>
              </w:rPr>
            </w:pPr>
          </w:p>
        </w:tc>
        <w:tc>
          <w:tcPr>
            <w:tcW w:w="437" w:type="pct"/>
            <w:tcBorders>
              <w:top w:val="single" w:sz="4" w:space="0" w:color="CAC9D9"/>
              <w:left w:val="single" w:sz="4" w:space="0" w:color="CAC9D9"/>
              <w:bottom w:val="single" w:sz="4" w:space="0" w:color="CAC9D9"/>
              <w:right w:val="single" w:sz="4" w:space="0" w:color="CAC9D9"/>
            </w:tcBorders>
            <w:shd w:val="clear" w:color="FFFFFF" w:fill="FFFFFF"/>
            <w:noWrap/>
            <w:vAlign w:val="center"/>
            <w:hideMark/>
          </w:tcPr>
          <w:p w14:paraId="08B02D9F" w14:textId="6640DB43" w:rsidR="005F0657" w:rsidRPr="00A67D0B" w:rsidRDefault="005F0657" w:rsidP="00A67D0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514" w:type="pct"/>
            <w:tcBorders>
              <w:top w:val="single" w:sz="4" w:space="0" w:color="CAC9D9"/>
              <w:left w:val="nil"/>
              <w:bottom w:val="single" w:sz="4" w:space="0" w:color="CAC9D9"/>
              <w:right w:val="single" w:sz="4" w:space="0" w:color="CAC9D9"/>
            </w:tcBorders>
            <w:shd w:val="clear" w:color="FFFFFF" w:fill="FFFFFF"/>
            <w:noWrap/>
            <w:vAlign w:val="center"/>
            <w:hideMark/>
          </w:tcPr>
          <w:p w14:paraId="69D2F54A" w14:textId="612875BA" w:rsidR="005F0657" w:rsidRPr="00A67D0B" w:rsidRDefault="005F0657" w:rsidP="00A67D0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443" w:type="pct"/>
            <w:tcBorders>
              <w:top w:val="single" w:sz="4" w:space="0" w:color="CAC9D9"/>
              <w:left w:val="nil"/>
              <w:bottom w:val="single" w:sz="4" w:space="0" w:color="CAC9D9"/>
              <w:right w:val="single" w:sz="4" w:space="0" w:color="CAC9D9"/>
            </w:tcBorders>
            <w:shd w:val="clear" w:color="FFFFFF" w:fill="FFFFFF"/>
            <w:noWrap/>
            <w:vAlign w:val="center"/>
            <w:hideMark/>
          </w:tcPr>
          <w:p w14:paraId="5D19117D" w14:textId="683938FC" w:rsidR="005F0657" w:rsidRPr="00A67D0B" w:rsidRDefault="005F0657" w:rsidP="00A67D0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312" w:type="pct"/>
            <w:tcBorders>
              <w:top w:val="single" w:sz="4" w:space="0" w:color="CAC9D9"/>
              <w:left w:val="nil"/>
              <w:bottom w:val="single" w:sz="4" w:space="0" w:color="CAC9D9"/>
              <w:right w:val="single" w:sz="4" w:space="0" w:color="CAC9D9"/>
            </w:tcBorders>
            <w:shd w:val="clear" w:color="FFFFFF" w:fill="FFFFFF"/>
            <w:noWrap/>
            <w:vAlign w:val="center"/>
            <w:hideMark/>
          </w:tcPr>
          <w:p w14:paraId="25C0E10C" w14:textId="764C0245" w:rsidR="005F0657" w:rsidRPr="00A67D0B" w:rsidRDefault="005F0657" w:rsidP="00A67D0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73864DC4" w14:textId="5D001264" w:rsidR="005F0657" w:rsidRPr="00A67D0B" w:rsidRDefault="005F0657" w:rsidP="00A67D0B">
            <w:pPr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16"/>
                <w:szCs w:val="16"/>
                <w:lang w:val="nl-BE" w:eastAsia="nl-BE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CAC9D9"/>
              <w:bottom w:val="single" w:sz="4" w:space="0" w:color="CAC9D9"/>
              <w:right w:val="single" w:sz="4" w:space="0" w:color="CAC9D9"/>
            </w:tcBorders>
            <w:shd w:val="clear" w:color="FFFFFF" w:fill="FFFFFF"/>
            <w:noWrap/>
            <w:vAlign w:val="center"/>
            <w:hideMark/>
          </w:tcPr>
          <w:p w14:paraId="02625231" w14:textId="77777777" w:rsidR="005F0657" w:rsidRPr="00A67D0B" w:rsidRDefault="005F0657" w:rsidP="00A67D0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</w:pPr>
            <w:r w:rsidRPr="00A67D0B"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  <w:t>1</w:t>
            </w:r>
          </w:p>
        </w:tc>
      </w:tr>
      <w:tr w:rsidR="00A67D0B" w:rsidRPr="00A67D0B" w14:paraId="719C989B" w14:textId="77777777" w:rsidTr="00A67D0B">
        <w:trPr>
          <w:trHeight w:val="429"/>
        </w:trPr>
        <w:tc>
          <w:tcPr>
            <w:tcW w:w="549" w:type="pct"/>
            <w:tcBorders>
              <w:top w:val="nil"/>
              <w:left w:val="single" w:sz="4" w:space="0" w:color="CACAD9"/>
              <w:bottom w:val="single" w:sz="4" w:space="0" w:color="CACAD9"/>
              <w:right w:val="single" w:sz="4" w:space="0" w:color="CACAD9"/>
            </w:tcBorders>
            <w:shd w:val="clear" w:color="FFFFFF" w:fill="5175B9"/>
            <w:noWrap/>
            <w:vAlign w:val="center"/>
            <w:hideMark/>
          </w:tcPr>
          <w:p w14:paraId="0D14699C" w14:textId="77777777" w:rsidR="005F0657" w:rsidRPr="00A67D0B" w:rsidRDefault="005F0657" w:rsidP="00A67D0B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  <w:lang w:val="nl-BE" w:eastAsia="nl-BE"/>
              </w:rPr>
            </w:pPr>
            <w:r w:rsidRPr="00A67D0B"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  <w:lang w:val="nl-BE" w:eastAsia="nl-BE"/>
              </w:rPr>
              <w:t>Limburg</w:t>
            </w:r>
          </w:p>
        </w:tc>
        <w:tc>
          <w:tcPr>
            <w:tcW w:w="471" w:type="pct"/>
            <w:tcBorders>
              <w:top w:val="single" w:sz="4" w:space="0" w:color="CACAD9"/>
              <w:left w:val="nil"/>
              <w:bottom w:val="single" w:sz="4" w:space="0" w:color="CACAD9"/>
              <w:right w:val="single" w:sz="4" w:space="0" w:color="CACAD9"/>
            </w:tcBorders>
            <w:shd w:val="clear" w:color="FFFFFF" w:fill="5175B9"/>
            <w:noWrap/>
            <w:vAlign w:val="center"/>
            <w:hideMark/>
          </w:tcPr>
          <w:p w14:paraId="63244BCE" w14:textId="77777777" w:rsidR="005F0657" w:rsidRPr="00A67D0B" w:rsidRDefault="005F0657" w:rsidP="00A67D0B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  <w:lang w:val="nl-BE" w:eastAsia="nl-BE"/>
              </w:rPr>
            </w:pPr>
            <w:r w:rsidRPr="00A67D0B"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  <w:lang w:val="nl-BE" w:eastAsia="nl-BE"/>
              </w:rPr>
              <w:t>Eigenaar</w:t>
            </w:r>
          </w:p>
        </w:tc>
        <w:tc>
          <w:tcPr>
            <w:tcW w:w="428" w:type="pct"/>
            <w:tcBorders>
              <w:top w:val="single" w:sz="4" w:space="0" w:color="CAC9D9"/>
              <w:left w:val="single" w:sz="4" w:space="0" w:color="CAC9D9"/>
              <w:bottom w:val="single" w:sz="4" w:space="0" w:color="CAC9D9"/>
              <w:right w:val="single" w:sz="4" w:space="0" w:color="CAC9D9"/>
            </w:tcBorders>
            <w:shd w:val="clear" w:color="FFFFFF" w:fill="F0F0F4"/>
            <w:noWrap/>
            <w:vAlign w:val="center"/>
            <w:hideMark/>
          </w:tcPr>
          <w:p w14:paraId="027CF847" w14:textId="66CE73F2" w:rsidR="005F0657" w:rsidRPr="00A67D0B" w:rsidRDefault="005F0657" w:rsidP="00A67D0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514" w:type="pct"/>
            <w:tcBorders>
              <w:top w:val="single" w:sz="4" w:space="0" w:color="CAC9D9"/>
              <w:left w:val="nil"/>
              <w:bottom w:val="single" w:sz="4" w:space="0" w:color="CAC9D9"/>
              <w:right w:val="single" w:sz="4" w:space="0" w:color="CAC9D9"/>
            </w:tcBorders>
            <w:shd w:val="clear" w:color="FFFFFF" w:fill="F0F0F4"/>
            <w:noWrap/>
            <w:vAlign w:val="center"/>
            <w:hideMark/>
          </w:tcPr>
          <w:p w14:paraId="0F4D787D" w14:textId="77777777" w:rsidR="005F0657" w:rsidRPr="00A67D0B" w:rsidRDefault="005F0657" w:rsidP="00A67D0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</w:pPr>
            <w:r w:rsidRPr="00A67D0B"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  <w:t>356</w:t>
            </w:r>
          </w:p>
        </w:tc>
        <w:tc>
          <w:tcPr>
            <w:tcW w:w="443" w:type="pct"/>
            <w:tcBorders>
              <w:top w:val="single" w:sz="4" w:space="0" w:color="CAC9D9"/>
              <w:left w:val="nil"/>
              <w:bottom w:val="single" w:sz="4" w:space="0" w:color="CAC9D9"/>
              <w:right w:val="single" w:sz="4" w:space="0" w:color="CAC9D9"/>
            </w:tcBorders>
            <w:shd w:val="clear" w:color="FFFFFF" w:fill="F0F0F4"/>
            <w:noWrap/>
            <w:vAlign w:val="center"/>
            <w:hideMark/>
          </w:tcPr>
          <w:p w14:paraId="2A140BD6" w14:textId="77777777" w:rsidR="005F0657" w:rsidRPr="00A67D0B" w:rsidRDefault="005F0657" w:rsidP="00A67D0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</w:pPr>
            <w:r w:rsidRPr="00A67D0B"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  <w:t>4</w:t>
            </w:r>
          </w:p>
        </w:tc>
        <w:tc>
          <w:tcPr>
            <w:tcW w:w="332" w:type="pct"/>
            <w:tcBorders>
              <w:top w:val="single" w:sz="4" w:space="0" w:color="CAC9D9"/>
              <w:left w:val="nil"/>
              <w:bottom w:val="single" w:sz="4" w:space="0" w:color="CAC9D9"/>
              <w:right w:val="single" w:sz="4" w:space="0" w:color="CAC9D9"/>
            </w:tcBorders>
            <w:shd w:val="clear" w:color="FFFFFF" w:fill="FFFFFF"/>
            <w:noWrap/>
            <w:vAlign w:val="center"/>
            <w:hideMark/>
          </w:tcPr>
          <w:p w14:paraId="5E16D29A" w14:textId="77777777" w:rsidR="005F0657" w:rsidRPr="00A67D0B" w:rsidRDefault="005F0657" w:rsidP="00A67D0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</w:pPr>
            <w:r w:rsidRPr="00A67D0B"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  <w:t>360</w:t>
            </w: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2C9A5130" w14:textId="19430127" w:rsidR="005F0657" w:rsidRPr="00A67D0B" w:rsidRDefault="005F0657" w:rsidP="00A67D0B">
            <w:pPr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16"/>
                <w:szCs w:val="16"/>
                <w:lang w:val="nl-BE" w:eastAsia="nl-BE"/>
              </w:rPr>
            </w:pPr>
          </w:p>
        </w:tc>
        <w:tc>
          <w:tcPr>
            <w:tcW w:w="437" w:type="pct"/>
            <w:tcBorders>
              <w:top w:val="single" w:sz="4" w:space="0" w:color="CAC9D9"/>
              <w:left w:val="single" w:sz="4" w:space="0" w:color="CAC9D9"/>
              <w:bottom w:val="single" w:sz="4" w:space="0" w:color="CAC9D9"/>
              <w:right w:val="single" w:sz="4" w:space="0" w:color="CAC9D9"/>
            </w:tcBorders>
            <w:shd w:val="clear" w:color="FFFFFF" w:fill="F0F0F4"/>
            <w:noWrap/>
            <w:vAlign w:val="center"/>
            <w:hideMark/>
          </w:tcPr>
          <w:p w14:paraId="37295FDA" w14:textId="3A9000C5" w:rsidR="005F0657" w:rsidRPr="00A67D0B" w:rsidRDefault="005F0657" w:rsidP="00A67D0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514" w:type="pct"/>
            <w:tcBorders>
              <w:top w:val="single" w:sz="4" w:space="0" w:color="CAC9D9"/>
              <w:left w:val="nil"/>
              <w:bottom w:val="single" w:sz="4" w:space="0" w:color="CAC9D9"/>
              <w:right w:val="single" w:sz="4" w:space="0" w:color="CAC9D9"/>
            </w:tcBorders>
            <w:shd w:val="clear" w:color="FFFFFF" w:fill="F0F0F4"/>
            <w:noWrap/>
            <w:vAlign w:val="center"/>
            <w:hideMark/>
          </w:tcPr>
          <w:p w14:paraId="494EF7A0" w14:textId="77777777" w:rsidR="005F0657" w:rsidRPr="00A67D0B" w:rsidRDefault="005F0657" w:rsidP="00A67D0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</w:pPr>
            <w:r w:rsidRPr="00A67D0B"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  <w:t>363</w:t>
            </w:r>
          </w:p>
        </w:tc>
        <w:tc>
          <w:tcPr>
            <w:tcW w:w="443" w:type="pct"/>
            <w:tcBorders>
              <w:top w:val="single" w:sz="4" w:space="0" w:color="CAC9D9"/>
              <w:left w:val="nil"/>
              <w:bottom w:val="single" w:sz="4" w:space="0" w:color="CAC9D9"/>
              <w:right w:val="single" w:sz="4" w:space="0" w:color="CAC9D9"/>
            </w:tcBorders>
            <w:shd w:val="clear" w:color="FFFFFF" w:fill="F0F0F4"/>
            <w:noWrap/>
            <w:vAlign w:val="center"/>
            <w:hideMark/>
          </w:tcPr>
          <w:p w14:paraId="757E8F43" w14:textId="77777777" w:rsidR="005F0657" w:rsidRPr="00A67D0B" w:rsidRDefault="005F0657" w:rsidP="00A67D0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</w:pPr>
            <w:r w:rsidRPr="00A67D0B"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  <w:t>10</w:t>
            </w:r>
          </w:p>
        </w:tc>
        <w:tc>
          <w:tcPr>
            <w:tcW w:w="312" w:type="pct"/>
            <w:tcBorders>
              <w:top w:val="single" w:sz="4" w:space="0" w:color="CAC9D9"/>
              <w:left w:val="nil"/>
              <w:bottom w:val="single" w:sz="4" w:space="0" w:color="CAC9D9"/>
              <w:right w:val="single" w:sz="4" w:space="0" w:color="CAC9D9"/>
            </w:tcBorders>
            <w:shd w:val="clear" w:color="FFFFFF" w:fill="FFFFFF"/>
            <w:noWrap/>
            <w:vAlign w:val="center"/>
            <w:hideMark/>
          </w:tcPr>
          <w:p w14:paraId="134AEAE3" w14:textId="77777777" w:rsidR="005F0657" w:rsidRPr="00A67D0B" w:rsidRDefault="005F0657" w:rsidP="00A67D0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</w:pPr>
            <w:r w:rsidRPr="00A67D0B"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  <w:t>373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3C21CF85" w14:textId="417A69F8" w:rsidR="005F0657" w:rsidRPr="00A67D0B" w:rsidRDefault="005F0657" w:rsidP="00A67D0B">
            <w:pPr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16"/>
                <w:szCs w:val="16"/>
                <w:lang w:val="nl-BE" w:eastAsia="nl-BE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CAC9D9"/>
              <w:bottom w:val="single" w:sz="4" w:space="0" w:color="CAC9D9"/>
              <w:right w:val="single" w:sz="4" w:space="0" w:color="CAC9D9"/>
            </w:tcBorders>
            <w:shd w:val="clear" w:color="FFFFFF" w:fill="FFFFFF"/>
            <w:noWrap/>
            <w:vAlign w:val="center"/>
            <w:hideMark/>
          </w:tcPr>
          <w:p w14:paraId="7822FEF9" w14:textId="77777777" w:rsidR="005F0657" w:rsidRPr="00A67D0B" w:rsidRDefault="005F0657" w:rsidP="00A67D0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</w:pPr>
            <w:r w:rsidRPr="00A67D0B"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  <w:t>733</w:t>
            </w:r>
          </w:p>
        </w:tc>
      </w:tr>
      <w:tr w:rsidR="00A67D0B" w:rsidRPr="00A67D0B" w14:paraId="22F9FD44" w14:textId="77777777" w:rsidTr="00A67D0B">
        <w:trPr>
          <w:trHeight w:val="429"/>
        </w:trPr>
        <w:tc>
          <w:tcPr>
            <w:tcW w:w="549" w:type="pct"/>
            <w:tcBorders>
              <w:top w:val="nil"/>
              <w:left w:val="single" w:sz="4" w:space="0" w:color="CACAD9"/>
              <w:bottom w:val="single" w:sz="4" w:space="0" w:color="CACAD9"/>
              <w:right w:val="single" w:sz="4" w:space="0" w:color="CACAD9"/>
            </w:tcBorders>
            <w:shd w:val="clear" w:color="FFFFFF" w:fill="5175B9"/>
            <w:noWrap/>
            <w:vAlign w:val="center"/>
            <w:hideMark/>
          </w:tcPr>
          <w:p w14:paraId="1F975FC8" w14:textId="77777777" w:rsidR="005F0657" w:rsidRPr="00A67D0B" w:rsidRDefault="005F0657" w:rsidP="00A67D0B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  <w:lang w:val="nl-BE" w:eastAsia="nl-BE"/>
              </w:rPr>
            </w:pPr>
            <w:r w:rsidRPr="00A67D0B"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  <w:lang w:val="nl-BE" w:eastAsia="nl-BE"/>
              </w:rPr>
              <w:t>Oost-Vlaanderen</w:t>
            </w:r>
          </w:p>
        </w:tc>
        <w:tc>
          <w:tcPr>
            <w:tcW w:w="471" w:type="pct"/>
            <w:tcBorders>
              <w:top w:val="single" w:sz="4" w:space="0" w:color="CACAD9"/>
              <w:left w:val="nil"/>
              <w:bottom w:val="single" w:sz="4" w:space="0" w:color="CACAD9"/>
              <w:right w:val="single" w:sz="4" w:space="0" w:color="CACAD9"/>
            </w:tcBorders>
            <w:shd w:val="clear" w:color="FFFFFF" w:fill="5175B9"/>
            <w:noWrap/>
            <w:vAlign w:val="center"/>
            <w:hideMark/>
          </w:tcPr>
          <w:p w14:paraId="0D423DAC" w14:textId="77777777" w:rsidR="005F0657" w:rsidRPr="00A67D0B" w:rsidRDefault="005F0657" w:rsidP="00A67D0B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  <w:lang w:val="nl-BE" w:eastAsia="nl-BE"/>
              </w:rPr>
            </w:pPr>
            <w:r w:rsidRPr="00A67D0B"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  <w:lang w:val="nl-BE" w:eastAsia="nl-BE"/>
              </w:rPr>
              <w:t>Huurder</w:t>
            </w:r>
          </w:p>
        </w:tc>
        <w:tc>
          <w:tcPr>
            <w:tcW w:w="428" w:type="pct"/>
            <w:tcBorders>
              <w:top w:val="single" w:sz="4" w:space="0" w:color="CAC9D9"/>
              <w:left w:val="single" w:sz="4" w:space="0" w:color="CAC9D9"/>
              <w:bottom w:val="single" w:sz="4" w:space="0" w:color="CAC9D9"/>
              <w:right w:val="single" w:sz="4" w:space="0" w:color="CAC9D9"/>
            </w:tcBorders>
            <w:shd w:val="clear" w:color="FFFFFF" w:fill="FFFFFF"/>
            <w:noWrap/>
            <w:vAlign w:val="center"/>
            <w:hideMark/>
          </w:tcPr>
          <w:p w14:paraId="4144A3EF" w14:textId="77777777" w:rsidR="005F0657" w:rsidRPr="00A67D0B" w:rsidRDefault="005F0657" w:rsidP="00A67D0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</w:pPr>
            <w:r w:rsidRPr="00A67D0B"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  <w:t>1</w:t>
            </w:r>
          </w:p>
        </w:tc>
        <w:tc>
          <w:tcPr>
            <w:tcW w:w="514" w:type="pct"/>
            <w:tcBorders>
              <w:top w:val="single" w:sz="4" w:space="0" w:color="CAC9D9"/>
              <w:left w:val="nil"/>
              <w:bottom w:val="single" w:sz="4" w:space="0" w:color="CAC9D9"/>
              <w:right w:val="single" w:sz="4" w:space="0" w:color="CAC9D9"/>
            </w:tcBorders>
            <w:shd w:val="clear" w:color="FFFFFF" w:fill="FFFFFF"/>
            <w:noWrap/>
            <w:vAlign w:val="center"/>
            <w:hideMark/>
          </w:tcPr>
          <w:p w14:paraId="0151E75D" w14:textId="77777777" w:rsidR="005F0657" w:rsidRPr="00A67D0B" w:rsidRDefault="005F0657" w:rsidP="00A67D0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</w:pPr>
            <w:r w:rsidRPr="00A67D0B"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  <w:t>7</w:t>
            </w:r>
          </w:p>
        </w:tc>
        <w:tc>
          <w:tcPr>
            <w:tcW w:w="443" w:type="pct"/>
            <w:tcBorders>
              <w:top w:val="single" w:sz="4" w:space="0" w:color="CAC9D9"/>
              <w:left w:val="nil"/>
              <w:bottom w:val="single" w:sz="4" w:space="0" w:color="CAC9D9"/>
              <w:right w:val="single" w:sz="4" w:space="0" w:color="CAC9D9"/>
            </w:tcBorders>
            <w:shd w:val="clear" w:color="FFFFFF" w:fill="FFFFFF"/>
            <w:noWrap/>
            <w:vAlign w:val="center"/>
            <w:hideMark/>
          </w:tcPr>
          <w:p w14:paraId="3E257E9A" w14:textId="10403839" w:rsidR="005F0657" w:rsidRPr="00A67D0B" w:rsidRDefault="005F0657" w:rsidP="00A67D0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332" w:type="pct"/>
            <w:tcBorders>
              <w:top w:val="single" w:sz="4" w:space="0" w:color="CAC9D9"/>
              <w:left w:val="nil"/>
              <w:bottom w:val="single" w:sz="4" w:space="0" w:color="CAC9D9"/>
              <w:right w:val="single" w:sz="4" w:space="0" w:color="CAC9D9"/>
            </w:tcBorders>
            <w:shd w:val="clear" w:color="FFFFFF" w:fill="FFFFFF"/>
            <w:noWrap/>
            <w:vAlign w:val="center"/>
            <w:hideMark/>
          </w:tcPr>
          <w:p w14:paraId="3F76AD0B" w14:textId="77777777" w:rsidR="005F0657" w:rsidRPr="00A67D0B" w:rsidRDefault="005F0657" w:rsidP="00A67D0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</w:pPr>
            <w:r w:rsidRPr="00A67D0B"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  <w:t>8</w:t>
            </w: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46D94ECB" w14:textId="0AB9901E" w:rsidR="005F0657" w:rsidRPr="00A67D0B" w:rsidRDefault="005F0657" w:rsidP="00A67D0B">
            <w:pPr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16"/>
                <w:szCs w:val="16"/>
                <w:lang w:val="nl-BE" w:eastAsia="nl-BE"/>
              </w:rPr>
            </w:pPr>
          </w:p>
        </w:tc>
        <w:tc>
          <w:tcPr>
            <w:tcW w:w="437" w:type="pct"/>
            <w:tcBorders>
              <w:top w:val="single" w:sz="4" w:space="0" w:color="CAC9D9"/>
              <w:left w:val="single" w:sz="4" w:space="0" w:color="CAC9D9"/>
              <w:bottom w:val="single" w:sz="4" w:space="0" w:color="CAC9D9"/>
              <w:right w:val="single" w:sz="4" w:space="0" w:color="CAC9D9"/>
            </w:tcBorders>
            <w:shd w:val="clear" w:color="FFFFFF" w:fill="FFFFFF"/>
            <w:noWrap/>
            <w:vAlign w:val="center"/>
            <w:hideMark/>
          </w:tcPr>
          <w:p w14:paraId="19B0ACBF" w14:textId="0BDA853A" w:rsidR="005F0657" w:rsidRPr="00A67D0B" w:rsidRDefault="005F0657" w:rsidP="00A67D0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514" w:type="pct"/>
            <w:tcBorders>
              <w:top w:val="single" w:sz="4" w:space="0" w:color="CAC9D9"/>
              <w:left w:val="nil"/>
              <w:bottom w:val="single" w:sz="4" w:space="0" w:color="CAC9D9"/>
              <w:right w:val="single" w:sz="4" w:space="0" w:color="CAC9D9"/>
            </w:tcBorders>
            <w:shd w:val="clear" w:color="FFFFFF" w:fill="FFFFFF"/>
            <w:noWrap/>
            <w:vAlign w:val="center"/>
            <w:hideMark/>
          </w:tcPr>
          <w:p w14:paraId="29DFDD8D" w14:textId="77777777" w:rsidR="005F0657" w:rsidRPr="00A67D0B" w:rsidRDefault="005F0657" w:rsidP="00A67D0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</w:pPr>
            <w:r w:rsidRPr="00A67D0B"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  <w:t>8</w:t>
            </w:r>
          </w:p>
        </w:tc>
        <w:tc>
          <w:tcPr>
            <w:tcW w:w="443" w:type="pct"/>
            <w:tcBorders>
              <w:top w:val="single" w:sz="4" w:space="0" w:color="CAC9D9"/>
              <w:left w:val="nil"/>
              <w:bottom w:val="single" w:sz="4" w:space="0" w:color="CAC9D9"/>
              <w:right w:val="single" w:sz="4" w:space="0" w:color="CAC9D9"/>
            </w:tcBorders>
            <w:shd w:val="clear" w:color="FFFFFF" w:fill="FFFFFF"/>
            <w:noWrap/>
            <w:vAlign w:val="center"/>
            <w:hideMark/>
          </w:tcPr>
          <w:p w14:paraId="0C432C9D" w14:textId="77777777" w:rsidR="005F0657" w:rsidRPr="00A67D0B" w:rsidRDefault="005F0657" w:rsidP="00A67D0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</w:pPr>
            <w:r w:rsidRPr="00A67D0B"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  <w:t>1</w:t>
            </w:r>
          </w:p>
        </w:tc>
        <w:tc>
          <w:tcPr>
            <w:tcW w:w="312" w:type="pct"/>
            <w:tcBorders>
              <w:top w:val="single" w:sz="4" w:space="0" w:color="CAC9D9"/>
              <w:left w:val="nil"/>
              <w:bottom w:val="single" w:sz="4" w:space="0" w:color="CAC9D9"/>
              <w:right w:val="single" w:sz="4" w:space="0" w:color="CAC9D9"/>
            </w:tcBorders>
            <w:shd w:val="clear" w:color="FFFFFF" w:fill="FFFFFF"/>
            <w:noWrap/>
            <w:vAlign w:val="center"/>
            <w:hideMark/>
          </w:tcPr>
          <w:p w14:paraId="081333F8" w14:textId="77777777" w:rsidR="005F0657" w:rsidRPr="00A67D0B" w:rsidRDefault="005F0657" w:rsidP="00A67D0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</w:pPr>
            <w:r w:rsidRPr="00A67D0B"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  <w:t>9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63BD55A8" w14:textId="5935A9A2" w:rsidR="005F0657" w:rsidRPr="00A67D0B" w:rsidRDefault="005F0657" w:rsidP="00A67D0B">
            <w:pPr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16"/>
                <w:szCs w:val="16"/>
                <w:lang w:val="nl-BE" w:eastAsia="nl-BE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CAC9D9"/>
              <w:bottom w:val="single" w:sz="4" w:space="0" w:color="CAC9D9"/>
              <w:right w:val="single" w:sz="4" w:space="0" w:color="CAC9D9"/>
            </w:tcBorders>
            <w:shd w:val="clear" w:color="FFFFFF" w:fill="FFFFFF"/>
            <w:noWrap/>
            <w:vAlign w:val="center"/>
            <w:hideMark/>
          </w:tcPr>
          <w:p w14:paraId="718C0072" w14:textId="77777777" w:rsidR="005F0657" w:rsidRPr="00A67D0B" w:rsidRDefault="005F0657" w:rsidP="00A67D0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</w:pPr>
            <w:r w:rsidRPr="00A67D0B"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  <w:t>17</w:t>
            </w:r>
          </w:p>
        </w:tc>
      </w:tr>
      <w:tr w:rsidR="00A67D0B" w:rsidRPr="00A67D0B" w14:paraId="04A53D2F" w14:textId="77777777" w:rsidTr="00A67D0B">
        <w:trPr>
          <w:trHeight w:val="429"/>
        </w:trPr>
        <w:tc>
          <w:tcPr>
            <w:tcW w:w="549" w:type="pct"/>
            <w:tcBorders>
              <w:top w:val="nil"/>
              <w:left w:val="single" w:sz="4" w:space="0" w:color="CACAD9"/>
              <w:bottom w:val="single" w:sz="4" w:space="0" w:color="CACAD9"/>
              <w:right w:val="single" w:sz="4" w:space="0" w:color="CACAD9"/>
            </w:tcBorders>
            <w:shd w:val="clear" w:color="FFFFFF" w:fill="5175B9"/>
            <w:noWrap/>
            <w:vAlign w:val="center"/>
            <w:hideMark/>
          </w:tcPr>
          <w:p w14:paraId="6B75EA40" w14:textId="77777777" w:rsidR="005F0657" w:rsidRPr="00A67D0B" w:rsidRDefault="005F0657" w:rsidP="00A67D0B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  <w:lang w:val="nl-BE" w:eastAsia="nl-BE"/>
              </w:rPr>
            </w:pPr>
            <w:r w:rsidRPr="00A67D0B"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  <w:lang w:val="nl-BE" w:eastAsia="nl-BE"/>
              </w:rPr>
              <w:t>Oost-Vlaanderen</w:t>
            </w:r>
          </w:p>
        </w:tc>
        <w:tc>
          <w:tcPr>
            <w:tcW w:w="471" w:type="pct"/>
            <w:tcBorders>
              <w:top w:val="single" w:sz="4" w:space="0" w:color="CACAD9"/>
              <w:left w:val="nil"/>
              <w:bottom w:val="single" w:sz="4" w:space="0" w:color="CACAD9"/>
              <w:right w:val="single" w:sz="4" w:space="0" w:color="CACAD9"/>
            </w:tcBorders>
            <w:shd w:val="clear" w:color="FFFFFF" w:fill="5175B9"/>
            <w:noWrap/>
            <w:vAlign w:val="center"/>
            <w:hideMark/>
          </w:tcPr>
          <w:p w14:paraId="25A87D35" w14:textId="77777777" w:rsidR="005F0657" w:rsidRPr="00A67D0B" w:rsidRDefault="005F0657" w:rsidP="00A67D0B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  <w:lang w:val="nl-BE" w:eastAsia="nl-BE"/>
              </w:rPr>
            </w:pPr>
            <w:r w:rsidRPr="00A67D0B"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  <w:lang w:val="nl-BE" w:eastAsia="nl-BE"/>
              </w:rPr>
              <w:t>Eigenaar</w:t>
            </w:r>
          </w:p>
        </w:tc>
        <w:tc>
          <w:tcPr>
            <w:tcW w:w="428" w:type="pct"/>
            <w:tcBorders>
              <w:top w:val="single" w:sz="4" w:space="0" w:color="CAC9D9"/>
              <w:left w:val="single" w:sz="4" w:space="0" w:color="CAC9D9"/>
              <w:bottom w:val="single" w:sz="4" w:space="0" w:color="CAC9D9"/>
              <w:right w:val="single" w:sz="4" w:space="0" w:color="CAC9D9"/>
            </w:tcBorders>
            <w:shd w:val="clear" w:color="FFFFFF" w:fill="F0F0F4"/>
            <w:noWrap/>
            <w:vAlign w:val="center"/>
            <w:hideMark/>
          </w:tcPr>
          <w:p w14:paraId="4BD819B8" w14:textId="77777777" w:rsidR="005F0657" w:rsidRPr="00A67D0B" w:rsidRDefault="005F0657" w:rsidP="00A67D0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</w:pPr>
            <w:r w:rsidRPr="00A67D0B"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  <w:t>18</w:t>
            </w:r>
          </w:p>
        </w:tc>
        <w:tc>
          <w:tcPr>
            <w:tcW w:w="514" w:type="pct"/>
            <w:tcBorders>
              <w:top w:val="single" w:sz="4" w:space="0" w:color="CAC9D9"/>
              <w:left w:val="nil"/>
              <w:bottom w:val="single" w:sz="4" w:space="0" w:color="CAC9D9"/>
              <w:right w:val="single" w:sz="4" w:space="0" w:color="CAC9D9"/>
            </w:tcBorders>
            <w:shd w:val="clear" w:color="FFFFFF" w:fill="F0F0F4"/>
            <w:noWrap/>
            <w:vAlign w:val="center"/>
            <w:hideMark/>
          </w:tcPr>
          <w:p w14:paraId="3C5F7BEA" w14:textId="77777777" w:rsidR="005F0657" w:rsidRPr="00A67D0B" w:rsidRDefault="005F0657" w:rsidP="00A67D0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</w:pPr>
            <w:r w:rsidRPr="00A67D0B"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  <w:t>1534</w:t>
            </w:r>
          </w:p>
        </w:tc>
        <w:tc>
          <w:tcPr>
            <w:tcW w:w="443" w:type="pct"/>
            <w:tcBorders>
              <w:top w:val="single" w:sz="4" w:space="0" w:color="CAC9D9"/>
              <w:left w:val="nil"/>
              <w:bottom w:val="single" w:sz="4" w:space="0" w:color="CAC9D9"/>
              <w:right w:val="single" w:sz="4" w:space="0" w:color="CAC9D9"/>
            </w:tcBorders>
            <w:shd w:val="clear" w:color="FFFFFF" w:fill="F0F0F4"/>
            <w:noWrap/>
            <w:vAlign w:val="center"/>
            <w:hideMark/>
          </w:tcPr>
          <w:p w14:paraId="36219234" w14:textId="77777777" w:rsidR="005F0657" w:rsidRPr="00A67D0B" w:rsidRDefault="005F0657" w:rsidP="00A67D0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</w:pPr>
            <w:r w:rsidRPr="00A67D0B"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  <w:t>139</w:t>
            </w:r>
          </w:p>
        </w:tc>
        <w:tc>
          <w:tcPr>
            <w:tcW w:w="332" w:type="pct"/>
            <w:tcBorders>
              <w:top w:val="single" w:sz="4" w:space="0" w:color="CAC9D9"/>
              <w:left w:val="nil"/>
              <w:bottom w:val="single" w:sz="4" w:space="0" w:color="CAC9D9"/>
              <w:right w:val="single" w:sz="4" w:space="0" w:color="CAC9D9"/>
            </w:tcBorders>
            <w:shd w:val="clear" w:color="FFFFFF" w:fill="FFFFFF"/>
            <w:noWrap/>
            <w:vAlign w:val="center"/>
            <w:hideMark/>
          </w:tcPr>
          <w:p w14:paraId="40F2B8B2" w14:textId="77777777" w:rsidR="005F0657" w:rsidRPr="00A67D0B" w:rsidRDefault="005F0657" w:rsidP="00A67D0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</w:pPr>
            <w:r w:rsidRPr="00A67D0B"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  <w:t>1691</w:t>
            </w: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3AA45C68" w14:textId="7AB98217" w:rsidR="005F0657" w:rsidRPr="00A67D0B" w:rsidRDefault="005F0657" w:rsidP="00A67D0B">
            <w:pPr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16"/>
                <w:szCs w:val="16"/>
                <w:lang w:val="nl-BE" w:eastAsia="nl-BE"/>
              </w:rPr>
            </w:pPr>
          </w:p>
        </w:tc>
        <w:tc>
          <w:tcPr>
            <w:tcW w:w="437" w:type="pct"/>
            <w:tcBorders>
              <w:top w:val="single" w:sz="4" w:space="0" w:color="CAC9D9"/>
              <w:left w:val="single" w:sz="4" w:space="0" w:color="CAC9D9"/>
              <w:bottom w:val="single" w:sz="4" w:space="0" w:color="CAC9D9"/>
              <w:right w:val="single" w:sz="4" w:space="0" w:color="CAC9D9"/>
            </w:tcBorders>
            <w:shd w:val="clear" w:color="FFFFFF" w:fill="F0F0F4"/>
            <w:noWrap/>
            <w:vAlign w:val="center"/>
            <w:hideMark/>
          </w:tcPr>
          <w:p w14:paraId="4E79D028" w14:textId="77777777" w:rsidR="005F0657" w:rsidRPr="00A67D0B" w:rsidRDefault="005F0657" w:rsidP="00A67D0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</w:pPr>
            <w:r w:rsidRPr="00A67D0B"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  <w:t>17</w:t>
            </w:r>
          </w:p>
        </w:tc>
        <w:tc>
          <w:tcPr>
            <w:tcW w:w="514" w:type="pct"/>
            <w:tcBorders>
              <w:top w:val="single" w:sz="4" w:space="0" w:color="CAC9D9"/>
              <w:left w:val="nil"/>
              <w:bottom w:val="single" w:sz="4" w:space="0" w:color="CAC9D9"/>
              <w:right w:val="single" w:sz="4" w:space="0" w:color="CAC9D9"/>
            </w:tcBorders>
            <w:shd w:val="clear" w:color="FFFFFF" w:fill="F0F0F4"/>
            <w:noWrap/>
            <w:vAlign w:val="center"/>
            <w:hideMark/>
          </w:tcPr>
          <w:p w14:paraId="32336839" w14:textId="77777777" w:rsidR="005F0657" w:rsidRPr="00A67D0B" w:rsidRDefault="005F0657" w:rsidP="00A67D0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</w:pPr>
            <w:r w:rsidRPr="00A67D0B"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  <w:t>451</w:t>
            </w:r>
          </w:p>
        </w:tc>
        <w:tc>
          <w:tcPr>
            <w:tcW w:w="443" w:type="pct"/>
            <w:tcBorders>
              <w:top w:val="single" w:sz="4" w:space="0" w:color="CAC9D9"/>
              <w:left w:val="nil"/>
              <w:bottom w:val="single" w:sz="4" w:space="0" w:color="CAC9D9"/>
              <w:right w:val="single" w:sz="4" w:space="0" w:color="CAC9D9"/>
            </w:tcBorders>
            <w:shd w:val="clear" w:color="FFFFFF" w:fill="F0F0F4"/>
            <w:noWrap/>
            <w:vAlign w:val="center"/>
            <w:hideMark/>
          </w:tcPr>
          <w:p w14:paraId="79321670" w14:textId="77777777" w:rsidR="005F0657" w:rsidRPr="00A67D0B" w:rsidRDefault="005F0657" w:rsidP="00A67D0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</w:pPr>
            <w:r w:rsidRPr="00A67D0B"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  <w:t>51</w:t>
            </w:r>
          </w:p>
        </w:tc>
        <w:tc>
          <w:tcPr>
            <w:tcW w:w="312" w:type="pct"/>
            <w:tcBorders>
              <w:top w:val="single" w:sz="4" w:space="0" w:color="CAC9D9"/>
              <w:left w:val="nil"/>
              <w:bottom w:val="single" w:sz="4" w:space="0" w:color="CAC9D9"/>
              <w:right w:val="single" w:sz="4" w:space="0" w:color="CAC9D9"/>
            </w:tcBorders>
            <w:shd w:val="clear" w:color="FFFFFF" w:fill="FFFFFF"/>
            <w:noWrap/>
            <w:vAlign w:val="center"/>
            <w:hideMark/>
          </w:tcPr>
          <w:p w14:paraId="1193CEAF" w14:textId="77777777" w:rsidR="005F0657" w:rsidRPr="00A67D0B" w:rsidRDefault="005F0657" w:rsidP="00A67D0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</w:pPr>
            <w:r w:rsidRPr="00A67D0B"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  <w:t>519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6E6CDD1F" w14:textId="39C0AF2E" w:rsidR="005F0657" w:rsidRPr="00A67D0B" w:rsidRDefault="005F0657" w:rsidP="00A67D0B">
            <w:pPr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16"/>
                <w:szCs w:val="16"/>
                <w:lang w:val="nl-BE" w:eastAsia="nl-BE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CAC9D9"/>
              <w:bottom w:val="single" w:sz="4" w:space="0" w:color="CAC9D9"/>
              <w:right w:val="single" w:sz="4" w:space="0" w:color="CAC9D9"/>
            </w:tcBorders>
            <w:shd w:val="clear" w:color="FFFFFF" w:fill="FFFFFF"/>
            <w:noWrap/>
            <w:vAlign w:val="center"/>
            <w:hideMark/>
          </w:tcPr>
          <w:p w14:paraId="616BEE63" w14:textId="77777777" w:rsidR="005F0657" w:rsidRPr="00A67D0B" w:rsidRDefault="005F0657" w:rsidP="00A67D0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</w:pPr>
            <w:r w:rsidRPr="00A67D0B"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  <w:t>2210</w:t>
            </w:r>
          </w:p>
        </w:tc>
      </w:tr>
      <w:tr w:rsidR="00A67D0B" w:rsidRPr="00A67D0B" w14:paraId="082B68D8" w14:textId="77777777" w:rsidTr="00A67D0B">
        <w:trPr>
          <w:trHeight w:val="429"/>
        </w:trPr>
        <w:tc>
          <w:tcPr>
            <w:tcW w:w="549" w:type="pct"/>
            <w:tcBorders>
              <w:top w:val="nil"/>
              <w:left w:val="single" w:sz="4" w:space="0" w:color="CACAD9"/>
              <w:bottom w:val="single" w:sz="4" w:space="0" w:color="CACAD9"/>
              <w:right w:val="single" w:sz="4" w:space="0" w:color="CACAD9"/>
            </w:tcBorders>
            <w:shd w:val="clear" w:color="FFFFFF" w:fill="5175B9"/>
            <w:noWrap/>
            <w:vAlign w:val="center"/>
            <w:hideMark/>
          </w:tcPr>
          <w:p w14:paraId="5228F928" w14:textId="77777777" w:rsidR="005F0657" w:rsidRPr="00A67D0B" w:rsidRDefault="005F0657" w:rsidP="00A67D0B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  <w:lang w:val="nl-BE" w:eastAsia="nl-BE"/>
              </w:rPr>
            </w:pPr>
            <w:r w:rsidRPr="00A67D0B"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  <w:lang w:val="nl-BE" w:eastAsia="nl-BE"/>
              </w:rPr>
              <w:t>Vlaams Brabant</w:t>
            </w:r>
          </w:p>
        </w:tc>
        <w:tc>
          <w:tcPr>
            <w:tcW w:w="471" w:type="pct"/>
            <w:tcBorders>
              <w:top w:val="single" w:sz="4" w:space="0" w:color="CACAD9"/>
              <w:left w:val="nil"/>
              <w:bottom w:val="single" w:sz="4" w:space="0" w:color="CACAD9"/>
              <w:right w:val="single" w:sz="4" w:space="0" w:color="CACAD9"/>
            </w:tcBorders>
            <w:shd w:val="clear" w:color="FFFFFF" w:fill="5175B9"/>
            <w:noWrap/>
            <w:vAlign w:val="center"/>
            <w:hideMark/>
          </w:tcPr>
          <w:p w14:paraId="08EB5F82" w14:textId="77777777" w:rsidR="005F0657" w:rsidRPr="00A67D0B" w:rsidRDefault="005F0657" w:rsidP="00A67D0B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  <w:lang w:val="nl-BE" w:eastAsia="nl-BE"/>
              </w:rPr>
            </w:pPr>
            <w:r w:rsidRPr="00A67D0B"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  <w:lang w:val="nl-BE" w:eastAsia="nl-BE"/>
              </w:rPr>
              <w:t>Huurder</w:t>
            </w:r>
          </w:p>
        </w:tc>
        <w:tc>
          <w:tcPr>
            <w:tcW w:w="428" w:type="pct"/>
            <w:tcBorders>
              <w:top w:val="single" w:sz="4" w:space="0" w:color="CAC9D9"/>
              <w:left w:val="single" w:sz="4" w:space="0" w:color="CAC9D9"/>
              <w:bottom w:val="single" w:sz="4" w:space="0" w:color="CAC9D9"/>
              <w:right w:val="single" w:sz="4" w:space="0" w:color="CAC9D9"/>
            </w:tcBorders>
            <w:shd w:val="clear" w:color="FFFFFF" w:fill="FFFFFF"/>
            <w:noWrap/>
            <w:vAlign w:val="center"/>
            <w:hideMark/>
          </w:tcPr>
          <w:p w14:paraId="48BBA7E3" w14:textId="300D573F" w:rsidR="005F0657" w:rsidRPr="00A67D0B" w:rsidRDefault="005F0657" w:rsidP="00A67D0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514" w:type="pct"/>
            <w:tcBorders>
              <w:top w:val="single" w:sz="4" w:space="0" w:color="CAC9D9"/>
              <w:left w:val="nil"/>
              <w:bottom w:val="single" w:sz="4" w:space="0" w:color="CAC9D9"/>
              <w:right w:val="single" w:sz="4" w:space="0" w:color="CAC9D9"/>
            </w:tcBorders>
            <w:shd w:val="clear" w:color="FFFFFF" w:fill="FFFFFF"/>
            <w:noWrap/>
            <w:vAlign w:val="center"/>
            <w:hideMark/>
          </w:tcPr>
          <w:p w14:paraId="62248901" w14:textId="0AD8D612" w:rsidR="005F0657" w:rsidRPr="00A67D0B" w:rsidRDefault="005F0657" w:rsidP="00A67D0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443" w:type="pct"/>
            <w:tcBorders>
              <w:top w:val="single" w:sz="4" w:space="0" w:color="CAC9D9"/>
              <w:left w:val="nil"/>
              <w:bottom w:val="single" w:sz="4" w:space="0" w:color="CAC9D9"/>
              <w:right w:val="single" w:sz="4" w:space="0" w:color="CAC9D9"/>
            </w:tcBorders>
            <w:shd w:val="clear" w:color="FFFFFF" w:fill="FFFFFF"/>
            <w:noWrap/>
            <w:vAlign w:val="center"/>
            <w:hideMark/>
          </w:tcPr>
          <w:p w14:paraId="2EA8C787" w14:textId="3B991D46" w:rsidR="005F0657" w:rsidRPr="00A67D0B" w:rsidRDefault="005F0657" w:rsidP="00A67D0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332" w:type="pct"/>
            <w:tcBorders>
              <w:top w:val="single" w:sz="4" w:space="0" w:color="CAC9D9"/>
              <w:left w:val="nil"/>
              <w:bottom w:val="single" w:sz="4" w:space="0" w:color="CAC9D9"/>
              <w:right w:val="single" w:sz="4" w:space="0" w:color="CAC9D9"/>
            </w:tcBorders>
            <w:shd w:val="clear" w:color="FFFFFF" w:fill="FFFFFF"/>
            <w:noWrap/>
            <w:vAlign w:val="center"/>
            <w:hideMark/>
          </w:tcPr>
          <w:p w14:paraId="1BFB498E" w14:textId="7C04CAC3" w:rsidR="005F0657" w:rsidRPr="00A67D0B" w:rsidRDefault="005F0657" w:rsidP="00A67D0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12419951" w14:textId="5EE38DDA" w:rsidR="005F0657" w:rsidRPr="00A67D0B" w:rsidRDefault="005F0657" w:rsidP="00A67D0B">
            <w:pPr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16"/>
                <w:szCs w:val="16"/>
                <w:lang w:val="nl-BE" w:eastAsia="nl-BE"/>
              </w:rPr>
            </w:pPr>
          </w:p>
        </w:tc>
        <w:tc>
          <w:tcPr>
            <w:tcW w:w="437" w:type="pct"/>
            <w:tcBorders>
              <w:top w:val="single" w:sz="4" w:space="0" w:color="CAC9D9"/>
              <w:left w:val="single" w:sz="4" w:space="0" w:color="CAC9D9"/>
              <w:bottom w:val="single" w:sz="4" w:space="0" w:color="CAC9D9"/>
              <w:right w:val="single" w:sz="4" w:space="0" w:color="CAC9D9"/>
            </w:tcBorders>
            <w:shd w:val="clear" w:color="FFFFFF" w:fill="FFFFFF"/>
            <w:noWrap/>
            <w:vAlign w:val="center"/>
            <w:hideMark/>
          </w:tcPr>
          <w:p w14:paraId="79A36BE6" w14:textId="5AC5DD81" w:rsidR="005F0657" w:rsidRPr="00A67D0B" w:rsidRDefault="005F0657" w:rsidP="00A67D0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514" w:type="pct"/>
            <w:tcBorders>
              <w:top w:val="single" w:sz="4" w:space="0" w:color="CAC9D9"/>
              <w:left w:val="nil"/>
              <w:bottom w:val="single" w:sz="4" w:space="0" w:color="CAC9D9"/>
              <w:right w:val="single" w:sz="4" w:space="0" w:color="CAC9D9"/>
            </w:tcBorders>
            <w:shd w:val="clear" w:color="FFFFFF" w:fill="FFFFFF"/>
            <w:noWrap/>
            <w:vAlign w:val="center"/>
            <w:hideMark/>
          </w:tcPr>
          <w:p w14:paraId="0D6F4E98" w14:textId="77777777" w:rsidR="005F0657" w:rsidRPr="00A67D0B" w:rsidRDefault="005F0657" w:rsidP="00A67D0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</w:pPr>
            <w:r w:rsidRPr="00A67D0B"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  <w:t>1</w:t>
            </w:r>
          </w:p>
        </w:tc>
        <w:tc>
          <w:tcPr>
            <w:tcW w:w="443" w:type="pct"/>
            <w:tcBorders>
              <w:top w:val="single" w:sz="4" w:space="0" w:color="CAC9D9"/>
              <w:left w:val="nil"/>
              <w:bottom w:val="single" w:sz="4" w:space="0" w:color="CAC9D9"/>
              <w:right w:val="single" w:sz="4" w:space="0" w:color="CAC9D9"/>
            </w:tcBorders>
            <w:shd w:val="clear" w:color="FFFFFF" w:fill="FFFFFF"/>
            <w:noWrap/>
            <w:vAlign w:val="center"/>
            <w:hideMark/>
          </w:tcPr>
          <w:p w14:paraId="0226D066" w14:textId="73CF7A9F" w:rsidR="005F0657" w:rsidRPr="00A67D0B" w:rsidRDefault="005F0657" w:rsidP="00A67D0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312" w:type="pct"/>
            <w:tcBorders>
              <w:top w:val="single" w:sz="4" w:space="0" w:color="CAC9D9"/>
              <w:left w:val="nil"/>
              <w:bottom w:val="single" w:sz="4" w:space="0" w:color="CAC9D9"/>
              <w:right w:val="single" w:sz="4" w:space="0" w:color="CAC9D9"/>
            </w:tcBorders>
            <w:shd w:val="clear" w:color="FFFFFF" w:fill="FFFFFF"/>
            <w:noWrap/>
            <w:vAlign w:val="center"/>
            <w:hideMark/>
          </w:tcPr>
          <w:p w14:paraId="26158EDB" w14:textId="77777777" w:rsidR="005F0657" w:rsidRPr="00A67D0B" w:rsidRDefault="005F0657" w:rsidP="00A67D0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</w:pPr>
            <w:r w:rsidRPr="00A67D0B"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  <w:t>1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24162B13" w14:textId="79A02104" w:rsidR="005F0657" w:rsidRPr="00A67D0B" w:rsidRDefault="005F0657" w:rsidP="00A67D0B">
            <w:pPr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16"/>
                <w:szCs w:val="16"/>
                <w:lang w:val="nl-BE" w:eastAsia="nl-BE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CAC9D9"/>
              <w:bottom w:val="single" w:sz="4" w:space="0" w:color="CAC9D9"/>
              <w:right w:val="single" w:sz="4" w:space="0" w:color="CAC9D9"/>
            </w:tcBorders>
            <w:shd w:val="clear" w:color="FFFFFF" w:fill="FFFFFF"/>
            <w:noWrap/>
            <w:vAlign w:val="center"/>
            <w:hideMark/>
          </w:tcPr>
          <w:p w14:paraId="017F3546" w14:textId="77777777" w:rsidR="005F0657" w:rsidRPr="00A67D0B" w:rsidRDefault="005F0657" w:rsidP="00A67D0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</w:pPr>
            <w:r w:rsidRPr="00A67D0B"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  <w:t>1</w:t>
            </w:r>
          </w:p>
        </w:tc>
      </w:tr>
      <w:tr w:rsidR="00A67D0B" w:rsidRPr="00A67D0B" w14:paraId="6A9711D8" w14:textId="77777777" w:rsidTr="00A67D0B">
        <w:trPr>
          <w:trHeight w:val="429"/>
        </w:trPr>
        <w:tc>
          <w:tcPr>
            <w:tcW w:w="549" w:type="pct"/>
            <w:tcBorders>
              <w:top w:val="nil"/>
              <w:left w:val="single" w:sz="4" w:space="0" w:color="CACAD9"/>
              <w:bottom w:val="single" w:sz="4" w:space="0" w:color="CACAD9"/>
              <w:right w:val="single" w:sz="4" w:space="0" w:color="CACAD9"/>
            </w:tcBorders>
            <w:shd w:val="clear" w:color="FFFFFF" w:fill="5175B9"/>
            <w:noWrap/>
            <w:vAlign w:val="center"/>
            <w:hideMark/>
          </w:tcPr>
          <w:p w14:paraId="0461D29B" w14:textId="77777777" w:rsidR="005F0657" w:rsidRPr="00A67D0B" w:rsidRDefault="005F0657" w:rsidP="00A67D0B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  <w:lang w:val="nl-BE" w:eastAsia="nl-BE"/>
              </w:rPr>
            </w:pPr>
            <w:r w:rsidRPr="00A67D0B"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  <w:lang w:val="nl-BE" w:eastAsia="nl-BE"/>
              </w:rPr>
              <w:t>Vlaams Brabant</w:t>
            </w:r>
          </w:p>
        </w:tc>
        <w:tc>
          <w:tcPr>
            <w:tcW w:w="471" w:type="pct"/>
            <w:tcBorders>
              <w:top w:val="single" w:sz="4" w:space="0" w:color="CACAD9"/>
              <w:left w:val="nil"/>
              <w:bottom w:val="single" w:sz="4" w:space="0" w:color="CACAD9"/>
              <w:right w:val="single" w:sz="4" w:space="0" w:color="CACAD9"/>
            </w:tcBorders>
            <w:shd w:val="clear" w:color="FFFFFF" w:fill="5175B9"/>
            <w:noWrap/>
            <w:vAlign w:val="center"/>
            <w:hideMark/>
          </w:tcPr>
          <w:p w14:paraId="37D942C3" w14:textId="77777777" w:rsidR="005F0657" w:rsidRPr="00A67D0B" w:rsidRDefault="005F0657" w:rsidP="00A67D0B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  <w:lang w:val="nl-BE" w:eastAsia="nl-BE"/>
              </w:rPr>
            </w:pPr>
            <w:r w:rsidRPr="00A67D0B"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  <w:lang w:val="nl-BE" w:eastAsia="nl-BE"/>
              </w:rPr>
              <w:t>Eigenaar</w:t>
            </w:r>
          </w:p>
        </w:tc>
        <w:tc>
          <w:tcPr>
            <w:tcW w:w="428" w:type="pct"/>
            <w:tcBorders>
              <w:top w:val="single" w:sz="4" w:space="0" w:color="CAC9D9"/>
              <w:left w:val="single" w:sz="4" w:space="0" w:color="CAC9D9"/>
              <w:bottom w:val="single" w:sz="4" w:space="0" w:color="CAC9D9"/>
              <w:right w:val="single" w:sz="4" w:space="0" w:color="CAC9D9"/>
            </w:tcBorders>
            <w:shd w:val="clear" w:color="FFFFFF" w:fill="F0F0F4"/>
            <w:noWrap/>
            <w:vAlign w:val="center"/>
            <w:hideMark/>
          </w:tcPr>
          <w:p w14:paraId="24E308BF" w14:textId="0F1F8F04" w:rsidR="005F0657" w:rsidRPr="00A67D0B" w:rsidRDefault="005F0657" w:rsidP="00A67D0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514" w:type="pct"/>
            <w:tcBorders>
              <w:top w:val="single" w:sz="4" w:space="0" w:color="CAC9D9"/>
              <w:left w:val="nil"/>
              <w:bottom w:val="single" w:sz="4" w:space="0" w:color="CAC9D9"/>
              <w:right w:val="single" w:sz="4" w:space="0" w:color="CAC9D9"/>
            </w:tcBorders>
            <w:shd w:val="clear" w:color="FFFFFF" w:fill="F0F0F4"/>
            <w:noWrap/>
            <w:vAlign w:val="center"/>
            <w:hideMark/>
          </w:tcPr>
          <w:p w14:paraId="34D357B6" w14:textId="77777777" w:rsidR="005F0657" w:rsidRPr="00A67D0B" w:rsidRDefault="005F0657" w:rsidP="00A67D0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</w:pPr>
            <w:r w:rsidRPr="00A67D0B"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  <w:t>378</w:t>
            </w:r>
          </w:p>
        </w:tc>
        <w:tc>
          <w:tcPr>
            <w:tcW w:w="443" w:type="pct"/>
            <w:tcBorders>
              <w:top w:val="single" w:sz="4" w:space="0" w:color="CAC9D9"/>
              <w:left w:val="nil"/>
              <w:bottom w:val="single" w:sz="4" w:space="0" w:color="CAC9D9"/>
              <w:right w:val="single" w:sz="4" w:space="0" w:color="CAC9D9"/>
            </w:tcBorders>
            <w:shd w:val="clear" w:color="FFFFFF" w:fill="F0F0F4"/>
            <w:noWrap/>
            <w:vAlign w:val="center"/>
            <w:hideMark/>
          </w:tcPr>
          <w:p w14:paraId="2AD8B02B" w14:textId="48BE49F8" w:rsidR="005F0657" w:rsidRPr="00A67D0B" w:rsidRDefault="005F0657" w:rsidP="00A67D0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332" w:type="pct"/>
            <w:tcBorders>
              <w:top w:val="single" w:sz="4" w:space="0" w:color="CAC9D9"/>
              <w:left w:val="nil"/>
              <w:bottom w:val="single" w:sz="4" w:space="0" w:color="CAC9D9"/>
              <w:right w:val="single" w:sz="4" w:space="0" w:color="CAC9D9"/>
            </w:tcBorders>
            <w:shd w:val="clear" w:color="FFFFFF" w:fill="FFFFFF"/>
            <w:noWrap/>
            <w:vAlign w:val="center"/>
            <w:hideMark/>
          </w:tcPr>
          <w:p w14:paraId="55EB2D4C" w14:textId="77777777" w:rsidR="005F0657" w:rsidRPr="00A67D0B" w:rsidRDefault="005F0657" w:rsidP="00A67D0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</w:pPr>
            <w:r w:rsidRPr="00A67D0B"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  <w:t>378</w:t>
            </w: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3A35A7FB" w14:textId="47288DCE" w:rsidR="005F0657" w:rsidRPr="00A67D0B" w:rsidRDefault="005F0657" w:rsidP="00A67D0B">
            <w:pPr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16"/>
                <w:szCs w:val="16"/>
                <w:lang w:val="nl-BE" w:eastAsia="nl-BE"/>
              </w:rPr>
            </w:pPr>
          </w:p>
        </w:tc>
        <w:tc>
          <w:tcPr>
            <w:tcW w:w="437" w:type="pct"/>
            <w:tcBorders>
              <w:top w:val="single" w:sz="4" w:space="0" w:color="CAC9D9"/>
              <w:left w:val="single" w:sz="4" w:space="0" w:color="CAC9D9"/>
              <w:bottom w:val="single" w:sz="4" w:space="0" w:color="CAC9D9"/>
              <w:right w:val="single" w:sz="4" w:space="0" w:color="CAC9D9"/>
            </w:tcBorders>
            <w:shd w:val="clear" w:color="FFFFFF" w:fill="F0F0F4"/>
            <w:noWrap/>
            <w:vAlign w:val="center"/>
            <w:hideMark/>
          </w:tcPr>
          <w:p w14:paraId="377A2D30" w14:textId="77777777" w:rsidR="005F0657" w:rsidRPr="00A67D0B" w:rsidRDefault="005F0657" w:rsidP="00A67D0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</w:pPr>
            <w:r w:rsidRPr="00A67D0B"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  <w:t>1</w:t>
            </w:r>
          </w:p>
        </w:tc>
        <w:tc>
          <w:tcPr>
            <w:tcW w:w="514" w:type="pct"/>
            <w:tcBorders>
              <w:top w:val="single" w:sz="4" w:space="0" w:color="CAC9D9"/>
              <w:left w:val="nil"/>
              <w:bottom w:val="single" w:sz="4" w:space="0" w:color="CAC9D9"/>
              <w:right w:val="single" w:sz="4" w:space="0" w:color="CAC9D9"/>
            </w:tcBorders>
            <w:shd w:val="clear" w:color="FFFFFF" w:fill="F0F0F4"/>
            <w:noWrap/>
            <w:vAlign w:val="center"/>
            <w:hideMark/>
          </w:tcPr>
          <w:p w14:paraId="65245E94" w14:textId="77777777" w:rsidR="005F0657" w:rsidRPr="00A67D0B" w:rsidRDefault="005F0657" w:rsidP="00A67D0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</w:pPr>
            <w:r w:rsidRPr="00A67D0B"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  <w:t>203</w:t>
            </w:r>
          </w:p>
        </w:tc>
        <w:tc>
          <w:tcPr>
            <w:tcW w:w="443" w:type="pct"/>
            <w:tcBorders>
              <w:top w:val="single" w:sz="4" w:space="0" w:color="CAC9D9"/>
              <w:left w:val="nil"/>
              <w:bottom w:val="single" w:sz="4" w:space="0" w:color="CAC9D9"/>
              <w:right w:val="single" w:sz="4" w:space="0" w:color="CAC9D9"/>
            </w:tcBorders>
            <w:shd w:val="clear" w:color="FFFFFF" w:fill="F0F0F4"/>
            <w:noWrap/>
            <w:vAlign w:val="center"/>
            <w:hideMark/>
          </w:tcPr>
          <w:p w14:paraId="3F4D534B" w14:textId="77777777" w:rsidR="005F0657" w:rsidRPr="00A67D0B" w:rsidRDefault="005F0657" w:rsidP="00A67D0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</w:pPr>
            <w:r w:rsidRPr="00A67D0B"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  <w:t>5</w:t>
            </w:r>
          </w:p>
        </w:tc>
        <w:tc>
          <w:tcPr>
            <w:tcW w:w="312" w:type="pct"/>
            <w:tcBorders>
              <w:top w:val="single" w:sz="4" w:space="0" w:color="CAC9D9"/>
              <w:left w:val="nil"/>
              <w:bottom w:val="single" w:sz="4" w:space="0" w:color="CAC9D9"/>
              <w:right w:val="single" w:sz="4" w:space="0" w:color="CAC9D9"/>
            </w:tcBorders>
            <w:shd w:val="clear" w:color="FFFFFF" w:fill="FFFFFF"/>
            <w:noWrap/>
            <w:vAlign w:val="center"/>
            <w:hideMark/>
          </w:tcPr>
          <w:p w14:paraId="148143EF" w14:textId="77777777" w:rsidR="005F0657" w:rsidRPr="00A67D0B" w:rsidRDefault="005F0657" w:rsidP="00A67D0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</w:pPr>
            <w:r w:rsidRPr="00A67D0B"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  <w:t>209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3E17D994" w14:textId="79D4E216" w:rsidR="005F0657" w:rsidRPr="00A67D0B" w:rsidRDefault="005F0657" w:rsidP="00A67D0B">
            <w:pPr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16"/>
                <w:szCs w:val="16"/>
                <w:lang w:val="nl-BE" w:eastAsia="nl-BE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CAC9D9"/>
              <w:bottom w:val="single" w:sz="4" w:space="0" w:color="CAC9D9"/>
              <w:right w:val="single" w:sz="4" w:space="0" w:color="CAC9D9"/>
            </w:tcBorders>
            <w:shd w:val="clear" w:color="FFFFFF" w:fill="FFFFFF"/>
            <w:noWrap/>
            <w:vAlign w:val="center"/>
            <w:hideMark/>
          </w:tcPr>
          <w:p w14:paraId="3402CD9F" w14:textId="77777777" w:rsidR="005F0657" w:rsidRPr="00A67D0B" w:rsidRDefault="005F0657" w:rsidP="00A67D0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</w:pPr>
            <w:r w:rsidRPr="00A67D0B"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  <w:t>587</w:t>
            </w:r>
          </w:p>
        </w:tc>
      </w:tr>
      <w:tr w:rsidR="00A67D0B" w:rsidRPr="00A67D0B" w14:paraId="2C4250A6" w14:textId="77777777" w:rsidTr="00A67D0B">
        <w:trPr>
          <w:trHeight w:val="429"/>
        </w:trPr>
        <w:tc>
          <w:tcPr>
            <w:tcW w:w="549" w:type="pct"/>
            <w:tcBorders>
              <w:top w:val="nil"/>
              <w:left w:val="single" w:sz="4" w:space="0" w:color="CACAD9"/>
              <w:bottom w:val="single" w:sz="4" w:space="0" w:color="CACAD9"/>
              <w:right w:val="single" w:sz="4" w:space="0" w:color="CACAD9"/>
            </w:tcBorders>
            <w:shd w:val="clear" w:color="FFFFFF" w:fill="5175B9"/>
            <w:noWrap/>
            <w:vAlign w:val="center"/>
            <w:hideMark/>
          </w:tcPr>
          <w:p w14:paraId="40947771" w14:textId="77777777" w:rsidR="005F0657" w:rsidRPr="00A67D0B" w:rsidRDefault="005F0657" w:rsidP="00A67D0B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  <w:lang w:val="nl-BE" w:eastAsia="nl-BE"/>
              </w:rPr>
            </w:pPr>
            <w:r w:rsidRPr="00A67D0B"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  <w:lang w:val="nl-BE" w:eastAsia="nl-BE"/>
              </w:rPr>
              <w:t>West-Vlaanderen</w:t>
            </w:r>
          </w:p>
        </w:tc>
        <w:tc>
          <w:tcPr>
            <w:tcW w:w="471" w:type="pct"/>
            <w:tcBorders>
              <w:top w:val="single" w:sz="4" w:space="0" w:color="CACAD9"/>
              <w:left w:val="nil"/>
              <w:bottom w:val="single" w:sz="4" w:space="0" w:color="CACAD9"/>
              <w:right w:val="single" w:sz="4" w:space="0" w:color="CACAD9"/>
            </w:tcBorders>
            <w:shd w:val="clear" w:color="FFFFFF" w:fill="5175B9"/>
            <w:noWrap/>
            <w:vAlign w:val="center"/>
            <w:hideMark/>
          </w:tcPr>
          <w:p w14:paraId="1AB6FA14" w14:textId="77777777" w:rsidR="005F0657" w:rsidRPr="00A67D0B" w:rsidRDefault="005F0657" w:rsidP="00A67D0B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  <w:lang w:val="nl-BE" w:eastAsia="nl-BE"/>
              </w:rPr>
            </w:pPr>
            <w:r w:rsidRPr="00A67D0B"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  <w:lang w:val="nl-BE" w:eastAsia="nl-BE"/>
              </w:rPr>
              <w:t>Huurder</w:t>
            </w:r>
          </w:p>
        </w:tc>
        <w:tc>
          <w:tcPr>
            <w:tcW w:w="428" w:type="pct"/>
            <w:tcBorders>
              <w:top w:val="single" w:sz="4" w:space="0" w:color="CAC9D9"/>
              <w:left w:val="single" w:sz="4" w:space="0" w:color="CAC9D9"/>
              <w:bottom w:val="single" w:sz="4" w:space="0" w:color="CAC9D9"/>
              <w:right w:val="single" w:sz="4" w:space="0" w:color="CAC9D9"/>
            </w:tcBorders>
            <w:shd w:val="clear" w:color="FFFFFF" w:fill="FFFFFF"/>
            <w:noWrap/>
            <w:vAlign w:val="center"/>
            <w:hideMark/>
          </w:tcPr>
          <w:p w14:paraId="78A48470" w14:textId="76F2666B" w:rsidR="005F0657" w:rsidRPr="00A67D0B" w:rsidRDefault="005F0657" w:rsidP="00A67D0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514" w:type="pct"/>
            <w:tcBorders>
              <w:top w:val="single" w:sz="4" w:space="0" w:color="CAC9D9"/>
              <w:left w:val="nil"/>
              <w:bottom w:val="single" w:sz="4" w:space="0" w:color="CAC9D9"/>
              <w:right w:val="single" w:sz="4" w:space="0" w:color="CAC9D9"/>
            </w:tcBorders>
            <w:shd w:val="clear" w:color="FFFFFF" w:fill="FFFFFF"/>
            <w:noWrap/>
            <w:vAlign w:val="center"/>
            <w:hideMark/>
          </w:tcPr>
          <w:p w14:paraId="5A79BF36" w14:textId="77777777" w:rsidR="005F0657" w:rsidRPr="00A67D0B" w:rsidRDefault="005F0657" w:rsidP="00A67D0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</w:pPr>
            <w:r w:rsidRPr="00A67D0B"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  <w:t>3</w:t>
            </w:r>
          </w:p>
        </w:tc>
        <w:tc>
          <w:tcPr>
            <w:tcW w:w="443" w:type="pct"/>
            <w:tcBorders>
              <w:top w:val="single" w:sz="4" w:space="0" w:color="CAC9D9"/>
              <w:left w:val="nil"/>
              <w:bottom w:val="single" w:sz="4" w:space="0" w:color="CAC9D9"/>
              <w:right w:val="single" w:sz="4" w:space="0" w:color="CAC9D9"/>
            </w:tcBorders>
            <w:shd w:val="clear" w:color="FFFFFF" w:fill="FFFFFF"/>
            <w:noWrap/>
            <w:vAlign w:val="center"/>
            <w:hideMark/>
          </w:tcPr>
          <w:p w14:paraId="0BA964A5" w14:textId="4C4FFD99" w:rsidR="005F0657" w:rsidRPr="00A67D0B" w:rsidRDefault="005F0657" w:rsidP="00A67D0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332" w:type="pct"/>
            <w:tcBorders>
              <w:top w:val="single" w:sz="4" w:space="0" w:color="CAC9D9"/>
              <w:left w:val="nil"/>
              <w:bottom w:val="single" w:sz="4" w:space="0" w:color="CAC9D9"/>
              <w:right w:val="single" w:sz="4" w:space="0" w:color="CAC9D9"/>
            </w:tcBorders>
            <w:shd w:val="clear" w:color="FFFFFF" w:fill="FFFFFF"/>
            <w:noWrap/>
            <w:vAlign w:val="center"/>
            <w:hideMark/>
          </w:tcPr>
          <w:p w14:paraId="7C86C23D" w14:textId="77777777" w:rsidR="005F0657" w:rsidRPr="00A67D0B" w:rsidRDefault="005F0657" w:rsidP="00A67D0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</w:pPr>
            <w:r w:rsidRPr="00A67D0B"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  <w:t>3</w:t>
            </w: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58D6961F" w14:textId="33C0B19F" w:rsidR="005F0657" w:rsidRPr="00A67D0B" w:rsidRDefault="005F0657" w:rsidP="00A67D0B">
            <w:pPr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16"/>
                <w:szCs w:val="16"/>
                <w:lang w:val="nl-BE" w:eastAsia="nl-BE"/>
              </w:rPr>
            </w:pPr>
          </w:p>
        </w:tc>
        <w:tc>
          <w:tcPr>
            <w:tcW w:w="437" w:type="pct"/>
            <w:tcBorders>
              <w:top w:val="single" w:sz="4" w:space="0" w:color="CAC9D9"/>
              <w:left w:val="single" w:sz="4" w:space="0" w:color="CAC9D9"/>
              <w:bottom w:val="single" w:sz="4" w:space="0" w:color="CAC9D9"/>
              <w:right w:val="single" w:sz="4" w:space="0" w:color="CAC9D9"/>
            </w:tcBorders>
            <w:shd w:val="clear" w:color="FFFFFF" w:fill="FFFFFF"/>
            <w:noWrap/>
            <w:vAlign w:val="center"/>
            <w:hideMark/>
          </w:tcPr>
          <w:p w14:paraId="3B49F5C2" w14:textId="77777777" w:rsidR="005F0657" w:rsidRPr="00A67D0B" w:rsidRDefault="005F0657" w:rsidP="00A67D0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</w:pPr>
            <w:r w:rsidRPr="00A67D0B"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  <w:t>1</w:t>
            </w:r>
          </w:p>
        </w:tc>
        <w:tc>
          <w:tcPr>
            <w:tcW w:w="514" w:type="pct"/>
            <w:tcBorders>
              <w:top w:val="single" w:sz="4" w:space="0" w:color="CAC9D9"/>
              <w:left w:val="nil"/>
              <w:bottom w:val="single" w:sz="4" w:space="0" w:color="CAC9D9"/>
              <w:right w:val="single" w:sz="4" w:space="0" w:color="CAC9D9"/>
            </w:tcBorders>
            <w:shd w:val="clear" w:color="FFFFFF" w:fill="FFFFFF"/>
            <w:noWrap/>
            <w:vAlign w:val="center"/>
            <w:hideMark/>
          </w:tcPr>
          <w:p w14:paraId="1F65ECCB" w14:textId="77777777" w:rsidR="005F0657" w:rsidRPr="00A67D0B" w:rsidRDefault="005F0657" w:rsidP="00A67D0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</w:pPr>
            <w:r w:rsidRPr="00A67D0B"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  <w:t>5</w:t>
            </w:r>
          </w:p>
        </w:tc>
        <w:tc>
          <w:tcPr>
            <w:tcW w:w="443" w:type="pct"/>
            <w:tcBorders>
              <w:top w:val="single" w:sz="4" w:space="0" w:color="CAC9D9"/>
              <w:left w:val="nil"/>
              <w:bottom w:val="single" w:sz="4" w:space="0" w:color="CAC9D9"/>
              <w:right w:val="single" w:sz="4" w:space="0" w:color="CAC9D9"/>
            </w:tcBorders>
            <w:shd w:val="clear" w:color="FFFFFF" w:fill="FFFFFF"/>
            <w:noWrap/>
            <w:vAlign w:val="center"/>
            <w:hideMark/>
          </w:tcPr>
          <w:p w14:paraId="2439EF01" w14:textId="026AEED7" w:rsidR="005F0657" w:rsidRPr="00A67D0B" w:rsidRDefault="005F0657" w:rsidP="00A67D0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312" w:type="pct"/>
            <w:tcBorders>
              <w:top w:val="single" w:sz="4" w:space="0" w:color="CAC9D9"/>
              <w:left w:val="nil"/>
              <w:bottom w:val="single" w:sz="4" w:space="0" w:color="CAC9D9"/>
              <w:right w:val="single" w:sz="4" w:space="0" w:color="CAC9D9"/>
            </w:tcBorders>
            <w:shd w:val="clear" w:color="FFFFFF" w:fill="FFFFFF"/>
            <w:noWrap/>
            <w:vAlign w:val="center"/>
            <w:hideMark/>
          </w:tcPr>
          <w:p w14:paraId="5D92C93C" w14:textId="77777777" w:rsidR="005F0657" w:rsidRPr="00A67D0B" w:rsidRDefault="005F0657" w:rsidP="00A67D0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</w:pPr>
            <w:r w:rsidRPr="00A67D0B"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  <w:t>6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633EF4C3" w14:textId="5B596BEC" w:rsidR="005F0657" w:rsidRPr="00A67D0B" w:rsidRDefault="005F0657" w:rsidP="00A67D0B">
            <w:pPr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16"/>
                <w:szCs w:val="16"/>
                <w:lang w:val="nl-BE" w:eastAsia="nl-BE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CAC9D9"/>
              <w:bottom w:val="single" w:sz="4" w:space="0" w:color="CAC9D9"/>
              <w:right w:val="single" w:sz="4" w:space="0" w:color="CAC9D9"/>
            </w:tcBorders>
            <w:shd w:val="clear" w:color="FFFFFF" w:fill="FFFFFF"/>
            <w:noWrap/>
            <w:vAlign w:val="center"/>
            <w:hideMark/>
          </w:tcPr>
          <w:p w14:paraId="0140C13F" w14:textId="77777777" w:rsidR="005F0657" w:rsidRPr="00A67D0B" w:rsidRDefault="005F0657" w:rsidP="00A67D0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</w:pPr>
            <w:r w:rsidRPr="00A67D0B"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  <w:t>9</w:t>
            </w:r>
          </w:p>
        </w:tc>
      </w:tr>
      <w:tr w:rsidR="00A67D0B" w:rsidRPr="00A67D0B" w14:paraId="6FFBA8E5" w14:textId="77777777" w:rsidTr="00A67D0B">
        <w:trPr>
          <w:trHeight w:val="429"/>
        </w:trPr>
        <w:tc>
          <w:tcPr>
            <w:tcW w:w="549" w:type="pct"/>
            <w:tcBorders>
              <w:top w:val="nil"/>
              <w:left w:val="single" w:sz="4" w:space="0" w:color="CACAD9"/>
              <w:bottom w:val="single" w:sz="4" w:space="0" w:color="CACAD9"/>
              <w:right w:val="single" w:sz="4" w:space="0" w:color="CACAD9"/>
            </w:tcBorders>
            <w:shd w:val="clear" w:color="FFFFFF" w:fill="5175B9"/>
            <w:noWrap/>
            <w:vAlign w:val="center"/>
            <w:hideMark/>
          </w:tcPr>
          <w:p w14:paraId="071CC414" w14:textId="77777777" w:rsidR="005F0657" w:rsidRPr="00A67D0B" w:rsidRDefault="005F0657" w:rsidP="00A67D0B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  <w:lang w:val="nl-BE" w:eastAsia="nl-BE"/>
              </w:rPr>
            </w:pPr>
            <w:r w:rsidRPr="00A67D0B"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  <w:lang w:val="nl-BE" w:eastAsia="nl-BE"/>
              </w:rPr>
              <w:t>West-Vlaanderen</w:t>
            </w:r>
          </w:p>
        </w:tc>
        <w:tc>
          <w:tcPr>
            <w:tcW w:w="471" w:type="pct"/>
            <w:tcBorders>
              <w:top w:val="single" w:sz="4" w:space="0" w:color="CACAD9"/>
              <w:left w:val="nil"/>
              <w:bottom w:val="single" w:sz="4" w:space="0" w:color="CACAD9"/>
              <w:right w:val="single" w:sz="4" w:space="0" w:color="CACAD9"/>
            </w:tcBorders>
            <w:shd w:val="clear" w:color="FFFFFF" w:fill="5175B9"/>
            <w:noWrap/>
            <w:vAlign w:val="center"/>
            <w:hideMark/>
          </w:tcPr>
          <w:p w14:paraId="759AF516" w14:textId="77777777" w:rsidR="005F0657" w:rsidRPr="00A67D0B" w:rsidRDefault="005F0657" w:rsidP="00A67D0B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  <w:lang w:val="nl-BE" w:eastAsia="nl-BE"/>
              </w:rPr>
            </w:pPr>
            <w:r w:rsidRPr="00A67D0B"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  <w:lang w:val="nl-BE" w:eastAsia="nl-BE"/>
              </w:rPr>
              <w:t>Eigenaar</w:t>
            </w:r>
          </w:p>
        </w:tc>
        <w:tc>
          <w:tcPr>
            <w:tcW w:w="428" w:type="pct"/>
            <w:tcBorders>
              <w:top w:val="single" w:sz="4" w:space="0" w:color="CAC9D9"/>
              <w:left w:val="single" w:sz="4" w:space="0" w:color="CAC9D9"/>
              <w:bottom w:val="single" w:sz="4" w:space="0" w:color="CAC9D9"/>
              <w:right w:val="single" w:sz="4" w:space="0" w:color="CAC9D9"/>
            </w:tcBorders>
            <w:shd w:val="clear" w:color="FFFFFF" w:fill="F0F0F4"/>
            <w:noWrap/>
            <w:vAlign w:val="center"/>
            <w:hideMark/>
          </w:tcPr>
          <w:p w14:paraId="54B94FEE" w14:textId="77777777" w:rsidR="005F0657" w:rsidRPr="00A67D0B" w:rsidRDefault="005F0657" w:rsidP="00A67D0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</w:pPr>
            <w:r w:rsidRPr="00A67D0B"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  <w:t>13</w:t>
            </w:r>
          </w:p>
        </w:tc>
        <w:tc>
          <w:tcPr>
            <w:tcW w:w="514" w:type="pct"/>
            <w:tcBorders>
              <w:top w:val="single" w:sz="4" w:space="0" w:color="CAC9D9"/>
              <w:left w:val="nil"/>
              <w:bottom w:val="single" w:sz="4" w:space="0" w:color="CAC9D9"/>
              <w:right w:val="single" w:sz="4" w:space="0" w:color="CAC9D9"/>
            </w:tcBorders>
            <w:shd w:val="clear" w:color="FFFFFF" w:fill="F0F0F4"/>
            <w:noWrap/>
            <w:vAlign w:val="center"/>
            <w:hideMark/>
          </w:tcPr>
          <w:p w14:paraId="643C3427" w14:textId="77777777" w:rsidR="005F0657" w:rsidRPr="00A67D0B" w:rsidRDefault="005F0657" w:rsidP="00A67D0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</w:pPr>
            <w:r w:rsidRPr="00A67D0B"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  <w:t>975</w:t>
            </w:r>
          </w:p>
        </w:tc>
        <w:tc>
          <w:tcPr>
            <w:tcW w:w="443" w:type="pct"/>
            <w:tcBorders>
              <w:top w:val="single" w:sz="4" w:space="0" w:color="CAC9D9"/>
              <w:left w:val="nil"/>
              <w:bottom w:val="single" w:sz="4" w:space="0" w:color="CAC9D9"/>
              <w:right w:val="single" w:sz="4" w:space="0" w:color="CAC9D9"/>
            </w:tcBorders>
            <w:shd w:val="clear" w:color="FFFFFF" w:fill="F0F0F4"/>
            <w:noWrap/>
            <w:vAlign w:val="center"/>
            <w:hideMark/>
          </w:tcPr>
          <w:p w14:paraId="74A99C13" w14:textId="6AB4AD10" w:rsidR="005F0657" w:rsidRPr="00A67D0B" w:rsidRDefault="00FC48EA" w:rsidP="00A67D0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</w:pPr>
            <w:r w:rsidRPr="00A67D0B"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  <w:t>8</w:t>
            </w:r>
          </w:p>
        </w:tc>
        <w:tc>
          <w:tcPr>
            <w:tcW w:w="332" w:type="pct"/>
            <w:tcBorders>
              <w:top w:val="single" w:sz="4" w:space="0" w:color="CAC9D9"/>
              <w:left w:val="nil"/>
              <w:bottom w:val="single" w:sz="4" w:space="0" w:color="CAC9D9"/>
              <w:right w:val="single" w:sz="4" w:space="0" w:color="CAC9D9"/>
            </w:tcBorders>
            <w:shd w:val="clear" w:color="FFFFFF" w:fill="FFFFFF"/>
            <w:noWrap/>
            <w:vAlign w:val="center"/>
            <w:hideMark/>
          </w:tcPr>
          <w:p w14:paraId="29D571ED" w14:textId="73537CAE" w:rsidR="005F0657" w:rsidRPr="00A67D0B" w:rsidRDefault="005F0657" w:rsidP="00A67D0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</w:pPr>
            <w:r w:rsidRPr="00A67D0B"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  <w:t>99</w:t>
            </w:r>
            <w:r w:rsidR="00FC48EA" w:rsidRPr="00A67D0B"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  <w:t>6</w:t>
            </w: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7C804FA9" w14:textId="108E10F6" w:rsidR="005F0657" w:rsidRPr="00A67D0B" w:rsidRDefault="005F0657" w:rsidP="00A67D0B">
            <w:pPr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16"/>
                <w:szCs w:val="16"/>
                <w:lang w:val="nl-BE" w:eastAsia="nl-BE"/>
              </w:rPr>
            </w:pPr>
          </w:p>
        </w:tc>
        <w:tc>
          <w:tcPr>
            <w:tcW w:w="437" w:type="pct"/>
            <w:tcBorders>
              <w:top w:val="single" w:sz="4" w:space="0" w:color="CAC9D9"/>
              <w:left w:val="single" w:sz="4" w:space="0" w:color="CAC9D9"/>
              <w:bottom w:val="single" w:sz="4" w:space="0" w:color="CAC9D9"/>
              <w:right w:val="single" w:sz="4" w:space="0" w:color="CAC9D9"/>
            </w:tcBorders>
            <w:shd w:val="clear" w:color="FFFFFF" w:fill="F0F0F4"/>
            <w:noWrap/>
            <w:vAlign w:val="center"/>
            <w:hideMark/>
          </w:tcPr>
          <w:p w14:paraId="617CF9EF" w14:textId="77777777" w:rsidR="005F0657" w:rsidRPr="00A67D0B" w:rsidRDefault="005F0657" w:rsidP="00A67D0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</w:pPr>
            <w:r w:rsidRPr="00A67D0B"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  <w:t>22</w:t>
            </w:r>
          </w:p>
        </w:tc>
        <w:tc>
          <w:tcPr>
            <w:tcW w:w="514" w:type="pct"/>
            <w:tcBorders>
              <w:top w:val="single" w:sz="4" w:space="0" w:color="CAC9D9"/>
              <w:left w:val="nil"/>
              <w:bottom w:val="single" w:sz="4" w:space="0" w:color="CAC9D9"/>
              <w:right w:val="single" w:sz="4" w:space="0" w:color="CAC9D9"/>
            </w:tcBorders>
            <w:shd w:val="clear" w:color="FFFFFF" w:fill="F0F0F4"/>
            <w:noWrap/>
            <w:vAlign w:val="center"/>
            <w:hideMark/>
          </w:tcPr>
          <w:p w14:paraId="128D2343" w14:textId="77777777" w:rsidR="005F0657" w:rsidRPr="00A67D0B" w:rsidRDefault="005F0657" w:rsidP="00A67D0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</w:pPr>
            <w:r w:rsidRPr="00A67D0B"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  <w:t>467</w:t>
            </w:r>
          </w:p>
        </w:tc>
        <w:tc>
          <w:tcPr>
            <w:tcW w:w="443" w:type="pct"/>
            <w:tcBorders>
              <w:top w:val="single" w:sz="4" w:space="0" w:color="CAC9D9"/>
              <w:left w:val="nil"/>
              <w:bottom w:val="single" w:sz="4" w:space="0" w:color="CAC9D9"/>
              <w:right w:val="single" w:sz="4" w:space="0" w:color="CAC9D9"/>
            </w:tcBorders>
            <w:shd w:val="clear" w:color="FFFFFF" w:fill="F0F0F4"/>
            <w:noWrap/>
            <w:vAlign w:val="center"/>
            <w:hideMark/>
          </w:tcPr>
          <w:p w14:paraId="4B8E8839" w14:textId="77777777" w:rsidR="005F0657" w:rsidRPr="00A67D0B" w:rsidRDefault="005F0657" w:rsidP="00A67D0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</w:pPr>
            <w:r w:rsidRPr="00A67D0B"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  <w:t>9</w:t>
            </w:r>
          </w:p>
        </w:tc>
        <w:tc>
          <w:tcPr>
            <w:tcW w:w="312" w:type="pct"/>
            <w:tcBorders>
              <w:top w:val="single" w:sz="4" w:space="0" w:color="CAC9D9"/>
              <w:left w:val="nil"/>
              <w:bottom w:val="single" w:sz="4" w:space="0" w:color="CAC9D9"/>
              <w:right w:val="single" w:sz="4" w:space="0" w:color="CAC9D9"/>
            </w:tcBorders>
            <w:shd w:val="clear" w:color="FFFFFF" w:fill="FFFFFF"/>
            <w:noWrap/>
            <w:vAlign w:val="center"/>
            <w:hideMark/>
          </w:tcPr>
          <w:p w14:paraId="360CC61A" w14:textId="77777777" w:rsidR="005F0657" w:rsidRPr="00A67D0B" w:rsidRDefault="005F0657" w:rsidP="00A67D0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</w:pPr>
            <w:r w:rsidRPr="00A67D0B"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  <w:t>498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2318B3A8" w14:textId="352D57C7" w:rsidR="005F0657" w:rsidRPr="00A67D0B" w:rsidRDefault="005F0657" w:rsidP="00A67D0B">
            <w:pPr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16"/>
                <w:szCs w:val="16"/>
                <w:lang w:val="nl-BE" w:eastAsia="nl-BE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CAC9D9"/>
              <w:bottom w:val="single" w:sz="4" w:space="0" w:color="CAC9D9"/>
              <w:right w:val="single" w:sz="4" w:space="0" w:color="CAC9D9"/>
            </w:tcBorders>
            <w:shd w:val="clear" w:color="FFFFFF" w:fill="FFFFFF"/>
            <w:noWrap/>
            <w:vAlign w:val="center"/>
            <w:hideMark/>
          </w:tcPr>
          <w:p w14:paraId="05B0F034" w14:textId="77777777" w:rsidR="005F0657" w:rsidRPr="00A67D0B" w:rsidRDefault="005F0657" w:rsidP="00A67D0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</w:pPr>
            <w:r w:rsidRPr="00A67D0B"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  <w:t>1493</w:t>
            </w:r>
          </w:p>
        </w:tc>
      </w:tr>
      <w:tr w:rsidR="00A67D0B" w:rsidRPr="00A67D0B" w14:paraId="6540388D" w14:textId="77777777" w:rsidTr="00A67D0B">
        <w:trPr>
          <w:trHeight w:val="429"/>
        </w:trPr>
        <w:tc>
          <w:tcPr>
            <w:tcW w:w="549" w:type="pct"/>
            <w:tcBorders>
              <w:top w:val="nil"/>
              <w:left w:val="single" w:sz="4" w:space="0" w:color="CACAD9"/>
              <w:bottom w:val="single" w:sz="4" w:space="0" w:color="CACAD9"/>
              <w:right w:val="single" w:sz="4" w:space="0" w:color="CACAD9"/>
            </w:tcBorders>
            <w:shd w:val="clear" w:color="FFFFFF" w:fill="5175B9"/>
            <w:noWrap/>
            <w:vAlign w:val="center"/>
            <w:hideMark/>
          </w:tcPr>
          <w:p w14:paraId="340DC610" w14:textId="77777777" w:rsidR="005F0657" w:rsidRPr="00A67D0B" w:rsidRDefault="005F0657" w:rsidP="00A67D0B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  <w:lang w:val="nl-BE" w:eastAsia="nl-BE"/>
              </w:rPr>
            </w:pPr>
            <w:r w:rsidRPr="00A67D0B"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  <w:lang w:val="nl-BE" w:eastAsia="nl-BE"/>
              </w:rPr>
              <w:t>Som:</w:t>
            </w:r>
          </w:p>
        </w:tc>
        <w:tc>
          <w:tcPr>
            <w:tcW w:w="471" w:type="pct"/>
            <w:tcBorders>
              <w:top w:val="single" w:sz="4" w:space="0" w:color="CACAD9"/>
              <w:left w:val="nil"/>
              <w:bottom w:val="single" w:sz="4" w:space="0" w:color="CACAD9"/>
              <w:right w:val="single" w:sz="4" w:space="0" w:color="CACAD9"/>
            </w:tcBorders>
            <w:shd w:val="clear" w:color="FFFFFF" w:fill="5175B9"/>
            <w:noWrap/>
            <w:vAlign w:val="center"/>
            <w:hideMark/>
          </w:tcPr>
          <w:p w14:paraId="0F74160D" w14:textId="278D3FCA" w:rsidR="005F0657" w:rsidRPr="00A67D0B" w:rsidRDefault="005F0657" w:rsidP="00A67D0B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  <w:lang w:val="nl-BE" w:eastAsia="nl-BE"/>
              </w:rPr>
            </w:pPr>
          </w:p>
        </w:tc>
        <w:tc>
          <w:tcPr>
            <w:tcW w:w="428" w:type="pct"/>
            <w:tcBorders>
              <w:top w:val="single" w:sz="4" w:space="0" w:color="CAC9D9"/>
              <w:left w:val="single" w:sz="4" w:space="0" w:color="CAC9D9"/>
              <w:bottom w:val="single" w:sz="4" w:space="0" w:color="CAC9D9"/>
              <w:right w:val="single" w:sz="4" w:space="0" w:color="CAC9D9"/>
            </w:tcBorders>
            <w:shd w:val="clear" w:color="FFFFFF" w:fill="FFFFFF"/>
            <w:noWrap/>
            <w:vAlign w:val="center"/>
            <w:hideMark/>
          </w:tcPr>
          <w:p w14:paraId="737EBA13" w14:textId="77777777" w:rsidR="005F0657" w:rsidRPr="00A67D0B" w:rsidRDefault="005F0657" w:rsidP="00A67D0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</w:pPr>
            <w:r w:rsidRPr="00A67D0B"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  <w:t>41</w:t>
            </w:r>
          </w:p>
        </w:tc>
        <w:tc>
          <w:tcPr>
            <w:tcW w:w="514" w:type="pct"/>
            <w:tcBorders>
              <w:top w:val="single" w:sz="4" w:space="0" w:color="CAC9D9"/>
              <w:left w:val="nil"/>
              <w:bottom w:val="single" w:sz="4" w:space="0" w:color="CAC9D9"/>
              <w:right w:val="single" w:sz="4" w:space="0" w:color="CAC9D9"/>
            </w:tcBorders>
            <w:shd w:val="clear" w:color="FFFFFF" w:fill="FFFFFF"/>
            <w:noWrap/>
            <w:vAlign w:val="center"/>
            <w:hideMark/>
          </w:tcPr>
          <w:p w14:paraId="5FB5646F" w14:textId="77777777" w:rsidR="005F0657" w:rsidRPr="00A67D0B" w:rsidRDefault="005F0657" w:rsidP="00A67D0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</w:pPr>
            <w:r w:rsidRPr="00A67D0B"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  <w:t>3895</w:t>
            </w:r>
          </w:p>
        </w:tc>
        <w:tc>
          <w:tcPr>
            <w:tcW w:w="443" w:type="pct"/>
            <w:tcBorders>
              <w:top w:val="single" w:sz="4" w:space="0" w:color="CAC9D9"/>
              <w:left w:val="nil"/>
              <w:bottom w:val="single" w:sz="4" w:space="0" w:color="CAC9D9"/>
              <w:right w:val="single" w:sz="4" w:space="0" w:color="CAC9D9"/>
            </w:tcBorders>
            <w:shd w:val="clear" w:color="FFFFFF" w:fill="FFFFFF"/>
            <w:noWrap/>
            <w:vAlign w:val="center"/>
            <w:hideMark/>
          </w:tcPr>
          <w:p w14:paraId="4CDAE824" w14:textId="77777777" w:rsidR="005F0657" w:rsidRPr="00A67D0B" w:rsidRDefault="005F0657" w:rsidP="00A67D0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</w:pPr>
            <w:r w:rsidRPr="00A67D0B"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  <w:t>161</w:t>
            </w:r>
          </w:p>
        </w:tc>
        <w:tc>
          <w:tcPr>
            <w:tcW w:w="332" w:type="pct"/>
            <w:tcBorders>
              <w:top w:val="single" w:sz="4" w:space="0" w:color="CAC9D9"/>
              <w:left w:val="nil"/>
              <w:bottom w:val="single" w:sz="4" w:space="0" w:color="CAC9D9"/>
              <w:right w:val="single" w:sz="4" w:space="0" w:color="CAC9D9"/>
            </w:tcBorders>
            <w:shd w:val="clear" w:color="FFFFFF" w:fill="FFFFFF"/>
            <w:noWrap/>
            <w:vAlign w:val="center"/>
            <w:hideMark/>
          </w:tcPr>
          <w:p w14:paraId="0508838D" w14:textId="77777777" w:rsidR="005F0657" w:rsidRPr="00A67D0B" w:rsidRDefault="005F0657" w:rsidP="00A67D0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</w:pPr>
            <w:r w:rsidRPr="00A67D0B"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  <w:t>4097</w:t>
            </w: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32AB5CDD" w14:textId="70D501B2" w:rsidR="005F0657" w:rsidRPr="00A67D0B" w:rsidRDefault="005F0657" w:rsidP="00A67D0B">
            <w:pPr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16"/>
                <w:szCs w:val="16"/>
                <w:lang w:val="nl-BE" w:eastAsia="nl-BE"/>
              </w:rPr>
            </w:pPr>
          </w:p>
        </w:tc>
        <w:tc>
          <w:tcPr>
            <w:tcW w:w="437" w:type="pct"/>
            <w:tcBorders>
              <w:top w:val="single" w:sz="4" w:space="0" w:color="CAC9D9"/>
              <w:left w:val="single" w:sz="4" w:space="0" w:color="CAC9D9"/>
              <w:bottom w:val="single" w:sz="4" w:space="0" w:color="CAC9D9"/>
              <w:right w:val="single" w:sz="4" w:space="0" w:color="CAC9D9"/>
            </w:tcBorders>
            <w:shd w:val="clear" w:color="FFFFFF" w:fill="FFFFFF"/>
            <w:noWrap/>
            <w:vAlign w:val="center"/>
            <w:hideMark/>
          </w:tcPr>
          <w:p w14:paraId="73165D4E" w14:textId="77777777" w:rsidR="005F0657" w:rsidRPr="00A67D0B" w:rsidRDefault="005F0657" w:rsidP="00A67D0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</w:pPr>
            <w:r w:rsidRPr="00A67D0B"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  <w:t>67</w:t>
            </w:r>
          </w:p>
        </w:tc>
        <w:tc>
          <w:tcPr>
            <w:tcW w:w="514" w:type="pct"/>
            <w:tcBorders>
              <w:top w:val="single" w:sz="4" w:space="0" w:color="CAC9D9"/>
              <w:left w:val="nil"/>
              <w:bottom w:val="single" w:sz="4" w:space="0" w:color="CAC9D9"/>
              <w:right w:val="single" w:sz="4" w:space="0" w:color="CAC9D9"/>
            </w:tcBorders>
            <w:shd w:val="clear" w:color="FFFFFF" w:fill="FFFFFF"/>
            <w:noWrap/>
            <w:vAlign w:val="center"/>
            <w:hideMark/>
          </w:tcPr>
          <w:p w14:paraId="3C065D11" w14:textId="77777777" w:rsidR="005F0657" w:rsidRPr="00A67D0B" w:rsidRDefault="005F0657" w:rsidP="00A67D0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</w:pPr>
            <w:r w:rsidRPr="00A67D0B"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  <w:t>1900</w:t>
            </w:r>
          </w:p>
        </w:tc>
        <w:tc>
          <w:tcPr>
            <w:tcW w:w="443" w:type="pct"/>
            <w:tcBorders>
              <w:top w:val="single" w:sz="4" w:space="0" w:color="CAC9D9"/>
              <w:left w:val="nil"/>
              <w:bottom w:val="single" w:sz="4" w:space="0" w:color="CAC9D9"/>
              <w:right w:val="single" w:sz="4" w:space="0" w:color="CAC9D9"/>
            </w:tcBorders>
            <w:shd w:val="clear" w:color="FFFFFF" w:fill="FFFFFF"/>
            <w:noWrap/>
            <w:vAlign w:val="center"/>
            <w:hideMark/>
          </w:tcPr>
          <w:p w14:paraId="5B2D2606" w14:textId="77777777" w:rsidR="005F0657" w:rsidRPr="00A67D0B" w:rsidRDefault="005F0657" w:rsidP="00A67D0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</w:pPr>
            <w:r w:rsidRPr="00A67D0B"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  <w:t>106</w:t>
            </w:r>
          </w:p>
        </w:tc>
        <w:tc>
          <w:tcPr>
            <w:tcW w:w="312" w:type="pct"/>
            <w:tcBorders>
              <w:top w:val="single" w:sz="4" w:space="0" w:color="CAC9D9"/>
              <w:left w:val="nil"/>
              <w:bottom w:val="single" w:sz="4" w:space="0" w:color="CAC9D9"/>
              <w:right w:val="single" w:sz="4" w:space="0" w:color="CAC9D9"/>
            </w:tcBorders>
            <w:shd w:val="clear" w:color="FFFFFF" w:fill="FFFFFF"/>
            <w:noWrap/>
            <w:vAlign w:val="center"/>
            <w:hideMark/>
          </w:tcPr>
          <w:p w14:paraId="6E188DA4" w14:textId="77777777" w:rsidR="005F0657" w:rsidRPr="00A67D0B" w:rsidRDefault="005F0657" w:rsidP="00A67D0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</w:pPr>
            <w:r w:rsidRPr="00A67D0B"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  <w:t>2073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3EFEC823" w14:textId="36AEF749" w:rsidR="005F0657" w:rsidRPr="00A67D0B" w:rsidRDefault="005F0657" w:rsidP="00A67D0B">
            <w:pPr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16"/>
                <w:szCs w:val="16"/>
                <w:lang w:val="nl-BE" w:eastAsia="nl-BE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CAC9D9"/>
              <w:bottom w:val="single" w:sz="4" w:space="0" w:color="CAC9D9"/>
              <w:right w:val="single" w:sz="4" w:space="0" w:color="CAC9D9"/>
            </w:tcBorders>
            <w:shd w:val="clear" w:color="FFFFFF" w:fill="FFFFFF"/>
            <w:noWrap/>
            <w:vAlign w:val="center"/>
            <w:hideMark/>
          </w:tcPr>
          <w:p w14:paraId="4F50AE6C" w14:textId="77777777" w:rsidR="005F0657" w:rsidRPr="00A67D0B" w:rsidRDefault="005F0657" w:rsidP="00A67D0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</w:pPr>
            <w:r w:rsidRPr="00A67D0B"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  <w:t>6170</w:t>
            </w:r>
          </w:p>
        </w:tc>
      </w:tr>
    </w:tbl>
    <w:p w14:paraId="64BC56E1" w14:textId="4EC29811" w:rsidR="00D771E9" w:rsidRDefault="00D771E9" w:rsidP="00A30B76">
      <w:pPr>
        <w:rPr>
          <w:rFonts w:asciiTheme="minorHAnsi" w:hAnsiTheme="minorHAnsi" w:cstheme="minorHAnsi"/>
          <w:sz w:val="20"/>
          <w:szCs w:val="20"/>
        </w:rPr>
      </w:pPr>
    </w:p>
    <w:p w14:paraId="673BEDF8" w14:textId="01252DCC" w:rsidR="000C051E" w:rsidRDefault="000C051E" w:rsidP="00A30B76">
      <w:pPr>
        <w:rPr>
          <w:rFonts w:asciiTheme="minorHAnsi" w:hAnsiTheme="minorHAnsi" w:cstheme="minorHAnsi"/>
          <w:sz w:val="20"/>
          <w:szCs w:val="20"/>
        </w:rPr>
      </w:pPr>
    </w:p>
    <w:p w14:paraId="4F88C8ED" w14:textId="5AB99348" w:rsidR="000C051E" w:rsidRDefault="000C051E" w:rsidP="000C051E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Tabel 2: </w:t>
      </w:r>
      <w:r w:rsidR="007225B2">
        <w:rPr>
          <w:rFonts w:asciiTheme="minorHAnsi" w:hAnsiTheme="minorHAnsi" w:cstheme="minorHAnsi"/>
          <w:sz w:val="20"/>
          <w:szCs w:val="20"/>
        </w:rPr>
        <w:t xml:space="preserve">Aantal energieleningen aangevraagd door </w:t>
      </w:r>
      <w:r w:rsidR="0019762C">
        <w:rPr>
          <w:rFonts w:asciiTheme="minorHAnsi" w:hAnsiTheme="minorHAnsi" w:cstheme="minorHAnsi"/>
          <w:sz w:val="20"/>
          <w:szCs w:val="20"/>
        </w:rPr>
        <w:t>rechtspersonen</w:t>
      </w:r>
      <w:r>
        <w:rPr>
          <w:rFonts w:asciiTheme="minorHAnsi" w:hAnsiTheme="minorHAnsi" w:cstheme="minorHAnsi"/>
          <w:sz w:val="20"/>
          <w:szCs w:val="20"/>
        </w:rPr>
        <w:t xml:space="preserve"> &amp; SVK:</w:t>
      </w:r>
    </w:p>
    <w:p w14:paraId="08258CDE" w14:textId="2399D9BF" w:rsidR="0019762C" w:rsidRDefault="0019762C" w:rsidP="000C051E">
      <w:pPr>
        <w:rPr>
          <w:rFonts w:asciiTheme="minorHAnsi" w:hAnsiTheme="minorHAnsi" w:cstheme="minorHAnsi"/>
          <w:sz w:val="20"/>
          <w:szCs w:val="20"/>
        </w:rPr>
      </w:pPr>
    </w:p>
    <w:p w14:paraId="60433799" w14:textId="0DB8BFCD" w:rsidR="0019762C" w:rsidRDefault="0019762C" w:rsidP="000C051E">
      <w:pPr>
        <w:rPr>
          <w:rFonts w:asciiTheme="minorHAnsi" w:hAnsiTheme="minorHAnsi" w:cstheme="minorHAnsi"/>
          <w:sz w:val="20"/>
          <w:szCs w:val="20"/>
        </w:rPr>
      </w:pPr>
    </w:p>
    <w:p w14:paraId="50BB9D07" w14:textId="209FF821" w:rsidR="000C051E" w:rsidRPr="005F0657" w:rsidRDefault="0019762C" w:rsidP="000C051E">
      <w:pPr>
        <w:pStyle w:val="Lijstalinea"/>
        <w:numPr>
          <w:ilvl w:val="0"/>
          <w:numId w:val="1"/>
        </w:numPr>
        <w:rPr>
          <w:rFonts w:ascii="Arial" w:hAnsi="Arial" w:cs="Arial"/>
          <w:b/>
          <w:bCs/>
          <w:sz w:val="18"/>
          <w:szCs w:val="18"/>
          <w:lang w:val="nl-BE" w:eastAsia="nl-BE"/>
        </w:rPr>
      </w:pPr>
      <w:r>
        <w:rPr>
          <w:rFonts w:ascii="Arial" w:hAnsi="Arial" w:cs="Arial"/>
          <w:b/>
          <w:bCs/>
          <w:sz w:val="18"/>
          <w:szCs w:val="18"/>
          <w:lang w:val="nl-BE" w:eastAsia="nl-BE"/>
        </w:rPr>
        <w:t>E</w:t>
      </w:r>
      <w:r w:rsidR="000C051E" w:rsidRPr="005F0657">
        <w:rPr>
          <w:rFonts w:ascii="Arial" w:hAnsi="Arial" w:cs="Arial"/>
          <w:b/>
          <w:bCs/>
          <w:sz w:val="18"/>
          <w:szCs w:val="18"/>
          <w:lang w:val="nl-BE" w:eastAsia="nl-BE"/>
        </w:rPr>
        <w:t xml:space="preserve">nergielening </w:t>
      </w:r>
      <w:r>
        <w:rPr>
          <w:rFonts w:ascii="Arial" w:hAnsi="Arial" w:cs="Arial"/>
          <w:b/>
          <w:bCs/>
          <w:sz w:val="18"/>
          <w:szCs w:val="18"/>
          <w:lang w:val="nl-BE" w:eastAsia="nl-BE"/>
        </w:rPr>
        <w:t>rechtspersoon</w:t>
      </w:r>
      <w:r w:rsidR="000C051E" w:rsidRPr="005F0657">
        <w:rPr>
          <w:rFonts w:ascii="Arial" w:hAnsi="Arial" w:cs="Arial"/>
          <w:b/>
          <w:bCs/>
          <w:sz w:val="18"/>
          <w:szCs w:val="18"/>
          <w:lang w:val="nl-BE" w:eastAsia="nl-BE"/>
        </w:rPr>
        <w:t>:</w:t>
      </w:r>
    </w:p>
    <w:p w14:paraId="4883FE5E" w14:textId="77777777" w:rsidR="000C051E" w:rsidRPr="005F0657" w:rsidRDefault="000C051E" w:rsidP="000C051E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421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0"/>
        <w:gridCol w:w="1301"/>
        <w:gridCol w:w="1301"/>
      </w:tblGrid>
      <w:tr w:rsidR="000C051E" w:rsidRPr="0019762C" w14:paraId="09CCD006" w14:textId="77777777" w:rsidTr="00A757AB">
        <w:trPr>
          <w:trHeight w:val="480"/>
        </w:trPr>
        <w:tc>
          <w:tcPr>
            <w:tcW w:w="1610" w:type="dxa"/>
            <w:tcBorders>
              <w:top w:val="nil"/>
              <w:left w:val="single" w:sz="4" w:space="0" w:color="CACAD9"/>
              <w:bottom w:val="single" w:sz="4" w:space="0" w:color="CACAD9"/>
              <w:right w:val="single" w:sz="4" w:space="0" w:color="CACAD9"/>
            </w:tcBorders>
            <w:shd w:val="clear" w:color="FFFFFF" w:fill="5175B9"/>
            <w:noWrap/>
            <w:vAlign w:val="bottom"/>
            <w:hideMark/>
          </w:tcPr>
          <w:p w14:paraId="0AC23A69" w14:textId="77777777" w:rsidR="000C051E" w:rsidRPr="0019762C" w:rsidRDefault="000C051E" w:rsidP="00A757AB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  <w:lang w:val="nl-BE" w:eastAsia="nl-BE"/>
              </w:rPr>
            </w:pPr>
            <w:r w:rsidRPr="0019762C"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  <w:lang w:val="nl-BE" w:eastAsia="nl-BE"/>
              </w:rPr>
              <w:t>Provincie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CACAD9"/>
              <w:right w:val="single" w:sz="4" w:space="0" w:color="CACAD9"/>
            </w:tcBorders>
            <w:shd w:val="clear" w:color="FFFFFF" w:fill="5175B9"/>
            <w:noWrap/>
            <w:vAlign w:val="bottom"/>
            <w:hideMark/>
          </w:tcPr>
          <w:p w14:paraId="584794F3" w14:textId="77777777" w:rsidR="000C051E" w:rsidRPr="0019762C" w:rsidRDefault="000C051E" w:rsidP="00A757AB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  <w:lang w:val="nl-BE" w:eastAsia="nl-BE"/>
              </w:rPr>
            </w:pPr>
            <w:r w:rsidRPr="0019762C"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  <w:lang w:val="nl-BE" w:eastAsia="nl-BE"/>
              </w:rPr>
              <w:t>Goedgekeurd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CACAD9"/>
              <w:right w:val="single" w:sz="4" w:space="0" w:color="CACAD9"/>
            </w:tcBorders>
            <w:shd w:val="clear" w:color="FFFFFF" w:fill="5175B9"/>
          </w:tcPr>
          <w:p w14:paraId="4D2A2111" w14:textId="77777777" w:rsidR="000C051E" w:rsidRPr="0019762C" w:rsidRDefault="000C051E" w:rsidP="00A757AB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  <w:lang w:val="nl-BE" w:eastAsia="nl-BE"/>
              </w:rPr>
            </w:pPr>
          </w:p>
          <w:p w14:paraId="64436D81" w14:textId="77777777" w:rsidR="000C051E" w:rsidRPr="0019762C" w:rsidRDefault="000C051E" w:rsidP="00A757AB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  <w:lang w:val="nl-BE" w:eastAsia="nl-BE"/>
              </w:rPr>
            </w:pPr>
            <w:r w:rsidRPr="0019762C"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  <w:lang w:val="nl-BE" w:eastAsia="nl-BE"/>
              </w:rPr>
              <w:t>Som:</w:t>
            </w:r>
          </w:p>
        </w:tc>
      </w:tr>
      <w:tr w:rsidR="000C051E" w:rsidRPr="0019762C" w14:paraId="151A269D" w14:textId="77777777" w:rsidTr="00A757AB">
        <w:trPr>
          <w:trHeight w:val="364"/>
        </w:trPr>
        <w:tc>
          <w:tcPr>
            <w:tcW w:w="1610" w:type="dxa"/>
            <w:tcBorders>
              <w:top w:val="nil"/>
              <w:left w:val="single" w:sz="4" w:space="0" w:color="CACAD9"/>
              <w:bottom w:val="single" w:sz="4" w:space="0" w:color="CACAD9"/>
              <w:right w:val="single" w:sz="4" w:space="0" w:color="CACAD9"/>
            </w:tcBorders>
            <w:shd w:val="clear" w:color="FFFFFF" w:fill="5175B9"/>
            <w:noWrap/>
            <w:vAlign w:val="center"/>
            <w:hideMark/>
          </w:tcPr>
          <w:p w14:paraId="115527B6" w14:textId="77777777" w:rsidR="000C051E" w:rsidRPr="0019762C" w:rsidRDefault="000C051E" w:rsidP="00A757AB">
            <w:pPr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  <w:lang w:val="nl-BE" w:eastAsia="nl-BE"/>
              </w:rPr>
            </w:pPr>
            <w:r w:rsidRPr="0019762C"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  <w:lang w:val="nl-BE" w:eastAsia="nl-BE"/>
              </w:rPr>
              <w:t>Antwerpen</w:t>
            </w:r>
          </w:p>
        </w:tc>
        <w:tc>
          <w:tcPr>
            <w:tcW w:w="1301" w:type="dxa"/>
            <w:tcBorders>
              <w:top w:val="single" w:sz="4" w:space="0" w:color="CAC9D9"/>
              <w:left w:val="single" w:sz="4" w:space="0" w:color="CAC9D9"/>
              <w:bottom w:val="single" w:sz="4" w:space="0" w:color="CAC9D9"/>
              <w:right w:val="single" w:sz="4" w:space="0" w:color="CAC9D9"/>
            </w:tcBorders>
            <w:shd w:val="clear" w:color="FFFFFF" w:fill="F0F0F4"/>
            <w:noWrap/>
            <w:vAlign w:val="bottom"/>
            <w:hideMark/>
          </w:tcPr>
          <w:p w14:paraId="0AE12712" w14:textId="77777777" w:rsidR="000C051E" w:rsidRPr="0019762C" w:rsidRDefault="000C051E" w:rsidP="00A757A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</w:pPr>
            <w:r w:rsidRPr="0019762C"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  <w:t>1</w:t>
            </w:r>
          </w:p>
        </w:tc>
        <w:tc>
          <w:tcPr>
            <w:tcW w:w="1301" w:type="dxa"/>
            <w:tcBorders>
              <w:top w:val="single" w:sz="4" w:space="0" w:color="CAC9D9"/>
              <w:left w:val="single" w:sz="4" w:space="0" w:color="CAC9D9"/>
              <w:bottom w:val="single" w:sz="4" w:space="0" w:color="CAC9D9"/>
              <w:right w:val="single" w:sz="4" w:space="0" w:color="CAC9D9"/>
            </w:tcBorders>
            <w:shd w:val="clear" w:color="FFFFFF" w:fill="F0F0F4"/>
            <w:vAlign w:val="bottom"/>
          </w:tcPr>
          <w:p w14:paraId="7AA4889F" w14:textId="77777777" w:rsidR="000C051E" w:rsidRPr="0019762C" w:rsidRDefault="000C051E" w:rsidP="00A757A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</w:pPr>
            <w:r w:rsidRPr="0019762C"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  <w:t>1</w:t>
            </w:r>
          </w:p>
        </w:tc>
      </w:tr>
      <w:tr w:rsidR="000C051E" w:rsidRPr="0019762C" w14:paraId="30C88098" w14:textId="77777777" w:rsidTr="00A757AB">
        <w:trPr>
          <w:trHeight w:val="364"/>
        </w:trPr>
        <w:tc>
          <w:tcPr>
            <w:tcW w:w="1610" w:type="dxa"/>
            <w:tcBorders>
              <w:top w:val="nil"/>
              <w:left w:val="single" w:sz="4" w:space="0" w:color="CACAD9"/>
              <w:bottom w:val="single" w:sz="4" w:space="0" w:color="CACAD9"/>
              <w:right w:val="single" w:sz="4" w:space="0" w:color="CACAD9"/>
            </w:tcBorders>
            <w:shd w:val="clear" w:color="FFFFFF" w:fill="5175B9"/>
            <w:noWrap/>
            <w:vAlign w:val="center"/>
            <w:hideMark/>
          </w:tcPr>
          <w:p w14:paraId="27480969" w14:textId="77777777" w:rsidR="000C051E" w:rsidRPr="0019762C" w:rsidRDefault="000C051E" w:rsidP="00A757AB">
            <w:pPr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  <w:lang w:val="nl-BE" w:eastAsia="nl-BE"/>
              </w:rPr>
            </w:pPr>
            <w:r w:rsidRPr="0019762C"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  <w:lang w:val="nl-BE" w:eastAsia="nl-BE"/>
              </w:rPr>
              <w:t>Limburg</w:t>
            </w:r>
          </w:p>
        </w:tc>
        <w:tc>
          <w:tcPr>
            <w:tcW w:w="1301" w:type="dxa"/>
            <w:tcBorders>
              <w:top w:val="nil"/>
              <w:left w:val="single" w:sz="4" w:space="0" w:color="CAC9D9"/>
              <w:bottom w:val="single" w:sz="4" w:space="0" w:color="CAC9D9"/>
              <w:right w:val="single" w:sz="4" w:space="0" w:color="CAC9D9"/>
            </w:tcBorders>
            <w:shd w:val="clear" w:color="FFFFFF" w:fill="FFFFFF"/>
            <w:noWrap/>
            <w:vAlign w:val="bottom"/>
            <w:hideMark/>
          </w:tcPr>
          <w:p w14:paraId="119DD9B7" w14:textId="3C5395B1" w:rsidR="000C051E" w:rsidRPr="0019762C" w:rsidRDefault="0019762C" w:rsidP="00A757A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  <w:t>3</w:t>
            </w:r>
          </w:p>
        </w:tc>
        <w:tc>
          <w:tcPr>
            <w:tcW w:w="1301" w:type="dxa"/>
            <w:tcBorders>
              <w:top w:val="nil"/>
              <w:left w:val="single" w:sz="4" w:space="0" w:color="CAC9D9"/>
              <w:bottom w:val="single" w:sz="4" w:space="0" w:color="CAC9D9"/>
              <w:right w:val="single" w:sz="4" w:space="0" w:color="CAC9D9"/>
            </w:tcBorders>
            <w:shd w:val="clear" w:color="FFFFFF" w:fill="FFFFFF"/>
            <w:vAlign w:val="bottom"/>
          </w:tcPr>
          <w:p w14:paraId="6FB5E96A" w14:textId="0B7DF391" w:rsidR="000C051E" w:rsidRPr="0019762C" w:rsidRDefault="0019762C" w:rsidP="00A757A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  <w:t>3</w:t>
            </w:r>
          </w:p>
        </w:tc>
      </w:tr>
      <w:tr w:rsidR="000C051E" w:rsidRPr="0019762C" w14:paraId="7C766717" w14:textId="77777777" w:rsidTr="00A757AB">
        <w:trPr>
          <w:trHeight w:val="364"/>
        </w:trPr>
        <w:tc>
          <w:tcPr>
            <w:tcW w:w="1610" w:type="dxa"/>
            <w:tcBorders>
              <w:top w:val="nil"/>
              <w:left w:val="single" w:sz="4" w:space="0" w:color="CACAD9"/>
              <w:bottom w:val="single" w:sz="4" w:space="0" w:color="CACAD9"/>
              <w:right w:val="single" w:sz="4" w:space="0" w:color="CACAD9"/>
            </w:tcBorders>
            <w:shd w:val="clear" w:color="FFFFFF" w:fill="5175B9"/>
            <w:noWrap/>
            <w:vAlign w:val="center"/>
            <w:hideMark/>
          </w:tcPr>
          <w:p w14:paraId="606C6C62" w14:textId="77777777" w:rsidR="000C051E" w:rsidRPr="0019762C" w:rsidRDefault="000C051E" w:rsidP="00A757AB">
            <w:pPr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  <w:lang w:val="nl-BE" w:eastAsia="nl-BE"/>
              </w:rPr>
            </w:pPr>
            <w:r w:rsidRPr="0019762C"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  <w:lang w:val="nl-BE" w:eastAsia="nl-BE"/>
              </w:rPr>
              <w:t>Oost-Vlaanderen</w:t>
            </w:r>
          </w:p>
        </w:tc>
        <w:tc>
          <w:tcPr>
            <w:tcW w:w="1301" w:type="dxa"/>
            <w:tcBorders>
              <w:top w:val="nil"/>
              <w:left w:val="single" w:sz="4" w:space="0" w:color="CAC9D9"/>
              <w:bottom w:val="single" w:sz="4" w:space="0" w:color="CAC9D9"/>
              <w:right w:val="single" w:sz="4" w:space="0" w:color="CAC9D9"/>
            </w:tcBorders>
            <w:shd w:val="clear" w:color="FFFFFF" w:fill="FFFFFF"/>
            <w:noWrap/>
            <w:vAlign w:val="bottom"/>
            <w:hideMark/>
          </w:tcPr>
          <w:p w14:paraId="3A86DA59" w14:textId="3BB89F5A" w:rsidR="000C051E" w:rsidRPr="0019762C" w:rsidRDefault="0019762C" w:rsidP="00A757A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  <w:t>4</w:t>
            </w:r>
          </w:p>
        </w:tc>
        <w:tc>
          <w:tcPr>
            <w:tcW w:w="1301" w:type="dxa"/>
            <w:tcBorders>
              <w:top w:val="nil"/>
              <w:left w:val="single" w:sz="4" w:space="0" w:color="CAC9D9"/>
              <w:bottom w:val="single" w:sz="4" w:space="0" w:color="CAC9D9"/>
              <w:right w:val="single" w:sz="4" w:space="0" w:color="CAC9D9"/>
            </w:tcBorders>
            <w:shd w:val="clear" w:color="FFFFFF" w:fill="FFFFFF"/>
            <w:vAlign w:val="bottom"/>
          </w:tcPr>
          <w:p w14:paraId="62734DA4" w14:textId="2F6F6733" w:rsidR="000C051E" w:rsidRPr="0019762C" w:rsidRDefault="0019762C" w:rsidP="00A757A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  <w:t>4</w:t>
            </w:r>
          </w:p>
        </w:tc>
      </w:tr>
      <w:tr w:rsidR="000C051E" w:rsidRPr="0019762C" w14:paraId="01774A0E" w14:textId="77777777" w:rsidTr="00A757AB">
        <w:trPr>
          <w:trHeight w:val="364"/>
        </w:trPr>
        <w:tc>
          <w:tcPr>
            <w:tcW w:w="1610" w:type="dxa"/>
            <w:tcBorders>
              <w:top w:val="nil"/>
              <w:left w:val="single" w:sz="4" w:space="0" w:color="CACAD9"/>
              <w:bottom w:val="single" w:sz="4" w:space="0" w:color="CACAD9"/>
              <w:right w:val="single" w:sz="4" w:space="0" w:color="CACAD9"/>
            </w:tcBorders>
            <w:shd w:val="clear" w:color="FFFFFF" w:fill="5175B9"/>
            <w:noWrap/>
            <w:vAlign w:val="center"/>
            <w:hideMark/>
          </w:tcPr>
          <w:p w14:paraId="60CE046C" w14:textId="77777777" w:rsidR="000C051E" w:rsidRPr="0019762C" w:rsidRDefault="000C051E" w:rsidP="00A757AB">
            <w:pPr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  <w:lang w:val="nl-BE" w:eastAsia="nl-BE"/>
              </w:rPr>
            </w:pPr>
            <w:r w:rsidRPr="0019762C"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  <w:lang w:val="nl-BE" w:eastAsia="nl-BE"/>
              </w:rPr>
              <w:t>West-Vlaanderen</w:t>
            </w:r>
          </w:p>
        </w:tc>
        <w:tc>
          <w:tcPr>
            <w:tcW w:w="1301" w:type="dxa"/>
            <w:tcBorders>
              <w:top w:val="nil"/>
              <w:left w:val="single" w:sz="4" w:space="0" w:color="CAC9D9"/>
              <w:bottom w:val="single" w:sz="4" w:space="0" w:color="CAC9D9"/>
              <w:right w:val="single" w:sz="4" w:space="0" w:color="CAC9D9"/>
            </w:tcBorders>
            <w:shd w:val="clear" w:color="FFFFFF" w:fill="FFFFFF"/>
            <w:noWrap/>
            <w:vAlign w:val="bottom"/>
            <w:hideMark/>
          </w:tcPr>
          <w:p w14:paraId="5A8C9174" w14:textId="77777777" w:rsidR="000C051E" w:rsidRPr="0019762C" w:rsidRDefault="000C051E" w:rsidP="00A757A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</w:pPr>
            <w:r w:rsidRPr="0019762C"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  <w:t>1</w:t>
            </w:r>
          </w:p>
        </w:tc>
        <w:tc>
          <w:tcPr>
            <w:tcW w:w="1301" w:type="dxa"/>
            <w:tcBorders>
              <w:top w:val="nil"/>
              <w:left w:val="single" w:sz="4" w:space="0" w:color="CAC9D9"/>
              <w:bottom w:val="single" w:sz="4" w:space="0" w:color="CAC9D9"/>
              <w:right w:val="single" w:sz="4" w:space="0" w:color="CAC9D9"/>
            </w:tcBorders>
            <w:shd w:val="clear" w:color="FFFFFF" w:fill="FFFFFF"/>
            <w:vAlign w:val="bottom"/>
          </w:tcPr>
          <w:p w14:paraId="5DB4F065" w14:textId="77777777" w:rsidR="000C051E" w:rsidRPr="0019762C" w:rsidRDefault="000C051E" w:rsidP="00A757A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</w:pPr>
            <w:r w:rsidRPr="0019762C"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  <w:t>1</w:t>
            </w:r>
          </w:p>
        </w:tc>
      </w:tr>
      <w:tr w:rsidR="000C051E" w:rsidRPr="0019762C" w14:paraId="0FCDA554" w14:textId="77777777" w:rsidTr="00A757AB">
        <w:trPr>
          <w:trHeight w:val="364"/>
        </w:trPr>
        <w:tc>
          <w:tcPr>
            <w:tcW w:w="1610" w:type="dxa"/>
            <w:tcBorders>
              <w:top w:val="nil"/>
              <w:left w:val="single" w:sz="4" w:space="0" w:color="CACAD9"/>
              <w:bottom w:val="single" w:sz="4" w:space="0" w:color="CACAD9"/>
              <w:right w:val="single" w:sz="4" w:space="0" w:color="CACAD9"/>
            </w:tcBorders>
            <w:shd w:val="clear" w:color="FFFFFF" w:fill="5175B9"/>
            <w:noWrap/>
            <w:vAlign w:val="bottom"/>
            <w:hideMark/>
          </w:tcPr>
          <w:p w14:paraId="5860BC1F" w14:textId="77777777" w:rsidR="000C051E" w:rsidRPr="0019762C" w:rsidRDefault="000C051E" w:rsidP="00A757AB">
            <w:pPr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  <w:lang w:val="nl-BE" w:eastAsia="nl-BE"/>
              </w:rPr>
            </w:pPr>
            <w:r w:rsidRPr="0019762C"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1301" w:type="dxa"/>
            <w:tcBorders>
              <w:top w:val="nil"/>
              <w:left w:val="single" w:sz="4" w:space="0" w:color="CAC9D9"/>
              <w:bottom w:val="single" w:sz="4" w:space="0" w:color="CAC9D9"/>
              <w:right w:val="single" w:sz="4" w:space="0" w:color="CAC9D9"/>
            </w:tcBorders>
            <w:shd w:val="clear" w:color="FFFFFF" w:fill="FFFFFF"/>
            <w:noWrap/>
            <w:vAlign w:val="bottom"/>
            <w:hideMark/>
          </w:tcPr>
          <w:p w14:paraId="121DE495" w14:textId="77777777" w:rsidR="000C051E" w:rsidRPr="0019762C" w:rsidRDefault="000C051E" w:rsidP="00A757A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</w:pPr>
            <w:r w:rsidRPr="0019762C"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  <w:t>9</w:t>
            </w:r>
          </w:p>
        </w:tc>
        <w:tc>
          <w:tcPr>
            <w:tcW w:w="1301" w:type="dxa"/>
            <w:tcBorders>
              <w:top w:val="nil"/>
              <w:left w:val="single" w:sz="4" w:space="0" w:color="CAC9D9"/>
              <w:bottom w:val="single" w:sz="4" w:space="0" w:color="CAC9D9"/>
              <w:right w:val="single" w:sz="4" w:space="0" w:color="CAC9D9"/>
            </w:tcBorders>
            <w:shd w:val="clear" w:color="FFFFFF" w:fill="FFFFFF"/>
            <w:vAlign w:val="bottom"/>
          </w:tcPr>
          <w:p w14:paraId="1FD6D59D" w14:textId="77777777" w:rsidR="000C051E" w:rsidRPr="0019762C" w:rsidRDefault="000C051E" w:rsidP="00A757A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</w:pPr>
            <w:r w:rsidRPr="0019762C"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  <w:t>9</w:t>
            </w:r>
          </w:p>
        </w:tc>
      </w:tr>
    </w:tbl>
    <w:p w14:paraId="5F4C5152" w14:textId="77777777" w:rsidR="000C051E" w:rsidRDefault="000C051E" w:rsidP="000C051E">
      <w:pPr>
        <w:rPr>
          <w:rFonts w:asciiTheme="minorHAnsi" w:hAnsiTheme="minorHAnsi" w:cstheme="minorHAnsi"/>
          <w:sz w:val="20"/>
          <w:szCs w:val="20"/>
        </w:rPr>
      </w:pPr>
    </w:p>
    <w:p w14:paraId="0DD88D69" w14:textId="77777777" w:rsidR="000C051E" w:rsidRDefault="000C051E" w:rsidP="000C051E">
      <w:pPr>
        <w:rPr>
          <w:rFonts w:asciiTheme="minorHAnsi" w:hAnsiTheme="minorHAnsi" w:cstheme="minorHAnsi"/>
          <w:sz w:val="20"/>
          <w:szCs w:val="20"/>
        </w:rPr>
      </w:pPr>
    </w:p>
    <w:p w14:paraId="47B5A7B9" w14:textId="77777777" w:rsidR="000C051E" w:rsidRDefault="000C051E" w:rsidP="000C051E">
      <w:pPr>
        <w:rPr>
          <w:rFonts w:asciiTheme="minorHAnsi" w:hAnsiTheme="minorHAnsi" w:cstheme="minorHAnsi"/>
          <w:sz w:val="20"/>
          <w:szCs w:val="20"/>
        </w:rPr>
      </w:pPr>
    </w:p>
    <w:p w14:paraId="1EF02EFD" w14:textId="77777777" w:rsidR="000C051E" w:rsidRPr="005F0657" w:rsidRDefault="000C051E" w:rsidP="000C051E">
      <w:pPr>
        <w:pStyle w:val="Lijstalinea"/>
        <w:numPr>
          <w:ilvl w:val="0"/>
          <w:numId w:val="1"/>
        </w:numPr>
        <w:rPr>
          <w:rFonts w:ascii="Arial" w:hAnsi="Arial" w:cs="Arial"/>
          <w:b/>
          <w:bCs/>
          <w:sz w:val="18"/>
          <w:szCs w:val="18"/>
          <w:lang w:val="nl-BE" w:eastAsia="nl-BE"/>
        </w:rPr>
      </w:pPr>
      <w:r w:rsidRPr="005F0657">
        <w:rPr>
          <w:rFonts w:ascii="Arial" w:hAnsi="Arial" w:cs="Arial"/>
          <w:b/>
          <w:bCs/>
          <w:sz w:val="18"/>
          <w:szCs w:val="18"/>
          <w:lang w:val="nl-BE" w:eastAsia="nl-BE"/>
        </w:rPr>
        <w:t xml:space="preserve">Energielening </w:t>
      </w:r>
      <w:r>
        <w:rPr>
          <w:rFonts w:ascii="Arial" w:hAnsi="Arial" w:cs="Arial"/>
          <w:b/>
          <w:bCs/>
          <w:sz w:val="18"/>
          <w:szCs w:val="18"/>
          <w:lang w:val="nl-BE" w:eastAsia="nl-BE"/>
        </w:rPr>
        <w:t>SVK</w:t>
      </w:r>
      <w:r w:rsidRPr="005F0657">
        <w:rPr>
          <w:rFonts w:ascii="Arial" w:hAnsi="Arial" w:cs="Arial"/>
          <w:b/>
          <w:bCs/>
          <w:sz w:val="18"/>
          <w:szCs w:val="18"/>
          <w:lang w:val="nl-BE" w:eastAsia="nl-BE"/>
        </w:rPr>
        <w:t>:</w:t>
      </w:r>
    </w:p>
    <w:p w14:paraId="7F475E06" w14:textId="77777777" w:rsidR="000C051E" w:rsidRDefault="000C051E" w:rsidP="000C051E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64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2"/>
        <w:gridCol w:w="1494"/>
        <w:gridCol w:w="1871"/>
        <w:gridCol w:w="754"/>
      </w:tblGrid>
      <w:tr w:rsidR="000C051E" w:rsidRPr="0019762C" w14:paraId="3E50D914" w14:textId="77777777" w:rsidTr="00A757AB">
        <w:trPr>
          <w:trHeight w:val="480"/>
        </w:trPr>
        <w:tc>
          <w:tcPr>
            <w:tcW w:w="6461" w:type="dxa"/>
            <w:gridSpan w:val="4"/>
            <w:tcBorders>
              <w:top w:val="nil"/>
              <w:left w:val="nil"/>
              <w:bottom w:val="single" w:sz="4" w:space="0" w:color="CACAD9"/>
              <w:right w:val="single" w:sz="4" w:space="0" w:color="CACAD9"/>
            </w:tcBorders>
            <w:shd w:val="clear" w:color="FFFFFF" w:fill="5175B9"/>
            <w:noWrap/>
            <w:vAlign w:val="bottom"/>
            <w:hideMark/>
          </w:tcPr>
          <w:p w14:paraId="6FEEFC45" w14:textId="77777777" w:rsidR="000C051E" w:rsidRPr="0019762C" w:rsidRDefault="000C051E" w:rsidP="00A757AB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  <w:lang w:val="nl-BE" w:eastAsia="nl-BE"/>
              </w:rPr>
            </w:pPr>
            <w:r w:rsidRPr="0019762C"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  <w:lang w:val="nl-BE" w:eastAsia="nl-BE"/>
              </w:rPr>
              <w:t>SVK</w:t>
            </w:r>
          </w:p>
        </w:tc>
      </w:tr>
      <w:tr w:rsidR="000C051E" w:rsidRPr="0019762C" w14:paraId="035853FB" w14:textId="77777777" w:rsidTr="00A757AB">
        <w:trPr>
          <w:trHeight w:val="364"/>
        </w:trPr>
        <w:tc>
          <w:tcPr>
            <w:tcW w:w="2342" w:type="dxa"/>
            <w:tcBorders>
              <w:top w:val="nil"/>
              <w:left w:val="single" w:sz="4" w:space="0" w:color="CACAD9"/>
              <w:bottom w:val="single" w:sz="4" w:space="0" w:color="CACAD9"/>
              <w:right w:val="single" w:sz="4" w:space="0" w:color="CACAD9"/>
            </w:tcBorders>
            <w:shd w:val="clear" w:color="FFFFFF" w:fill="5175B9"/>
            <w:noWrap/>
            <w:vAlign w:val="bottom"/>
            <w:hideMark/>
          </w:tcPr>
          <w:p w14:paraId="3EA4B167" w14:textId="77777777" w:rsidR="000C051E" w:rsidRPr="0019762C" w:rsidRDefault="000C051E" w:rsidP="00A757AB">
            <w:pPr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  <w:lang w:val="nl-BE" w:eastAsia="nl-BE"/>
              </w:rPr>
            </w:pPr>
            <w:r w:rsidRPr="0019762C"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  <w:lang w:val="nl-BE" w:eastAsia="nl-BE"/>
              </w:rPr>
              <w:t>Provincie</w:t>
            </w:r>
          </w:p>
        </w:tc>
        <w:tc>
          <w:tcPr>
            <w:tcW w:w="1494" w:type="dxa"/>
            <w:tcBorders>
              <w:top w:val="single" w:sz="4" w:space="0" w:color="CACAD9"/>
              <w:left w:val="nil"/>
              <w:bottom w:val="single" w:sz="4" w:space="0" w:color="CACAD9"/>
              <w:right w:val="single" w:sz="4" w:space="0" w:color="CACAD9"/>
            </w:tcBorders>
            <w:shd w:val="clear" w:color="FFFFFF" w:fill="5175B9"/>
            <w:noWrap/>
            <w:vAlign w:val="bottom"/>
            <w:hideMark/>
          </w:tcPr>
          <w:p w14:paraId="4F368DCA" w14:textId="77777777" w:rsidR="000C051E" w:rsidRPr="0019762C" w:rsidRDefault="000C051E" w:rsidP="00A757AB">
            <w:pPr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  <w:lang w:val="nl-BE" w:eastAsia="nl-BE"/>
              </w:rPr>
            </w:pPr>
            <w:r w:rsidRPr="0019762C"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  <w:lang w:val="nl-BE" w:eastAsia="nl-BE"/>
              </w:rPr>
              <w:t>Geweigerd</w:t>
            </w:r>
          </w:p>
        </w:tc>
        <w:tc>
          <w:tcPr>
            <w:tcW w:w="1871" w:type="dxa"/>
            <w:tcBorders>
              <w:top w:val="single" w:sz="4" w:space="0" w:color="CACAD9"/>
              <w:left w:val="nil"/>
              <w:bottom w:val="single" w:sz="4" w:space="0" w:color="CACAD9"/>
              <w:right w:val="single" w:sz="4" w:space="0" w:color="CACAD9"/>
            </w:tcBorders>
            <w:shd w:val="clear" w:color="FFFFFF" w:fill="5175B9"/>
            <w:noWrap/>
            <w:vAlign w:val="bottom"/>
            <w:hideMark/>
          </w:tcPr>
          <w:p w14:paraId="7AEA6242" w14:textId="77777777" w:rsidR="000C051E" w:rsidRPr="0019762C" w:rsidRDefault="000C051E" w:rsidP="00A757AB">
            <w:pPr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  <w:lang w:val="nl-BE" w:eastAsia="nl-BE"/>
              </w:rPr>
            </w:pPr>
            <w:r w:rsidRPr="0019762C"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  <w:lang w:val="nl-BE" w:eastAsia="nl-BE"/>
              </w:rPr>
              <w:t>Goedgekeurd</w:t>
            </w:r>
          </w:p>
        </w:tc>
        <w:tc>
          <w:tcPr>
            <w:tcW w:w="754" w:type="dxa"/>
            <w:tcBorders>
              <w:top w:val="single" w:sz="4" w:space="0" w:color="CACAD9"/>
              <w:left w:val="nil"/>
              <w:bottom w:val="single" w:sz="4" w:space="0" w:color="CACAD9"/>
              <w:right w:val="single" w:sz="4" w:space="0" w:color="CACAD9"/>
            </w:tcBorders>
            <w:shd w:val="clear" w:color="FFFFFF" w:fill="5175B9"/>
            <w:noWrap/>
            <w:vAlign w:val="bottom"/>
            <w:hideMark/>
          </w:tcPr>
          <w:p w14:paraId="0CC8830D" w14:textId="77777777" w:rsidR="000C051E" w:rsidRPr="0019762C" w:rsidRDefault="000C051E" w:rsidP="00A757AB">
            <w:pPr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  <w:lang w:val="nl-BE" w:eastAsia="nl-BE"/>
              </w:rPr>
            </w:pPr>
            <w:r w:rsidRPr="0019762C"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  <w:lang w:val="nl-BE" w:eastAsia="nl-BE"/>
              </w:rPr>
              <w:t>Som:</w:t>
            </w:r>
          </w:p>
        </w:tc>
      </w:tr>
      <w:tr w:rsidR="000C051E" w:rsidRPr="0019762C" w14:paraId="365DEEAB" w14:textId="77777777" w:rsidTr="00A757AB">
        <w:trPr>
          <w:trHeight w:val="364"/>
        </w:trPr>
        <w:tc>
          <w:tcPr>
            <w:tcW w:w="2342" w:type="dxa"/>
            <w:tcBorders>
              <w:top w:val="nil"/>
              <w:left w:val="single" w:sz="4" w:space="0" w:color="CACAD9"/>
              <w:bottom w:val="single" w:sz="4" w:space="0" w:color="CACAD9"/>
              <w:right w:val="single" w:sz="4" w:space="0" w:color="CACAD9"/>
            </w:tcBorders>
            <w:shd w:val="clear" w:color="FFFFFF" w:fill="5175B9"/>
            <w:noWrap/>
            <w:vAlign w:val="bottom"/>
            <w:hideMark/>
          </w:tcPr>
          <w:p w14:paraId="6E9A77E2" w14:textId="77777777" w:rsidR="000C051E" w:rsidRPr="0019762C" w:rsidRDefault="000C051E" w:rsidP="00A757AB">
            <w:pPr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  <w:lang w:val="nl-BE" w:eastAsia="nl-BE"/>
              </w:rPr>
            </w:pPr>
            <w:r w:rsidRPr="0019762C"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  <w:lang w:val="nl-BE" w:eastAsia="nl-BE"/>
              </w:rPr>
              <w:t>Antwerpen</w:t>
            </w:r>
          </w:p>
        </w:tc>
        <w:tc>
          <w:tcPr>
            <w:tcW w:w="1494" w:type="dxa"/>
            <w:tcBorders>
              <w:top w:val="single" w:sz="4" w:space="0" w:color="CAC9D9"/>
              <w:left w:val="single" w:sz="4" w:space="0" w:color="CAC9D9"/>
              <w:bottom w:val="single" w:sz="4" w:space="0" w:color="CAC9D9"/>
              <w:right w:val="single" w:sz="4" w:space="0" w:color="CAC9D9"/>
            </w:tcBorders>
            <w:shd w:val="clear" w:color="FFFFFF" w:fill="F0F0F4"/>
            <w:noWrap/>
            <w:vAlign w:val="bottom"/>
            <w:hideMark/>
          </w:tcPr>
          <w:p w14:paraId="36F5FFAE" w14:textId="77777777" w:rsidR="000C051E" w:rsidRPr="0019762C" w:rsidRDefault="000C051E" w:rsidP="00A757A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871" w:type="dxa"/>
            <w:tcBorders>
              <w:top w:val="single" w:sz="4" w:space="0" w:color="CAC9D9"/>
              <w:left w:val="nil"/>
              <w:bottom w:val="single" w:sz="4" w:space="0" w:color="CAC9D9"/>
              <w:right w:val="single" w:sz="4" w:space="0" w:color="CAC9D9"/>
            </w:tcBorders>
            <w:shd w:val="clear" w:color="FFFFFF" w:fill="F0F0F4"/>
            <w:noWrap/>
            <w:vAlign w:val="bottom"/>
            <w:hideMark/>
          </w:tcPr>
          <w:p w14:paraId="165E8351" w14:textId="77777777" w:rsidR="000C051E" w:rsidRPr="0019762C" w:rsidRDefault="000C051E" w:rsidP="00A757A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</w:pPr>
            <w:r w:rsidRPr="0019762C"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  <w:t>19</w:t>
            </w:r>
          </w:p>
        </w:tc>
        <w:tc>
          <w:tcPr>
            <w:tcW w:w="754" w:type="dxa"/>
            <w:tcBorders>
              <w:top w:val="single" w:sz="4" w:space="0" w:color="CAC9D9"/>
              <w:left w:val="nil"/>
              <w:bottom w:val="single" w:sz="4" w:space="0" w:color="CAC9D9"/>
              <w:right w:val="single" w:sz="4" w:space="0" w:color="CAC9D9"/>
            </w:tcBorders>
            <w:shd w:val="clear" w:color="FFFFFF" w:fill="FFFFFF"/>
            <w:noWrap/>
            <w:vAlign w:val="bottom"/>
            <w:hideMark/>
          </w:tcPr>
          <w:p w14:paraId="42E06A61" w14:textId="77777777" w:rsidR="000C051E" w:rsidRPr="0019762C" w:rsidRDefault="000C051E" w:rsidP="00A757A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</w:pPr>
            <w:r w:rsidRPr="0019762C"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  <w:t>19</w:t>
            </w:r>
          </w:p>
        </w:tc>
      </w:tr>
      <w:tr w:rsidR="000C051E" w:rsidRPr="0019762C" w14:paraId="213D2C8C" w14:textId="77777777" w:rsidTr="00A757AB">
        <w:trPr>
          <w:trHeight w:val="364"/>
        </w:trPr>
        <w:tc>
          <w:tcPr>
            <w:tcW w:w="2342" w:type="dxa"/>
            <w:tcBorders>
              <w:top w:val="nil"/>
              <w:left w:val="single" w:sz="4" w:space="0" w:color="CACAD9"/>
              <w:bottom w:val="single" w:sz="4" w:space="0" w:color="CACAD9"/>
              <w:right w:val="single" w:sz="4" w:space="0" w:color="CACAD9"/>
            </w:tcBorders>
            <w:shd w:val="clear" w:color="FFFFFF" w:fill="5175B9"/>
            <w:noWrap/>
            <w:vAlign w:val="bottom"/>
            <w:hideMark/>
          </w:tcPr>
          <w:p w14:paraId="4C99F162" w14:textId="77777777" w:rsidR="000C051E" w:rsidRPr="0019762C" w:rsidRDefault="000C051E" w:rsidP="00A757AB">
            <w:pPr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  <w:lang w:val="nl-BE" w:eastAsia="nl-BE"/>
              </w:rPr>
            </w:pPr>
            <w:r w:rsidRPr="0019762C"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  <w:lang w:val="nl-BE" w:eastAsia="nl-BE"/>
              </w:rPr>
              <w:t>Limburg</w:t>
            </w:r>
          </w:p>
        </w:tc>
        <w:tc>
          <w:tcPr>
            <w:tcW w:w="1494" w:type="dxa"/>
            <w:tcBorders>
              <w:top w:val="single" w:sz="4" w:space="0" w:color="CAC9D9"/>
              <w:left w:val="single" w:sz="4" w:space="0" w:color="CAC9D9"/>
              <w:bottom w:val="single" w:sz="4" w:space="0" w:color="CAC9D9"/>
              <w:right w:val="single" w:sz="4" w:space="0" w:color="CAC9D9"/>
            </w:tcBorders>
            <w:shd w:val="clear" w:color="FFFFFF" w:fill="FFFFFF"/>
            <w:noWrap/>
            <w:vAlign w:val="bottom"/>
            <w:hideMark/>
          </w:tcPr>
          <w:p w14:paraId="48CE1F95" w14:textId="77777777" w:rsidR="000C051E" w:rsidRPr="0019762C" w:rsidRDefault="000C051E" w:rsidP="00A757A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871" w:type="dxa"/>
            <w:tcBorders>
              <w:top w:val="single" w:sz="4" w:space="0" w:color="CAC9D9"/>
              <w:left w:val="nil"/>
              <w:bottom w:val="single" w:sz="4" w:space="0" w:color="CAC9D9"/>
              <w:right w:val="single" w:sz="4" w:space="0" w:color="CAC9D9"/>
            </w:tcBorders>
            <w:shd w:val="clear" w:color="FFFFFF" w:fill="FFFFFF"/>
            <w:noWrap/>
            <w:vAlign w:val="bottom"/>
            <w:hideMark/>
          </w:tcPr>
          <w:p w14:paraId="269E6EF2" w14:textId="77777777" w:rsidR="000C051E" w:rsidRPr="0019762C" w:rsidRDefault="000C051E" w:rsidP="00A757A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</w:pPr>
            <w:r w:rsidRPr="0019762C"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  <w:t>45</w:t>
            </w:r>
          </w:p>
        </w:tc>
        <w:tc>
          <w:tcPr>
            <w:tcW w:w="754" w:type="dxa"/>
            <w:tcBorders>
              <w:top w:val="single" w:sz="4" w:space="0" w:color="CAC9D9"/>
              <w:left w:val="nil"/>
              <w:bottom w:val="single" w:sz="4" w:space="0" w:color="CAC9D9"/>
              <w:right w:val="single" w:sz="4" w:space="0" w:color="CAC9D9"/>
            </w:tcBorders>
            <w:shd w:val="clear" w:color="FFFFFF" w:fill="FFFFFF"/>
            <w:noWrap/>
            <w:vAlign w:val="bottom"/>
            <w:hideMark/>
          </w:tcPr>
          <w:p w14:paraId="27130F42" w14:textId="77777777" w:rsidR="000C051E" w:rsidRPr="0019762C" w:rsidRDefault="000C051E" w:rsidP="00A757A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</w:pPr>
            <w:r w:rsidRPr="0019762C"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  <w:t>45</w:t>
            </w:r>
          </w:p>
        </w:tc>
      </w:tr>
      <w:tr w:rsidR="000C051E" w:rsidRPr="0019762C" w14:paraId="3324BCD4" w14:textId="77777777" w:rsidTr="00A757AB">
        <w:trPr>
          <w:trHeight w:val="364"/>
        </w:trPr>
        <w:tc>
          <w:tcPr>
            <w:tcW w:w="2342" w:type="dxa"/>
            <w:tcBorders>
              <w:top w:val="nil"/>
              <w:left w:val="single" w:sz="4" w:space="0" w:color="CACAD9"/>
              <w:bottom w:val="single" w:sz="4" w:space="0" w:color="CACAD9"/>
              <w:right w:val="single" w:sz="4" w:space="0" w:color="CACAD9"/>
            </w:tcBorders>
            <w:shd w:val="clear" w:color="FFFFFF" w:fill="5175B9"/>
            <w:noWrap/>
            <w:vAlign w:val="bottom"/>
            <w:hideMark/>
          </w:tcPr>
          <w:p w14:paraId="42E2BAF8" w14:textId="77777777" w:rsidR="000C051E" w:rsidRPr="0019762C" w:rsidRDefault="000C051E" w:rsidP="00A757AB">
            <w:pPr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  <w:lang w:val="nl-BE" w:eastAsia="nl-BE"/>
              </w:rPr>
            </w:pPr>
            <w:r w:rsidRPr="0019762C"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  <w:lang w:val="nl-BE" w:eastAsia="nl-BE"/>
              </w:rPr>
              <w:t>Oost-Vlaanderen</w:t>
            </w:r>
          </w:p>
        </w:tc>
        <w:tc>
          <w:tcPr>
            <w:tcW w:w="1494" w:type="dxa"/>
            <w:tcBorders>
              <w:top w:val="single" w:sz="4" w:space="0" w:color="CAC9D9"/>
              <w:left w:val="single" w:sz="4" w:space="0" w:color="CAC9D9"/>
              <w:bottom w:val="single" w:sz="4" w:space="0" w:color="CAC9D9"/>
              <w:right w:val="single" w:sz="4" w:space="0" w:color="CAC9D9"/>
            </w:tcBorders>
            <w:shd w:val="clear" w:color="FFFFFF" w:fill="F0F0F4"/>
            <w:noWrap/>
            <w:vAlign w:val="bottom"/>
            <w:hideMark/>
          </w:tcPr>
          <w:p w14:paraId="0F2B9A35" w14:textId="77777777" w:rsidR="000C051E" w:rsidRPr="0019762C" w:rsidRDefault="000C051E" w:rsidP="00A757A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</w:pPr>
            <w:r w:rsidRPr="0019762C"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  <w:t>1</w:t>
            </w:r>
          </w:p>
        </w:tc>
        <w:tc>
          <w:tcPr>
            <w:tcW w:w="1871" w:type="dxa"/>
            <w:tcBorders>
              <w:top w:val="single" w:sz="4" w:space="0" w:color="CAC9D9"/>
              <w:left w:val="nil"/>
              <w:bottom w:val="single" w:sz="4" w:space="0" w:color="CAC9D9"/>
              <w:right w:val="single" w:sz="4" w:space="0" w:color="CAC9D9"/>
            </w:tcBorders>
            <w:shd w:val="clear" w:color="FFFFFF" w:fill="F0F0F4"/>
            <w:noWrap/>
            <w:vAlign w:val="bottom"/>
            <w:hideMark/>
          </w:tcPr>
          <w:p w14:paraId="16C79C21" w14:textId="77777777" w:rsidR="000C051E" w:rsidRPr="0019762C" w:rsidRDefault="000C051E" w:rsidP="00A757A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</w:pPr>
            <w:r w:rsidRPr="0019762C"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  <w:t>1</w:t>
            </w:r>
          </w:p>
        </w:tc>
        <w:tc>
          <w:tcPr>
            <w:tcW w:w="754" w:type="dxa"/>
            <w:tcBorders>
              <w:top w:val="single" w:sz="4" w:space="0" w:color="CAC9D9"/>
              <w:left w:val="nil"/>
              <w:bottom w:val="single" w:sz="4" w:space="0" w:color="CAC9D9"/>
              <w:right w:val="single" w:sz="4" w:space="0" w:color="CAC9D9"/>
            </w:tcBorders>
            <w:shd w:val="clear" w:color="FFFFFF" w:fill="FFFFFF"/>
            <w:noWrap/>
            <w:vAlign w:val="bottom"/>
            <w:hideMark/>
          </w:tcPr>
          <w:p w14:paraId="02BD4C4C" w14:textId="77777777" w:rsidR="000C051E" w:rsidRPr="0019762C" w:rsidRDefault="000C051E" w:rsidP="00A757A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</w:pPr>
            <w:r w:rsidRPr="0019762C"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  <w:t>2</w:t>
            </w:r>
          </w:p>
        </w:tc>
      </w:tr>
      <w:tr w:rsidR="000C051E" w:rsidRPr="0019762C" w14:paraId="31401076" w14:textId="77777777" w:rsidTr="00A757AB">
        <w:trPr>
          <w:trHeight w:val="364"/>
        </w:trPr>
        <w:tc>
          <w:tcPr>
            <w:tcW w:w="2342" w:type="dxa"/>
            <w:tcBorders>
              <w:top w:val="nil"/>
              <w:left w:val="single" w:sz="4" w:space="0" w:color="CACAD9"/>
              <w:bottom w:val="single" w:sz="4" w:space="0" w:color="CACAD9"/>
              <w:right w:val="single" w:sz="4" w:space="0" w:color="CACAD9"/>
            </w:tcBorders>
            <w:shd w:val="clear" w:color="FFFFFF" w:fill="5175B9"/>
            <w:noWrap/>
            <w:vAlign w:val="bottom"/>
            <w:hideMark/>
          </w:tcPr>
          <w:p w14:paraId="236CD3DB" w14:textId="77777777" w:rsidR="000C051E" w:rsidRPr="0019762C" w:rsidRDefault="000C051E" w:rsidP="00A757AB">
            <w:pPr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  <w:lang w:val="nl-BE" w:eastAsia="nl-BE"/>
              </w:rPr>
            </w:pPr>
            <w:r w:rsidRPr="0019762C"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  <w:lang w:val="nl-BE" w:eastAsia="nl-BE"/>
              </w:rPr>
              <w:t>Vlaams Brabant</w:t>
            </w:r>
          </w:p>
        </w:tc>
        <w:tc>
          <w:tcPr>
            <w:tcW w:w="1494" w:type="dxa"/>
            <w:tcBorders>
              <w:top w:val="single" w:sz="4" w:space="0" w:color="CAC9D9"/>
              <w:left w:val="single" w:sz="4" w:space="0" w:color="CAC9D9"/>
              <w:bottom w:val="single" w:sz="4" w:space="0" w:color="CAC9D9"/>
              <w:right w:val="single" w:sz="4" w:space="0" w:color="CAC9D9"/>
            </w:tcBorders>
            <w:shd w:val="clear" w:color="FFFFFF" w:fill="FFFFFF"/>
            <w:noWrap/>
            <w:vAlign w:val="bottom"/>
            <w:hideMark/>
          </w:tcPr>
          <w:p w14:paraId="210843F0" w14:textId="77777777" w:rsidR="000C051E" w:rsidRPr="0019762C" w:rsidRDefault="000C051E" w:rsidP="00A757A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871" w:type="dxa"/>
            <w:tcBorders>
              <w:top w:val="single" w:sz="4" w:space="0" w:color="CAC9D9"/>
              <w:left w:val="nil"/>
              <w:bottom w:val="single" w:sz="4" w:space="0" w:color="CAC9D9"/>
              <w:right w:val="single" w:sz="4" w:space="0" w:color="CAC9D9"/>
            </w:tcBorders>
            <w:shd w:val="clear" w:color="FFFFFF" w:fill="FFFFFF"/>
            <w:noWrap/>
            <w:vAlign w:val="bottom"/>
            <w:hideMark/>
          </w:tcPr>
          <w:p w14:paraId="55231DAF" w14:textId="77777777" w:rsidR="000C051E" w:rsidRPr="0019762C" w:rsidRDefault="000C051E" w:rsidP="00A757A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</w:pPr>
            <w:r w:rsidRPr="0019762C"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  <w:t>8</w:t>
            </w:r>
          </w:p>
        </w:tc>
        <w:tc>
          <w:tcPr>
            <w:tcW w:w="754" w:type="dxa"/>
            <w:tcBorders>
              <w:top w:val="single" w:sz="4" w:space="0" w:color="CAC9D9"/>
              <w:left w:val="nil"/>
              <w:bottom w:val="single" w:sz="4" w:space="0" w:color="CAC9D9"/>
              <w:right w:val="single" w:sz="4" w:space="0" w:color="CAC9D9"/>
            </w:tcBorders>
            <w:shd w:val="clear" w:color="FFFFFF" w:fill="FFFFFF"/>
            <w:noWrap/>
            <w:vAlign w:val="bottom"/>
            <w:hideMark/>
          </w:tcPr>
          <w:p w14:paraId="3F36B810" w14:textId="77777777" w:rsidR="000C051E" w:rsidRPr="0019762C" w:rsidRDefault="000C051E" w:rsidP="00A757A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</w:pPr>
            <w:r w:rsidRPr="0019762C"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  <w:t>8</w:t>
            </w:r>
          </w:p>
        </w:tc>
      </w:tr>
      <w:tr w:rsidR="000C051E" w:rsidRPr="0019762C" w14:paraId="5EABE009" w14:textId="77777777" w:rsidTr="00A757AB">
        <w:trPr>
          <w:trHeight w:val="364"/>
        </w:trPr>
        <w:tc>
          <w:tcPr>
            <w:tcW w:w="2342" w:type="dxa"/>
            <w:tcBorders>
              <w:top w:val="nil"/>
              <w:left w:val="single" w:sz="4" w:space="0" w:color="CACAD9"/>
              <w:bottom w:val="single" w:sz="4" w:space="0" w:color="CACAD9"/>
              <w:right w:val="single" w:sz="4" w:space="0" w:color="CACAD9"/>
            </w:tcBorders>
            <w:shd w:val="clear" w:color="FFFFFF" w:fill="5175B9"/>
            <w:noWrap/>
            <w:vAlign w:val="bottom"/>
            <w:hideMark/>
          </w:tcPr>
          <w:p w14:paraId="01C43FC2" w14:textId="77777777" w:rsidR="000C051E" w:rsidRPr="0019762C" w:rsidRDefault="000C051E" w:rsidP="00A757AB">
            <w:pPr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  <w:lang w:val="nl-BE" w:eastAsia="nl-BE"/>
              </w:rPr>
            </w:pPr>
            <w:r w:rsidRPr="0019762C"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  <w:lang w:val="nl-BE" w:eastAsia="nl-BE"/>
              </w:rPr>
              <w:t>West-Vlaanderen</w:t>
            </w:r>
          </w:p>
        </w:tc>
        <w:tc>
          <w:tcPr>
            <w:tcW w:w="1494" w:type="dxa"/>
            <w:tcBorders>
              <w:top w:val="single" w:sz="4" w:space="0" w:color="CAC9D9"/>
              <w:left w:val="single" w:sz="4" w:space="0" w:color="CAC9D9"/>
              <w:bottom w:val="single" w:sz="4" w:space="0" w:color="CAC9D9"/>
              <w:right w:val="single" w:sz="4" w:space="0" w:color="CAC9D9"/>
            </w:tcBorders>
            <w:shd w:val="clear" w:color="FFFFFF" w:fill="F0F0F4"/>
            <w:noWrap/>
            <w:vAlign w:val="bottom"/>
            <w:hideMark/>
          </w:tcPr>
          <w:p w14:paraId="60CEB47D" w14:textId="77777777" w:rsidR="000C051E" w:rsidRPr="0019762C" w:rsidRDefault="000C051E" w:rsidP="00A757A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871" w:type="dxa"/>
            <w:tcBorders>
              <w:top w:val="single" w:sz="4" w:space="0" w:color="CAC9D9"/>
              <w:left w:val="nil"/>
              <w:bottom w:val="single" w:sz="4" w:space="0" w:color="CAC9D9"/>
              <w:right w:val="single" w:sz="4" w:space="0" w:color="CAC9D9"/>
            </w:tcBorders>
            <w:shd w:val="clear" w:color="FFFFFF" w:fill="F0F0F4"/>
            <w:noWrap/>
            <w:vAlign w:val="bottom"/>
            <w:hideMark/>
          </w:tcPr>
          <w:p w14:paraId="74EF1665" w14:textId="77777777" w:rsidR="000C051E" w:rsidRPr="0019762C" w:rsidRDefault="000C051E" w:rsidP="00A757A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</w:pPr>
            <w:r w:rsidRPr="0019762C"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  <w:t>4</w:t>
            </w:r>
          </w:p>
        </w:tc>
        <w:tc>
          <w:tcPr>
            <w:tcW w:w="754" w:type="dxa"/>
            <w:tcBorders>
              <w:top w:val="single" w:sz="4" w:space="0" w:color="CAC9D9"/>
              <w:left w:val="nil"/>
              <w:bottom w:val="single" w:sz="4" w:space="0" w:color="CAC9D9"/>
              <w:right w:val="single" w:sz="4" w:space="0" w:color="CAC9D9"/>
            </w:tcBorders>
            <w:shd w:val="clear" w:color="FFFFFF" w:fill="FFFFFF"/>
            <w:noWrap/>
            <w:vAlign w:val="bottom"/>
            <w:hideMark/>
          </w:tcPr>
          <w:p w14:paraId="133B229F" w14:textId="77777777" w:rsidR="000C051E" w:rsidRPr="0019762C" w:rsidRDefault="000C051E" w:rsidP="00A757A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</w:pPr>
            <w:r w:rsidRPr="0019762C"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  <w:t>4</w:t>
            </w:r>
          </w:p>
        </w:tc>
      </w:tr>
      <w:tr w:rsidR="000C051E" w:rsidRPr="0019762C" w14:paraId="4D689045" w14:textId="77777777" w:rsidTr="00A757AB">
        <w:trPr>
          <w:trHeight w:val="364"/>
        </w:trPr>
        <w:tc>
          <w:tcPr>
            <w:tcW w:w="2342" w:type="dxa"/>
            <w:tcBorders>
              <w:top w:val="nil"/>
              <w:left w:val="single" w:sz="4" w:space="0" w:color="CACAD9"/>
              <w:bottom w:val="single" w:sz="4" w:space="0" w:color="CACAD9"/>
              <w:right w:val="single" w:sz="4" w:space="0" w:color="CACAD9"/>
            </w:tcBorders>
            <w:shd w:val="clear" w:color="FFFFFF" w:fill="5175B9"/>
            <w:noWrap/>
            <w:vAlign w:val="bottom"/>
            <w:hideMark/>
          </w:tcPr>
          <w:p w14:paraId="02BEB4E8" w14:textId="77777777" w:rsidR="000C051E" w:rsidRPr="0019762C" w:rsidRDefault="000C051E" w:rsidP="00A757AB">
            <w:pPr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  <w:lang w:val="nl-BE" w:eastAsia="nl-BE"/>
              </w:rPr>
            </w:pPr>
            <w:r w:rsidRPr="0019762C"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  <w:lang w:val="nl-BE" w:eastAsia="nl-BE"/>
              </w:rPr>
              <w:t>Som:</w:t>
            </w:r>
          </w:p>
        </w:tc>
        <w:tc>
          <w:tcPr>
            <w:tcW w:w="1494" w:type="dxa"/>
            <w:tcBorders>
              <w:top w:val="single" w:sz="4" w:space="0" w:color="CAC9D9"/>
              <w:left w:val="single" w:sz="4" w:space="0" w:color="CAC9D9"/>
              <w:bottom w:val="single" w:sz="4" w:space="0" w:color="CAC9D9"/>
              <w:right w:val="single" w:sz="4" w:space="0" w:color="CAC9D9"/>
            </w:tcBorders>
            <w:shd w:val="clear" w:color="FFFFFF" w:fill="FFFFFF"/>
            <w:noWrap/>
            <w:vAlign w:val="bottom"/>
            <w:hideMark/>
          </w:tcPr>
          <w:p w14:paraId="692ED084" w14:textId="77777777" w:rsidR="000C051E" w:rsidRPr="0019762C" w:rsidRDefault="000C051E" w:rsidP="00A757A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</w:pPr>
            <w:r w:rsidRPr="0019762C"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  <w:t>1</w:t>
            </w:r>
          </w:p>
        </w:tc>
        <w:tc>
          <w:tcPr>
            <w:tcW w:w="1871" w:type="dxa"/>
            <w:tcBorders>
              <w:top w:val="single" w:sz="4" w:space="0" w:color="CAC9D9"/>
              <w:left w:val="nil"/>
              <w:bottom w:val="single" w:sz="4" w:space="0" w:color="CAC9D9"/>
              <w:right w:val="single" w:sz="4" w:space="0" w:color="CAC9D9"/>
            </w:tcBorders>
            <w:shd w:val="clear" w:color="FFFFFF" w:fill="FFFFFF"/>
            <w:noWrap/>
            <w:vAlign w:val="bottom"/>
            <w:hideMark/>
          </w:tcPr>
          <w:p w14:paraId="4402468D" w14:textId="77777777" w:rsidR="000C051E" w:rsidRPr="0019762C" w:rsidRDefault="000C051E" w:rsidP="00A757A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</w:pPr>
            <w:r w:rsidRPr="0019762C"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  <w:t>77</w:t>
            </w:r>
          </w:p>
        </w:tc>
        <w:tc>
          <w:tcPr>
            <w:tcW w:w="754" w:type="dxa"/>
            <w:tcBorders>
              <w:top w:val="single" w:sz="4" w:space="0" w:color="CAC9D9"/>
              <w:left w:val="nil"/>
              <w:bottom w:val="single" w:sz="4" w:space="0" w:color="CAC9D9"/>
              <w:right w:val="single" w:sz="4" w:space="0" w:color="CAC9D9"/>
            </w:tcBorders>
            <w:shd w:val="clear" w:color="FFFFFF" w:fill="FFFFFF"/>
            <w:noWrap/>
            <w:vAlign w:val="bottom"/>
            <w:hideMark/>
          </w:tcPr>
          <w:p w14:paraId="26595D99" w14:textId="77777777" w:rsidR="000C051E" w:rsidRPr="0019762C" w:rsidRDefault="000C051E" w:rsidP="00A757A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</w:pPr>
            <w:r w:rsidRPr="0019762C"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  <w:t>78</w:t>
            </w:r>
          </w:p>
        </w:tc>
      </w:tr>
    </w:tbl>
    <w:p w14:paraId="3F73912A" w14:textId="77777777" w:rsidR="000C051E" w:rsidRDefault="000C051E" w:rsidP="000C051E">
      <w:pPr>
        <w:rPr>
          <w:rFonts w:asciiTheme="minorHAnsi" w:hAnsiTheme="minorHAnsi" w:cstheme="minorHAnsi"/>
          <w:sz w:val="20"/>
          <w:szCs w:val="20"/>
        </w:rPr>
      </w:pPr>
    </w:p>
    <w:p w14:paraId="4F94D9E4" w14:textId="77777777" w:rsidR="000C051E" w:rsidRDefault="000C051E" w:rsidP="000C051E">
      <w:pPr>
        <w:rPr>
          <w:rFonts w:asciiTheme="minorHAnsi" w:hAnsiTheme="minorHAnsi" w:cstheme="minorHAnsi"/>
          <w:sz w:val="20"/>
          <w:szCs w:val="20"/>
        </w:rPr>
      </w:pPr>
    </w:p>
    <w:p w14:paraId="38DDD021" w14:textId="77777777" w:rsidR="005F0657" w:rsidRDefault="005F0657" w:rsidP="00A30B76">
      <w:pPr>
        <w:rPr>
          <w:rFonts w:asciiTheme="minorHAnsi" w:hAnsiTheme="minorHAnsi" w:cstheme="minorHAnsi"/>
          <w:sz w:val="20"/>
          <w:szCs w:val="20"/>
        </w:rPr>
      </w:pPr>
    </w:p>
    <w:bookmarkEnd w:id="1"/>
    <w:p w14:paraId="1EAF8526" w14:textId="72A949FE" w:rsidR="00D22E5A" w:rsidRDefault="00D22E5A" w:rsidP="00E706F7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abel 3</w:t>
      </w:r>
      <w:r w:rsidR="00E706F7">
        <w:rPr>
          <w:rFonts w:asciiTheme="minorHAnsi" w:hAnsiTheme="minorHAnsi" w:cstheme="minorHAnsi"/>
          <w:sz w:val="20"/>
          <w:szCs w:val="20"/>
        </w:rPr>
        <w:t xml:space="preserve">. </w:t>
      </w:r>
      <w:r>
        <w:rPr>
          <w:rFonts w:asciiTheme="minorHAnsi" w:hAnsiTheme="minorHAnsi" w:cstheme="minorHAnsi"/>
          <w:sz w:val="20"/>
          <w:szCs w:val="20"/>
        </w:rPr>
        <w:t>Aangevraagde investeringen 2018 per provincie, (n-)beschermde doelgroep</w:t>
      </w:r>
    </w:p>
    <w:p w14:paraId="63888F42" w14:textId="4F31401F" w:rsidR="00D22E5A" w:rsidRDefault="00D22E5A" w:rsidP="00E706F7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8"/>
        <w:gridCol w:w="236"/>
        <w:gridCol w:w="335"/>
        <w:gridCol w:w="709"/>
        <w:gridCol w:w="573"/>
        <w:gridCol w:w="730"/>
        <w:gridCol w:w="723"/>
        <w:gridCol w:w="714"/>
        <w:gridCol w:w="863"/>
        <w:gridCol w:w="908"/>
        <w:gridCol w:w="799"/>
        <w:gridCol w:w="696"/>
        <w:gridCol w:w="853"/>
      </w:tblGrid>
      <w:tr w:rsidR="007225B2" w:rsidRPr="00E264FF" w14:paraId="0B477DCC" w14:textId="77777777" w:rsidTr="007225B2">
        <w:trPr>
          <w:trHeight w:val="480"/>
        </w:trPr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FFFFFF" w:fill="FF9900"/>
            <w:noWrap/>
            <w:vAlign w:val="center"/>
            <w:hideMark/>
          </w:tcPr>
          <w:p w14:paraId="0E2D27C8" w14:textId="77777777" w:rsidR="00D22E5A" w:rsidRPr="00E264FF" w:rsidRDefault="00D22E5A" w:rsidP="00D22E5A">
            <w:pPr>
              <w:jc w:val="center"/>
              <w:rPr>
                <w:rFonts w:asciiTheme="minorHAnsi" w:hAnsiTheme="minorHAnsi" w:cstheme="minorHAnsi"/>
                <w:color w:val="000000"/>
                <w:sz w:val="12"/>
                <w:szCs w:val="12"/>
                <w:lang w:val="nl-BE" w:eastAsia="nl-BE"/>
              </w:rPr>
            </w:pPr>
            <w:r w:rsidRPr="00E264FF">
              <w:rPr>
                <w:rFonts w:asciiTheme="minorHAnsi" w:hAnsiTheme="minorHAnsi" w:cstheme="minorHAnsi"/>
                <w:color w:val="000000"/>
                <w:sz w:val="12"/>
                <w:szCs w:val="12"/>
                <w:lang w:val="nl-BE" w:eastAsia="nl-BE"/>
              </w:rPr>
              <w:t>2018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FFFFFF" w:fill="FF9900"/>
            <w:noWrap/>
            <w:vAlign w:val="bottom"/>
            <w:hideMark/>
          </w:tcPr>
          <w:p w14:paraId="755BE30B" w14:textId="77777777" w:rsidR="00D22E5A" w:rsidRPr="00E264FF" w:rsidRDefault="00D22E5A" w:rsidP="00D22E5A">
            <w:pPr>
              <w:rPr>
                <w:rFonts w:asciiTheme="minorHAnsi" w:hAnsiTheme="minorHAnsi" w:cstheme="minorHAnsi"/>
                <w:color w:val="000000"/>
                <w:sz w:val="12"/>
                <w:szCs w:val="12"/>
                <w:lang w:val="nl-BE" w:eastAsia="nl-BE"/>
              </w:rPr>
            </w:pPr>
            <w:r w:rsidRPr="00E264FF">
              <w:rPr>
                <w:rFonts w:asciiTheme="minorHAnsi" w:hAnsiTheme="minorHAnsi" w:cstheme="minorHAnsi"/>
                <w:color w:val="000000"/>
                <w:sz w:val="12"/>
                <w:szCs w:val="12"/>
                <w:lang w:val="nl-BE" w:eastAsia="nl-BE"/>
              </w:rPr>
              <w:t> </w:t>
            </w:r>
          </w:p>
        </w:tc>
        <w:tc>
          <w:tcPr>
            <w:tcW w:w="385" w:type="pct"/>
            <w:tcBorders>
              <w:top w:val="single" w:sz="4" w:space="0" w:color="CACAD9"/>
              <w:left w:val="single" w:sz="4" w:space="0" w:color="CACAD9"/>
              <w:bottom w:val="single" w:sz="4" w:space="0" w:color="CACAD9"/>
              <w:right w:val="single" w:sz="4" w:space="0" w:color="CACAD9"/>
            </w:tcBorders>
            <w:shd w:val="clear" w:color="FFFFFF" w:fill="5175B9"/>
            <w:vAlign w:val="bottom"/>
            <w:hideMark/>
          </w:tcPr>
          <w:p w14:paraId="61221075" w14:textId="77777777" w:rsidR="00D22E5A" w:rsidRPr="00E264FF" w:rsidRDefault="00D22E5A" w:rsidP="00D22E5A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2"/>
                <w:szCs w:val="12"/>
                <w:lang w:val="nl-BE" w:eastAsia="nl-BE"/>
              </w:rPr>
            </w:pPr>
            <w:r w:rsidRPr="00E264FF">
              <w:rPr>
                <w:rFonts w:asciiTheme="minorHAnsi" w:hAnsiTheme="minorHAnsi" w:cstheme="minorHAnsi"/>
                <w:b/>
                <w:bCs/>
                <w:color w:val="FFFFFF"/>
                <w:sz w:val="12"/>
                <w:szCs w:val="12"/>
                <w:lang w:val="nl-BE" w:eastAsia="nl-BE"/>
              </w:rPr>
              <w:t>HHT</w:t>
            </w:r>
          </w:p>
        </w:tc>
        <w:tc>
          <w:tcPr>
            <w:tcW w:w="385" w:type="pct"/>
            <w:tcBorders>
              <w:top w:val="single" w:sz="4" w:space="0" w:color="CACAD9"/>
              <w:left w:val="nil"/>
              <w:bottom w:val="single" w:sz="4" w:space="0" w:color="CACAD9"/>
              <w:right w:val="single" w:sz="4" w:space="0" w:color="CACAD9"/>
            </w:tcBorders>
            <w:shd w:val="clear" w:color="FFFFFF" w:fill="5175B9"/>
            <w:vAlign w:val="bottom"/>
            <w:hideMark/>
          </w:tcPr>
          <w:p w14:paraId="72DE5542" w14:textId="77777777" w:rsidR="00D22E5A" w:rsidRPr="00E264FF" w:rsidRDefault="00D22E5A" w:rsidP="00D22E5A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2"/>
                <w:szCs w:val="12"/>
                <w:lang w:val="nl-BE" w:eastAsia="nl-BE"/>
              </w:rPr>
            </w:pPr>
            <w:r w:rsidRPr="00E264FF">
              <w:rPr>
                <w:rFonts w:asciiTheme="minorHAnsi" w:hAnsiTheme="minorHAnsi" w:cstheme="minorHAnsi"/>
                <w:b/>
                <w:bCs/>
                <w:color w:val="FFFFFF"/>
                <w:sz w:val="12"/>
                <w:szCs w:val="12"/>
                <w:lang w:val="nl-BE" w:eastAsia="nl-BE"/>
              </w:rPr>
              <w:t>Dak- of zolder-vloerisolatie</w:t>
            </w:r>
          </w:p>
        </w:tc>
        <w:tc>
          <w:tcPr>
            <w:tcW w:w="385" w:type="pct"/>
            <w:tcBorders>
              <w:top w:val="single" w:sz="4" w:space="0" w:color="CACAD9"/>
              <w:left w:val="nil"/>
              <w:bottom w:val="single" w:sz="4" w:space="0" w:color="CACAD9"/>
              <w:right w:val="single" w:sz="4" w:space="0" w:color="CACAD9"/>
            </w:tcBorders>
            <w:shd w:val="clear" w:color="FFFFFF" w:fill="5175B9"/>
            <w:vAlign w:val="bottom"/>
            <w:hideMark/>
          </w:tcPr>
          <w:p w14:paraId="5679AF60" w14:textId="77777777" w:rsidR="00D22E5A" w:rsidRPr="00E264FF" w:rsidRDefault="00D22E5A" w:rsidP="00D22E5A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2"/>
                <w:szCs w:val="12"/>
                <w:lang w:val="nl-BE" w:eastAsia="nl-BE"/>
              </w:rPr>
            </w:pPr>
            <w:r w:rsidRPr="00E264FF">
              <w:rPr>
                <w:rFonts w:asciiTheme="minorHAnsi" w:hAnsiTheme="minorHAnsi" w:cstheme="minorHAnsi"/>
                <w:b/>
                <w:bCs/>
                <w:color w:val="FFFFFF"/>
                <w:sz w:val="12"/>
                <w:szCs w:val="12"/>
                <w:lang w:val="nl-BE" w:eastAsia="nl-BE"/>
              </w:rPr>
              <w:t>HR-beglazing</w:t>
            </w:r>
          </w:p>
        </w:tc>
        <w:tc>
          <w:tcPr>
            <w:tcW w:w="385" w:type="pct"/>
            <w:tcBorders>
              <w:top w:val="single" w:sz="4" w:space="0" w:color="CACAD9"/>
              <w:left w:val="nil"/>
              <w:bottom w:val="single" w:sz="4" w:space="0" w:color="CACAD9"/>
              <w:right w:val="single" w:sz="4" w:space="0" w:color="CACAD9"/>
            </w:tcBorders>
            <w:shd w:val="clear" w:color="FFFFFF" w:fill="5175B9"/>
            <w:vAlign w:val="bottom"/>
            <w:hideMark/>
          </w:tcPr>
          <w:p w14:paraId="1549CD05" w14:textId="77777777" w:rsidR="00D22E5A" w:rsidRPr="00E264FF" w:rsidRDefault="00D22E5A" w:rsidP="00D22E5A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2"/>
                <w:szCs w:val="12"/>
                <w:lang w:val="nl-BE" w:eastAsia="nl-BE"/>
              </w:rPr>
            </w:pPr>
            <w:r w:rsidRPr="00E264FF">
              <w:rPr>
                <w:rFonts w:asciiTheme="minorHAnsi" w:hAnsiTheme="minorHAnsi" w:cstheme="minorHAnsi"/>
                <w:b/>
                <w:bCs/>
                <w:color w:val="FFFFFF"/>
                <w:sz w:val="12"/>
                <w:szCs w:val="12"/>
                <w:lang w:val="nl-BE" w:eastAsia="nl-BE"/>
              </w:rPr>
              <w:t>Muurisolatie</w:t>
            </w:r>
          </w:p>
        </w:tc>
        <w:tc>
          <w:tcPr>
            <w:tcW w:w="385" w:type="pct"/>
            <w:tcBorders>
              <w:top w:val="single" w:sz="4" w:space="0" w:color="CACAD9"/>
              <w:left w:val="nil"/>
              <w:bottom w:val="single" w:sz="4" w:space="0" w:color="CACAD9"/>
              <w:right w:val="single" w:sz="4" w:space="0" w:color="CACAD9"/>
            </w:tcBorders>
            <w:shd w:val="clear" w:color="FFFFFF" w:fill="5175B9"/>
            <w:vAlign w:val="bottom"/>
            <w:hideMark/>
          </w:tcPr>
          <w:p w14:paraId="4B4AF5CF" w14:textId="77777777" w:rsidR="00D22E5A" w:rsidRPr="00E264FF" w:rsidRDefault="00D22E5A" w:rsidP="00D22E5A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2"/>
                <w:szCs w:val="12"/>
                <w:lang w:val="nl-BE" w:eastAsia="nl-BE"/>
              </w:rPr>
            </w:pPr>
            <w:r w:rsidRPr="00E264FF">
              <w:rPr>
                <w:rFonts w:asciiTheme="minorHAnsi" w:hAnsiTheme="minorHAnsi" w:cstheme="minorHAnsi"/>
                <w:b/>
                <w:bCs/>
                <w:color w:val="FFFFFF"/>
                <w:sz w:val="12"/>
                <w:szCs w:val="12"/>
                <w:lang w:val="nl-BE" w:eastAsia="nl-BE"/>
              </w:rPr>
              <w:t>Vloerisolatie</w:t>
            </w:r>
          </w:p>
        </w:tc>
        <w:tc>
          <w:tcPr>
            <w:tcW w:w="385" w:type="pct"/>
            <w:tcBorders>
              <w:top w:val="single" w:sz="4" w:space="0" w:color="CACAD9"/>
              <w:left w:val="nil"/>
              <w:bottom w:val="single" w:sz="4" w:space="0" w:color="CACAD9"/>
              <w:right w:val="single" w:sz="4" w:space="0" w:color="CACAD9"/>
            </w:tcBorders>
            <w:shd w:val="clear" w:color="FFFFFF" w:fill="5175B9"/>
            <w:vAlign w:val="bottom"/>
            <w:hideMark/>
          </w:tcPr>
          <w:p w14:paraId="15C4DA7F" w14:textId="77777777" w:rsidR="00D22E5A" w:rsidRPr="00E264FF" w:rsidRDefault="00D22E5A" w:rsidP="00D22E5A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2"/>
                <w:szCs w:val="12"/>
                <w:lang w:val="nl-BE" w:eastAsia="nl-BE"/>
              </w:rPr>
            </w:pPr>
            <w:r w:rsidRPr="00E264FF">
              <w:rPr>
                <w:rFonts w:asciiTheme="minorHAnsi" w:hAnsiTheme="minorHAnsi" w:cstheme="minorHAnsi"/>
                <w:b/>
                <w:bCs/>
                <w:color w:val="FFFFFF"/>
                <w:sz w:val="12"/>
                <w:szCs w:val="12"/>
                <w:lang w:val="nl-BE" w:eastAsia="nl-BE"/>
              </w:rPr>
              <w:t>Condensatie ketel</w:t>
            </w:r>
          </w:p>
        </w:tc>
        <w:tc>
          <w:tcPr>
            <w:tcW w:w="385" w:type="pct"/>
            <w:tcBorders>
              <w:top w:val="single" w:sz="4" w:space="0" w:color="CACAD9"/>
              <w:left w:val="nil"/>
              <w:bottom w:val="single" w:sz="4" w:space="0" w:color="CACAD9"/>
              <w:right w:val="single" w:sz="4" w:space="0" w:color="CACAD9"/>
            </w:tcBorders>
            <w:shd w:val="clear" w:color="FFFFFF" w:fill="5175B9"/>
            <w:vAlign w:val="bottom"/>
            <w:hideMark/>
          </w:tcPr>
          <w:p w14:paraId="3BFEFAE0" w14:textId="77777777" w:rsidR="00D22E5A" w:rsidRPr="00E264FF" w:rsidRDefault="00D22E5A" w:rsidP="00D22E5A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2"/>
                <w:szCs w:val="12"/>
                <w:lang w:val="nl-BE" w:eastAsia="nl-BE"/>
              </w:rPr>
            </w:pPr>
            <w:r w:rsidRPr="00E264FF">
              <w:rPr>
                <w:rFonts w:asciiTheme="minorHAnsi" w:hAnsiTheme="minorHAnsi" w:cstheme="minorHAnsi"/>
                <w:b/>
                <w:bCs/>
                <w:color w:val="FFFFFF"/>
                <w:sz w:val="12"/>
                <w:szCs w:val="12"/>
                <w:lang w:val="nl-BE" w:eastAsia="nl-BE"/>
              </w:rPr>
              <w:t>Condenserende pelletketel</w:t>
            </w:r>
          </w:p>
        </w:tc>
        <w:tc>
          <w:tcPr>
            <w:tcW w:w="385" w:type="pct"/>
            <w:tcBorders>
              <w:top w:val="single" w:sz="4" w:space="0" w:color="CACAD9"/>
              <w:left w:val="nil"/>
              <w:bottom w:val="single" w:sz="4" w:space="0" w:color="CACAD9"/>
              <w:right w:val="single" w:sz="4" w:space="0" w:color="CACAD9"/>
            </w:tcBorders>
            <w:shd w:val="clear" w:color="FFFFFF" w:fill="5175B9"/>
            <w:vAlign w:val="bottom"/>
            <w:hideMark/>
          </w:tcPr>
          <w:p w14:paraId="3FEB3AD1" w14:textId="77777777" w:rsidR="00D22E5A" w:rsidRPr="00E264FF" w:rsidRDefault="00D22E5A" w:rsidP="00D22E5A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2"/>
                <w:szCs w:val="12"/>
                <w:lang w:val="nl-BE" w:eastAsia="nl-BE"/>
              </w:rPr>
            </w:pPr>
            <w:r w:rsidRPr="00E264FF">
              <w:rPr>
                <w:rFonts w:asciiTheme="minorHAnsi" w:hAnsiTheme="minorHAnsi" w:cstheme="minorHAnsi"/>
                <w:b/>
                <w:bCs/>
                <w:color w:val="FFFFFF"/>
                <w:sz w:val="12"/>
                <w:szCs w:val="12"/>
                <w:lang w:val="nl-BE" w:eastAsia="nl-BE"/>
              </w:rPr>
              <w:t>Thermostatische regeling</w:t>
            </w:r>
          </w:p>
        </w:tc>
        <w:tc>
          <w:tcPr>
            <w:tcW w:w="385" w:type="pct"/>
            <w:tcBorders>
              <w:top w:val="single" w:sz="4" w:space="0" w:color="CACAD9"/>
              <w:left w:val="nil"/>
              <w:bottom w:val="single" w:sz="4" w:space="0" w:color="CACAD9"/>
              <w:right w:val="single" w:sz="4" w:space="0" w:color="CACAD9"/>
            </w:tcBorders>
            <w:shd w:val="clear" w:color="FFFFFF" w:fill="5175B9"/>
            <w:vAlign w:val="bottom"/>
            <w:hideMark/>
          </w:tcPr>
          <w:p w14:paraId="3E3C3CCB" w14:textId="77777777" w:rsidR="00D22E5A" w:rsidRPr="00E264FF" w:rsidRDefault="00D22E5A" w:rsidP="00D22E5A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2"/>
                <w:szCs w:val="12"/>
                <w:lang w:val="nl-BE" w:eastAsia="nl-BE"/>
              </w:rPr>
            </w:pPr>
            <w:r w:rsidRPr="00E264FF">
              <w:rPr>
                <w:rFonts w:asciiTheme="minorHAnsi" w:hAnsiTheme="minorHAnsi" w:cstheme="minorHAnsi"/>
                <w:b/>
                <w:bCs/>
                <w:color w:val="FFFFFF"/>
                <w:sz w:val="12"/>
                <w:szCs w:val="12"/>
                <w:lang w:val="nl-BE" w:eastAsia="nl-BE"/>
              </w:rPr>
              <w:t>PV Zonnepanelen</w:t>
            </w:r>
          </w:p>
        </w:tc>
        <w:tc>
          <w:tcPr>
            <w:tcW w:w="385" w:type="pct"/>
            <w:tcBorders>
              <w:top w:val="single" w:sz="4" w:space="0" w:color="CACAD9"/>
              <w:left w:val="nil"/>
              <w:bottom w:val="single" w:sz="4" w:space="0" w:color="CACAD9"/>
              <w:right w:val="single" w:sz="4" w:space="0" w:color="CACAD9"/>
            </w:tcBorders>
            <w:shd w:val="clear" w:color="FFFFFF" w:fill="5175B9"/>
            <w:vAlign w:val="bottom"/>
            <w:hideMark/>
          </w:tcPr>
          <w:p w14:paraId="27F4FB8F" w14:textId="77777777" w:rsidR="00D22E5A" w:rsidRPr="00E264FF" w:rsidRDefault="00D22E5A" w:rsidP="00D22E5A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2"/>
                <w:szCs w:val="12"/>
                <w:lang w:val="nl-BE" w:eastAsia="nl-BE"/>
              </w:rPr>
            </w:pPr>
            <w:r w:rsidRPr="00E264FF">
              <w:rPr>
                <w:rFonts w:asciiTheme="minorHAnsi" w:hAnsiTheme="minorHAnsi" w:cstheme="minorHAnsi"/>
                <w:b/>
                <w:bCs/>
                <w:color w:val="FFFFFF"/>
                <w:sz w:val="12"/>
                <w:szCs w:val="12"/>
                <w:lang w:val="nl-BE" w:eastAsia="nl-BE"/>
              </w:rPr>
              <w:t>Zonneboiler</w:t>
            </w:r>
          </w:p>
        </w:tc>
        <w:tc>
          <w:tcPr>
            <w:tcW w:w="385" w:type="pct"/>
            <w:tcBorders>
              <w:top w:val="single" w:sz="4" w:space="0" w:color="CACAD9"/>
              <w:left w:val="nil"/>
              <w:bottom w:val="single" w:sz="4" w:space="0" w:color="CACAD9"/>
              <w:right w:val="single" w:sz="4" w:space="0" w:color="CACAD9"/>
            </w:tcBorders>
            <w:shd w:val="clear" w:color="FFFFFF" w:fill="5175B9"/>
            <w:noWrap/>
            <w:vAlign w:val="bottom"/>
            <w:hideMark/>
          </w:tcPr>
          <w:p w14:paraId="7C635F2F" w14:textId="77777777" w:rsidR="00D22E5A" w:rsidRPr="00E264FF" w:rsidRDefault="00D22E5A" w:rsidP="00D22E5A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2"/>
                <w:szCs w:val="12"/>
                <w:lang w:val="nl-BE" w:eastAsia="nl-BE"/>
              </w:rPr>
            </w:pPr>
            <w:r w:rsidRPr="00E264FF">
              <w:rPr>
                <w:rFonts w:asciiTheme="minorHAnsi" w:hAnsiTheme="minorHAnsi" w:cstheme="minorHAnsi"/>
                <w:b/>
                <w:bCs/>
                <w:color w:val="FFFFFF"/>
                <w:sz w:val="12"/>
                <w:szCs w:val="12"/>
                <w:lang w:val="nl-BE" w:eastAsia="nl-BE"/>
              </w:rPr>
              <w:t>Zonne collector</w:t>
            </w:r>
          </w:p>
        </w:tc>
      </w:tr>
      <w:tr w:rsidR="007225B2" w:rsidRPr="00E264FF" w14:paraId="077D4EA4" w14:textId="77777777" w:rsidTr="007225B2">
        <w:trPr>
          <w:trHeight w:val="267"/>
        </w:trPr>
        <w:tc>
          <w:tcPr>
            <w:tcW w:w="385" w:type="pct"/>
            <w:tcBorders>
              <w:top w:val="single" w:sz="4" w:space="0" w:color="CACAD9"/>
              <w:left w:val="single" w:sz="4" w:space="0" w:color="CACAD9"/>
              <w:bottom w:val="single" w:sz="4" w:space="0" w:color="CACAD9"/>
              <w:right w:val="single" w:sz="4" w:space="0" w:color="CACAD9"/>
            </w:tcBorders>
            <w:shd w:val="clear" w:color="FFFFFF" w:fill="FFFFFF"/>
            <w:noWrap/>
            <w:vAlign w:val="bottom"/>
            <w:hideMark/>
          </w:tcPr>
          <w:p w14:paraId="50B1A7FE" w14:textId="77777777" w:rsidR="00D22E5A" w:rsidRPr="007225B2" w:rsidRDefault="00D22E5A" w:rsidP="00D22E5A">
            <w:pPr>
              <w:rPr>
                <w:rFonts w:asciiTheme="minorHAnsi" w:hAnsiTheme="minorHAnsi" w:cstheme="minorHAnsi"/>
                <w:color w:val="000000"/>
                <w:sz w:val="12"/>
                <w:szCs w:val="12"/>
                <w:lang w:val="nl-BE" w:eastAsia="nl-BE"/>
              </w:rPr>
            </w:pPr>
            <w:r w:rsidRPr="007225B2">
              <w:rPr>
                <w:rFonts w:asciiTheme="minorHAnsi" w:hAnsiTheme="minorHAnsi" w:cstheme="minorHAnsi"/>
                <w:color w:val="000000"/>
                <w:sz w:val="12"/>
                <w:szCs w:val="12"/>
                <w:lang w:val="nl-BE" w:eastAsia="nl-BE"/>
              </w:rPr>
              <w:t>Antwerpen</w:t>
            </w:r>
          </w:p>
        </w:tc>
        <w:tc>
          <w:tcPr>
            <w:tcW w:w="385" w:type="pct"/>
            <w:tcBorders>
              <w:top w:val="single" w:sz="4" w:space="0" w:color="CACAD9"/>
              <w:left w:val="nil"/>
              <w:bottom w:val="single" w:sz="4" w:space="0" w:color="CACAD9"/>
              <w:right w:val="single" w:sz="4" w:space="0" w:color="CACAD9"/>
            </w:tcBorders>
            <w:shd w:val="clear" w:color="FFFFFF" w:fill="FFFFFF"/>
            <w:noWrap/>
            <w:vAlign w:val="bottom"/>
            <w:hideMark/>
          </w:tcPr>
          <w:p w14:paraId="4A868D8B" w14:textId="77777777" w:rsidR="00D22E5A" w:rsidRPr="00E264FF" w:rsidRDefault="00D22E5A" w:rsidP="00D22E5A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</w:pPr>
            <w:r w:rsidRPr="00E264FF"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  <w:t>N</w:t>
            </w:r>
          </w:p>
        </w:tc>
        <w:tc>
          <w:tcPr>
            <w:tcW w:w="385" w:type="pct"/>
            <w:tcBorders>
              <w:top w:val="single" w:sz="4" w:space="0" w:color="CAC9D9"/>
              <w:left w:val="single" w:sz="4" w:space="0" w:color="CAC9D9"/>
              <w:bottom w:val="single" w:sz="4" w:space="0" w:color="CAC9D9"/>
              <w:right w:val="single" w:sz="4" w:space="0" w:color="CAC9D9"/>
            </w:tcBorders>
            <w:shd w:val="clear" w:color="FFFFFF" w:fill="F0F0F4"/>
            <w:noWrap/>
            <w:vAlign w:val="bottom"/>
            <w:hideMark/>
          </w:tcPr>
          <w:p w14:paraId="26F0F845" w14:textId="77777777" w:rsidR="00D22E5A" w:rsidRPr="00E264FF" w:rsidRDefault="00D22E5A" w:rsidP="00D22E5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</w:pPr>
            <w:r w:rsidRPr="00E264FF"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385" w:type="pct"/>
            <w:tcBorders>
              <w:top w:val="single" w:sz="4" w:space="0" w:color="CAC9D9"/>
              <w:left w:val="nil"/>
              <w:bottom w:val="single" w:sz="4" w:space="0" w:color="CAC9D9"/>
              <w:right w:val="single" w:sz="4" w:space="0" w:color="CAC9D9"/>
            </w:tcBorders>
            <w:shd w:val="clear" w:color="FFFFFF" w:fill="F0F0F4"/>
            <w:noWrap/>
            <w:vAlign w:val="bottom"/>
            <w:hideMark/>
          </w:tcPr>
          <w:p w14:paraId="057142B1" w14:textId="77777777" w:rsidR="00D22E5A" w:rsidRPr="00E264FF" w:rsidRDefault="00D22E5A" w:rsidP="00D22E5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</w:pPr>
            <w:r w:rsidRPr="00E264FF"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  <w:t>126</w:t>
            </w:r>
          </w:p>
        </w:tc>
        <w:tc>
          <w:tcPr>
            <w:tcW w:w="385" w:type="pct"/>
            <w:tcBorders>
              <w:top w:val="single" w:sz="4" w:space="0" w:color="CAC9D9"/>
              <w:left w:val="nil"/>
              <w:bottom w:val="single" w:sz="4" w:space="0" w:color="CAC9D9"/>
              <w:right w:val="single" w:sz="4" w:space="0" w:color="CAC9D9"/>
            </w:tcBorders>
            <w:shd w:val="clear" w:color="FFFFFF" w:fill="F0F0F4"/>
            <w:noWrap/>
            <w:vAlign w:val="bottom"/>
            <w:hideMark/>
          </w:tcPr>
          <w:p w14:paraId="651828AF" w14:textId="77777777" w:rsidR="00D22E5A" w:rsidRPr="00E264FF" w:rsidRDefault="00D22E5A" w:rsidP="00D22E5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</w:pPr>
            <w:r w:rsidRPr="00E264FF"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  <w:t>156</w:t>
            </w:r>
          </w:p>
        </w:tc>
        <w:tc>
          <w:tcPr>
            <w:tcW w:w="385" w:type="pct"/>
            <w:tcBorders>
              <w:top w:val="single" w:sz="4" w:space="0" w:color="CAC9D9"/>
              <w:left w:val="nil"/>
              <w:bottom w:val="single" w:sz="4" w:space="0" w:color="CAC9D9"/>
              <w:right w:val="single" w:sz="4" w:space="0" w:color="CAC9D9"/>
            </w:tcBorders>
            <w:shd w:val="clear" w:color="FFFFFF" w:fill="F0F0F4"/>
            <w:noWrap/>
            <w:vAlign w:val="bottom"/>
            <w:hideMark/>
          </w:tcPr>
          <w:p w14:paraId="6ADDBE1A" w14:textId="77777777" w:rsidR="00D22E5A" w:rsidRPr="00E264FF" w:rsidRDefault="00D22E5A" w:rsidP="00D22E5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</w:pPr>
            <w:r w:rsidRPr="00E264FF"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  <w:t>47</w:t>
            </w:r>
          </w:p>
        </w:tc>
        <w:tc>
          <w:tcPr>
            <w:tcW w:w="385" w:type="pct"/>
            <w:tcBorders>
              <w:top w:val="single" w:sz="4" w:space="0" w:color="CAC9D9"/>
              <w:left w:val="nil"/>
              <w:bottom w:val="single" w:sz="4" w:space="0" w:color="CAC9D9"/>
              <w:right w:val="single" w:sz="4" w:space="0" w:color="CAC9D9"/>
            </w:tcBorders>
            <w:shd w:val="clear" w:color="FFFFFF" w:fill="F0F0F4"/>
            <w:noWrap/>
            <w:vAlign w:val="bottom"/>
            <w:hideMark/>
          </w:tcPr>
          <w:p w14:paraId="57D2E74D" w14:textId="77777777" w:rsidR="00D22E5A" w:rsidRPr="00E264FF" w:rsidRDefault="00D22E5A" w:rsidP="00D22E5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</w:pPr>
            <w:r w:rsidRPr="00E264FF"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  <w:t>11</w:t>
            </w:r>
          </w:p>
        </w:tc>
        <w:tc>
          <w:tcPr>
            <w:tcW w:w="385" w:type="pct"/>
            <w:tcBorders>
              <w:top w:val="single" w:sz="4" w:space="0" w:color="CAC9D9"/>
              <w:left w:val="nil"/>
              <w:bottom w:val="single" w:sz="4" w:space="0" w:color="CAC9D9"/>
              <w:right w:val="single" w:sz="4" w:space="0" w:color="CAC9D9"/>
            </w:tcBorders>
            <w:shd w:val="clear" w:color="FFFFFF" w:fill="F0F0F4"/>
            <w:noWrap/>
            <w:vAlign w:val="bottom"/>
            <w:hideMark/>
          </w:tcPr>
          <w:p w14:paraId="5100588D" w14:textId="77777777" w:rsidR="00D22E5A" w:rsidRPr="00E264FF" w:rsidRDefault="00D22E5A" w:rsidP="00D22E5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</w:pPr>
            <w:r w:rsidRPr="00E264FF"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  <w:t>65</w:t>
            </w:r>
          </w:p>
        </w:tc>
        <w:tc>
          <w:tcPr>
            <w:tcW w:w="385" w:type="pct"/>
            <w:tcBorders>
              <w:top w:val="single" w:sz="4" w:space="0" w:color="CAC9D9"/>
              <w:left w:val="nil"/>
              <w:bottom w:val="single" w:sz="4" w:space="0" w:color="CAC9D9"/>
              <w:right w:val="single" w:sz="4" w:space="0" w:color="CAC9D9"/>
            </w:tcBorders>
            <w:shd w:val="clear" w:color="FFFFFF" w:fill="F0F0F4"/>
            <w:noWrap/>
            <w:vAlign w:val="bottom"/>
            <w:hideMark/>
          </w:tcPr>
          <w:p w14:paraId="1552026D" w14:textId="77777777" w:rsidR="00D22E5A" w:rsidRPr="00E264FF" w:rsidRDefault="00D22E5A" w:rsidP="00D22E5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</w:pPr>
            <w:r w:rsidRPr="00E264FF"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  <w:t>1</w:t>
            </w:r>
          </w:p>
        </w:tc>
        <w:tc>
          <w:tcPr>
            <w:tcW w:w="385" w:type="pct"/>
            <w:tcBorders>
              <w:top w:val="single" w:sz="4" w:space="0" w:color="CAC9D9"/>
              <w:left w:val="nil"/>
              <w:bottom w:val="single" w:sz="4" w:space="0" w:color="CAC9D9"/>
              <w:right w:val="single" w:sz="4" w:space="0" w:color="CAC9D9"/>
            </w:tcBorders>
            <w:shd w:val="clear" w:color="FFFFFF" w:fill="F0F0F4"/>
            <w:noWrap/>
            <w:vAlign w:val="bottom"/>
            <w:hideMark/>
          </w:tcPr>
          <w:p w14:paraId="0633C3FA" w14:textId="77777777" w:rsidR="00D22E5A" w:rsidRPr="00E264FF" w:rsidRDefault="00D22E5A" w:rsidP="00D22E5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</w:pPr>
            <w:r w:rsidRPr="00E264FF"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  <w:t>3</w:t>
            </w:r>
          </w:p>
        </w:tc>
        <w:tc>
          <w:tcPr>
            <w:tcW w:w="385" w:type="pct"/>
            <w:tcBorders>
              <w:top w:val="single" w:sz="4" w:space="0" w:color="CAC9D9"/>
              <w:left w:val="nil"/>
              <w:bottom w:val="single" w:sz="4" w:space="0" w:color="CAC9D9"/>
              <w:right w:val="single" w:sz="4" w:space="0" w:color="CAC9D9"/>
            </w:tcBorders>
            <w:shd w:val="clear" w:color="FFFFFF" w:fill="F0F0F4"/>
            <w:noWrap/>
            <w:vAlign w:val="bottom"/>
            <w:hideMark/>
          </w:tcPr>
          <w:p w14:paraId="0AF20007" w14:textId="77777777" w:rsidR="00D22E5A" w:rsidRPr="00E264FF" w:rsidRDefault="00D22E5A" w:rsidP="00D22E5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</w:pPr>
            <w:r w:rsidRPr="00E264FF"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  <w:t>291</w:t>
            </w:r>
          </w:p>
        </w:tc>
        <w:tc>
          <w:tcPr>
            <w:tcW w:w="385" w:type="pct"/>
            <w:tcBorders>
              <w:top w:val="single" w:sz="4" w:space="0" w:color="CAC9D9"/>
              <w:left w:val="nil"/>
              <w:bottom w:val="single" w:sz="4" w:space="0" w:color="CAC9D9"/>
              <w:right w:val="single" w:sz="4" w:space="0" w:color="CAC9D9"/>
            </w:tcBorders>
            <w:shd w:val="clear" w:color="FFFFFF" w:fill="F0F0F4"/>
            <w:noWrap/>
            <w:vAlign w:val="bottom"/>
            <w:hideMark/>
          </w:tcPr>
          <w:p w14:paraId="00F7B47C" w14:textId="77777777" w:rsidR="00D22E5A" w:rsidRPr="00E264FF" w:rsidRDefault="00D22E5A" w:rsidP="00D22E5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</w:pPr>
            <w:r w:rsidRPr="00E264FF"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  <w:t>11</w:t>
            </w:r>
          </w:p>
        </w:tc>
        <w:tc>
          <w:tcPr>
            <w:tcW w:w="385" w:type="pct"/>
            <w:tcBorders>
              <w:top w:val="single" w:sz="4" w:space="0" w:color="CAC9D9"/>
              <w:left w:val="nil"/>
              <w:bottom w:val="single" w:sz="4" w:space="0" w:color="CAC9D9"/>
              <w:right w:val="single" w:sz="4" w:space="0" w:color="CAC9D9"/>
            </w:tcBorders>
            <w:shd w:val="clear" w:color="FFFFFF" w:fill="F0F0F4"/>
            <w:noWrap/>
            <w:vAlign w:val="bottom"/>
            <w:hideMark/>
          </w:tcPr>
          <w:p w14:paraId="39D3A568" w14:textId="77777777" w:rsidR="00D22E5A" w:rsidRPr="00E264FF" w:rsidRDefault="00D22E5A" w:rsidP="00D22E5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</w:pPr>
            <w:r w:rsidRPr="00E264FF"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  <w:t> </w:t>
            </w:r>
          </w:p>
        </w:tc>
      </w:tr>
      <w:tr w:rsidR="007225B2" w:rsidRPr="00E264FF" w14:paraId="392F0BCA" w14:textId="77777777" w:rsidTr="007225B2">
        <w:trPr>
          <w:trHeight w:val="267"/>
        </w:trPr>
        <w:tc>
          <w:tcPr>
            <w:tcW w:w="385" w:type="pct"/>
            <w:tcBorders>
              <w:top w:val="nil"/>
              <w:left w:val="single" w:sz="4" w:space="0" w:color="CACAD9"/>
              <w:bottom w:val="single" w:sz="4" w:space="0" w:color="CACAD9"/>
              <w:right w:val="single" w:sz="4" w:space="0" w:color="CACAD9"/>
            </w:tcBorders>
            <w:shd w:val="clear" w:color="FFFFFF" w:fill="FFFFFF"/>
            <w:noWrap/>
            <w:vAlign w:val="bottom"/>
            <w:hideMark/>
          </w:tcPr>
          <w:p w14:paraId="6D3EAFEF" w14:textId="77777777" w:rsidR="00D22E5A" w:rsidRPr="007225B2" w:rsidRDefault="00D22E5A" w:rsidP="00D22E5A">
            <w:pPr>
              <w:rPr>
                <w:rFonts w:asciiTheme="minorHAnsi" w:hAnsiTheme="minorHAnsi" w:cstheme="minorHAnsi"/>
                <w:color w:val="000000"/>
                <w:sz w:val="12"/>
                <w:szCs w:val="12"/>
                <w:lang w:val="nl-BE" w:eastAsia="nl-BE"/>
              </w:rPr>
            </w:pPr>
            <w:r w:rsidRPr="007225B2">
              <w:rPr>
                <w:rFonts w:asciiTheme="minorHAnsi" w:hAnsiTheme="minorHAnsi" w:cstheme="minorHAnsi"/>
                <w:color w:val="000000"/>
                <w:sz w:val="12"/>
                <w:szCs w:val="12"/>
                <w:lang w:val="nl-BE" w:eastAsia="nl-BE"/>
              </w:rPr>
              <w:t>Antwerpen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CACAD9"/>
              <w:right w:val="single" w:sz="4" w:space="0" w:color="CACAD9"/>
            </w:tcBorders>
            <w:shd w:val="clear" w:color="FFFFFF" w:fill="FFFFFF"/>
            <w:noWrap/>
            <w:vAlign w:val="bottom"/>
            <w:hideMark/>
          </w:tcPr>
          <w:p w14:paraId="18F0532C" w14:textId="77777777" w:rsidR="00D22E5A" w:rsidRPr="00E264FF" w:rsidRDefault="00D22E5A" w:rsidP="00D22E5A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</w:pPr>
            <w:r w:rsidRPr="00E264FF"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  <w:t>Y</w:t>
            </w:r>
          </w:p>
        </w:tc>
        <w:tc>
          <w:tcPr>
            <w:tcW w:w="385" w:type="pct"/>
            <w:tcBorders>
              <w:top w:val="nil"/>
              <w:left w:val="single" w:sz="4" w:space="0" w:color="CAC9D9"/>
              <w:bottom w:val="single" w:sz="4" w:space="0" w:color="CAC9D9"/>
              <w:right w:val="single" w:sz="4" w:space="0" w:color="CAC9D9"/>
            </w:tcBorders>
            <w:shd w:val="clear" w:color="FFFFFF" w:fill="FFFFFF"/>
            <w:noWrap/>
            <w:vAlign w:val="bottom"/>
            <w:hideMark/>
          </w:tcPr>
          <w:p w14:paraId="56B36F76" w14:textId="77777777" w:rsidR="00D22E5A" w:rsidRPr="00E264FF" w:rsidRDefault="00D22E5A" w:rsidP="00D22E5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</w:pPr>
            <w:r w:rsidRPr="00E264FF"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  <w:t>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CAC9D9"/>
              <w:right w:val="single" w:sz="4" w:space="0" w:color="CAC9D9"/>
            </w:tcBorders>
            <w:shd w:val="clear" w:color="FFFFFF" w:fill="FFFFFF"/>
            <w:noWrap/>
            <w:vAlign w:val="bottom"/>
            <w:hideMark/>
          </w:tcPr>
          <w:p w14:paraId="3CC7EFB6" w14:textId="77777777" w:rsidR="00D22E5A" w:rsidRPr="00E264FF" w:rsidRDefault="00D22E5A" w:rsidP="00D22E5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</w:pPr>
            <w:r w:rsidRPr="00E264FF"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  <w:t>15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CAC9D9"/>
              <w:right w:val="single" w:sz="4" w:space="0" w:color="CAC9D9"/>
            </w:tcBorders>
            <w:shd w:val="clear" w:color="FFFFFF" w:fill="FFFFFF"/>
            <w:noWrap/>
            <w:vAlign w:val="bottom"/>
            <w:hideMark/>
          </w:tcPr>
          <w:p w14:paraId="5D43FDE5" w14:textId="77777777" w:rsidR="00D22E5A" w:rsidRPr="00E264FF" w:rsidRDefault="00D22E5A" w:rsidP="00D22E5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</w:pPr>
            <w:r w:rsidRPr="00E264FF"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  <w:t>16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CAC9D9"/>
              <w:right w:val="single" w:sz="4" w:space="0" w:color="CAC9D9"/>
            </w:tcBorders>
            <w:shd w:val="clear" w:color="FFFFFF" w:fill="FFFFFF"/>
            <w:noWrap/>
            <w:vAlign w:val="bottom"/>
            <w:hideMark/>
          </w:tcPr>
          <w:p w14:paraId="14701FCC" w14:textId="77777777" w:rsidR="00D22E5A" w:rsidRPr="00E264FF" w:rsidRDefault="00D22E5A" w:rsidP="00D22E5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</w:pPr>
            <w:r w:rsidRPr="00E264FF"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  <w:t>2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CAC9D9"/>
              <w:right w:val="single" w:sz="4" w:space="0" w:color="CAC9D9"/>
            </w:tcBorders>
            <w:shd w:val="clear" w:color="FFFFFF" w:fill="FFFFFF"/>
            <w:noWrap/>
            <w:vAlign w:val="bottom"/>
            <w:hideMark/>
          </w:tcPr>
          <w:p w14:paraId="2C809447" w14:textId="77777777" w:rsidR="00D22E5A" w:rsidRPr="00E264FF" w:rsidRDefault="00D22E5A" w:rsidP="00D22E5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</w:pPr>
            <w:r w:rsidRPr="00E264FF"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  <w:t>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CAC9D9"/>
              <w:right w:val="single" w:sz="4" w:space="0" w:color="CAC9D9"/>
            </w:tcBorders>
            <w:shd w:val="clear" w:color="FFFFFF" w:fill="FFFFFF"/>
            <w:noWrap/>
            <w:vAlign w:val="bottom"/>
            <w:hideMark/>
          </w:tcPr>
          <w:p w14:paraId="5BC51FFD" w14:textId="77777777" w:rsidR="00D22E5A" w:rsidRPr="00E264FF" w:rsidRDefault="00D22E5A" w:rsidP="00D22E5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</w:pPr>
            <w:r w:rsidRPr="00E264FF"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  <w:t>7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CAC9D9"/>
              <w:right w:val="single" w:sz="4" w:space="0" w:color="CAC9D9"/>
            </w:tcBorders>
            <w:shd w:val="clear" w:color="FFFFFF" w:fill="FFFFFF"/>
            <w:noWrap/>
            <w:vAlign w:val="bottom"/>
            <w:hideMark/>
          </w:tcPr>
          <w:p w14:paraId="34690F97" w14:textId="77777777" w:rsidR="00D22E5A" w:rsidRPr="00E264FF" w:rsidRDefault="00D22E5A" w:rsidP="00D22E5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</w:pPr>
            <w:r w:rsidRPr="00E264FF"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  <w:t>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CAC9D9"/>
              <w:right w:val="single" w:sz="4" w:space="0" w:color="CAC9D9"/>
            </w:tcBorders>
            <w:shd w:val="clear" w:color="FFFFFF" w:fill="FFFFFF"/>
            <w:noWrap/>
            <w:vAlign w:val="bottom"/>
            <w:hideMark/>
          </w:tcPr>
          <w:p w14:paraId="3D87F629" w14:textId="77777777" w:rsidR="00D22E5A" w:rsidRPr="00E264FF" w:rsidRDefault="00D22E5A" w:rsidP="00D22E5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</w:pPr>
            <w:r w:rsidRPr="00E264FF"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CAC9D9"/>
              <w:right w:val="single" w:sz="4" w:space="0" w:color="CAC9D9"/>
            </w:tcBorders>
            <w:shd w:val="clear" w:color="FFFFFF" w:fill="FFFFFF"/>
            <w:noWrap/>
            <w:vAlign w:val="bottom"/>
            <w:hideMark/>
          </w:tcPr>
          <w:p w14:paraId="23FB68B9" w14:textId="77777777" w:rsidR="00D22E5A" w:rsidRPr="00E264FF" w:rsidRDefault="00D22E5A" w:rsidP="00D22E5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</w:pPr>
            <w:r w:rsidRPr="00E264FF"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  <w:t>5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CAC9D9"/>
              <w:right w:val="single" w:sz="4" w:space="0" w:color="CAC9D9"/>
            </w:tcBorders>
            <w:shd w:val="clear" w:color="FFFFFF" w:fill="FFFFFF"/>
            <w:noWrap/>
            <w:vAlign w:val="bottom"/>
            <w:hideMark/>
          </w:tcPr>
          <w:p w14:paraId="7EED5546" w14:textId="77777777" w:rsidR="00D22E5A" w:rsidRPr="00E264FF" w:rsidRDefault="00D22E5A" w:rsidP="00D22E5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</w:pPr>
            <w:r w:rsidRPr="00E264FF"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  <w:t>3</w:t>
            </w:r>
          </w:p>
        </w:tc>
        <w:tc>
          <w:tcPr>
            <w:tcW w:w="385" w:type="pct"/>
            <w:tcBorders>
              <w:top w:val="single" w:sz="4" w:space="0" w:color="CAC9D9"/>
              <w:left w:val="nil"/>
              <w:bottom w:val="single" w:sz="4" w:space="0" w:color="CAC9D9"/>
              <w:right w:val="single" w:sz="4" w:space="0" w:color="CAC9D9"/>
            </w:tcBorders>
            <w:shd w:val="clear" w:color="FFFFFF" w:fill="FFFFFF"/>
            <w:noWrap/>
            <w:vAlign w:val="bottom"/>
            <w:hideMark/>
          </w:tcPr>
          <w:p w14:paraId="71ED56FD" w14:textId="77777777" w:rsidR="00D22E5A" w:rsidRPr="00E264FF" w:rsidRDefault="00D22E5A" w:rsidP="00D22E5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</w:pPr>
            <w:r w:rsidRPr="00E264FF"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  <w:t> </w:t>
            </w:r>
          </w:p>
        </w:tc>
      </w:tr>
      <w:tr w:rsidR="007225B2" w:rsidRPr="00E264FF" w14:paraId="415BA574" w14:textId="77777777" w:rsidTr="007225B2">
        <w:trPr>
          <w:trHeight w:val="267"/>
        </w:trPr>
        <w:tc>
          <w:tcPr>
            <w:tcW w:w="385" w:type="pct"/>
            <w:tcBorders>
              <w:top w:val="nil"/>
              <w:left w:val="single" w:sz="4" w:space="0" w:color="CACAD9"/>
              <w:bottom w:val="single" w:sz="4" w:space="0" w:color="CACAD9"/>
              <w:right w:val="single" w:sz="4" w:space="0" w:color="CACAD9"/>
            </w:tcBorders>
            <w:shd w:val="clear" w:color="FFFFFF" w:fill="FFFFFF"/>
            <w:noWrap/>
            <w:vAlign w:val="bottom"/>
            <w:hideMark/>
          </w:tcPr>
          <w:p w14:paraId="5CE4232A" w14:textId="77777777" w:rsidR="00D22E5A" w:rsidRPr="007225B2" w:rsidRDefault="00D22E5A" w:rsidP="00D22E5A">
            <w:pPr>
              <w:rPr>
                <w:rFonts w:asciiTheme="minorHAnsi" w:hAnsiTheme="minorHAnsi" w:cstheme="minorHAnsi"/>
                <w:color w:val="000000"/>
                <w:sz w:val="12"/>
                <w:szCs w:val="12"/>
                <w:lang w:val="nl-BE" w:eastAsia="nl-BE"/>
              </w:rPr>
            </w:pPr>
            <w:r w:rsidRPr="007225B2">
              <w:rPr>
                <w:rFonts w:asciiTheme="minorHAnsi" w:hAnsiTheme="minorHAnsi" w:cstheme="minorHAnsi"/>
                <w:color w:val="000000"/>
                <w:sz w:val="12"/>
                <w:szCs w:val="12"/>
                <w:lang w:val="nl-BE" w:eastAsia="nl-BE"/>
              </w:rPr>
              <w:t>Limburg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CACAD9"/>
              <w:right w:val="single" w:sz="4" w:space="0" w:color="CACAD9"/>
            </w:tcBorders>
            <w:shd w:val="clear" w:color="FFFFFF" w:fill="FFFFFF"/>
            <w:noWrap/>
            <w:vAlign w:val="bottom"/>
            <w:hideMark/>
          </w:tcPr>
          <w:p w14:paraId="3725F9D8" w14:textId="77777777" w:rsidR="00D22E5A" w:rsidRPr="00E264FF" w:rsidRDefault="00D22E5A" w:rsidP="00D22E5A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</w:pPr>
            <w:r w:rsidRPr="00E264FF"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  <w:t>N</w:t>
            </w:r>
          </w:p>
        </w:tc>
        <w:tc>
          <w:tcPr>
            <w:tcW w:w="385" w:type="pct"/>
            <w:tcBorders>
              <w:top w:val="nil"/>
              <w:left w:val="single" w:sz="4" w:space="0" w:color="CAC9D9"/>
              <w:bottom w:val="single" w:sz="4" w:space="0" w:color="CAC9D9"/>
              <w:right w:val="single" w:sz="4" w:space="0" w:color="CAC9D9"/>
            </w:tcBorders>
            <w:shd w:val="clear" w:color="FFFFFF" w:fill="F0F0F4"/>
            <w:noWrap/>
            <w:vAlign w:val="bottom"/>
            <w:hideMark/>
          </w:tcPr>
          <w:p w14:paraId="46EEA969" w14:textId="77777777" w:rsidR="00D22E5A" w:rsidRPr="00E264FF" w:rsidRDefault="00D22E5A" w:rsidP="00D22E5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</w:pPr>
            <w:r w:rsidRPr="00E264FF"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CAC9D9"/>
              <w:right w:val="single" w:sz="4" w:space="0" w:color="CAC9D9"/>
            </w:tcBorders>
            <w:shd w:val="clear" w:color="FFFFFF" w:fill="F0F0F4"/>
            <w:noWrap/>
            <w:vAlign w:val="bottom"/>
            <w:hideMark/>
          </w:tcPr>
          <w:p w14:paraId="4CE60818" w14:textId="77777777" w:rsidR="00D22E5A" w:rsidRPr="00E264FF" w:rsidRDefault="00D22E5A" w:rsidP="00D22E5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</w:pPr>
            <w:r w:rsidRPr="00E264FF"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  <w:t>6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CAC9D9"/>
              <w:right w:val="single" w:sz="4" w:space="0" w:color="CAC9D9"/>
            </w:tcBorders>
            <w:shd w:val="clear" w:color="FFFFFF" w:fill="F0F0F4"/>
            <w:noWrap/>
            <w:vAlign w:val="bottom"/>
            <w:hideMark/>
          </w:tcPr>
          <w:p w14:paraId="2FD17097" w14:textId="77777777" w:rsidR="00D22E5A" w:rsidRPr="00E264FF" w:rsidRDefault="00D22E5A" w:rsidP="00D22E5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</w:pPr>
            <w:r w:rsidRPr="00E264FF"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  <w:t>9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CAC9D9"/>
              <w:right w:val="single" w:sz="4" w:space="0" w:color="CAC9D9"/>
            </w:tcBorders>
            <w:shd w:val="clear" w:color="FFFFFF" w:fill="F0F0F4"/>
            <w:noWrap/>
            <w:vAlign w:val="bottom"/>
            <w:hideMark/>
          </w:tcPr>
          <w:p w14:paraId="10D90B9A" w14:textId="77777777" w:rsidR="00D22E5A" w:rsidRPr="00E264FF" w:rsidRDefault="00D22E5A" w:rsidP="00D22E5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</w:pPr>
            <w:r w:rsidRPr="00E264FF"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  <w:t>2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CAC9D9"/>
              <w:right w:val="single" w:sz="4" w:space="0" w:color="CAC9D9"/>
            </w:tcBorders>
            <w:shd w:val="clear" w:color="FFFFFF" w:fill="F0F0F4"/>
            <w:noWrap/>
            <w:vAlign w:val="bottom"/>
            <w:hideMark/>
          </w:tcPr>
          <w:p w14:paraId="719ED601" w14:textId="77777777" w:rsidR="00D22E5A" w:rsidRPr="00E264FF" w:rsidRDefault="00D22E5A" w:rsidP="00D22E5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</w:pPr>
            <w:r w:rsidRPr="00E264FF"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  <w:t>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CAC9D9"/>
              <w:right w:val="single" w:sz="4" w:space="0" w:color="CAC9D9"/>
            </w:tcBorders>
            <w:shd w:val="clear" w:color="FFFFFF" w:fill="F0F0F4"/>
            <w:noWrap/>
            <w:vAlign w:val="bottom"/>
            <w:hideMark/>
          </w:tcPr>
          <w:p w14:paraId="7584D401" w14:textId="77777777" w:rsidR="00D22E5A" w:rsidRPr="00E264FF" w:rsidRDefault="00D22E5A" w:rsidP="00D22E5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</w:pPr>
            <w:r w:rsidRPr="00E264FF"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  <w:t>5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CAC9D9"/>
              <w:right w:val="single" w:sz="4" w:space="0" w:color="CAC9D9"/>
            </w:tcBorders>
            <w:shd w:val="clear" w:color="FFFFFF" w:fill="F0F0F4"/>
            <w:noWrap/>
            <w:vAlign w:val="bottom"/>
            <w:hideMark/>
          </w:tcPr>
          <w:p w14:paraId="03C61D15" w14:textId="77777777" w:rsidR="00D22E5A" w:rsidRPr="00E264FF" w:rsidRDefault="00D22E5A" w:rsidP="00D22E5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</w:pPr>
            <w:r w:rsidRPr="00E264FF"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  <w:t>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CAC9D9"/>
              <w:right w:val="single" w:sz="4" w:space="0" w:color="CAC9D9"/>
            </w:tcBorders>
            <w:shd w:val="clear" w:color="FFFFFF" w:fill="F0F0F4"/>
            <w:noWrap/>
            <w:vAlign w:val="bottom"/>
            <w:hideMark/>
          </w:tcPr>
          <w:p w14:paraId="625665B3" w14:textId="77777777" w:rsidR="00D22E5A" w:rsidRPr="00E264FF" w:rsidRDefault="00D22E5A" w:rsidP="00D22E5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</w:pPr>
            <w:r w:rsidRPr="00E264FF"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CAC9D9"/>
              <w:right w:val="single" w:sz="4" w:space="0" w:color="CAC9D9"/>
            </w:tcBorders>
            <w:shd w:val="clear" w:color="FFFFFF" w:fill="F0F0F4"/>
            <w:noWrap/>
            <w:vAlign w:val="bottom"/>
            <w:hideMark/>
          </w:tcPr>
          <w:p w14:paraId="27887146" w14:textId="77777777" w:rsidR="00D22E5A" w:rsidRPr="00E264FF" w:rsidRDefault="00D22E5A" w:rsidP="00D22E5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</w:pPr>
            <w:r w:rsidRPr="00E264FF"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  <w:t>19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CAC9D9"/>
              <w:right w:val="single" w:sz="4" w:space="0" w:color="CAC9D9"/>
            </w:tcBorders>
            <w:shd w:val="clear" w:color="FFFFFF" w:fill="F0F0F4"/>
            <w:noWrap/>
            <w:vAlign w:val="bottom"/>
            <w:hideMark/>
          </w:tcPr>
          <w:p w14:paraId="386E5DD3" w14:textId="77777777" w:rsidR="00D22E5A" w:rsidRPr="00E264FF" w:rsidRDefault="00D22E5A" w:rsidP="00D22E5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</w:pPr>
            <w:r w:rsidRPr="00E264FF"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  <w:t>8</w:t>
            </w:r>
          </w:p>
        </w:tc>
        <w:tc>
          <w:tcPr>
            <w:tcW w:w="385" w:type="pct"/>
            <w:tcBorders>
              <w:top w:val="single" w:sz="4" w:space="0" w:color="CAC9D9"/>
              <w:left w:val="nil"/>
              <w:bottom w:val="single" w:sz="4" w:space="0" w:color="CAC9D9"/>
              <w:right w:val="single" w:sz="4" w:space="0" w:color="CAC9D9"/>
            </w:tcBorders>
            <w:shd w:val="clear" w:color="FFFFFF" w:fill="F0F0F4"/>
            <w:noWrap/>
            <w:vAlign w:val="bottom"/>
            <w:hideMark/>
          </w:tcPr>
          <w:p w14:paraId="7D1247DB" w14:textId="77777777" w:rsidR="00D22E5A" w:rsidRPr="00E264FF" w:rsidRDefault="00D22E5A" w:rsidP="00D22E5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</w:pPr>
            <w:r w:rsidRPr="00E264FF"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  <w:t> </w:t>
            </w:r>
          </w:p>
        </w:tc>
      </w:tr>
      <w:tr w:rsidR="007225B2" w:rsidRPr="00E264FF" w14:paraId="6E81F8C9" w14:textId="77777777" w:rsidTr="007225B2">
        <w:trPr>
          <w:trHeight w:val="267"/>
        </w:trPr>
        <w:tc>
          <w:tcPr>
            <w:tcW w:w="385" w:type="pct"/>
            <w:tcBorders>
              <w:top w:val="nil"/>
              <w:left w:val="single" w:sz="4" w:space="0" w:color="CACAD9"/>
              <w:bottom w:val="single" w:sz="4" w:space="0" w:color="CACAD9"/>
              <w:right w:val="single" w:sz="4" w:space="0" w:color="CACAD9"/>
            </w:tcBorders>
            <w:shd w:val="clear" w:color="FFFFFF" w:fill="FFFFFF"/>
            <w:noWrap/>
            <w:vAlign w:val="bottom"/>
            <w:hideMark/>
          </w:tcPr>
          <w:p w14:paraId="73E72795" w14:textId="77777777" w:rsidR="00D22E5A" w:rsidRPr="007225B2" w:rsidRDefault="00D22E5A" w:rsidP="00D22E5A">
            <w:pPr>
              <w:rPr>
                <w:rFonts w:asciiTheme="minorHAnsi" w:hAnsiTheme="minorHAnsi" w:cstheme="minorHAnsi"/>
                <w:color w:val="000000"/>
                <w:sz w:val="12"/>
                <w:szCs w:val="12"/>
                <w:lang w:val="nl-BE" w:eastAsia="nl-BE"/>
              </w:rPr>
            </w:pPr>
            <w:r w:rsidRPr="007225B2">
              <w:rPr>
                <w:rFonts w:asciiTheme="minorHAnsi" w:hAnsiTheme="minorHAnsi" w:cstheme="minorHAnsi"/>
                <w:color w:val="000000"/>
                <w:sz w:val="12"/>
                <w:szCs w:val="12"/>
                <w:lang w:val="nl-BE" w:eastAsia="nl-BE"/>
              </w:rPr>
              <w:t>Limburg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CACAD9"/>
              <w:right w:val="single" w:sz="4" w:space="0" w:color="CACAD9"/>
            </w:tcBorders>
            <w:shd w:val="clear" w:color="FFFFFF" w:fill="FFFFFF"/>
            <w:noWrap/>
            <w:vAlign w:val="bottom"/>
            <w:hideMark/>
          </w:tcPr>
          <w:p w14:paraId="05E6742C" w14:textId="77777777" w:rsidR="00D22E5A" w:rsidRPr="00E264FF" w:rsidRDefault="00D22E5A" w:rsidP="00D22E5A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</w:pPr>
            <w:r w:rsidRPr="00E264FF"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  <w:t>Y</w:t>
            </w:r>
          </w:p>
        </w:tc>
        <w:tc>
          <w:tcPr>
            <w:tcW w:w="385" w:type="pct"/>
            <w:tcBorders>
              <w:top w:val="nil"/>
              <w:left w:val="single" w:sz="4" w:space="0" w:color="CAC9D9"/>
              <w:bottom w:val="single" w:sz="4" w:space="0" w:color="CAC9D9"/>
              <w:right w:val="single" w:sz="4" w:space="0" w:color="CAC9D9"/>
            </w:tcBorders>
            <w:shd w:val="clear" w:color="FFFFFF" w:fill="FFFFFF"/>
            <w:noWrap/>
            <w:vAlign w:val="bottom"/>
            <w:hideMark/>
          </w:tcPr>
          <w:p w14:paraId="750364F8" w14:textId="77777777" w:rsidR="00D22E5A" w:rsidRPr="00E264FF" w:rsidRDefault="00D22E5A" w:rsidP="00D22E5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</w:pPr>
            <w:r w:rsidRPr="00E264FF"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  <w:t>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CAC9D9"/>
              <w:right w:val="single" w:sz="4" w:space="0" w:color="CAC9D9"/>
            </w:tcBorders>
            <w:shd w:val="clear" w:color="FFFFFF" w:fill="FFFFFF"/>
            <w:noWrap/>
            <w:vAlign w:val="bottom"/>
            <w:hideMark/>
          </w:tcPr>
          <w:p w14:paraId="1E4565A6" w14:textId="77777777" w:rsidR="00D22E5A" w:rsidRPr="00E264FF" w:rsidRDefault="00D22E5A" w:rsidP="00D22E5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</w:pPr>
            <w:r w:rsidRPr="00E264FF"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  <w:t>14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CAC9D9"/>
              <w:right w:val="single" w:sz="4" w:space="0" w:color="CAC9D9"/>
            </w:tcBorders>
            <w:shd w:val="clear" w:color="FFFFFF" w:fill="FFFFFF"/>
            <w:noWrap/>
            <w:vAlign w:val="bottom"/>
            <w:hideMark/>
          </w:tcPr>
          <w:p w14:paraId="675945FA" w14:textId="77777777" w:rsidR="00D22E5A" w:rsidRPr="00E264FF" w:rsidRDefault="00D22E5A" w:rsidP="00D22E5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</w:pPr>
            <w:r w:rsidRPr="00E264FF"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  <w:t>15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CAC9D9"/>
              <w:right w:val="single" w:sz="4" w:space="0" w:color="CAC9D9"/>
            </w:tcBorders>
            <w:shd w:val="clear" w:color="FFFFFF" w:fill="FFFFFF"/>
            <w:noWrap/>
            <w:vAlign w:val="bottom"/>
            <w:hideMark/>
          </w:tcPr>
          <w:p w14:paraId="66DE7C42" w14:textId="77777777" w:rsidR="00D22E5A" w:rsidRPr="00E264FF" w:rsidRDefault="00D22E5A" w:rsidP="00D22E5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</w:pPr>
            <w:r w:rsidRPr="00E264FF"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  <w:t>6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CAC9D9"/>
              <w:right w:val="single" w:sz="4" w:space="0" w:color="CAC9D9"/>
            </w:tcBorders>
            <w:shd w:val="clear" w:color="FFFFFF" w:fill="FFFFFF"/>
            <w:noWrap/>
            <w:vAlign w:val="bottom"/>
            <w:hideMark/>
          </w:tcPr>
          <w:p w14:paraId="0051D429" w14:textId="77777777" w:rsidR="00D22E5A" w:rsidRPr="00E264FF" w:rsidRDefault="00D22E5A" w:rsidP="00D22E5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</w:pPr>
            <w:r w:rsidRPr="00E264FF"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  <w:t>1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CAC9D9"/>
              <w:right w:val="single" w:sz="4" w:space="0" w:color="CAC9D9"/>
            </w:tcBorders>
            <w:shd w:val="clear" w:color="FFFFFF" w:fill="FFFFFF"/>
            <w:noWrap/>
            <w:vAlign w:val="bottom"/>
            <w:hideMark/>
          </w:tcPr>
          <w:p w14:paraId="5E44D6C0" w14:textId="77777777" w:rsidR="00D22E5A" w:rsidRPr="00E264FF" w:rsidRDefault="00D22E5A" w:rsidP="00D22E5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</w:pPr>
            <w:r w:rsidRPr="00E264FF"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  <w:t>12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CAC9D9"/>
              <w:right w:val="single" w:sz="4" w:space="0" w:color="CAC9D9"/>
            </w:tcBorders>
            <w:shd w:val="clear" w:color="FFFFFF" w:fill="FFFFFF"/>
            <w:noWrap/>
            <w:vAlign w:val="bottom"/>
            <w:hideMark/>
          </w:tcPr>
          <w:p w14:paraId="11EF63E3" w14:textId="77777777" w:rsidR="00D22E5A" w:rsidRPr="00E264FF" w:rsidRDefault="00D22E5A" w:rsidP="00D22E5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</w:pPr>
            <w:r w:rsidRPr="00E264FF"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CAC9D9"/>
              <w:right w:val="single" w:sz="4" w:space="0" w:color="CAC9D9"/>
            </w:tcBorders>
            <w:shd w:val="clear" w:color="FFFFFF" w:fill="FFFFFF"/>
            <w:noWrap/>
            <w:vAlign w:val="bottom"/>
            <w:hideMark/>
          </w:tcPr>
          <w:p w14:paraId="27D7BF0D" w14:textId="77777777" w:rsidR="00D22E5A" w:rsidRPr="00E264FF" w:rsidRDefault="00D22E5A" w:rsidP="00D22E5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</w:pPr>
            <w:r w:rsidRPr="00E264FF"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CAC9D9"/>
              <w:right w:val="single" w:sz="4" w:space="0" w:color="CAC9D9"/>
            </w:tcBorders>
            <w:shd w:val="clear" w:color="FFFFFF" w:fill="FFFFFF"/>
            <w:noWrap/>
            <w:vAlign w:val="bottom"/>
            <w:hideMark/>
          </w:tcPr>
          <w:p w14:paraId="1AC9296C" w14:textId="77777777" w:rsidR="00D22E5A" w:rsidRPr="00E264FF" w:rsidRDefault="00D22E5A" w:rsidP="00D22E5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</w:pPr>
            <w:r w:rsidRPr="00E264FF"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  <w:t>8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CAC9D9"/>
              <w:right w:val="single" w:sz="4" w:space="0" w:color="CAC9D9"/>
            </w:tcBorders>
            <w:shd w:val="clear" w:color="FFFFFF" w:fill="FFFFFF"/>
            <w:noWrap/>
            <w:vAlign w:val="bottom"/>
            <w:hideMark/>
          </w:tcPr>
          <w:p w14:paraId="3246C397" w14:textId="77777777" w:rsidR="00D22E5A" w:rsidRPr="00E264FF" w:rsidRDefault="00D22E5A" w:rsidP="00D22E5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</w:pPr>
            <w:r w:rsidRPr="00E264FF"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  <w:t>7</w:t>
            </w:r>
          </w:p>
        </w:tc>
        <w:tc>
          <w:tcPr>
            <w:tcW w:w="385" w:type="pct"/>
            <w:tcBorders>
              <w:top w:val="single" w:sz="4" w:space="0" w:color="CAC9D9"/>
              <w:left w:val="nil"/>
              <w:bottom w:val="single" w:sz="4" w:space="0" w:color="CAC9D9"/>
              <w:right w:val="single" w:sz="4" w:space="0" w:color="CAC9D9"/>
            </w:tcBorders>
            <w:shd w:val="clear" w:color="FFFFFF" w:fill="FFFFFF"/>
            <w:noWrap/>
            <w:vAlign w:val="bottom"/>
            <w:hideMark/>
          </w:tcPr>
          <w:p w14:paraId="5FCA49E6" w14:textId="77777777" w:rsidR="00D22E5A" w:rsidRPr="00E264FF" w:rsidRDefault="00D22E5A" w:rsidP="00D22E5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</w:pPr>
            <w:r w:rsidRPr="00E264FF"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  <w:t>1</w:t>
            </w:r>
          </w:p>
        </w:tc>
      </w:tr>
      <w:tr w:rsidR="007225B2" w:rsidRPr="00E264FF" w14:paraId="5666BE20" w14:textId="77777777" w:rsidTr="007225B2">
        <w:trPr>
          <w:trHeight w:val="267"/>
        </w:trPr>
        <w:tc>
          <w:tcPr>
            <w:tcW w:w="385" w:type="pct"/>
            <w:tcBorders>
              <w:top w:val="nil"/>
              <w:left w:val="single" w:sz="4" w:space="0" w:color="CACAD9"/>
              <w:bottom w:val="single" w:sz="4" w:space="0" w:color="CACAD9"/>
              <w:right w:val="single" w:sz="4" w:space="0" w:color="CACAD9"/>
            </w:tcBorders>
            <w:shd w:val="clear" w:color="FFFFFF" w:fill="FFFFFF"/>
            <w:noWrap/>
            <w:vAlign w:val="bottom"/>
            <w:hideMark/>
          </w:tcPr>
          <w:p w14:paraId="0B321702" w14:textId="77777777" w:rsidR="00D22E5A" w:rsidRPr="007225B2" w:rsidRDefault="00D22E5A" w:rsidP="00D22E5A">
            <w:pPr>
              <w:rPr>
                <w:rFonts w:asciiTheme="minorHAnsi" w:hAnsiTheme="minorHAnsi" w:cstheme="minorHAnsi"/>
                <w:color w:val="000000"/>
                <w:sz w:val="12"/>
                <w:szCs w:val="12"/>
                <w:lang w:val="nl-BE" w:eastAsia="nl-BE"/>
              </w:rPr>
            </w:pPr>
            <w:r w:rsidRPr="007225B2">
              <w:rPr>
                <w:rFonts w:asciiTheme="minorHAnsi" w:hAnsiTheme="minorHAnsi" w:cstheme="minorHAnsi"/>
                <w:color w:val="000000"/>
                <w:sz w:val="12"/>
                <w:szCs w:val="12"/>
                <w:lang w:val="nl-BE" w:eastAsia="nl-BE"/>
              </w:rPr>
              <w:t>Oost-Vlaanderen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CACAD9"/>
              <w:right w:val="single" w:sz="4" w:space="0" w:color="CACAD9"/>
            </w:tcBorders>
            <w:shd w:val="clear" w:color="FFFFFF" w:fill="FFFFFF"/>
            <w:noWrap/>
            <w:vAlign w:val="bottom"/>
            <w:hideMark/>
          </w:tcPr>
          <w:p w14:paraId="1BA94F11" w14:textId="77777777" w:rsidR="00D22E5A" w:rsidRPr="00E264FF" w:rsidRDefault="00D22E5A" w:rsidP="00D22E5A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</w:pPr>
            <w:r w:rsidRPr="00E264FF"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  <w:t>N</w:t>
            </w:r>
          </w:p>
        </w:tc>
        <w:tc>
          <w:tcPr>
            <w:tcW w:w="385" w:type="pct"/>
            <w:tcBorders>
              <w:top w:val="nil"/>
              <w:left w:val="single" w:sz="4" w:space="0" w:color="CAC9D9"/>
              <w:bottom w:val="single" w:sz="4" w:space="0" w:color="CAC9D9"/>
              <w:right w:val="single" w:sz="4" w:space="0" w:color="CAC9D9"/>
            </w:tcBorders>
            <w:shd w:val="clear" w:color="FFFFFF" w:fill="F0F0F4"/>
            <w:noWrap/>
            <w:vAlign w:val="bottom"/>
            <w:hideMark/>
          </w:tcPr>
          <w:p w14:paraId="494B0083" w14:textId="77777777" w:rsidR="00D22E5A" w:rsidRPr="00E264FF" w:rsidRDefault="00D22E5A" w:rsidP="00D22E5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</w:pPr>
            <w:r w:rsidRPr="00E264FF"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CAC9D9"/>
              <w:right w:val="single" w:sz="4" w:space="0" w:color="CAC9D9"/>
            </w:tcBorders>
            <w:shd w:val="clear" w:color="FFFFFF" w:fill="F0F0F4"/>
            <w:noWrap/>
            <w:vAlign w:val="bottom"/>
            <w:hideMark/>
          </w:tcPr>
          <w:p w14:paraId="5D5F8A6A" w14:textId="77777777" w:rsidR="00D22E5A" w:rsidRPr="00E264FF" w:rsidRDefault="00D22E5A" w:rsidP="00D22E5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</w:pPr>
            <w:r w:rsidRPr="00E264FF"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  <w:t>19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CAC9D9"/>
              <w:right w:val="single" w:sz="4" w:space="0" w:color="CAC9D9"/>
            </w:tcBorders>
            <w:shd w:val="clear" w:color="FFFFFF" w:fill="F0F0F4"/>
            <w:noWrap/>
            <w:vAlign w:val="bottom"/>
            <w:hideMark/>
          </w:tcPr>
          <w:p w14:paraId="354DE2C5" w14:textId="77777777" w:rsidR="00D22E5A" w:rsidRPr="00E264FF" w:rsidRDefault="00D22E5A" w:rsidP="00D22E5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</w:pPr>
            <w:r w:rsidRPr="00E264FF"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  <w:t>33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CAC9D9"/>
              <w:right w:val="single" w:sz="4" w:space="0" w:color="CAC9D9"/>
            </w:tcBorders>
            <w:shd w:val="clear" w:color="FFFFFF" w:fill="F0F0F4"/>
            <w:noWrap/>
            <w:vAlign w:val="bottom"/>
            <w:hideMark/>
          </w:tcPr>
          <w:p w14:paraId="08016661" w14:textId="77777777" w:rsidR="00D22E5A" w:rsidRPr="00E264FF" w:rsidRDefault="00D22E5A" w:rsidP="00D22E5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</w:pPr>
            <w:r w:rsidRPr="00E264FF"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  <w:t>11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CAC9D9"/>
              <w:right w:val="single" w:sz="4" w:space="0" w:color="CAC9D9"/>
            </w:tcBorders>
            <w:shd w:val="clear" w:color="FFFFFF" w:fill="F0F0F4"/>
            <w:noWrap/>
            <w:vAlign w:val="bottom"/>
            <w:hideMark/>
          </w:tcPr>
          <w:p w14:paraId="38C13D4D" w14:textId="77777777" w:rsidR="00D22E5A" w:rsidRPr="00E264FF" w:rsidRDefault="00D22E5A" w:rsidP="00D22E5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</w:pPr>
            <w:r w:rsidRPr="00E264FF"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  <w:t>3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CAC9D9"/>
              <w:right w:val="single" w:sz="4" w:space="0" w:color="CAC9D9"/>
            </w:tcBorders>
            <w:shd w:val="clear" w:color="FFFFFF" w:fill="F0F0F4"/>
            <w:noWrap/>
            <w:vAlign w:val="bottom"/>
            <w:hideMark/>
          </w:tcPr>
          <w:p w14:paraId="6859974D" w14:textId="77777777" w:rsidR="00D22E5A" w:rsidRPr="00E264FF" w:rsidRDefault="00D22E5A" w:rsidP="00D22E5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</w:pPr>
            <w:r w:rsidRPr="00E264FF"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  <w:t>16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CAC9D9"/>
              <w:right w:val="single" w:sz="4" w:space="0" w:color="CAC9D9"/>
            </w:tcBorders>
            <w:shd w:val="clear" w:color="FFFFFF" w:fill="F0F0F4"/>
            <w:noWrap/>
            <w:vAlign w:val="bottom"/>
            <w:hideMark/>
          </w:tcPr>
          <w:p w14:paraId="500E4721" w14:textId="77777777" w:rsidR="00D22E5A" w:rsidRPr="00E264FF" w:rsidRDefault="00D22E5A" w:rsidP="00D22E5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</w:pPr>
            <w:r w:rsidRPr="00E264FF"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  <w:t>2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CAC9D9"/>
              <w:right w:val="single" w:sz="4" w:space="0" w:color="CAC9D9"/>
            </w:tcBorders>
            <w:shd w:val="clear" w:color="FFFFFF" w:fill="F0F0F4"/>
            <w:noWrap/>
            <w:vAlign w:val="bottom"/>
            <w:hideMark/>
          </w:tcPr>
          <w:p w14:paraId="4ECB94E1" w14:textId="77777777" w:rsidR="00D22E5A" w:rsidRPr="00E264FF" w:rsidRDefault="00D22E5A" w:rsidP="00D22E5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</w:pPr>
            <w:r w:rsidRPr="00E264FF"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  <w:t>1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CAC9D9"/>
              <w:right w:val="single" w:sz="4" w:space="0" w:color="CAC9D9"/>
            </w:tcBorders>
            <w:shd w:val="clear" w:color="FFFFFF" w:fill="F0F0F4"/>
            <w:noWrap/>
            <w:vAlign w:val="bottom"/>
            <w:hideMark/>
          </w:tcPr>
          <w:p w14:paraId="731B580C" w14:textId="77777777" w:rsidR="00D22E5A" w:rsidRPr="00E264FF" w:rsidRDefault="00D22E5A" w:rsidP="00D22E5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</w:pPr>
            <w:r w:rsidRPr="00E264FF"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  <w:t>96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CAC9D9"/>
              <w:right w:val="single" w:sz="4" w:space="0" w:color="CAC9D9"/>
            </w:tcBorders>
            <w:shd w:val="clear" w:color="FFFFFF" w:fill="F0F0F4"/>
            <w:noWrap/>
            <w:vAlign w:val="bottom"/>
            <w:hideMark/>
          </w:tcPr>
          <w:p w14:paraId="7B0DBC2B" w14:textId="77777777" w:rsidR="00D22E5A" w:rsidRPr="00E264FF" w:rsidRDefault="00D22E5A" w:rsidP="00D22E5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</w:pPr>
            <w:r w:rsidRPr="00E264FF"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  <w:t>36</w:t>
            </w:r>
          </w:p>
        </w:tc>
        <w:tc>
          <w:tcPr>
            <w:tcW w:w="385" w:type="pct"/>
            <w:tcBorders>
              <w:top w:val="single" w:sz="4" w:space="0" w:color="CAC9D9"/>
              <w:left w:val="nil"/>
              <w:bottom w:val="single" w:sz="4" w:space="0" w:color="CAC9D9"/>
              <w:right w:val="single" w:sz="4" w:space="0" w:color="CAC9D9"/>
            </w:tcBorders>
            <w:shd w:val="clear" w:color="FFFFFF" w:fill="F0F0F4"/>
            <w:noWrap/>
            <w:vAlign w:val="bottom"/>
            <w:hideMark/>
          </w:tcPr>
          <w:p w14:paraId="58F8A88B" w14:textId="77777777" w:rsidR="00D22E5A" w:rsidRPr="00E264FF" w:rsidRDefault="00D22E5A" w:rsidP="00D22E5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</w:pPr>
            <w:r w:rsidRPr="00E264FF"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  <w:t> </w:t>
            </w:r>
          </w:p>
        </w:tc>
      </w:tr>
      <w:tr w:rsidR="007225B2" w:rsidRPr="00E264FF" w14:paraId="31FDB583" w14:textId="77777777" w:rsidTr="007225B2">
        <w:trPr>
          <w:trHeight w:val="267"/>
        </w:trPr>
        <w:tc>
          <w:tcPr>
            <w:tcW w:w="385" w:type="pct"/>
            <w:tcBorders>
              <w:top w:val="nil"/>
              <w:left w:val="single" w:sz="4" w:space="0" w:color="CACAD9"/>
              <w:bottom w:val="single" w:sz="4" w:space="0" w:color="CACAD9"/>
              <w:right w:val="single" w:sz="4" w:space="0" w:color="CACAD9"/>
            </w:tcBorders>
            <w:shd w:val="clear" w:color="FFFFFF" w:fill="FFFFFF"/>
            <w:noWrap/>
            <w:vAlign w:val="bottom"/>
            <w:hideMark/>
          </w:tcPr>
          <w:p w14:paraId="3E98C577" w14:textId="77777777" w:rsidR="00D22E5A" w:rsidRPr="007225B2" w:rsidRDefault="00D22E5A" w:rsidP="00D22E5A">
            <w:pPr>
              <w:rPr>
                <w:rFonts w:asciiTheme="minorHAnsi" w:hAnsiTheme="minorHAnsi" w:cstheme="minorHAnsi"/>
                <w:color w:val="000000"/>
                <w:sz w:val="12"/>
                <w:szCs w:val="12"/>
                <w:lang w:val="nl-BE" w:eastAsia="nl-BE"/>
              </w:rPr>
            </w:pPr>
            <w:r w:rsidRPr="007225B2">
              <w:rPr>
                <w:rFonts w:asciiTheme="minorHAnsi" w:hAnsiTheme="minorHAnsi" w:cstheme="minorHAnsi"/>
                <w:color w:val="000000"/>
                <w:sz w:val="12"/>
                <w:szCs w:val="12"/>
                <w:lang w:val="nl-BE" w:eastAsia="nl-BE"/>
              </w:rPr>
              <w:t>Oost-Vlaanderen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CACAD9"/>
              <w:right w:val="single" w:sz="4" w:space="0" w:color="CACAD9"/>
            </w:tcBorders>
            <w:shd w:val="clear" w:color="FFFFFF" w:fill="FFFFFF"/>
            <w:noWrap/>
            <w:vAlign w:val="bottom"/>
            <w:hideMark/>
          </w:tcPr>
          <w:p w14:paraId="05DC3908" w14:textId="77777777" w:rsidR="00D22E5A" w:rsidRPr="00E264FF" w:rsidRDefault="00D22E5A" w:rsidP="00D22E5A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</w:pPr>
            <w:r w:rsidRPr="00E264FF"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  <w:t>Y</w:t>
            </w:r>
          </w:p>
        </w:tc>
        <w:tc>
          <w:tcPr>
            <w:tcW w:w="385" w:type="pct"/>
            <w:tcBorders>
              <w:top w:val="nil"/>
              <w:left w:val="single" w:sz="4" w:space="0" w:color="CAC9D9"/>
              <w:bottom w:val="single" w:sz="4" w:space="0" w:color="CAC9D9"/>
              <w:right w:val="single" w:sz="4" w:space="0" w:color="CAC9D9"/>
            </w:tcBorders>
            <w:shd w:val="clear" w:color="FFFFFF" w:fill="FFFFFF"/>
            <w:noWrap/>
            <w:vAlign w:val="bottom"/>
            <w:hideMark/>
          </w:tcPr>
          <w:p w14:paraId="6C84905D" w14:textId="77777777" w:rsidR="00D22E5A" w:rsidRPr="00E264FF" w:rsidRDefault="00D22E5A" w:rsidP="00D22E5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</w:pPr>
            <w:r w:rsidRPr="00E264FF"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  <w:t>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CAC9D9"/>
              <w:right w:val="single" w:sz="4" w:space="0" w:color="CAC9D9"/>
            </w:tcBorders>
            <w:shd w:val="clear" w:color="FFFFFF" w:fill="FFFFFF"/>
            <w:noWrap/>
            <w:vAlign w:val="bottom"/>
            <w:hideMark/>
          </w:tcPr>
          <w:p w14:paraId="34A34349" w14:textId="77777777" w:rsidR="00D22E5A" w:rsidRPr="00E264FF" w:rsidRDefault="00D22E5A" w:rsidP="00D22E5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</w:pPr>
            <w:r w:rsidRPr="00E264FF"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  <w:t>10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CAC9D9"/>
              <w:right w:val="single" w:sz="4" w:space="0" w:color="CAC9D9"/>
            </w:tcBorders>
            <w:shd w:val="clear" w:color="FFFFFF" w:fill="FFFFFF"/>
            <w:noWrap/>
            <w:vAlign w:val="bottom"/>
            <w:hideMark/>
          </w:tcPr>
          <w:p w14:paraId="765918F7" w14:textId="77777777" w:rsidR="00D22E5A" w:rsidRPr="00E264FF" w:rsidRDefault="00D22E5A" w:rsidP="00D22E5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</w:pPr>
            <w:r w:rsidRPr="00E264FF"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  <w:t>16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CAC9D9"/>
              <w:right w:val="single" w:sz="4" w:space="0" w:color="CAC9D9"/>
            </w:tcBorders>
            <w:shd w:val="clear" w:color="FFFFFF" w:fill="FFFFFF"/>
            <w:noWrap/>
            <w:vAlign w:val="bottom"/>
            <w:hideMark/>
          </w:tcPr>
          <w:p w14:paraId="531FA694" w14:textId="77777777" w:rsidR="00D22E5A" w:rsidRPr="00E264FF" w:rsidRDefault="00D22E5A" w:rsidP="00D22E5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</w:pPr>
            <w:r w:rsidRPr="00E264FF"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  <w:t>5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CAC9D9"/>
              <w:right w:val="single" w:sz="4" w:space="0" w:color="CAC9D9"/>
            </w:tcBorders>
            <w:shd w:val="clear" w:color="FFFFFF" w:fill="FFFFFF"/>
            <w:noWrap/>
            <w:vAlign w:val="bottom"/>
            <w:hideMark/>
          </w:tcPr>
          <w:p w14:paraId="00465682" w14:textId="77777777" w:rsidR="00D22E5A" w:rsidRPr="00E264FF" w:rsidRDefault="00D22E5A" w:rsidP="00D22E5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</w:pPr>
            <w:r w:rsidRPr="00E264FF"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  <w:t>2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CAC9D9"/>
              <w:right w:val="single" w:sz="4" w:space="0" w:color="CAC9D9"/>
            </w:tcBorders>
            <w:shd w:val="clear" w:color="FFFFFF" w:fill="FFFFFF"/>
            <w:noWrap/>
            <w:vAlign w:val="bottom"/>
            <w:hideMark/>
          </w:tcPr>
          <w:p w14:paraId="25716B6E" w14:textId="77777777" w:rsidR="00D22E5A" w:rsidRPr="00E264FF" w:rsidRDefault="00D22E5A" w:rsidP="00D22E5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</w:pPr>
            <w:r w:rsidRPr="00E264FF"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  <w:t>6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CAC9D9"/>
              <w:right w:val="single" w:sz="4" w:space="0" w:color="CAC9D9"/>
            </w:tcBorders>
            <w:shd w:val="clear" w:color="FFFFFF" w:fill="FFFFFF"/>
            <w:noWrap/>
            <w:vAlign w:val="bottom"/>
            <w:hideMark/>
          </w:tcPr>
          <w:p w14:paraId="0B332944" w14:textId="77777777" w:rsidR="00D22E5A" w:rsidRPr="00E264FF" w:rsidRDefault="00D22E5A" w:rsidP="00D22E5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</w:pPr>
            <w:r w:rsidRPr="00E264FF"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  <w:t>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CAC9D9"/>
              <w:right w:val="single" w:sz="4" w:space="0" w:color="CAC9D9"/>
            </w:tcBorders>
            <w:shd w:val="clear" w:color="FFFFFF" w:fill="FFFFFF"/>
            <w:noWrap/>
            <w:vAlign w:val="bottom"/>
            <w:hideMark/>
          </w:tcPr>
          <w:p w14:paraId="44C2D072" w14:textId="77777777" w:rsidR="00D22E5A" w:rsidRPr="00E264FF" w:rsidRDefault="00D22E5A" w:rsidP="00D22E5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</w:pPr>
            <w:r w:rsidRPr="00E264FF"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  <w:t>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CAC9D9"/>
              <w:right w:val="single" w:sz="4" w:space="0" w:color="CAC9D9"/>
            </w:tcBorders>
            <w:shd w:val="clear" w:color="FFFFFF" w:fill="FFFFFF"/>
            <w:noWrap/>
            <w:vAlign w:val="bottom"/>
            <w:hideMark/>
          </w:tcPr>
          <w:p w14:paraId="00C38ED8" w14:textId="77777777" w:rsidR="00D22E5A" w:rsidRPr="00E264FF" w:rsidRDefault="00D22E5A" w:rsidP="00D22E5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</w:pPr>
            <w:r w:rsidRPr="00E264FF"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  <w:t>18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CAC9D9"/>
              <w:right w:val="single" w:sz="4" w:space="0" w:color="CAC9D9"/>
            </w:tcBorders>
            <w:shd w:val="clear" w:color="FFFFFF" w:fill="FFFFFF"/>
            <w:noWrap/>
            <w:vAlign w:val="bottom"/>
            <w:hideMark/>
          </w:tcPr>
          <w:p w14:paraId="694B9762" w14:textId="77777777" w:rsidR="00D22E5A" w:rsidRPr="00E264FF" w:rsidRDefault="00D22E5A" w:rsidP="00D22E5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</w:pPr>
            <w:r w:rsidRPr="00E264FF"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  <w:t>5</w:t>
            </w:r>
          </w:p>
        </w:tc>
        <w:tc>
          <w:tcPr>
            <w:tcW w:w="385" w:type="pct"/>
            <w:tcBorders>
              <w:top w:val="single" w:sz="4" w:space="0" w:color="CAC9D9"/>
              <w:left w:val="nil"/>
              <w:bottom w:val="single" w:sz="4" w:space="0" w:color="CAC9D9"/>
              <w:right w:val="single" w:sz="4" w:space="0" w:color="CAC9D9"/>
            </w:tcBorders>
            <w:shd w:val="clear" w:color="FFFFFF" w:fill="FFFFFF"/>
            <w:noWrap/>
            <w:vAlign w:val="bottom"/>
            <w:hideMark/>
          </w:tcPr>
          <w:p w14:paraId="13FB7D2C" w14:textId="77777777" w:rsidR="00D22E5A" w:rsidRPr="00E264FF" w:rsidRDefault="00D22E5A" w:rsidP="00D22E5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</w:pPr>
            <w:r w:rsidRPr="00E264FF"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  <w:t>1</w:t>
            </w:r>
          </w:p>
        </w:tc>
      </w:tr>
      <w:tr w:rsidR="007225B2" w:rsidRPr="00E264FF" w14:paraId="5E2299C3" w14:textId="77777777" w:rsidTr="007225B2">
        <w:trPr>
          <w:trHeight w:val="267"/>
        </w:trPr>
        <w:tc>
          <w:tcPr>
            <w:tcW w:w="385" w:type="pct"/>
            <w:tcBorders>
              <w:top w:val="nil"/>
              <w:left w:val="single" w:sz="4" w:space="0" w:color="CACAD9"/>
              <w:bottom w:val="single" w:sz="4" w:space="0" w:color="CACAD9"/>
              <w:right w:val="single" w:sz="4" w:space="0" w:color="CACAD9"/>
            </w:tcBorders>
            <w:shd w:val="clear" w:color="FFFFFF" w:fill="FFFFFF"/>
            <w:noWrap/>
            <w:vAlign w:val="bottom"/>
            <w:hideMark/>
          </w:tcPr>
          <w:p w14:paraId="6D2922BA" w14:textId="77777777" w:rsidR="00D22E5A" w:rsidRPr="007225B2" w:rsidRDefault="00D22E5A" w:rsidP="00D22E5A">
            <w:pPr>
              <w:rPr>
                <w:rFonts w:asciiTheme="minorHAnsi" w:hAnsiTheme="minorHAnsi" w:cstheme="minorHAnsi"/>
                <w:color w:val="000000"/>
                <w:sz w:val="12"/>
                <w:szCs w:val="12"/>
                <w:lang w:val="nl-BE" w:eastAsia="nl-BE"/>
              </w:rPr>
            </w:pPr>
            <w:r w:rsidRPr="007225B2">
              <w:rPr>
                <w:rFonts w:asciiTheme="minorHAnsi" w:hAnsiTheme="minorHAnsi" w:cstheme="minorHAnsi"/>
                <w:color w:val="000000"/>
                <w:sz w:val="12"/>
                <w:szCs w:val="12"/>
                <w:lang w:val="nl-BE" w:eastAsia="nl-BE"/>
              </w:rPr>
              <w:t>Vlaams Brabant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CACAD9"/>
              <w:right w:val="single" w:sz="4" w:space="0" w:color="CACAD9"/>
            </w:tcBorders>
            <w:shd w:val="clear" w:color="FFFFFF" w:fill="FFFFFF"/>
            <w:noWrap/>
            <w:vAlign w:val="bottom"/>
            <w:hideMark/>
          </w:tcPr>
          <w:p w14:paraId="5E2625FD" w14:textId="77777777" w:rsidR="00D22E5A" w:rsidRPr="00E264FF" w:rsidRDefault="00D22E5A" w:rsidP="00D22E5A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</w:pPr>
            <w:r w:rsidRPr="00E264FF"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  <w:t>N</w:t>
            </w:r>
          </w:p>
        </w:tc>
        <w:tc>
          <w:tcPr>
            <w:tcW w:w="385" w:type="pct"/>
            <w:tcBorders>
              <w:top w:val="nil"/>
              <w:left w:val="single" w:sz="4" w:space="0" w:color="CAC9D9"/>
              <w:bottom w:val="single" w:sz="4" w:space="0" w:color="CAC9D9"/>
              <w:right w:val="single" w:sz="4" w:space="0" w:color="CAC9D9"/>
            </w:tcBorders>
            <w:shd w:val="clear" w:color="FFFFFF" w:fill="F0F0F4"/>
            <w:noWrap/>
            <w:vAlign w:val="bottom"/>
            <w:hideMark/>
          </w:tcPr>
          <w:p w14:paraId="788C54D1" w14:textId="77777777" w:rsidR="00D22E5A" w:rsidRPr="00E264FF" w:rsidRDefault="00D22E5A" w:rsidP="00D22E5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</w:pPr>
            <w:r w:rsidRPr="00E264FF"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CAC9D9"/>
              <w:right w:val="single" w:sz="4" w:space="0" w:color="CAC9D9"/>
            </w:tcBorders>
            <w:shd w:val="clear" w:color="FFFFFF" w:fill="F0F0F4"/>
            <w:noWrap/>
            <w:vAlign w:val="bottom"/>
            <w:hideMark/>
          </w:tcPr>
          <w:p w14:paraId="3A9EC412" w14:textId="77777777" w:rsidR="00D22E5A" w:rsidRPr="00E264FF" w:rsidRDefault="00D22E5A" w:rsidP="00D22E5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</w:pPr>
            <w:r w:rsidRPr="00E264FF"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  <w:t>4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CAC9D9"/>
              <w:right w:val="single" w:sz="4" w:space="0" w:color="CAC9D9"/>
            </w:tcBorders>
            <w:shd w:val="clear" w:color="FFFFFF" w:fill="F0F0F4"/>
            <w:noWrap/>
            <w:vAlign w:val="bottom"/>
            <w:hideMark/>
          </w:tcPr>
          <w:p w14:paraId="77D4C0F9" w14:textId="77777777" w:rsidR="00D22E5A" w:rsidRPr="00E264FF" w:rsidRDefault="00D22E5A" w:rsidP="00D22E5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</w:pPr>
            <w:r w:rsidRPr="00E264FF"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  <w:t>8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CAC9D9"/>
              <w:right w:val="single" w:sz="4" w:space="0" w:color="CAC9D9"/>
            </w:tcBorders>
            <w:shd w:val="clear" w:color="FFFFFF" w:fill="F0F0F4"/>
            <w:noWrap/>
            <w:vAlign w:val="bottom"/>
            <w:hideMark/>
          </w:tcPr>
          <w:p w14:paraId="37FC19E0" w14:textId="77777777" w:rsidR="00D22E5A" w:rsidRPr="00E264FF" w:rsidRDefault="00D22E5A" w:rsidP="00D22E5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</w:pPr>
            <w:r w:rsidRPr="00E264FF"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  <w:t>2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CAC9D9"/>
              <w:right w:val="single" w:sz="4" w:space="0" w:color="CAC9D9"/>
            </w:tcBorders>
            <w:shd w:val="clear" w:color="FFFFFF" w:fill="F0F0F4"/>
            <w:noWrap/>
            <w:vAlign w:val="bottom"/>
            <w:hideMark/>
          </w:tcPr>
          <w:p w14:paraId="5D79854F" w14:textId="77777777" w:rsidR="00D22E5A" w:rsidRPr="00E264FF" w:rsidRDefault="00D22E5A" w:rsidP="00D22E5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</w:pPr>
            <w:r w:rsidRPr="00E264FF"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  <w:t>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CAC9D9"/>
              <w:right w:val="single" w:sz="4" w:space="0" w:color="CAC9D9"/>
            </w:tcBorders>
            <w:shd w:val="clear" w:color="FFFFFF" w:fill="F0F0F4"/>
            <w:noWrap/>
            <w:vAlign w:val="bottom"/>
            <w:hideMark/>
          </w:tcPr>
          <w:p w14:paraId="19FC06DC" w14:textId="77777777" w:rsidR="00D22E5A" w:rsidRPr="00E264FF" w:rsidRDefault="00D22E5A" w:rsidP="00D22E5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</w:pPr>
            <w:r w:rsidRPr="00E264FF"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  <w:t>4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CAC9D9"/>
              <w:right w:val="single" w:sz="4" w:space="0" w:color="CAC9D9"/>
            </w:tcBorders>
            <w:shd w:val="clear" w:color="FFFFFF" w:fill="F0F0F4"/>
            <w:noWrap/>
            <w:vAlign w:val="bottom"/>
            <w:hideMark/>
          </w:tcPr>
          <w:p w14:paraId="749FF39F" w14:textId="77777777" w:rsidR="00D22E5A" w:rsidRPr="00E264FF" w:rsidRDefault="00D22E5A" w:rsidP="00D22E5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</w:pPr>
            <w:r w:rsidRPr="00E264FF"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  <w:t>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CAC9D9"/>
              <w:right w:val="single" w:sz="4" w:space="0" w:color="CAC9D9"/>
            </w:tcBorders>
            <w:shd w:val="clear" w:color="FFFFFF" w:fill="F0F0F4"/>
            <w:noWrap/>
            <w:vAlign w:val="bottom"/>
            <w:hideMark/>
          </w:tcPr>
          <w:p w14:paraId="37520277" w14:textId="77777777" w:rsidR="00D22E5A" w:rsidRPr="00E264FF" w:rsidRDefault="00D22E5A" w:rsidP="00D22E5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</w:pPr>
            <w:r w:rsidRPr="00E264FF"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  <w:t>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CAC9D9"/>
              <w:right w:val="single" w:sz="4" w:space="0" w:color="CAC9D9"/>
            </w:tcBorders>
            <w:shd w:val="clear" w:color="FFFFFF" w:fill="F0F0F4"/>
            <w:noWrap/>
            <w:vAlign w:val="bottom"/>
            <w:hideMark/>
          </w:tcPr>
          <w:p w14:paraId="603551B1" w14:textId="77777777" w:rsidR="00D22E5A" w:rsidRPr="00E264FF" w:rsidRDefault="00D22E5A" w:rsidP="00D22E5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</w:pPr>
            <w:r w:rsidRPr="00E264FF"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  <w:t>22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CAC9D9"/>
              <w:right w:val="single" w:sz="4" w:space="0" w:color="CAC9D9"/>
            </w:tcBorders>
            <w:shd w:val="clear" w:color="FFFFFF" w:fill="F0F0F4"/>
            <w:noWrap/>
            <w:vAlign w:val="bottom"/>
            <w:hideMark/>
          </w:tcPr>
          <w:p w14:paraId="788BD18F" w14:textId="77777777" w:rsidR="00D22E5A" w:rsidRPr="00E264FF" w:rsidRDefault="00D22E5A" w:rsidP="00D22E5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</w:pPr>
            <w:r w:rsidRPr="00E264FF"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  <w:t>6</w:t>
            </w:r>
          </w:p>
        </w:tc>
        <w:tc>
          <w:tcPr>
            <w:tcW w:w="385" w:type="pct"/>
            <w:tcBorders>
              <w:top w:val="single" w:sz="4" w:space="0" w:color="CAC9D9"/>
              <w:left w:val="nil"/>
              <w:bottom w:val="single" w:sz="4" w:space="0" w:color="CAC9D9"/>
              <w:right w:val="single" w:sz="4" w:space="0" w:color="CAC9D9"/>
            </w:tcBorders>
            <w:shd w:val="clear" w:color="FFFFFF" w:fill="F0F0F4"/>
            <w:noWrap/>
            <w:vAlign w:val="bottom"/>
            <w:hideMark/>
          </w:tcPr>
          <w:p w14:paraId="26F3481F" w14:textId="77777777" w:rsidR="00D22E5A" w:rsidRPr="00E264FF" w:rsidRDefault="00D22E5A" w:rsidP="00D22E5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</w:pPr>
            <w:r w:rsidRPr="00E264FF"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  <w:t> </w:t>
            </w:r>
          </w:p>
        </w:tc>
      </w:tr>
      <w:tr w:rsidR="007225B2" w:rsidRPr="00E264FF" w14:paraId="5B207EB8" w14:textId="77777777" w:rsidTr="007225B2">
        <w:trPr>
          <w:trHeight w:val="267"/>
        </w:trPr>
        <w:tc>
          <w:tcPr>
            <w:tcW w:w="385" w:type="pct"/>
            <w:tcBorders>
              <w:top w:val="nil"/>
              <w:left w:val="single" w:sz="4" w:space="0" w:color="CACAD9"/>
              <w:bottom w:val="single" w:sz="4" w:space="0" w:color="CACAD9"/>
              <w:right w:val="single" w:sz="4" w:space="0" w:color="CACAD9"/>
            </w:tcBorders>
            <w:shd w:val="clear" w:color="FFFFFF" w:fill="FFFFFF"/>
            <w:noWrap/>
            <w:vAlign w:val="bottom"/>
            <w:hideMark/>
          </w:tcPr>
          <w:p w14:paraId="7071B922" w14:textId="77777777" w:rsidR="00D22E5A" w:rsidRPr="007225B2" w:rsidRDefault="00D22E5A" w:rsidP="00D22E5A">
            <w:pPr>
              <w:rPr>
                <w:rFonts w:asciiTheme="minorHAnsi" w:hAnsiTheme="minorHAnsi" w:cstheme="minorHAnsi"/>
                <w:color w:val="000000"/>
                <w:sz w:val="12"/>
                <w:szCs w:val="12"/>
                <w:lang w:val="nl-BE" w:eastAsia="nl-BE"/>
              </w:rPr>
            </w:pPr>
            <w:r w:rsidRPr="007225B2">
              <w:rPr>
                <w:rFonts w:asciiTheme="minorHAnsi" w:hAnsiTheme="minorHAnsi" w:cstheme="minorHAnsi"/>
                <w:color w:val="000000"/>
                <w:sz w:val="12"/>
                <w:szCs w:val="12"/>
                <w:lang w:val="nl-BE" w:eastAsia="nl-BE"/>
              </w:rPr>
              <w:t>Vlaams Brabant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CACAD9"/>
              <w:right w:val="single" w:sz="4" w:space="0" w:color="CACAD9"/>
            </w:tcBorders>
            <w:shd w:val="clear" w:color="FFFFFF" w:fill="FFFFFF"/>
            <w:noWrap/>
            <w:vAlign w:val="bottom"/>
            <w:hideMark/>
          </w:tcPr>
          <w:p w14:paraId="55D851C0" w14:textId="77777777" w:rsidR="00D22E5A" w:rsidRPr="00E264FF" w:rsidRDefault="00D22E5A" w:rsidP="00D22E5A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</w:pPr>
            <w:r w:rsidRPr="00E264FF"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  <w:t>Y</w:t>
            </w:r>
          </w:p>
        </w:tc>
        <w:tc>
          <w:tcPr>
            <w:tcW w:w="385" w:type="pct"/>
            <w:tcBorders>
              <w:top w:val="nil"/>
              <w:left w:val="single" w:sz="4" w:space="0" w:color="CAC9D9"/>
              <w:bottom w:val="single" w:sz="4" w:space="0" w:color="CAC9D9"/>
              <w:right w:val="single" w:sz="4" w:space="0" w:color="CAC9D9"/>
            </w:tcBorders>
            <w:shd w:val="clear" w:color="FFFFFF" w:fill="FFFFFF"/>
            <w:noWrap/>
            <w:vAlign w:val="bottom"/>
            <w:hideMark/>
          </w:tcPr>
          <w:p w14:paraId="66C50B17" w14:textId="77777777" w:rsidR="00D22E5A" w:rsidRPr="00E264FF" w:rsidRDefault="00D22E5A" w:rsidP="00D22E5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</w:pPr>
            <w:r w:rsidRPr="00E264FF"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CAC9D9"/>
              <w:right w:val="single" w:sz="4" w:space="0" w:color="CAC9D9"/>
            </w:tcBorders>
            <w:shd w:val="clear" w:color="FFFFFF" w:fill="FFFFFF"/>
            <w:noWrap/>
            <w:vAlign w:val="bottom"/>
            <w:hideMark/>
          </w:tcPr>
          <w:p w14:paraId="3047511D" w14:textId="77777777" w:rsidR="00D22E5A" w:rsidRPr="00E264FF" w:rsidRDefault="00D22E5A" w:rsidP="00D22E5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</w:pPr>
            <w:r w:rsidRPr="00E264FF"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  <w:t>6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CAC9D9"/>
              <w:right w:val="single" w:sz="4" w:space="0" w:color="CAC9D9"/>
            </w:tcBorders>
            <w:shd w:val="clear" w:color="FFFFFF" w:fill="FFFFFF"/>
            <w:noWrap/>
            <w:vAlign w:val="bottom"/>
            <w:hideMark/>
          </w:tcPr>
          <w:p w14:paraId="3AFFA49F" w14:textId="77777777" w:rsidR="00D22E5A" w:rsidRPr="00E264FF" w:rsidRDefault="00D22E5A" w:rsidP="00D22E5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</w:pPr>
            <w:r w:rsidRPr="00E264FF"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  <w:t>6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CAC9D9"/>
              <w:right w:val="single" w:sz="4" w:space="0" w:color="CAC9D9"/>
            </w:tcBorders>
            <w:shd w:val="clear" w:color="FFFFFF" w:fill="FFFFFF"/>
            <w:noWrap/>
            <w:vAlign w:val="bottom"/>
            <w:hideMark/>
          </w:tcPr>
          <w:p w14:paraId="7C5B2E7E" w14:textId="77777777" w:rsidR="00D22E5A" w:rsidRPr="00E264FF" w:rsidRDefault="00D22E5A" w:rsidP="00D22E5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</w:pPr>
            <w:r w:rsidRPr="00E264FF"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  <w:t>2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CAC9D9"/>
              <w:right w:val="single" w:sz="4" w:space="0" w:color="CAC9D9"/>
            </w:tcBorders>
            <w:shd w:val="clear" w:color="FFFFFF" w:fill="FFFFFF"/>
            <w:noWrap/>
            <w:vAlign w:val="bottom"/>
            <w:hideMark/>
          </w:tcPr>
          <w:p w14:paraId="51138398" w14:textId="77777777" w:rsidR="00D22E5A" w:rsidRPr="00E264FF" w:rsidRDefault="00D22E5A" w:rsidP="00D22E5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</w:pPr>
            <w:r w:rsidRPr="00E264FF"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  <w:t>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CAC9D9"/>
              <w:right w:val="single" w:sz="4" w:space="0" w:color="CAC9D9"/>
            </w:tcBorders>
            <w:shd w:val="clear" w:color="FFFFFF" w:fill="FFFFFF"/>
            <w:noWrap/>
            <w:vAlign w:val="bottom"/>
            <w:hideMark/>
          </w:tcPr>
          <w:p w14:paraId="74AC46BE" w14:textId="77777777" w:rsidR="00D22E5A" w:rsidRPr="00E264FF" w:rsidRDefault="00D22E5A" w:rsidP="00D22E5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</w:pPr>
            <w:r w:rsidRPr="00E264FF"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  <w:t>3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CAC9D9"/>
              <w:right w:val="single" w:sz="4" w:space="0" w:color="CAC9D9"/>
            </w:tcBorders>
            <w:shd w:val="clear" w:color="FFFFFF" w:fill="FFFFFF"/>
            <w:noWrap/>
            <w:vAlign w:val="bottom"/>
            <w:hideMark/>
          </w:tcPr>
          <w:p w14:paraId="1022CFC7" w14:textId="77777777" w:rsidR="00D22E5A" w:rsidRPr="00E264FF" w:rsidRDefault="00D22E5A" w:rsidP="00D22E5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</w:pPr>
            <w:r w:rsidRPr="00E264FF"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  <w:t>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CAC9D9"/>
              <w:right w:val="single" w:sz="4" w:space="0" w:color="CAC9D9"/>
            </w:tcBorders>
            <w:shd w:val="clear" w:color="FFFFFF" w:fill="FFFFFF"/>
            <w:noWrap/>
            <w:vAlign w:val="bottom"/>
            <w:hideMark/>
          </w:tcPr>
          <w:p w14:paraId="2289B660" w14:textId="77777777" w:rsidR="00D22E5A" w:rsidRPr="00E264FF" w:rsidRDefault="00D22E5A" w:rsidP="00D22E5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</w:pPr>
            <w:r w:rsidRPr="00E264FF"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CAC9D9"/>
              <w:right w:val="single" w:sz="4" w:space="0" w:color="CAC9D9"/>
            </w:tcBorders>
            <w:shd w:val="clear" w:color="FFFFFF" w:fill="FFFFFF"/>
            <w:noWrap/>
            <w:vAlign w:val="bottom"/>
            <w:hideMark/>
          </w:tcPr>
          <w:p w14:paraId="18263361" w14:textId="77777777" w:rsidR="00D22E5A" w:rsidRPr="00E264FF" w:rsidRDefault="00D22E5A" w:rsidP="00D22E5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</w:pPr>
            <w:r w:rsidRPr="00E264FF"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  <w:t>7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CAC9D9"/>
              <w:right w:val="single" w:sz="4" w:space="0" w:color="CAC9D9"/>
            </w:tcBorders>
            <w:shd w:val="clear" w:color="FFFFFF" w:fill="FFFFFF"/>
            <w:noWrap/>
            <w:vAlign w:val="bottom"/>
            <w:hideMark/>
          </w:tcPr>
          <w:p w14:paraId="0C8DD40D" w14:textId="77777777" w:rsidR="00D22E5A" w:rsidRPr="00E264FF" w:rsidRDefault="00D22E5A" w:rsidP="00D22E5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</w:pPr>
            <w:r w:rsidRPr="00E264FF"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  <w:t>2</w:t>
            </w:r>
          </w:p>
        </w:tc>
        <w:tc>
          <w:tcPr>
            <w:tcW w:w="385" w:type="pct"/>
            <w:tcBorders>
              <w:top w:val="single" w:sz="4" w:space="0" w:color="CAC9D9"/>
              <w:left w:val="nil"/>
              <w:bottom w:val="single" w:sz="4" w:space="0" w:color="CAC9D9"/>
              <w:right w:val="single" w:sz="4" w:space="0" w:color="CAC9D9"/>
            </w:tcBorders>
            <w:shd w:val="clear" w:color="FFFFFF" w:fill="FFFFFF"/>
            <w:noWrap/>
            <w:vAlign w:val="bottom"/>
            <w:hideMark/>
          </w:tcPr>
          <w:p w14:paraId="380CB8F6" w14:textId="77777777" w:rsidR="00D22E5A" w:rsidRPr="00E264FF" w:rsidRDefault="00D22E5A" w:rsidP="00D22E5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</w:pPr>
            <w:r w:rsidRPr="00E264FF"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  <w:t> </w:t>
            </w:r>
          </w:p>
        </w:tc>
      </w:tr>
      <w:tr w:rsidR="007225B2" w:rsidRPr="00E264FF" w14:paraId="16893FC5" w14:textId="77777777" w:rsidTr="007225B2">
        <w:trPr>
          <w:trHeight w:val="267"/>
        </w:trPr>
        <w:tc>
          <w:tcPr>
            <w:tcW w:w="385" w:type="pct"/>
            <w:tcBorders>
              <w:top w:val="nil"/>
              <w:left w:val="single" w:sz="4" w:space="0" w:color="CACAD9"/>
              <w:bottom w:val="single" w:sz="4" w:space="0" w:color="CACAD9"/>
              <w:right w:val="single" w:sz="4" w:space="0" w:color="CACAD9"/>
            </w:tcBorders>
            <w:shd w:val="clear" w:color="FFFFFF" w:fill="FFFFFF"/>
            <w:noWrap/>
            <w:vAlign w:val="bottom"/>
            <w:hideMark/>
          </w:tcPr>
          <w:p w14:paraId="08AA5262" w14:textId="77777777" w:rsidR="00D22E5A" w:rsidRPr="007225B2" w:rsidRDefault="00D22E5A" w:rsidP="00D22E5A">
            <w:pPr>
              <w:rPr>
                <w:rFonts w:asciiTheme="minorHAnsi" w:hAnsiTheme="minorHAnsi" w:cstheme="minorHAnsi"/>
                <w:color w:val="000000"/>
                <w:sz w:val="12"/>
                <w:szCs w:val="12"/>
                <w:lang w:val="nl-BE" w:eastAsia="nl-BE"/>
              </w:rPr>
            </w:pPr>
            <w:r w:rsidRPr="007225B2">
              <w:rPr>
                <w:rFonts w:asciiTheme="minorHAnsi" w:hAnsiTheme="minorHAnsi" w:cstheme="minorHAnsi"/>
                <w:color w:val="000000"/>
                <w:sz w:val="12"/>
                <w:szCs w:val="12"/>
                <w:lang w:val="nl-BE" w:eastAsia="nl-BE"/>
              </w:rPr>
              <w:t>West-Vlaanderen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CACAD9"/>
              <w:right w:val="single" w:sz="4" w:space="0" w:color="CACAD9"/>
            </w:tcBorders>
            <w:shd w:val="clear" w:color="FFFFFF" w:fill="FFFFFF"/>
            <w:noWrap/>
            <w:vAlign w:val="bottom"/>
            <w:hideMark/>
          </w:tcPr>
          <w:p w14:paraId="09271E8B" w14:textId="77777777" w:rsidR="00D22E5A" w:rsidRPr="00E264FF" w:rsidRDefault="00D22E5A" w:rsidP="00D22E5A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</w:pPr>
            <w:r w:rsidRPr="00E264FF"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  <w:t>N</w:t>
            </w:r>
          </w:p>
        </w:tc>
        <w:tc>
          <w:tcPr>
            <w:tcW w:w="385" w:type="pct"/>
            <w:tcBorders>
              <w:top w:val="nil"/>
              <w:left w:val="single" w:sz="4" w:space="0" w:color="CAC9D9"/>
              <w:bottom w:val="single" w:sz="4" w:space="0" w:color="CAC9D9"/>
              <w:right w:val="single" w:sz="4" w:space="0" w:color="CAC9D9"/>
            </w:tcBorders>
            <w:shd w:val="clear" w:color="FFFFFF" w:fill="F0F0F4"/>
            <w:noWrap/>
            <w:vAlign w:val="bottom"/>
            <w:hideMark/>
          </w:tcPr>
          <w:p w14:paraId="3CCB8307" w14:textId="77777777" w:rsidR="00D22E5A" w:rsidRPr="00E264FF" w:rsidRDefault="00D22E5A" w:rsidP="00D22E5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</w:pPr>
            <w:r w:rsidRPr="00E264FF"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CAC9D9"/>
              <w:right w:val="single" w:sz="4" w:space="0" w:color="CAC9D9"/>
            </w:tcBorders>
            <w:shd w:val="clear" w:color="FFFFFF" w:fill="F0F0F4"/>
            <w:noWrap/>
            <w:vAlign w:val="bottom"/>
            <w:hideMark/>
          </w:tcPr>
          <w:p w14:paraId="666E76C9" w14:textId="77777777" w:rsidR="00D22E5A" w:rsidRPr="00E264FF" w:rsidRDefault="00D22E5A" w:rsidP="00D22E5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</w:pPr>
            <w:r w:rsidRPr="00E264FF"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  <w:t>9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CAC9D9"/>
              <w:right w:val="single" w:sz="4" w:space="0" w:color="CAC9D9"/>
            </w:tcBorders>
            <w:shd w:val="clear" w:color="FFFFFF" w:fill="F0F0F4"/>
            <w:noWrap/>
            <w:vAlign w:val="bottom"/>
            <w:hideMark/>
          </w:tcPr>
          <w:p w14:paraId="36CFF5A8" w14:textId="77777777" w:rsidR="00D22E5A" w:rsidRPr="00E264FF" w:rsidRDefault="00D22E5A" w:rsidP="00D22E5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</w:pPr>
            <w:r w:rsidRPr="00E264FF"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  <w:t>16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CAC9D9"/>
              <w:right w:val="single" w:sz="4" w:space="0" w:color="CAC9D9"/>
            </w:tcBorders>
            <w:shd w:val="clear" w:color="FFFFFF" w:fill="F0F0F4"/>
            <w:noWrap/>
            <w:vAlign w:val="bottom"/>
            <w:hideMark/>
          </w:tcPr>
          <w:p w14:paraId="630FF270" w14:textId="77777777" w:rsidR="00D22E5A" w:rsidRPr="00E264FF" w:rsidRDefault="00D22E5A" w:rsidP="00D22E5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</w:pPr>
            <w:r w:rsidRPr="00E264FF"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  <w:t>3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CAC9D9"/>
              <w:right w:val="single" w:sz="4" w:space="0" w:color="CAC9D9"/>
            </w:tcBorders>
            <w:shd w:val="clear" w:color="FFFFFF" w:fill="F0F0F4"/>
            <w:noWrap/>
            <w:vAlign w:val="bottom"/>
            <w:hideMark/>
          </w:tcPr>
          <w:p w14:paraId="75D4ACAB" w14:textId="77777777" w:rsidR="00D22E5A" w:rsidRPr="00E264FF" w:rsidRDefault="00D22E5A" w:rsidP="00D22E5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</w:pPr>
            <w:r w:rsidRPr="00E264FF"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  <w:t>1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CAC9D9"/>
              <w:right w:val="single" w:sz="4" w:space="0" w:color="CAC9D9"/>
            </w:tcBorders>
            <w:shd w:val="clear" w:color="FFFFFF" w:fill="F0F0F4"/>
            <w:noWrap/>
            <w:vAlign w:val="bottom"/>
            <w:hideMark/>
          </w:tcPr>
          <w:p w14:paraId="7AF1113B" w14:textId="77777777" w:rsidR="00D22E5A" w:rsidRPr="00E264FF" w:rsidRDefault="00D22E5A" w:rsidP="00D22E5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</w:pPr>
            <w:r w:rsidRPr="00E264FF"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  <w:t>7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CAC9D9"/>
              <w:right w:val="single" w:sz="4" w:space="0" w:color="CAC9D9"/>
            </w:tcBorders>
            <w:shd w:val="clear" w:color="FFFFFF" w:fill="F0F0F4"/>
            <w:noWrap/>
            <w:vAlign w:val="bottom"/>
            <w:hideMark/>
          </w:tcPr>
          <w:p w14:paraId="0D2F010B" w14:textId="77777777" w:rsidR="00D22E5A" w:rsidRPr="00E264FF" w:rsidRDefault="00D22E5A" w:rsidP="00D22E5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</w:pPr>
            <w:r w:rsidRPr="00E264FF"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  <w:t>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CAC9D9"/>
              <w:right w:val="single" w:sz="4" w:space="0" w:color="CAC9D9"/>
            </w:tcBorders>
            <w:shd w:val="clear" w:color="FFFFFF" w:fill="F0F0F4"/>
            <w:noWrap/>
            <w:vAlign w:val="bottom"/>
            <w:hideMark/>
          </w:tcPr>
          <w:p w14:paraId="5F47B92B" w14:textId="77777777" w:rsidR="00D22E5A" w:rsidRPr="00E264FF" w:rsidRDefault="00D22E5A" w:rsidP="00D22E5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</w:pPr>
            <w:r w:rsidRPr="00E264FF"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CAC9D9"/>
              <w:right w:val="single" w:sz="4" w:space="0" w:color="CAC9D9"/>
            </w:tcBorders>
            <w:shd w:val="clear" w:color="FFFFFF" w:fill="F0F0F4"/>
            <w:noWrap/>
            <w:vAlign w:val="bottom"/>
            <w:hideMark/>
          </w:tcPr>
          <w:p w14:paraId="5D978CF9" w14:textId="77777777" w:rsidR="00D22E5A" w:rsidRPr="00E264FF" w:rsidRDefault="00D22E5A" w:rsidP="00D22E5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</w:pPr>
            <w:r w:rsidRPr="00E264FF"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  <w:t>70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CAC9D9"/>
              <w:right w:val="single" w:sz="4" w:space="0" w:color="CAC9D9"/>
            </w:tcBorders>
            <w:shd w:val="clear" w:color="FFFFFF" w:fill="F0F0F4"/>
            <w:noWrap/>
            <w:vAlign w:val="bottom"/>
            <w:hideMark/>
          </w:tcPr>
          <w:p w14:paraId="1A080AF2" w14:textId="77777777" w:rsidR="00D22E5A" w:rsidRPr="00E264FF" w:rsidRDefault="00D22E5A" w:rsidP="00D22E5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</w:pPr>
            <w:r w:rsidRPr="00E264FF"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  <w:t>23</w:t>
            </w:r>
          </w:p>
        </w:tc>
        <w:tc>
          <w:tcPr>
            <w:tcW w:w="385" w:type="pct"/>
            <w:tcBorders>
              <w:top w:val="single" w:sz="4" w:space="0" w:color="CAC9D9"/>
              <w:left w:val="nil"/>
              <w:bottom w:val="single" w:sz="4" w:space="0" w:color="CAC9D9"/>
              <w:right w:val="single" w:sz="4" w:space="0" w:color="CAC9D9"/>
            </w:tcBorders>
            <w:shd w:val="clear" w:color="FFFFFF" w:fill="F0F0F4"/>
            <w:noWrap/>
            <w:vAlign w:val="bottom"/>
            <w:hideMark/>
          </w:tcPr>
          <w:p w14:paraId="41989B43" w14:textId="77777777" w:rsidR="00D22E5A" w:rsidRPr="00E264FF" w:rsidRDefault="00D22E5A" w:rsidP="00D22E5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</w:pPr>
            <w:r w:rsidRPr="00E264FF"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  <w:t> </w:t>
            </w:r>
          </w:p>
        </w:tc>
      </w:tr>
      <w:tr w:rsidR="007225B2" w:rsidRPr="00E264FF" w14:paraId="156BD1D2" w14:textId="77777777" w:rsidTr="007225B2">
        <w:trPr>
          <w:trHeight w:val="267"/>
        </w:trPr>
        <w:tc>
          <w:tcPr>
            <w:tcW w:w="385" w:type="pct"/>
            <w:tcBorders>
              <w:top w:val="nil"/>
              <w:left w:val="single" w:sz="4" w:space="0" w:color="CACAD9"/>
              <w:bottom w:val="single" w:sz="4" w:space="0" w:color="CACAD9"/>
              <w:right w:val="single" w:sz="4" w:space="0" w:color="CACAD9"/>
            </w:tcBorders>
            <w:shd w:val="clear" w:color="FFFFFF" w:fill="FFFFFF"/>
            <w:noWrap/>
            <w:vAlign w:val="bottom"/>
            <w:hideMark/>
          </w:tcPr>
          <w:p w14:paraId="2A6027A8" w14:textId="77777777" w:rsidR="00D22E5A" w:rsidRPr="007225B2" w:rsidRDefault="00D22E5A" w:rsidP="00D22E5A">
            <w:pPr>
              <w:rPr>
                <w:rFonts w:asciiTheme="minorHAnsi" w:hAnsiTheme="minorHAnsi" w:cstheme="minorHAnsi"/>
                <w:color w:val="000000"/>
                <w:sz w:val="12"/>
                <w:szCs w:val="12"/>
                <w:lang w:val="nl-BE" w:eastAsia="nl-BE"/>
              </w:rPr>
            </w:pPr>
            <w:r w:rsidRPr="007225B2">
              <w:rPr>
                <w:rFonts w:asciiTheme="minorHAnsi" w:hAnsiTheme="minorHAnsi" w:cstheme="minorHAnsi"/>
                <w:color w:val="000000"/>
                <w:sz w:val="12"/>
                <w:szCs w:val="12"/>
                <w:lang w:val="nl-BE" w:eastAsia="nl-BE"/>
              </w:rPr>
              <w:t>West-Vlaanderen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CACAD9"/>
              <w:right w:val="single" w:sz="4" w:space="0" w:color="CACAD9"/>
            </w:tcBorders>
            <w:shd w:val="clear" w:color="FFFFFF" w:fill="FFFFFF"/>
            <w:noWrap/>
            <w:vAlign w:val="bottom"/>
            <w:hideMark/>
          </w:tcPr>
          <w:p w14:paraId="45DE2F9F" w14:textId="77777777" w:rsidR="00D22E5A" w:rsidRPr="00E264FF" w:rsidRDefault="00D22E5A" w:rsidP="00D22E5A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</w:pPr>
            <w:r w:rsidRPr="00E264FF"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  <w:t>Y</w:t>
            </w:r>
          </w:p>
        </w:tc>
        <w:tc>
          <w:tcPr>
            <w:tcW w:w="385" w:type="pct"/>
            <w:tcBorders>
              <w:top w:val="nil"/>
              <w:left w:val="single" w:sz="4" w:space="0" w:color="CAC9D9"/>
              <w:bottom w:val="single" w:sz="4" w:space="0" w:color="CAC9D9"/>
              <w:right w:val="single" w:sz="4" w:space="0" w:color="CAC9D9"/>
            </w:tcBorders>
            <w:shd w:val="clear" w:color="FFFFFF" w:fill="FFFFFF"/>
            <w:noWrap/>
            <w:vAlign w:val="bottom"/>
            <w:hideMark/>
          </w:tcPr>
          <w:p w14:paraId="77D5CD8F" w14:textId="77777777" w:rsidR="00D22E5A" w:rsidRPr="00E264FF" w:rsidRDefault="00D22E5A" w:rsidP="00D22E5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</w:pPr>
            <w:r w:rsidRPr="00E264FF"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  <w:t>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CAC9D9"/>
              <w:right w:val="single" w:sz="4" w:space="0" w:color="CAC9D9"/>
            </w:tcBorders>
            <w:shd w:val="clear" w:color="FFFFFF" w:fill="FFFFFF"/>
            <w:noWrap/>
            <w:vAlign w:val="bottom"/>
            <w:hideMark/>
          </w:tcPr>
          <w:p w14:paraId="603BEF3E" w14:textId="77777777" w:rsidR="00D22E5A" w:rsidRPr="00E264FF" w:rsidRDefault="00D22E5A" w:rsidP="00D22E5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</w:pPr>
            <w:r w:rsidRPr="00E264FF"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  <w:t>9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CAC9D9"/>
              <w:right w:val="single" w:sz="4" w:space="0" w:color="CAC9D9"/>
            </w:tcBorders>
            <w:shd w:val="clear" w:color="FFFFFF" w:fill="FFFFFF"/>
            <w:noWrap/>
            <w:vAlign w:val="bottom"/>
            <w:hideMark/>
          </w:tcPr>
          <w:p w14:paraId="765606F2" w14:textId="77777777" w:rsidR="00D22E5A" w:rsidRPr="00E264FF" w:rsidRDefault="00D22E5A" w:rsidP="00D22E5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</w:pPr>
            <w:r w:rsidRPr="00E264FF"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  <w:t>16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CAC9D9"/>
              <w:right w:val="single" w:sz="4" w:space="0" w:color="CAC9D9"/>
            </w:tcBorders>
            <w:shd w:val="clear" w:color="FFFFFF" w:fill="FFFFFF"/>
            <w:noWrap/>
            <w:vAlign w:val="bottom"/>
            <w:hideMark/>
          </w:tcPr>
          <w:p w14:paraId="5D55618E" w14:textId="77777777" w:rsidR="00D22E5A" w:rsidRPr="00E264FF" w:rsidRDefault="00D22E5A" w:rsidP="00D22E5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</w:pPr>
            <w:r w:rsidRPr="00E264FF"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  <w:t>2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CAC9D9"/>
              <w:right w:val="single" w:sz="4" w:space="0" w:color="CAC9D9"/>
            </w:tcBorders>
            <w:shd w:val="clear" w:color="FFFFFF" w:fill="FFFFFF"/>
            <w:noWrap/>
            <w:vAlign w:val="bottom"/>
            <w:hideMark/>
          </w:tcPr>
          <w:p w14:paraId="2F8C774D" w14:textId="77777777" w:rsidR="00D22E5A" w:rsidRPr="00E264FF" w:rsidRDefault="00D22E5A" w:rsidP="00D22E5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</w:pPr>
            <w:r w:rsidRPr="00E264FF"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  <w:t>1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CAC9D9"/>
              <w:right w:val="single" w:sz="4" w:space="0" w:color="CAC9D9"/>
            </w:tcBorders>
            <w:shd w:val="clear" w:color="FFFFFF" w:fill="FFFFFF"/>
            <w:noWrap/>
            <w:vAlign w:val="bottom"/>
            <w:hideMark/>
          </w:tcPr>
          <w:p w14:paraId="3AC9A255" w14:textId="77777777" w:rsidR="00D22E5A" w:rsidRPr="00E264FF" w:rsidRDefault="00D22E5A" w:rsidP="00D22E5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</w:pPr>
            <w:r w:rsidRPr="00E264FF"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  <w:t>6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CAC9D9"/>
              <w:right w:val="single" w:sz="4" w:space="0" w:color="CAC9D9"/>
            </w:tcBorders>
            <w:shd w:val="clear" w:color="FFFFFF" w:fill="FFFFFF"/>
            <w:noWrap/>
            <w:vAlign w:val="bottom"/>
            <w:hideMark/>
          </w:tcPr>
          <w:p w14:paraId="64657D27" w14:textId="77777777" w:rsidR="00D22E5A" w:rsidRPr="00E264FF" w:rsidRDefault="00D22E5A" w:rsidP="00D22E5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</w:pPr>
            <w:r w:rsidRPr="00E264FF"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CAC9D9"/>
              <w:right w:val="single" w:sz="4" w:space="0" w:color="CAC9D9"/>
            </w:tcBorders>
            <w:shd w:val="clear" w:color="FFFFFF" w:fill="FFFFFF"/>
            <w:noWrap/>
            <w:vAlign w:val="bottom"/>
            <w:hideMark/>
          </w:tcPr>
          <w:p w14:paraId="247F3F0D" w14:textId="77777777" w:rsidR="00D22E5A" w:rsidRPr="00E264FF" w:rsidRDefault="00D22E5A" w:rsidP="00D22E5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</w:pPr>
            <w:r w:rsidRPr="00E264FF"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  <w:t>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CAC9D9"/>
              <w:right w:val="single" w:sz="4" w:space="0" w:color="CAC9D9"/>
            </w:tcBorders>
            <w:shd w:val="clear" w:color="FFFFFF" w:fill="FFFFFF"/>
            <w:noWrap/>
            <w:vAlign w:val="bottom"/>
            <w:hideMark/>
          </w:tcPr>
          <w:p w14:paraId="40A28F31" w14:textId="77777777" w:rsidR="00D22E5A" w:rsidRPr="00E264FF" w:rsidRDefault="00D22E5A" w:rsidP="00D22E5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</w:pPr>
            <w:r w:rsidRPr="00E264FF"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  <w:t>21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CAC9D9"/>
              <w:right w:val="single" w:sz="4" w:space="0" w:color="CAC9D9"/>
            </w:tcBorders>
            <w:shd w:val="clear" w:color="FFFFFF" w:fill="FFFFFF"/>
            <w:noWrap/>
            <w:vAlign w:val="bottom"/>
            <w:hideMark/>
          </w:tcPr>
          <w:p w14:paraId="375C30DB" w14:textId="77777777" w:rsidR="00D22E5A" w:rsidRPr="00E264FF" w:rsidRDefault="00D22E5A" w:rsidP="00D22E5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</w:pPr>
            <w:r w:rsidRPr="00E264FF"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  <w:t>6</w:t>
            </w:r>
          </w:p>
        </w:tc>
        <w:tc>
          <w:tcPr>
            <w:tcW w:w="385" w:type="pct"/>
            <w:tcBorders>
              <w:top w:val="single" w:sz="4" w:space="0" w:color="CAC9D9"/>
              <w:left w:val="nil"/>
              <w:bottom w:val="single" w:sz="4" w:space="0" w:color="CAC9D9"/>
              <w:right w:val="single" w:sz="4" w:space="0" w:color="CAC9D9"/>
            </w:tcBorders>
            <w:shd w:val="clear" w:color="FFFFFF" w:fill="FFFFFF"/>
            <w:noWrap/>
            <w:vAlign w:val="bottom"/>
            <w:hideMark/>
          </w:tcPr>
          <w:p w14:paraId="66CB042B" w14:textId="77777777" w:rsidR="00D22E5A" w:rsidRPr="00E264FF" w:rsidRDefault="00D22E5A" w:rsidP="00D22E5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</w:pPr>
            <w:r w:rsidRPr="00E264FF"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  <w:t> </w:t>
            </w:r>
          </w:p>
        </w:tc>
      </w:tr>
    </w:tbl>
    <w:p w14:paraId="2F75B1D7" w14:textId="4528700D" w:rsidR="00D22E5A" w:rsidRDefault="00D22E5A" w:rsidP="00E706F7">
      <w:pPr>
        <w:rPr>
          <w:rFonts w:asciiTheme="minorHAnsi" w:hAnsiTheme="minorHAnsi" w:cstheme="minorHAnsi"/>
          <w:sz w:val="20"/>
          <w:szCs w:val="20"/>
        </w:rPr>
      </w:pPr>
    </w:p>
    <w:p w14:paraId="3B5F7F42" w14:textId="771C1E53" w:rsidR="00D22E5A" w:rsidRDefault="00D22E5A" w:rsidP="00E706F7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Tabel 4. </w:t>
      </w:r>
      <w:r w:rsidRPr="00F3573F">
        <w:rPr>
          <w:rFonts w:asciiTheme="minorHAnsi" w:hAnsiTheme="minorHAnsi" w:cstheme="minorHAnsi"/>
          <w:sz w:val="20"/>
          <w:szCs w:val="20"/>
        </w:rPr>
        <w:t xml:space="preserve">Goedgekeurde investeringen in </w:t>
      </w:r>
      <w:r>
        <w:rPr>
          <w:rFonts w:asciiTheme="minorHAnsi" w:hAnsiTheme="minorHAnsi" w:cstheme="minorHAnsi"/>
          <w:sz w:val="20"/>
          <w:szCs w:val="20"/>
        </w:rPr>
        <w:t>2018</w:t>
      </w:r>
      <w:r w:rsidRPr="00F3573F">
        <w:rPr>
          <w:rFonts w:asciiTheme="minorHAnsi" w:hAnsiTheme="minorHAnsi" w:cstheme="minorHAnsi"/>
          <w:sz w:val="20"/>
          <w:szCs w:val="20"/>
        </w:rPr>
        <w:t>, (n-)beschermde doelgroep, per provincie</w:t>
      </w:r>
    </w:p>
    <w:p w14:paraId="0CC458D5" w14:textId="7E49B361" w:rsidR="00D22E5A" w:rsidRDefault="00D22E5A" w:rsidP="00E706F7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0"/>
        <w:gridCol w:w="214"/>
        <w:gridCol w:w="140"/>
        <w:gridCol w:w="323"/>
        <w:gridCol w:w="140"/>
        <w:gridCol w:w="199"/>
        <w:gridCol w:w="140"/>
        <w:gridCol w:w="773"/>
        <w:gridCol w:w="140"/>
        <w:gridCol w:w="408"/>
        <w:gridCol w:w="140"/>
        <w:gridCol w:w="542"/>
        <w:gridCol w:w="140"/>
        <w:gridCol w:w="536"/>
        <w:gridCol w:w="140"/>
        <w:gridCol w:w="729"/>
        <w:gridCol w:w="140"/>
        <w:gridCol w:w="461"/>
        <w:gridCol w:w="140"/>
        <w:gridCol w:w="414"/>
        <w:gridCol w:w="140"/>
        <w:gridCol w:w="604"/>
        <w:gridCol w:w="140"/>
        <w:gridCol w:w="309"/>
        <w:gridCol w:w="140"/>
        <w:gridCol w:w="523"/>
        <w:gridCol w:w="140"/>
        <w:gridCol w:w="382"/>
      </w:tblGrid>
      <w:tr w:rsidR="00D22E5A" w:rsidRPr="00E264FF" w14:paraId="4B2152F6" w14:textId="77777777" w:rsidTr="00E264FF">
        <w:trPr>
          <w:trHeight w:val="735"/>
        </w:trPr>
        <w:tc>
          <w:tcPr>
            <w:tcW w:w="553" w:type="pct"/>
            <w:gridSpan w:val="3"/>
            <w:tcBorders>
              <w:top w:val="nil"/>
              <w:left w:val="nil"/>
              <w:bottom w:val="single" w:sz="4" w:space="0" w:color="CACAD9"/>
              <w:right w:val="single" w:sz="4" w:space="0" w:color="CACAD9"/>
            </w:tcBorders>
            <w:shd w:val="clear" w:color="FFFFFF" w:fill="FF9900"/>
            <w:noWrap/>
            <w:vAlign w:val="bottom"/>
            <w:hideMark/>
          </w:tcPr>
          <w:p w14:paraId="034636CB" w14:textId="77777777" w:rsidR="00D22E5A" w:rsidRPr="00E264FF" w:rsidRDefault="00D22E5A" w:rsidP="00D22E5A">
            <w:pPr>
              <w:jc w:val="center"/>
              <w:rPr>
                <w:rFonts w:asciiTheme="minorHAnsi" w:hAnsiTheme="minorHAnsi" w:cstheme="minorHAnsi"/>
                <w:color w:val="000000"/>
                <w:sz w:val="12"/>
                <w:szCs w:val="12"/>
                <w:lang w:val="nl-BE" w:eastAsia="nl-BE"/>
              </w:rPr>
            </w:pPr>
            <w:r w:rsidRPr="00E264FF">
              <w:rPr>
                <w:rFonts w:asciiTheme="minorHAnsi" w:hAnsiTheme="minorHAnsi" w:cstheme="minorHAnsi"/>
                <w:color w:val="000000"/>
                <w:sz w:val="12"/>
                <w:szCs w:val="12"/>
                <w:lang w:val="nl-BE" w:eastAsia="nl-BE"/>
              </w:rPr>
              <w:t>2018</w:t>
            </w:r>
          </w:p>
        </w:tc>
        <w:tc>
          <w:tcPr>
            <w:tcW w:w="313" w:type="pct"/>
            <w:gridSpan w:val="2"/>
            <w:tcBorders>
              <w:top w:val="single" w:sz="4" w:space="0" w:color="CACAD9"/>
              <w:left w:val="nil"/>
              <w:bottom w:val="single" w:sz="4" w:space="0" w:color="CACAD9"/>
              <w:right w:val="single" w:sz="4" w:space="0" w:color="CACAD9"/>
            </w:tcBorders>
            <w:shd w:val="clear" w:color="FFFFFF" w:fill="5175B9"/>
            <w:vAlign w:val="bottom"/>
            <w:hideMark/>
          </w:tcPr>
          <w:p w14:paraId="37B0AA57" w14:textId="77777777" w:rsidR="00D22E5A" w:rsidRPr="00E264FF" w:rsidRDefault="00D22E5A" w:rsidP="00D22E5A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2"/>
                <w:szCs w:val="12"/>
                <w:lang w:val="nl-BE" w:eastAsia="nl-BE"/>
              </w:rPr>
            </w:pPr>
            <w:r w:rsidRPr="00E264FF">
              <w:rPr>
                <w:rFonts w:asciiTheme="minorHAnsi" w:hAnsiTheme="minorHAnsi" w:cstheme="minorHAnsi"/>
                <w:b/>
                <w:bCs/>
                <w:color w:val="FFFFFF"/>
                <w:sz w:val="12"/>
                <w:szCs w:val="12"/>
                <w:lang w:val="nl-BE" w:eastAsia="nl-BE"/>
              </w:rPr>
              <w:t>Isolatie diverse</w:t>
            </w:r>
          </w:p>
        </w:tc>
        <w:tc>
          <w:tcPr>
            <w:tcW w:w="313" w:type="pct"/>
            <w:gridSpan w:val="2"/>
            <w:tcBorders>
              <w:top w:val="single" w:sz="4" w:space="0" w:color="CACAD9"/>
              <w:left w:val="nil"/>
              <w:bottom w:val="single" w:sz="4" w:space="0" w:color="CACAD9"/>
              <w:right w:val="single" w:sz="4" w:space="0" w:color="CACAD9"/>
            </w:tcBorders>
            <w:shd w:val="clear" w:color="FFFFFF" w:fill="5175B9"/>
            <w:vAlign w:val="bottom"/>
            <w:hideMark/>
          </w:tcPr>
          <w:p w14:paraId="0F83A5FA" w14:textId="77777777" w:rsidR="00D22E5A" w:rsidRPr="00E264FF" w:rsidRDefault="00D22E5A" w:rsidP="00D22E5A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2"/>
                <w:szCs w:val="12"/>
                <w:lang w:val="nl-BE" w:eastAsia="nl-BE"/>
              </w:rPr>
            </w:pPr>
            <w:r w:rsidRPr="00E264FF">
              <w:rPr>
                <w:rFonts w:asciiTheme="minorHAnsi" w:hAnsiTheme="minorHAnsi" w:cstheme="minorHAnsi"/>
                <w:b/>
                <w:bCs/>
                <w:color w:val="FFFFFF"/>
                <w:sz w:val="12"/>
                <w:szCs w:val="12"/>
                <w:lang w:val="nl-BE" w:eastAsia="nl-BE"/>
              </w:rPr>
              <w:t>HHT</w:t>
            </w:r>
          </w:p>
        </w:tc>
        <w:tc>
          <w:tcPr>
            <w:tcW w:w="398" w:type="pct"/>
            <w:gridSpan w:val="2"/>
            <w:tcBorders>
              <w:top w:val="single" w:sz="4" w:space="0" w:color="CACAD9"/>
              <w:left w:val="nil"/>
              <w:bottom w:val="single" w:sz="4" w:space="0" w:color="CACAD9"/>
              <w:right w:val="single" w:sz="4" w:space="0" w:color="CACAD9"/>
            </w:tcBorders>
            <w:shd w:val="clear" w:color="FFFFFF" w:fill="5175B9"/>
            <w:vAlign w:val="bottom"/>
            <w:hideMark/>
          </w:tcPr>
          <w:p w14:paraId="48830E2F" w14:textId="77777777" w:rsidR="00D22E5A" w:rsidRPr="00E264FF" w:rsidRDefault="00D22E5A" w:rsidP="00D22E5A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2"/>
                <w:szCs w:val="12"/>
                <w:lang w:val="nl-BE" w:eastAsia="nl-BE"/>
              </w:rPr>
            </w:pPr>
            <w:r w:rsidRPr="00E264FF">
              <w:rPr>
                <w:rFonts w:asciiTheme="minorHAnsi" w:hAnsiTheme="minorHAnsi" w:cstheme="minorHAnsi"/>
                <w:b/>
                <w:bCs/>
                <w:color w:val="FFFFFF"/>
                <w:sz w:val="12"/>
                <w:szCs w:val="12"/>
                <w:lang w:val="nl-BE" w:eastAsia="nl-BE"/>
              </w:rPr>
              <w:t>Dak- of zoldervloerisolatie</w:t>
            </w:r>
          </w:p>
        </w:tc>
        <w:tc>
          <w:tcPr>
            <w:tcW w:w="313" w:type="pct"/>
            <w:gridSpan w:val="2"/>
            <w:tcBorders>
              <w:top w:val="single" w:sz="4" w:space="0" w:color="CACAD9"/>
              <w:left w:val="nil"/>
              <w:bottom w:val="single" w:sz="4" w:space="0" w:color="CACAD9"/>
              <w:right w:val="single" w:sz="4" w:space="0" w:color="CACAD9"/>
            </w:tcBorders>
            <w:shd w:val="clear" w:color="FFFFFF" w:fill="5175B9"/>
            <w:vAlign w:val="bottom"/>
            <w:hideMark/>
          </w:tcPr>
          <w:p w14:paraId="66C3FAE9" w14:textId="77777777" w:rsidR="00D22E5A" w:rsidRPr="00E264FF" w:rsidRDefault="00D22E5A" w:rsidP="00D22E5A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2"/>
                <w:szCs w:val="12"/>
                <w:lang w:val="nl-BE" w:eastAsia="nl-BE"/>
              </w:rPr>
            </w:pPr>
            <w:r w:rsidRPr="00E264FF">
              <w:rPr>
                <w:rFonts w:asciiTheme="minorHAnsi" w:hAnsiTheme="minorHAnsi" w:cstheme="minorHAnsi"/>
                <w:b/>
                <w:bCs/>
                <w:color w:val="FFFFFF"/>
                <w:sz w:val="12"/>
                <w:szCs w:val="12"/>
                <w:lang w:val="nl-BE" w:eastAsia="nl-BE"/>
              </w:rPr>
              <w:t>HR-beglazing</w:t>
            </w:r>
          </w:p>
        </w:tc>
        <w:tc>
          <w:tcPr>
            <w:tcW w:w="313" w:type="pct"/>
            <w:gridSpan w:val="2"/>
            <w:tcBorders>
              <w:top w:val="single" w:sz="4" w:space="0" w:color="CACAD9"/>
              <w:left w:val="nil"/>
              <w:bottom w:val="single" w:sz="4" w:space="0" w:color="CACAD9"/>
              <w:right w:val="single" w:sz="4" w:space="0" w:color="CACAD9"/>
            </w:tcBorders>
            <w:shd w:val="clear" w:color="FFFFFF" w:fill="5175B9"/>
            <w:vAlign w:val="bottom"/>
            <w:hideMark/>
          </w:tcPr>
          <w:p w14:paraId="077DB4AF" w14:textId="77777777" w:rsidR="00D22E5A" w:rsidRPr="00E264FF" w:rsidRDefault="00D22E5A" w:rsidP="00D22E5A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2"/>
                <w:szCs w:val="12"/>
                <w:lang w:val="nl-BE" w:eastAsia="nl-BE"/>
              </w:rPr>
            </w:pPr>
            <w:r w:rsidRPr="00E264FF">
              <w:rPr>
                <w:rFonts w:asciiTheme="minorHAnsi" w:hAnsiTheme="minorHAnsi" w:cstheme="minorHAnsi"/>
                <w:b/>
                <w:bCs/>
                <w:color w:val="FFFFFF"/>
                <w:sz w:val="12"/>
                <w:szCs w:val="12"/>
                <w:lang w:val="nl-BE" w:eastAsia="nl-BE"/>
              </w:rPr>
              <w:t>Muurisolatie</w:t>
            </w:r>
          </w:p>
        </w:tc>
        <w:tc>
          <w:tcPr>
            <w:tcW w:w="313" w:type="pct"/>
            <w:gridSpan w:val="2"/>
            <w:tcBorders>
              <w:top w:val="single" w:sz="4" w:space="0" w:color="CACAD9"/>
              <w:left w:val="nil"/>
              <w:bottom w:val="single" w:sz="4" w:space="0" w:color="CACAD9"/>
              <w:right w:val="single" w:sz="4" w:space="0" w:color="CACAD9"/>
            </w:tcBorders>
            <w:shd w:val="clear" w:color="FFFFFF" w:fill="5175B9"/>
            <w:vAlign w:val="bottom"/>
            <w:hideMark/>
          </w:tcPr>
          <w:p w14:paraId="7C895099" w14:textId="77777777" w:rsidR="00D22E5A" w:rsidRPr="00E264FF" w:rsidRDefault="00D22E5A" w:rsidP="00D22E5A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2"/>
                <w:szCs w:val="12"/>
                <w:lang w:val="nl-BE" w:eastAsia="nl-BE"/>
              </w:rPr>
            </w:pPr>
            <w:r w:rsidRPr="00E264FF">
              <w:rPr>
                <w:rFonts w:asciiTheme="minorHAnsi" w:hAnsiTheme="minorHAnsi" w:cstheme="minorHAnsi"/>
                <w:b/>
                <w:bCs/>
                <w:color w:val="FFFFFF"/>
                <w:sz w:val="12"/>
                <w:szCs w:val="12"/>
                <w:lang w:val="nl-BE" w:eastAsia="nl-BE"/>
              </w:rPr>
              <w:t>Vloerisolatie</w:t>
            </w:r>
          </w:p>
        </w:tc>
        <w:tc>
          <w:tcPr>
            <w:tcW w:w="377" w:type="pct"/>
            <w:gridSpan w:val="2"/>
            <w:tcBorders>
              <w:top w:val="single" w:sz="4" w:space="0" w:color="CACAD9"/>
              <w:left w:val="nil"/>
              <w:bottom w:val="single" w:sz="4" w:space="0" w:color="CACAD9"/>
              <w:right w:val="single" w:sz="4" w:space="0" w:color="CACAD9"/>
            </w:tcBorders>
            <w:shd w:val="clear" w:color="FFFFFF" w:fill="5175B9"/>
            <w:vAlign w:val="bottom"/>
            <w:hideMark/>
          </w:tcPr>
          <w:p w14:paraId="3AE5F22C" w14:textId="77777777" w:rsidR="00D22E5A" w:rsidRPr="00E264FF" w:rsidRDefault="00D22E5A" w:rsidP="00D22E5A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2"/>
                <w:szCs w:val="12"/>
                <w:lang w:val="nl-BE" w:eastAsia="nl-BE"/>
              </w:rPr>
            </w:pPr>
            <w:r w:rsidRPr="00E264FF">
              <w:rPr>
                <w:rFonts w:asciiTheme="minorHAnsi" w:hAnsiTheme="minorHAnsi" w:cstheme="minorHAnsi"/>
                <w:b/>
                <w:bCs/>
                <w:color w:val="FFFFFF"/>
                <w:sz w:val="12"/>
                <w:szCs w:val="12"/>
                <w:lang w:val="nl-BE" w:eastAsia="nl-BE"/>
              </w:rPr>
              <w:t>Condensatieketel</w:t>
            </w:r>
          </w:p>
        </w:tc>
        <w:tc>
          <w:tcPr>
            <w:tcW w:w="339" w:type="pct"/>
            <w:gridSpan w:val="2"/>
            <w:tcBorders>
              <w:top w:val="single" w:sz="4" w:space="0" w:color="CACAD9"/>
              <w:left w:val="nil"/>
              <w:bottom w:val="single" w:sz="4" w:space="0" w:color="CACAD9"/>
              <w:right w:val="single" w:sz="4" w:space="0" w:color="CACAD9"/>
            </w:tcBorders>
            <w:shd w:val="clear" w:color="FFFFFF" w:fill="5175B9"/>
            <w:vAlign w:val="bottom"/>
            <w:hideMark/>
          </w:tcPr>
          <w:p w14:paraId="22884DBD" w14:textId="77777777" w:rsidR="00D22E5A" w:rsidRPr="00E264FF" w:rsidRDefault="00D22E5A" w:rsidP="00D22E5A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2"/>
                <w:szCs w:val="12"/>
                <w:lang w:val="nl-BE" w:eastAsia="nl-BE"/>
              </w:rPr>
            </w:pPr>
            <w:r w:rsidRPr="00E264FF">
              <w:rPr>
                <w:rFonts w:asciiTheme="minorHAnsi" w:hAnsiTheme="minorHAnsi" w:cstheme="minorHAnsi"/>
                <w:b/>
                <w:bCs/>
                <w:color w:val="FFFFFF"/>
                <w:sz w:val="12"/>
                <w:szCs w:val="12"/>
                <w:lang w:val="nl-BE" w:eastAsia="nl-BE"/>
              </w:rPr>
              <w:t>Cond. Pelletketel</w:t>
            </w:r>
          </w:p>
        </w:tc>
        <w:tc>
          <w:tcPr>
            <w:tcW w:w="313" w:type="pct"/>
            <w:gridSpan w:val="2"/>
            <w:tcBorders>
              <w:top w:val="single" w:sz="4" w:space="0" w:color="CACAD9"/>
              <w:left w:val="nil"/>
              <w:bottom w:val="single" w:sz="4" w:space="0" w:color="CACAD9"/>
              <w:right w:val="single" w:sz="4" w:space="0" w:color="CACAD9"/>
            </w:tcBorders>
            <w:shd w:val="clear" w:color="FFFFFF" w:fill="5175B9"/>
            <w:vAlign w:val="bottom"/>
            <w:hideMark/>
          </w:tcPr>
          <w:p w14:paraId="621B17A3" w14:textId="77777777" w:rsidR="00D22E5A" w:rsidRPr="00E264FF" w:rsidRDefault="00D22E5A" w:rsidP="00D22E5A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2"/>
                <w:szCs w:val="12"/>
                <w:lang w:val="nl-BE" w:eastAsia="nl-BE"/>
              </w:rPr>
            </w:pPr>
            <w:r w:rsidRPr="00E264FF">
              <w:rPr>
                <w:rFonts w:asciiTheme="minorHAnsi" w:hAnsiTheme="minorHAnsi" w:cstheme="minorHAnsi"/>
                <w:b/>
                <w:bCs/>
                <w:color w:val="FFFFFF"/>
                <w:sz w:val="12"/>
                <w:szCs w:val="12"/>
                <w:lang w:val="nl-BE" w:eastAsia="nl-BE"/>
              </w:rPr>
              <w:t>Thermost regeling</w:t>
            </w:r>
          </w:p>
        </w:tc>
        <w:tc>
          <w:tcPr>
            <w:tcW w:w="444" w:type="pct"/>
            <w:gridSpan w:val="2"/>
            <w:tcBorders>
              <w:top w:val="single" w:sz="4" w:space="0" w:color="CACAD9"/>
              <w:left w:val="nil"/>
              <w:bottom w:val="single" w:sz="4" w:space="0" w:color="CACAD9"/>
              <w:right w:val="single" w:sz="4" w:space="0" w:color="CACAD9"/>
            </w:tcBorders>
            <w:shd w:val="clear" w:color="FFFFFF" w:fill="5175B9"/>
            <w:vAlign w:val="bottom"/>
            <w:hideMark/>
          </w:tcPr>
          <w:p w14:paraId="4466A919" w14:textId="77777777" w:rsidR="00D22E5A" w:rsidRPr="00E264FF" w:rsidRDefault="00D22E5A" w:rsidP="00D22E5A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2"/>
                <w:szCs w:val="12"/>
                <w:lang w:val="nl-BE" w:eastAsia="nl-BE"/>
              </w:rPr>
            </w:pPr>
            <w:r w:rsidRPr="00E264FF">
              <w:rPr>
                <w:rFonts w:asciiTheme="minorHAnsi" w:hAnsiTheme="minorHAnsi" w:cstheme="minorHAnsi"/>
                <w:b/>
                <w:bCs/>
                <w:color w:val="FFFFFF"/>
                <w:sz w:val="12"/>
                <w:szCs w:val="12"/>
                <w:lang w:val="nl-BE" w:eastAsia="nl-BE"/>
              </w:rPr>
              <w:t>PV Zonnepanelen</w:t>
            </w:r>
          </w:p>
        </w:tc>
        <w:tc>
          <w:tcPr>
            <w:tcW w:w="313" w:type="pct"/>
            <w:gridSpan w:val="2"/>
            <w:tcBorders>
              <w:top w:val="single" w:sz="4" w:space="0" w:color="CACAD9"/>
              <w:left w:val="nil"/>
              <w:bottom w:val="single" w:sz="4" w:space="0" w:color="CACAD9"/>
              <w:right w:val="single" w:sz="4" w:space="0" w:color="CACAD9"/>
            </w:tcBorders>
            <w:shd w:val="clear" w:color="FFFFFF" w:fill="5175B9"/>
            <w:vAlign w:val="bottom"/>
            <w:hideMark/>
          </w:tcPr>
          <w:p w14:paraId="3171F89A" w14:textId="77777777" w:rsidR="00D22E5A" w:rsidRPr="00E264FF" w:rsidRDefault="00D22E5A" w:rsidP="00D22E5A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2"/>
                <w:szCs w:val="12"/>
                <w:lang w:val="nl-BE" w:eastAsia="nl-BE"/>
              </w:rPr>
            </w:pPr>
            <w:r w:rsidRPr="00E264FF">
              <w:rPr>
                <w:rFonts w:asciiTheme="minorHAnsi" w:hAnsiTheme="minorHAnsi" w:cstheme="minorHAnsi"/>
                <w:b/>
                <w:bCs/>
                <w:color w:val="FFFFFF"/>
                <w:sz w:val="12"/>
                <w:szCs w:val="12"/>
                <w:lang w:val="nl-BE" w:eastAsia="nl-BE"/>
              </w:rPr>
              <w:t>Zonne-boiler</w:t>
            </w:r>
          </w:p>
        </w:tc>
        <w:tc>
          <w:tcPr>
            <w:tcW w:w="385" w:type="pct"/>
            <w:gridSpan w:val="2"/>
            <w:tcBorders>
              <w:top w:val="single" w:sz="4" w:space="0" w:color="CACAD9"/>
              <w:left w:val="nil"/>
              <w:bottom w:val="single" w:sz="4" w:space="0" w:color="CACAD9"/>
              <w:right w:val="single" w:sz="4" w:space="0" w:color="CACAD9"/>
            </w:tcBorders>
            <w:shd w:val="clear" w:color="FFFFFF" w:fill="5175B9"/>
            <w:vAlign w:val="bottom"/>
            <w:hideMark/>
          </w:tcPr>
          <w:p w14:paraId="7C5B0196" w14:textId="77777777" w:rsidR="00D22E5A" w:rsidRPr="00E264FF" w:rsidRDefault="00D22E5A" w:rsidP="00D22E5A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2"/>
                <w:szCs w:val="12"/>
                <w:lang w:val="nl-BE" w:eastAsia="nl-BE"/>
              </w:rPr>
            </w:pPr>
            <w:r w:rsidRPr="00E264FF">
              <w:rPr>
                <w:rFonts w:asciiTheme="minorHAnsi" w:hAnsiTheme="minorHAnsi" w:cstheme="minorHAnsi"/>
                <w:b/>
                <w:bCs/>
                <w:color w:val="FFFFFF"/>
                <w:sz w:val="12"/>
                <w:szCs w:val="12"/>
                <w:lang w:val="nl-BE" w:eastAsia="nl-BE"/>
              </w:rPr>
              <w:t>Verwarming diverse</w:t>
            </w:r>
          </w:p>
        </w:tc>
        <w:tc>
          <w:tcPr>
            <w:tcW w:w="313" w:type="pct"/>
            <w:tcBorders>
              <w:top w:val="single" w:sz="4" w:space="0" w:color="CACAD9"/>
              <w:left w:val="nil"/>
              <w:bottom w:val="single" w:sz="4" w:space="0" w:color="CACAD9"/>
              <w:right w:val="single" w:sz="4" w:space="0" w:color="CACAD9"/>
            </w:tcBorders>
            <w:shd w:val="clear" w:color="FFFFFF" w:fill="5175B9"/>
            <w:vAlign w:val="bottom"/>
            <w:hideMark/>
          </w:tcPr>
          <w:p w14:paraId="4A58C8EF" w14:textId="77777777" w:rsidR="00D22E5A" w:rsidRPr="00E264FF" w:rsidRDefault="00D22E5A" w:rsidP="00D22E5A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2"/>
                <w:szCs w:val="12"/>
                <w:lang w:val="nl-BE" w:eastAsia="nl-BE"/>
              </w:rPr>
            </w:pPr>
            <w:r w:rsidRPr="00E264FF">
              <w:rPr>
                <w:rFonts w:asciiTheme="minorHAnsi" w:hAnsiTheme="minorHAnsi" w:cstheme="minorHAnsi"/>
                <w:b/>
                <w:bCs/>
                <w:color w:val="FFFFFF"/>
                <w:sz w:val="12"/>
                <w:szCs w:val="12"/>
                <w:lang w:val="nl-BE" w:eastAsia="nl-BE"/>
              </w:rPr>
              <w:t>Zonne- collector</w:t>
            </w:r>
          </w:p>
        </w:tc>
      </w:tr>
      <w:tr w:rsidR="00D22E5A" w:rsidRPr="00CD77EA" w14:paraId="04FA39B0" w14:textId="77777777" w:rsidTr="00E264FF">
        <w:trPr>
          <w:trHeight w:val="300"/>
        </w:trPr>
        <w:tc>
          <w:tcPr>
            <w:tcW w:w="392" w:type="pct"/>
            <w:tcBorders>
              <w:top w:val="nil"/>
              <w:left w:val="single" w:sz="4" w:space="0" w:color="CACAD9"/>
              <w:bottom w:val="single" w:sz="4" w:space="0" w:color="CACAD9"/>
              <w:right w:val="single" w:sz="4" w:space="0" w:color="CACAD9"/>
            </w:tcBorders>
            <w:shd w:val="clear" w:color="FFFFFF" w:fill="FFFFFF"/>
            <w:noWrap/>
            <w:vAlign w:val="bottom"/>
            <w:hideMark/>
          </w:tcPr>
          <w:p w14:paraId="587894E9" w14:textId="77777777" w:rsidR="00D22E5A" w:rsidRPr="007225B2" w:rsidRDefault="00D22E5A" w:rsidP="00D22E5A">
            <w:pPr>
              <w:rPr>
                <w:rFonts w:asciiTheme="minorHAnsi" w:hAnsiTheme="minorHAnsi" w:cstheme="minorHAnsi"/>
                <w:color w:val="000000"/>
                <w:sz w:val="12"/>
                <w:szCs w:val="12"/>
                <w:lang w:val="nl-BE" w:eastAsia="nl-BE"/>
              </w:rPr>
            </w:pPr>
            <w:r w:rsidRPr="007225B2">
              <w:rPr>
                <w:rFonts w:asciiTheme="minorHAnsi" w:hAnsiTheme="minorHAnsi" w:cstheme="minorHAnsi"/>
                <w:color w:val="000000"/>
                <w:sz w:val="12"/>
                <w:szCs w:val="12"/>
                <w:lang w:val="nl-BE" w:eastAsia="nl-BE"/>
              </w:rPr>
              <w:t>Antwerpen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CACAD9"/>
              <w:right w:val="single" w:sz="4" w:space="0" w:color="CACAD9"/>
            </w:tcBorders>
            <w:shd w:val="clear" w:color="FFFFFF" w:fill="FFFFFF"/>
            <w:noWrap/>
            <w:vAlign w:val="bottom"/>
            <w:hideMark/>
          </w:tcPr>
          <w:p w14:paraId="24F59DEA" w14:textId="77777777" w:rsidR="00D22E5A" w:rsidRPr="00CD77EA" w:rsidRDefault="00D22E5A" w:rsidP="00D22E5A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val="nl-BE" w:eastAsia="nl-BE"/>
              </w:rPr>
            </w:pPr>
            <w:r w:rsidRPr="00CD77EA">
              <w:rPr>
                <w:rFonts w:asciiTheme="minorHAnsi" w:hAnsiTheme="minorHAnsi" w:cstheme="minorHAnsi"/>
                <w:color w:val="000000"/>
                <w:sz w:val="14"/>
                <w:szCs w:val="14"/>
                <w:lang w:val="nl-BE" w:eastAsia="nl-BE"/>
              </w:rPr>
              <w:t>N</w:t>
            </w:r>
          </w:p>
        </w:tc>
        <w:tc>
          <w:tcPr>
            <w:tcW w:w="313" w:type="pct"/>
            <w:gridSpan w:val="2"/>
            <w:tcBorders>
              <w:top w:val="single" w:sz="4" w:space="0" w:color="CAC9D9"/>
              <w:left w:val="single" w:sz="4" w:space="0" w:color="CAC9D9"/>
              <w:bottom w:val="single" w:sz="4" w:space="0" w:color="CAC9D9"/>
              <w:right w:val="single" w:sz="4" w:space="0" w:color="CAC9D9"/>
            </w:tcBorders>
            <w:shd w:val="clear" w:color="FFFFFF" w:fill="F0F0F4"/>
            <w:noWrap/>
            <w:vAlign w:val="bottom"/>
            <w:hideMark/>
          </w:tcPr>
          <w:p w14:paraId="7DB7E9BA" w14:textId="77777777" w:rsidR="00D22E5A" w:rsidRPr="00CD77EA" w:rsidRDefault="00D22E5A" w:rsidP="00D22E5A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nl-BE" w:eastAsia="nl-BE"/>
              </w:rPr>
            </w:pPr>
            <w:r w:rsidRPr="00CD77EA">
              <w:rPr>
                <w:rFonts w:asciiTheme="minorHAnsi" w:hAnsiTheme="minorHAnsi" w:cstheme="minorHAnsi"/>
                <w:color w:val="000000"/>
                <w:sz w:val="14"/>
                <w:szCs w:val="14"/>
                <w:lang w:val="nl-BE" w:eastAsia="nl-BE"/>
              </w:rPr>
              <w:t> </w:t>
            </w:r>
          </w:p>
        </w:tc>
        <w:tc>
          <w:tcPr>
            <w:tcW w:w="313" w:type="pct"/>
            <w:gridSpan w:val="2"/>
            <w:tcBorders>
              <w:top w:val="single" w:sz="4" w:space="0" w:color="CAC9D9"/>
              <w:left w:val="nil"/>
              <w:bottom w:val="single" w:sz="4" w:space="0" w:color="CAC9D9"/>
              <w:right w:val="single" w:sz="4" w:space="0" w:color="CAC9D9"/>
            </w:tcBorders>
            <w:shd w:val="clear" w:color="FFFFFF" w:fill="F0F0F4"/>
            <w:noWrap/>
            <w:vAlign w:val="bottom"/>
            <w:hideMark/>
          </w:tcPr>
          <w:p w14:paraId="138E8EF7" w14:textId="77777777" w:rsidR="00D22E5A" w:rsidRPr="00CD77EA" w:rsidRDefault="00D22E5A" w:rsidP="00D22E5A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nl-BE" w:eastAsia="nl-BE"/>
              </w:rPr>
            </w:pPr>
            <w:r w:rsidRPr="00CD77EA">
              <w:rPr>
                <w:rFonts w:asciiTheme="minorHAnsi" w:hAnsiTheme="minorHAnsi" w:cstheme="minorHAnsi"/>
                <w:color w:val="000000"/>
                <w:sz w:val="14"/>
                <w:szCs w:val="14"/>
                <w:lang w:val="nl-BE" w:eastAsia="nl-BE"/>
              </w:rPr>
              <w:t> </w:t>
            </w:r>
          </w:p>
        </w:tc>
        <w:tc>
          <w:tcPr>
            <w:tcW w:w="398" w:type="pct"/>
            <w:gridSpan w:val="2"/>
            <w:tcBorders>
              <w:top w:val="single" w:sz="4" w:space="0" w:color="CAC9D9"/>
              <w:left w:val="nil"/>
              <w:bottom w:val="single" w:sz="4" w:space="0" w:color="CAC9D9"/>
              <w:right w:val="single" w:sz="4" w:space="0" w:color="CAC9D9"/>
            </w:tcBorders>
            <w:shd w:val="clear" w:color="FFFFFF" w:fill="F0F0F4"/>
            <w:noWrap/>
            <w:vAlign w:val="bottom"/>
            <w:hideMark/>
          </w:tcPr>
          <w:p w14:paraId="5F0F6016" w14:textId="77777777" w:rsidR="00D22E5A" w:rsidRPr="00CD77EA" w:rsidRDefault="00D22E5A" w:rsidP="00D22E5A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nl-BE" w:eastAsia="nl-BE"/>
              </w:rPr>
            </w:pPr>
            <w:r w:rsidRPr="00CD77EA">
              <w:rPr>
                <w:rFonts w:asciiTheme="minorHAnsi" w:hAnsiTheme="minorHAnsi" w:cstheme="minorHAnsi"/>
                <w:color w:val="000000"/>
                <w:sz w:val="14"/>
                <w:szCs w:val="14"/>
                <w:lang w:val="nl-BE" w:eastAsia="nl-BE"/>
              </w:rPr>
              <w:t>118</w:t>
            </w:r>
          </w:p>
        </w:tc>
        <w:tc>
          <w:tcPr>
            <w:tcW w:w="313" w:type="pct"/>
            <w:gridSpan w:val="2"/>
            <w:tcBorders>
              <w:top w:val="single" w:sz="4" w:space="0" w:color="CAC9D9"/>
              <w:left w:val="nil"/>
              <w:bottom w:val="single" w:sz="4" w:space="0" w:color="CAC9D9"/>
              <w:right w:val="single" w:sz="4" w:space="0" w:color="CAC9D9"/>
            </w:tcBorders>
            <w:shd w:val="clear" w:color="FFFFFF" w:fill="F0F0F4"/>
            <w:noWrap/>
            <w:vAlign w:val="bottom"/>
            <w:hideMark/>
          </w:tcPr>
          <w:p w14:paraId="6BE61B55" w14:textId="77777777" w:rsidR="00D22E5A" w:rsidRPr="00CD77EA" w:rsidRDefault="00D22E5A" w:rsidP="00D22E5A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nl-BE" w:eastAsia="nl-BE"/>
              </w:rPr>
            </w:pPr>
            <w:r w:rsidRPr="00CD77EA">
              <w:rPr>
                <w:rFonts w:asciiTheme="minorHAnsi" w:hAnsiTheme="minorHAnsi" w:cstheme="minorHAnsi"/>
                <w:color w:val="000000"/>
                <w:sz w:val="14"/>
                <w:szCs w:val="14"/>
                <w:lang w:val="nl-BE" w:eastAsia="nl-BE"/>
              </w:rPr>
              <w:t>145</w:t>
            </w:r>
          </w:p>
        </w:tc>
        <w:tc>
          <w:tcPr>
            <w:tcW w:w="313" w:type="pct"/>
            <w:gridSpan w:val="2"/>
            <w:tcBorders>
              <w:top w:val="single" w:sz="4" w:space="0" w:color="CAC9D9"/>
              <w:left w:val="nil"/>
              <w:bottom w:val="single" w:sz="4" w:space="0" w:color="CAC9D9"/>
              <w:right w:val="single" w:sz="4" w:space="0" w:color="CAC9D9"/>
            </w:tcBorders>
            <w:shd w:val="clear" w:color="FFFFFF" w:fill="F0F0F4"/>
            <w:noWrap/>
            <w:vAlign w:val="bottom"/>
            <w:hideMark/>
          </w:tcPr>
          <w:p w14:paraId="75B388EE" w14:textId="77777777" w:rsidR="00D22E5A" w:rsidRPr="00CD77EA" w:rsidRDefault="00D22E5A" w:rsidP="00D22E5A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nl-BE" w:eastAsia="nl-BE"/>
              </w:rPr>
            </w:pPr>
            <w:r w:rsidRPr="00CD77EA">
              <w:rPr>
                <w:rFonts w:asciiTheme="minorHAnsi" w:hAnsiTheme="minorHAnsi" w:cstheme="minorHAnsi"/>
                <w:color w:val="000000"/>
                <w:sz w:val="14"/>
                <w:szCs w:val="14"/>
                <w:lang w:val="nl-BE" w:eastAsia="nl-BE"/>
              </w:rPr>
              <w:t>40</w:t>
            </w:r>
          </w:p>
        </w:tc>
        <w:tc>
          <w:tcPr>
            <w:tcW w:w="313" w:type="pct"/>
            <w:gridSpan w:val="2"/>
            <w:tcBorders>
              <w:top w:val="single" w:sz="4" w:space="0" w:color="CAC9D9"/>
              <w:left w:val="nil"/>
              <w:bottom w:val="single" w:sz="4" w:space="0" w:color="CAC9D9"/>
              <w:right w:val="single" w:sz="4" w:space="0" w:color="CAC9D9"/>
            </w:tcBorders>
            <w:shd w:val="clear" w:color="FFFFFF" w:fill="F0F0F4"/>
            <w:noWrap/>
            <w:vAlign w:val="bottom"/>
            <w:hideMark/>
          </w:tcPr>
          <w:p w14:paraId="039918D0" w14:textId="77777777" w:rsidR="00D22E5A" w:rsidRPr="00CD77EA" w:rsidRDefault="00D22E5A" w:rsidP="00D22E5A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nl-BE" w:eastAsia="nl-BE"/>
              </w:rPr>
            </w:pPr>
            <w:r w:rsidRPr="00CD77EA">
              <w:rPr>
                <w:rFonts w:asciiTheme="minorHAnsi" w:hAnsiTheme="minorHAnsi" w:cstheme="minorHAnsi"/>
                <w:color w:val="000000"/>
                <w:sz w:val="14"/>
                <w:szCs w:val="14"/>
                <w:lang w:val="nl-BE" w:eastAsia="nl-BE"/>
              </w:rPr>
              <w:t>11</w:t>
            </w:r>
          </w:p>
        </w:tc>
        <w:tc>
          <w:tcPr>
            <w:tcW w:w="377" w:type="pct"/>
            <w:gridSpan w:val="2"/>
            <w:tcBorders>
              <w:top w:val="single" w:sz="4" w:space="0" w:color="CAC9D9"/>
              <w:left w:val="nil"/>
              <w:bottom w:val="single" w:sz="4" w:space="0" w:color="CAC9D9"/>
              <w:right w:val="single" w:sz="4" w:space="0" w:color="CAC9D9"/>
            </w:tcBorders>
            <w:shd w:val="clear" w:color="FFFFFF" w:fill="F0F0F4"/>
            <w:noWrap/>
            <w:vAlign w:val="bottom"/>
            <w:hideMark/>
          </w:tcPr>
          <w:p w14:paraId="23598AE7" w14:textId="77777777" w:rsidR="00D22E5A" w:rsidRPr="00CD77EA" w:rsidRDefault="00D22E5A" w:rsidP="00D22E5A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nl-BE" w:eastAsia="nl-BE"/>
              </w:rPr>
            </w:pPr>
            <w:r w:rsidRPr="00CD77EA">
              <w:rPr>
                <w:rFonts w:asciiTheme="minorHAnsi" w:hAnsiTheme="minorHAnsi" w:cstheme="minorHAnsi"/>
                <w:color w:val="000000"/>
                <w:sz w:val="14"/>
                <w:szCs w:val="14"/>
                <w:lang w:val="nl-BE" w:eastAsia="nl-BE"/>
              </w:rPr>
              <w:t>68</w:t>
            </w:r>
          </w:p>
        </w:tc>
        <w:tc>
          <w:tcPr>
            <w:tcW w:w="339" w:type="pct"/>
            <w:gridSpan w:val="2"/>
            <w:tcBorders>
              <w:top w:val="single" w:sz="4" w:space="0" w:color="CAC9D9"/>
              <w:left w:val="nil"/>
              <w:bottom w:val="single" w:sz="4" w:space="0" w:color="CAC9D9"/>
              <w:right w:val="single" w:sz="4" w:space="0" w:color="CAC9D9"/>
            </w:tcBorders>
            <w:shd w:val="clear" w:color="FFFFFF" w:fill="F0F0F4"/>
            <w:noWrap/>
            <w:vAlign w:val="bottom"/>
            <w:hideMark/>
          </w:tcPr>
          <w:p w14:paraId="3D328142" w14:textId="77777777" w:rsidR="00D22E5A" w:rsidRPr="00CD77EA" w:rsidRDefault="00D22E5A" w:rsidP="00D22E5A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nl-BE" w:eastAsia="nl-BE"/>
              </w:rPr>
            </w:pPr>
            <w:r w:rsidRPr="00CD77EA">
              <w:rPr>
                <w:rFonts w:asciiTheme="minorHAnsi" w:hAnsiTheme="minorHAnsi" w:cstheme="minorHAnsi"/>
                <w:color w:val="000000"/>
                <w:sz w:val="14"/>
                <w:szCs w:val="14"/>
                <w:lang w:val="nl-BE" w:eastAsia="nl-BE"/>
              </w:rPr>
              <w:t>1</w:t>
            </w:r>
          </w:p>
        </w:tc>
        <w:tc>
          <w:tcPr>
            <w:tcW w:w="313" w:type="pct"/>
            <w:gridSpan w:val="2"/>
            <w:tcBorders>
              <w:top w:val="single" w:sz="4" w:space="0" w:color="CAC9D9"/>
              <w:left w:val="nil"/>
              <w:bottom w:val="single" w:sz="4" w:space="0" w:color="CAC9D9"/>
              <w:right w:val="single" w:sz="4" w:space="0" w:color="CAC9D9"/>
            </w:tcBorders>
            <w:shd w:val="clear" w:color="FFFFFF" w:fill="F0F0F4"/>
            <w:noWrap/>
            <w:vAlign w:val="bottom"/>
            <w:hideMark/>
          </w:tcPr>
          <w:p w14:paraId="55958370" w14:textId="77777777" w:rsidR="00D22E5A" w:rsidRPr="00CD77EA" w:rsidRDefault="00D22E5A" w:rsidP="00D22E5A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nl-BE" w:eastAsia="nl-BE"/>
              </w:rPr>
            </w:pPr>
            <w:r w:rsidRPr="00CD77EA">
              <w:rPr>
                <w:rFonts w:asciiTheme="minorHAnsi" w:hAnsiTheme="minorHAnsi" w:cstheme="minorHAnsi"/>
                <w:color w:val="000000"/>
                <w:sz w:val="14"/>
                <w:szCs w:val="14"/>
                <w:lang w:val="nl-BE" w:eastAsia="nl-BE"/>
              </w:rPr>
              <w:t>3</w:t>
            </w:r>
          </w:p>
        </w:tc>
        <w:tc>
          <w:tcPr>
            <w:tcW w:w="444" w:type="pct"/>
            <w:gridSpan w:val="2"/>
            <w:tcBorders>
              <w:top w:val="single" w:sz="4" w:space="0" w:color="CAC9D9"/>
              <w:left w:val="nil"/>
              <w:bottom w:val="single" w:sz="4" w:space="0" w:color="CAC9D9"/>
              <w:right w:val="single" w:sz="4" w:space="0" w:color="CAC9D9"/>
            </w:tcBorders>
            <w:shd w:val="clear" w:color="FFFFFF" w:fill="F0F0F4"/>
            <w:noWrap/>
            <w:vAlign w:val="bottom"/>
            <w:hideMark/>
          </w:tcPr>
          <w:p w14:paraId="63E03DF2" w14:textId="77777777" w:rsidR="00D22E5A" w:rsidRPr="00CD77EA" w:rsidRDefault="00D22E5A" w:rsidP="00D22E5A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nl-BE" w:eastAsia="nl-BE"/>
              </w:rPr>
            </w:pPr>
            <w:r w:rsidRPr="00CD77EA">
              <w:rPr>
                <w:rFonts w:asciiTheme="minorHAnsi" w:hAnsiTheme="minorHAnsi" w:cstheme="minorHAnsi"/>
                <w:color w:val="000000"/>
                <w:sz w:val="14"/>
                <w:szCs w:val="14"/>
                <w:lang w:val="nl-BE" w:eastAsia="nl-BE"/>
              </w:rPr>
              <w:t>257</w:t>
            </w:r>
          </w:p>
        </w:tc>
        <w:tc>
          <w:tcPr>
            <w:tcW w:w="313" w:type="pct"/>
            <w:gridSpan w:val="2"/>
            <w:tcBorders>
              <w:top w:val="single" w:sz="4" w:space="0" w:color="CAC9D9"/>
              <w:left w:val="nil"/>
              <w:bottom w:val="single" w:sz="4" w:space="0" w:color="CAC9D9"/>
              <w:right w:val="single" w:sz="4" w:space="0" w:color="CAC9D9"/>
            </w:tcBorders>
            <w:shd w:val="clear" w:color="FFFFFF" w:fill="F0F0F4"/>
            <w:noWrap/>
            <w:vAlign w:val="bottom"/>
            <w:hideMark/>
          </w:tcPr>
          <w:p w14:paraId="2CB55A16" w14:textId="77777777" w:rsidR="00D22E5A" w:rsidRPr="00CD77EA" w:rsidRDefault="00D22E5A" w:rsidP="00D22E5A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nl-BE" w:eastAsia="nl-BE"/>
              </w:rPr>
            </w:pPr>
            <w:r w:rsidRPr="00CD77EA">
              <w:rPr>
                <w:rFonts w:asciiTheme="minorHAnsi" w:hAnsiTheme="minorHAnsi" w:cstheme="minorHAnsi"/>
                <w:color w:val="000000"/>
                <w:sz w:val="14"/>
                <w:szCs w:val="14"/>
                <w:lang w:val="nl-BE" w:eastAsia="nl-BE"/>
              </w:rPr>
              <w:t>10</w:t>
            </w:r>
          </w:p>
        </w:tc>
        <w:tc>
          <w:tcPr>
            <w:tcW w:w="385" w:type="pct"/>
            <w:gridSpan w:val="2"/>
            <w:tcBorders>
              <w:top w:val="single" w:sz="4" w:space="0" w:color="CAC9D9"/>
              <w:left w:val="nil"/>
              <w:bottom w:val="single" w:sz="4" w:space="0" w:color="CAC9D9"/>
              <w:right w:val="single" w:sz="4" w:space="0" w:color="CAC9D9"/>
            </w:tcBorders>
            <w:shd w:val="clear" w:color="FFFFFF" w:fill="F0F0F4"/>
            <w:noWrap/>
            <w:vAlign w:val="bottom"/>
            <w:hideMark/>
          </w:tcPr>
          <w:p w14:paraId="444DCA6B" w14:textId="77777777" w:rsidR="00D22E5A" w:rsidRPr="00CD77EA" w:rsidRDefault="00D22E5A" w:rsidP="00D22E5A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nl-BE" w:eastAsia="nl-BE"/>
              </w:rPr>
            </w:pPr>
            <w:r w:rsidRPr="00CD77EA">
              <w:rPr>
                <w:rFonts w:asciiTheme="minorHAnsi" w:hAnsiTheme="minorHAnsi" w:cstheme="minorHAnsi"/>
                <w:color w:val="000000"/>
                <w:sz w:val="14"/>
                <w:szCs w:val="14"/>
                <w:lang w:val="nl-BE" w:eastAsia="nl-BE"/>
              </w:rPr>
              <w:t>2</w:t>
            </w:r>
          </w:p>
        </w:tc>
        <w:tc>
          <w:tcPr>
            <w:tcW w:w="313" w:type="pct"/>
            <w:gridSpan w:val="2"/>
            <w:tcBorders>
              <w:top w:val="single" w:sz="4" w:space="0" w:color="CAC9D9"/>
              <w:left w:val="nil"/>
              <w:bottom w:val="single" w:sz="4" w:space="0" w:color="CAC9D9"/>
              <w:right w:val="single" w:sz="4" w:space="0" w:color="CAC9D9"/>
            </w:tcBorders>
            <w:shd w:val="clear" w:color="FFFFFF" w:fill="F0F0F4"/>
            <w:noWrap/>
            <w:vAlign w:val="bottom"/>
            <w:hideMark/>
          </w:tcPr>
          <w:p w14:paraId="775B4F32" w14:textId="77777777" w:rsidR="00D22E5A" w:rsidRPr="00CD77EA" w:rsidRDefault="00D22E5A" w:rsidP="00D22E5A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nl-BE" w:eastAsia="nl-BE"/>
              </w:rPr>
            </w:pPr>
            <w:r w:rsidRPr="00CD77EA">
              <w:rPr>
                <w:rFonts w:asciiTheme="minorHAnsi" w:hAnsiTheme="minorHAnsi" w:cstheme="minorHAnsi"/>
                <w:color w:val="000000"/>
                <w:sz w:val="14"/>
                <w:szCs w:val="14"/>
                <w:lang w:val="nl-BE" w:eastAsia="nl-BE"/>
              </w:rPr>
              <w:t> </w:t>
            </w:r>
          </w:p>
        </w:tc>
      </w:tr>
      <w:tr w:rsidR="00D22E5A" w:rsidRPr="00CD77EA" w14:paraId="3E272599" w14:textId="77777777" w:rsidTr="00E264FF">
        <w:trPr>
          <w:trHeight w:val="300"/>
        </w:trPr>
        <w:tc>
          <w:tcPr>
            <w:tcW w:w="392" w:type="pct"/>
            <w:tcBorders>
              <w:top w:val="nil"/>
              <w:left w:val="single" w:sz="4" w:space="0" w:color="CACAD9"/>
              <w:bottom w:val="single" w:sz="4" w:space="0" w:color="CACAD9"/>
              <w:right w:val="single" w:sz="4" w:space="0" w:color="CACAD9"/>
            </w:tcBorders>
            <w:shd w:val="clear" w:color="FFFFFF" w:fill="FFFFFF"/>
            <w:noWrap/>
            <w:vAlign w:val="bottom"/>
            <w:hideMark/>
          </w:tcPr>
          <w:p w14:paraId="0E83C69E" w14:textId="77777777" w:rsidR="00D22E5A" w:rsidRPr="007225B2" w:rsidRDefault="00D22E5A" w:rsidP="00D22E5A">
            <w:pPr>
              <w:rPr>
                <w:rFonts w:asciiTheme="minorHAnsi" w:hAnsiTheme="minorHAnsi" w:cstheme="minorHAnsi"/>
                <w:color w:val="000000"/>
                <w:sz w:val="12"/>
                <w:szCs w:val="12"/>
                <w:lang w:val="nl-BE" w:eastAsia="nl-BE"/>
              </w:rPr>
            </w:pPr>
            <w:r w:rsidRPr="007225B2">
              <w:rPr>
                <w:rFonts w:asciiTheme="minorHAnsi" w:hAnsiTheme="minorHAnsi" w:cstheme="minorHAnsi"/>
                <w:color w:val="000000"/>
                <w:sz w:val="12"/>
                <w:szCs w:val="12"/>
                <w:lang w:val="nl-BE" w:eastAsia="nl-BE"/>
              </w:rPr>
              <w:t>Antwerpen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CACAD9"/>
              <w:right w:val="single" w:sz="4" w:space="0" w:color="CACAD9"/>
            </w:tcBorders>
            <w:shd w:val="clear" w:color="FFFFFF" w:fill="FFFFFF"/>
            <w:noWrap/>
            <w:vAlign w:val="bottom"/>
            <w:hideMark/>
          </w:tcPr>
          <w:p w14:paraId="70675F48" w14:textId="77777777" w:rsidR="00D22E5A" w:rsidRPr="00CD77EA" w:rsidRDefault="00D22E5A" w:rsidP="00D22E5A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val="nl-BE" w:eastAsia="nl-BE"/>
              </w:rPr>
            </w:pPr>
            <w:r w:rsidRPr="00CD77EA">
              <w:rPr>
                <w:rFonts w:asciiTheme="minorHAnsi" w:hAnsiTheme="minorHAnsi" w:cstheme="minorHAnsi"/>
                <w:color w:val="000000"/>
                <w:sz w:val="14"/>
                <w:szCs w:val="14"/>
                <w:lang w:val="nl-BE" w:eastAsia="nl-BE"/>
              </w:rPr>
              <w:t>Y</w:t>
            </w:r>
          </w:p>
        </w:tc>
        <w:tc>
          <w:tcPr>
            <w:tcW w:w="313" w:type="pct"/>
            <w:gridSpan w:val="2"/>
            <w:tcBorders>
              <w:top w:val="nil"/>
              <w:left w:val="single" w:sz="4" w:space="0" w:color="CAC9D9"/>
              <w:bottom w:val="single" w:sz="4" w:space="0" w:color="CAC9D9"/>
              <w:right w:val="single" w:sz="4" w:space="0" w:color="CAC9D9"/>
            </w:tcBorders>
            <w:shd w:val="clear" w:color="FFFFFF" w:fill="FFFFFF"/>
            <w:noWrap/>
            <w:vAlign w:val="bottom"/>
            <w:hideMark/>
          </w:tcPr>
          <w:p w14:paraId="48BF3CB9" w14:textId="77777777" w:rsidR="00D22E5A" w:rsidRPr="00CD77EA" w:rsidRDefault="00D22E5A" w:rsidP="00D22E5A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nl-BE" w:eastAsia="nl-BE"/>
              </w:rPr>
            </w:pPr>
            <w:r w:rsidRPr="00CD77EA">
              <w:rPr>
                <w:rFonts w:asciiTheme="minorHAnsi" w:hAnsiTheme="minorHAnsi" w:cstheme="minorHAnsi"/>
                <w:color w:val="000000"/>
                <w:sz w:val="14"/>
                <w:szCs w:val="14"/>
                <w:lang w:val="nl-BE" w:eastAsia="nl-BE"/>
              </w:rPr>
              <w:t> 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CAC9D9"/>
              <w:right w:val="single" w:sz="4" w:space="0" w:color="CAC9D9"/>
            </w:tcBorders>
            <w:shd w:val="clear" w:color="FFFFFF" w:fill="FFFFFF"/>
            <w:noWrap/>
            <w:vAlign w:val="bottom"/>
            <w:hideMark/>
          </w:tcPr>
          <w:p w14:paraId="6B8970E0" w14:textId="77777777" w:rsidR="00D22E5A" w:rsidRPr="00CD77EA" w:rsidRDefault="00D22E5A" w:rsidP="00D22E5A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nl-BE" w:eastAsia="nl-BE"/>
              </w:rPr>
            </w:pPr>
            <w:r w:rsidRPr="00CD77EA">
              <w:rPr>
                <w:rFonts w:asciiTheme="minorHAnsi" w:hAnsiTheme="minorHAnsi" w:cstheme="minorHAnsi"/>
                <w:color w:val="000000"/>
                <w:sz w:val="14"/>
                <w:szCs w:val="14"/>
                <w:lang w:val="nl-BE" w:eastAsia="nl-BE"/>
              </w:rPr>
              <w:t>3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CAC9D9"/>
              <w:right w:val="single" w:sz="4" w:space="0" w:color="CAC9D9"/>
            </w:tcBorders>
            <w:shd w:val="clear" w:color="FFFFFF" w:fill="FFFFFF"/>
            <w:noWrap/>
            <w:vAlign w:val="bottom"/>
            <w:hideMark/>
          </w:tcPr>
          <w:p w14:paraId="12BC4241" w14:textId="77777777" w:rsidR="00D22E5A" w:rsidRPr="00CD77EA" w:rsidRDefault="00D22E5A" w:rsidP="00D22E5A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nl-BE" w:eastAsia="nl-BE"/>
              </w:rPr>
            </w:pPr>
            <w:r w:rsidRPr="00CD77EA">
              <w:rPr>
                <w:rFonts w:asciiTheme="minorHAnsi" w:hAnsiTheme="minorHAnsi" w:cstheme="minorHAnsi"/>
                <w:color w:val="000000"/>
                <w:sz w:val="14"/>
                <w:szCs w:val="14"/>
                <w:lang w:val="nl-BE" w:eastAsia="nl-BE"/>
              </w:rPr>
              <w:t>143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CAC9D9"/>
              <w:right w:val="single" w:sz="4" w:space="0" w:color="CAC9D9"/>
            </w:tcBorders>
            <w:shd w:val="clear" w:color="FFFFFF" w:fill="FFFFFF"/>
            <w:noWrap/>
            <w:vAlign w:val="bottom"/>
            <w:hideMark/>
          </w:tcPr>
          <w:p w14:paraId="5B467B46" w14:textId="77777777" w:rsidR="00D22E5A" w:rsidRPr="00CD77EA" w:rsidRDefault="00D22E5A" w:rsidP="00D22E5A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nl-BE" w:eastAsia="nl-BE"/>
              </w:rPr>
            </w:pPr>
            <w:r w:rsidRPr="00CD77EA">
              <w:rPr>
                <w:rFonts w:asciiTheme="minorHAnsi" w:hAnsiTheme="minorHAnsi" w:cstheme="minorHAnsi"/>
                <w:color w:val="000000"/>
                <w:sz w:val="14"/>
                <w:szCs w:val="14"/>
                <w:lang w:val="nl-BE" w:eastAsia="nl-BE"/>
              </w:rPr>
              <w:t>143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CAC9D9"/>
              <w:right w:val="single" w:sz="4" w:space="0" w:color="CAC9D9"/>
            </w:tcBorders>
            <w:shd w:val="clear" w:color="FFFFFF" w:fill="FFFFFF"/>
            <w:noWrap/>
            <w:vAlign w:val="bottom"/>
            <w:hideMark/>
          </w:tcPr>
          <w:p w14:paraId="39F40718" w14:textId="77777777" w:rsidR="00D22E5A" w:rsidRPr="00CD77EA" w:rsidRDefault="00D22E5A" w:rsidP="00D22E5A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nl-BE" w:eastAsia="nl-BE"/>
              </w:rPr>
            </w:pPr>
            <w:r w:rsidRPr="00CD77EA">
              <w:rPr>
                <w:rFonts w:asciiTheme="minorHAnsi" w:hAnsiTheme="minorHAnsi" w:cstheme="minorHAnsi"/>
                <w:color w:val="000000"/>
                <w:sz w:val="14"/>
                <w:szCs w:val="14"/>
                <w:lang w:val="nl-BE" w:eastAsia="nl-BE"/>
              </w:rPr>
              <w:t>23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CAC9D9"/>
              <w:right w:val="single" w:sz="4" w:space="0" w:color="CAC9D9"/>
            </w:tcBorders>
            <w:shd w:val="clear" w:color="FFFFFF" w:fill="FFFFFF"/>
            <w:noWrap/>
            <w:vAlign w:val="bottom"/>
            <w:hideMark/>
          </w:tcPr>
          <w:p w14:paraId="61C0F550" w14:textId="77777777" w:rsidR="00D22E5A" w:rsidRPr="00CD77EA" w:rsidRDefault="00D22E5A" w:rsidP="00D22E5A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nl-BE" w:eastAsia="nl-BE"/>
              </w:rPr>
            </w:pPr>
            <w:r w:rsidRPr="00CD77EA">
              <w:rPr>
                <w:rFonts w:asciiTheme="minorHAnsi" w:hAnsiTheme="minorHAnsi" w:cstheme="minorHAnsi"/>
                <w:color w:val="000000"/>
                <w:sz w:val="14"/>
                <w:szCs w:val="14"/>
                <w:lang w:val="nl-BE" w:eastAsia="nl-BE"/>
              </w:rPr>
              <w:t>6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CAC9D9"/>
              <w:right w:val="single" w:sz="4" w:space="0" w:color="CAC9D9"/>
            </w:tcBorders>
            <w:shd w:val="clear" w:color="FFFFFF" w:fill="FFFFFF"/>
            <w:noWrap/>
            <w:vAlign w:val="bottom"/>
            <w:hideMark/>
          </w:tcPr>
          <w:p w14:paraId="428FF6D9" w14:textId="77777777" w:rsidR="00D22E5A" w:rsidRPr="00CD77EA" w:rsidRDefault="00D22E5A" w:rsidP="00D22E5A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nl-BE" w:eastAsia="nl-BE"/>
              </w:rPr>
            </w:pPr>
            <w:r w:rsidRPr="00CD77EA">
              <w:rPr>
                <w:rFonts w:asciiTheme="minorHAnsi" w:hAnsiTheme="minorHAnsi" w:cstheme="minorHAnsi"/>
                <w:color w:val="000000"/>
                <w:sz w:val="14"/>
                <w:szCs w:val="14"/>
                <w:lang w:val="nl-BE" w:eastAsia="nl-BE"/>
              </w:rPr>
              <w:t>66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single" w:sz="4" w:space="0" w:color="CAC9D9"/>
              <w:right w:val="single" w:sz="4" w:space="0" w:color="CAC9D9"/>
            </w:tcBorders>
            <w:shd w:val="clear" w:color="FFFFFF" w:fill="FFFFFF"/>
            <w:noWrap/>
            <w:vAlign w:val="bottom"/>
            <w:hideMark/>
          </w:tcPr>
          <w:p w14:paraId="27FDB52E" w14:textId="77777777" w:rsidR="00D22E5A" w:rsidRPr="00CD77EA" w:rsidRDefault="00D22E5A" w:rsidP="00D22E5A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nl-BE" w:eastAsia="nl-BE"/>
              </w:rPr>
            </w:pPr>
            <w:r w:rsidRPr="00CD77EA">
              <w:rPr>
                <w:rFonts w:asciiTheme="minorHAnsi" w:hAnsiTheme="minorHAnsi" w:cstheme="minorHAnsi"/>
                <w:color w:val="000000"/>
                <w:sz w:val="14"/>
                <w:szCs w:val="14"/>
                <w:lang w:val="nl-BE" w:eastAsia="nl-BE"/>
              </w:rPr>
              <w:t>1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CAC9D9"/>
              <w:right w:val="single" w:sz="4" w:space="0" w:color="CAC9D9"/>
            </w:tcBorders>
            <w:shd w:val="clear" w:color="FFFFFF" w:fill="FFFFFF"/>
            <w:noWrap/>
            <w:vAlign w:val="bottom"/>
            <w:hideMark/>
          </w:tcPr>
          <w:p w14:paraId="4B1C7117" w14:textId="77777777" w:rsidR="00D22E5A" w:rsidRPr="00CD77EA" w:rsidRDefault="00D22E5A" w:rsidP="00D22E5A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nl-BE" w:eastAsia="nl-BE"/>
              </w:rPr>
            </w:pPr>
            <w:r w:rsidRPr="00CD77EA">
              <w:rPr>
                <w:rFonts w:asciiTheme="minorHAnsi" w:hAnsiTheme="minorHAnsi" w:cstheme="minorHAnsi"/>
                <w:color w:val="000000"/>
                <w:sz w:val="14"/>
                <w:szCs w:val="14"/>
                <w:lang w:val="nl-BE" w:eastAsia="nl-BE"/>
              </w:rPr>
              <w:t> 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CAC9D9"/>
              <w:right w:val="single" w:sz="4" w:space="0" w:color="CAC9D9"/>
            </w:tcBorders>
            <w:shd w:val="clear" w:color="FFFFFF" w:fill="FFFFFF"/>
            <w:noWrap/>
            <w:vAlign w:val="bottom"/>
            <w:hideMark/>
          </w:tcPr>
          <w:p w14:paraId="1D2B4EDB" w14:textId="77777777" w:rsidR="00D22E5A" w:rsidRPr="00CD77EA" w:rsidRDefault="00D22E5A" w:rsidP="00D22E5A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nl-BE" w:eastAsia="nl-BE"/>
              </w:rPr>
            </w:pPr>
            <w:r w:rsidRPr="00CD77EA">
              <w:rPr>
                <w:rFonts w:asciiTheme="minorHAnsi" w:hAnsiTheme="minorHAnsi" w:cstheme="minorHAnsi"/>
                <w:color w:val="000000"/>
                <w:sz w:val="14"/>
                <w:szCs w:val="14"/>
                <w:lang w:val="nl-BE" w:eastAsia="nl-BE"/>
              </w:rPr>
              <w:t>49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CAC9D9"/>
              <w:right w:val="single" w:sz="4" w:space="0" w:color="CAC9D9"/>
            </w:tcBorders>
            <w:shd w:val="clear" w:color="FFFFFF" w:fill="FFFFFF"/>
            <w:noWrap/>
            <w:vAlign w:val="bottom"/>
            <w:hideMark/>
          </w:tcPr>
          <w:p w14:paraId="217CF6AF" w14:textId="77777777" w:rsidR="00D22E5A" w:rsidRPr="00CD77EA" w:rsidRDefault="00D22E5A" w:rsidP="00D22E5A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nl-BE" w:eastAsia="nl-BE"/>
              </w:rPr>
            </w:pPr>
            <w:r w:rsidRPr="00CD77EA">
              <w:rPr>
                <w:rFonts w:asciiTheme="minorHAnsi" w:hAnsiTheme="minorHAnsi" w:cstheme="minorHAnsi"/>
                <w:color w:val="000000"/>
                <w:sz w:val="14"/>
                <w:szCs w:val="14"/>
                <w:lang w:val="nl-BE" w:eastAsia="nl-BE"/>
              </w:rPr>
              <w:t>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CAC9D9"/>
              <w:right w:val="single" w:sz="4" w:space="0" w:color="CAC9D9"/>
            </w:tcBorders>
            <w:shd w:val="clear" w:color="FFFFFF" w:fill="FFFFFF"/>
            <w:noWrap/>
            <w:vAlign w:val="bottom"/>
            <w:hideMark/>
          </w:tcPr>
          <w:p w14:paraId="52106A38" w14:textId="77777777" w:rsidR="00D22E5A" w:rsidRPr="00CD77EA" w:rsidRDefault="00D22E5A" w:rsidP="00D22E5A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nl-BE" w:eastAsia="nl-BE"/>
              </w:rPr>
            </w:pPr>
            <w:r w:rsidRPr="00CD77EA">
              <w:rPr>
                <w:rFonts w:asciiTheme="minorHAnsi" w:hAnsiTheme="minorHAnsi" w:cstheme="minorHAnsi"/>
                <w:color w:val="000000"/>
                <w:sz w:val="14"/>
                <w:szCs w:val="14"/>
                <w:lang w:val="nl-BE" w:eastAsia="nl-BE"/>
              </w:rPr>
              <w:t>1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CAC9D9"/>
              <w:right w:val="single" w:sz="4" w:space="0" w:color="CAC9D9"/>
            </w:tcBorders>
            <w:shd w:val="clear" w:color="FFFFFF" w:fill="FFFFFF"/>
            <w:noWrap/>
            <w:vAlign w:val="bottom"/>
            <w:hideMark/>
          </w:tcPr>
          <w:p w14:paraId="5AC7CD98" w14:textId="77777777" w:rsidR="00D22E5A" w:rsidRPr="00CD77EA" w:rsidRDefault="00D22E5A" w:rsidP="00D22E5A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nl-BE" w:eastAsia="nl-BE"/>
              </w:rPr>
            </w:pPr>
            <w:r w:rsidRPr="00CD77EA">
              <w:rPr>
                <w:rFonts w:asciiTheme="minorHAnsi" w:hAnsiTheme="minorHAnsi" w:cstheme="minorHAnsi"/>
                <w:color w:val="000000"/>
                <w:sz w:val="14"/>
                <w:szCs w:val="14"/>
                <w:lang w:val="nl-BE" w:eastAsia="nl-BE"/>
              </w:rPr>
              <w:t> </w:t>
            </w:r>
          </w:p>
        </w:tc>
      </w:tr>
      <w:tr w:rsidR="00D22E5A" w:rsidRPr="00CD77EA" w14:paraId="3BBD7566" w14:textId="77777777" w:rsidTr="00E264FF">
        <w:trPr>
          <w:trHeight w:val="300"/>
        </w:trPr>
        <w:tc>
          <w:tcPr>
            <w:tcW w:w="392" w:type="pct"/>
            <w:tcBorders>
              <w:top w:val="nil"/>
              <w:left w:val="single" w:sz="4" w:space="0" w:color="CACAD9"/>
              <w:bottom w:val="single" w:sz="4" w:space="0" w:color="CACAD9"/>
              <w:right w:val="single" w:sz="4" w:space="0" w:color="CACAD9"/>
            </w:tcBorders>
            <w:shd w:val="clear" w:color="FFFFFF" w:fill="FFFFFF"/>
            <w:noWrap/>
            <w:vAlign w:val="bottom"/>
            <w:hideMark/>
          </w:tcPr>
          <w:p w14:paraId="7EDA2F34" w14:textId="77777777" w:rsidR="00D22E5A" w:rsidRPr="007225B2" w:rsidRDefault="00D22E5A" w:rsidP="00D22E5A">
            <w:pPr>
              <w:rPr>
                <w:rFonts w:asciiTheme="minorHAnsi" w:hAnsiTheme="minorHAnsi" w:cstheme="minorHAnsi"/>
                <w:color w:val="000000"/>
                <w:sz w:val="12"/>
                <w:szCs w:val="12"/>
                <w:lang w:val="nl-BE" w:eastAsia="nl-BE"/>
              </w:rPr>
            </w:pPr>
            <w:r w:rsidRPr="007225B2">
              <w:rPr>
                <w:rFonts w:asciiTheme="minorHAnsi" w:hAnsiTheme="minorHAnsi" w:cstheme="minorHAnsi"/>
                <w:color w:val="000000"/>
                <w:sz w:val="12"/>
                <w:szCs w:val="12"/>
                <w:lang w:val="nl-BE" w:eastAsia="nl-BE"/>
              </w:rPr>
              <w:t>Limburg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CACAD9"/>
              <w:right w:val="single" w:sz="4" w:space="0" w:color="CACAD9"/>
            </w:tcBorders>
            <w:shd w:val="clear" w:color="FFFFFF" w:fill="FFFFFF"/>
            <w:noWrap/>
            <w:vAlign w:val="bottom"/>
            <w:hideMark/>
          </w:tcPr>
          <w:p w14:paraId="1351C8D1" w14:textId="77777777" w:rsidR="00D22E5A" w:rsidRPr="00CD77EA" w:rsidRDefault="00D22E5A" w:rsidP="00D22E5A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val="nl-BE" w:eastAsia="nl-BE"/>
              </w:rPr>
            </w:pPr>
            <w:r w:rsidRPr="00CD77EA">
              <w:rPr>
                <w:rFonts w:asciiTheme="minorHAnsi" w:hAnsiTheme="minorHAnsi" w:cstheme="minorHAnsi"/>
                <w:color w:val="000000"/>
                <w:sz w:val="14"/>
                <w:szCs w:val="14"/>
                <w:lang w:val="nl-BE" w:eastAsia="nl-BE"/>
              </w:rPr>
              <w:t>N</w:t>
            </w:r>
          </w:p>
        </w:tc>
        <w:tc>
          <w:tcPr>
            <w:tcW w:w="313" w:type="pct"/>
            <w:gridSpan w:val="2"/>
            <w:tcBorders>
              <w:top w:val="nil"/>
              <w:left w:val="single" w:sz="4" w:space="0" w:color="CAC9D9"/>
              <w:bottom w:val="single" w:sz="4" w:space="0" w:color="CAC9D9"/>
              <w:right w:val="single" w:sz="4" w:space="0" w:color="CAC9D9"/>
            </w:tcBorders>
            <w:shd w:val="clear" w:color="FFFFFF" w:fill="F0F0F4"/>
            <w:noWrap/>
            <w:vAlign w:val="bottom"/>
            <w:hideMark/>
          </w:tcPr>
          <w:p w14:paraId="4391B532" w14:textId="77777777" w:rsidR="00D22E5A" w:rsidRPr="00CD77EA" w:rsidRDefault="00D22E5A" w:rsidP="00D22E5A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nl-BE" w:eastAsia="nl-BE"/>
              </w:rPr>
            </w:pPr>
            <w:r w:rsidRPr="00CD77EA">
              <w:rPr>
                <w:rFonts w:asciiTheme="minorHAnsi" w:hAnsiTheme="minorHAnsi" w:cstheme="minorHAnsi"/>
                <w:color w:val="000000"/>
                <w:sz w:val="14"/>
                <w:szCs w:val="14"/>
                <w:lang w:val="nl-BE" w:eastAsia="nl-BE"/>
              </w:rPr>
              <w:t> 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CAC9D9"/>
              <w:right w:val="single" w:sz="4" w:space="0" w:color="CAC9D9"/>
            </w:tcBorders>
            <w:shd w:val="clear" w:color="FFFFFF" w:fill="F0F0F4"/>
            <w:noWrap/>
            <w:vAlign w:val="bottom"/>
            <w:hideMark/>
          </w:tcPr>
          <w:p w14:paraId="47E10CA4" w14:textId="77777777" w:rsidR="00D22E5A" w:rsidRPr="00CD77EA" w:rsidRDefault="00D22E5A" w:rsidP="00D22E5A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nl-BE" w:eastAsia="nl-BE"/>
              </w:rPr>
            </w:pPr>
            <w:r w:rsidRPr="00CD77EA">
              <w:rPr>
                <w:rFonts w:asciiTheme="minorHAnsi" w:hAnsiTheme="minorHAnsi" w:cstheme="minorHAnsi"/>
                <w:color w:val="000000"/>
                <w:sz w:val="14"/>
                <w:szCs w:val="14"/>
                <w:lang w:val="nl-BE" w:eastAsia="nl-BE"/>
              </w:rPr>
              <w:t> 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CAC9D9"/>
              <w:right w:val="single" w:sz="4" w:space="0" w:color="CAC9D9"/>
            </w:tcBorders>
            <w:shd w:val="clear" w:color="FFFFFF" w:fill="F0F0F4"/>
            <w:noWrap/>
            <w:vAlign w:val="bottom"/>
            <w:hideMark/>
          </w:tcPr>
          <w:p w14:paraId="1FAEC260" w14:textId="77777777" w:rsidR="00D22E5A" w:rsidRPr="00CD77EA" w:rsidRDefault="00D22E5A" w:rsidP="00D22E5A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nl-BE" w:eastAsia="nl-BE"/>
              </w:rPr>
            </w:pPr>
            <w:r w:rsidRPr="00CD77EA">
              <w:rPr>
                <w:rFonts w:asciiTheme="minorHAnsi" w:hAnsiTheme="minorHAnsi" w:cstheme="minorHAnsi"/>
                <w:color w:val="000000"/>
                <w:sz w:val="14"/>
                <w:szCs w:val="14"/>
                <w:lang w:val="nl-BE" w:eastAsia="nl-BE"/>
              </w:rPr>
              <w:t>59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CAC9D9"/>
              <w:right w:val="single" w:sz="4" w:space="0" w:color="CAC9D9"/>
            </w:tcBorders>
            <w:shd w:val="clear" w:color="FFFFFF" w:fill="F0F0F4"/>
            <w:noWrap/>
            <w:vAlign w:val="bottom"/>
            <w:hideMark/>
          </w:tcPr>
          <w:p w14:paraId="0E63ABB4" w14:textId="77777777" w:rsidR="00D22E5A" w:rsidRPr="00CD77EA" w:rsidRDefault="00D22E5A" w:rsidP="00D22E5A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nl-BE" w:eastAsia="nl-BE"/>
              </w:rPr>
            </w:pPr>
            <w:r w:rsidRPr="00CD77EA">
              <w:rPr>
                <w:rFonts w:asciiTheme="minorHAnsi" w:hAnsiTheme="minorHAnsi" w:cstheme="minorHAnsi"/>
                <w:color w:val="000000"/>
                <w:sz w:val="14"/>
                <w:szCs w:val="14"/>
                <w:lang w:val="nl-BE" w:eastAsia="nl-BE"/>
              </w:rPr>
              <w:t>95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CAC9D9"/>
              <w:right w:val="single" w:sz="4" w:space="0" w:color="CAC9D9"/>
            </w:tcBorders>
            <w:shd w:val="clear" w:color="FFFFFF" w:fill="F0F0F4"/>
            <w:noWrap/>
            <w:vAlign w:val="bottom"/>
            <w:hideMark/>
          </w:tcPr>
          <w:p w14:paraId="20BECF2A" w14:textId="77777777" w:rsidR="00D22E5A" w:rsidRPr="00CD77EA" w:rsidRDefault="00D22E5A" w:rsidP="00D22E5A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nl-BE" w:eastAsia="nl-BE"/>
              </w:rPr>
            </w:pPr>
            <w:r w:rsidRPr="00CD77EA">
              <w:rPr>
                <w:rFonts w:asciiTheme="minorHAnsi" w:hAnsiTheme="minorHAnsi" w:cstheme="minorHAnsi"/>
                <w:color w:val="000000"/>
                <w:sz w:val="14"/>
                <w:szCs w:val="14"/>
                <w:lang w:val="nl-BE" w:eastAsia="nl-BE"/>
              </w:rPr>
              <w:t>28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CAC9D9"/>
              <w:right w:val="single" w:sz="4" w:space="0" w:color="CAC9D9"/>
            </w:tcBorders>
            <w:shd w:val="clear" w:color="FFFFFF" w:fill="F0F0F4"/>
            <w:noWrap/>
            <w:vAlign w:val="bottom"/>
            <w:hideMark/>
          </w:tcPr>
          <w:p w14:paraId="531E4FA1" w14:textId="77777777" w:rsidR="00D22E5A" w:rsidRPr="00CD77EA" w:rsidRDefault="00D22E5A" w:rsidP="00D22E5A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nl-BE" w:eastAsia="nl-BE"/>
              </w:rPr>
            </w:pPr>
            <w:r w:rsidRPr="00CD77EA">
              <w:rPr>
                <w:rFonts w:asciiTheme="minorHAnsi" w:hAnsiTheme="minorHAnsi" w:cstheme="minorHAnsi"/>
                <w:color w:val="000000"/>
                <w:sz w:val="14"/>
                <w:szCs w:val="14"/>
                <w:lang w:val="nl-BE" w:eastAsia="nl-BE"/>
              </w:rPr>
              <w:t>6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CAC9D9"/>
              <w:right w:val="single" w:sz="4" w:space="0" w:color="CAC9D9"/>
            </w:tcBorders>
            <w:shd w:val="clear" w:color="FFFFFF" w:fill="F0F0F4"/>
            <w:noWrap/>
            <w:vAlign w:val="bottom"/>
            <w:hideMark/>
          </w:tcPr>
          <w:p w14:paraId="4CE1B75E" w14:textId="77777777" w:rsidR="00D22E5A" w:rsidRPr="00CD77EA" w:rsidRDefault="00D22E5A" w:rsidP="00D22E5A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nl-BE" w:eastAsia="nl-BE"/>
              </w:rPr>
            </w:pPr>
            <w:r w:rsidRPr="00CD77EA">
              <w:rPr>
                <w:rFonts w:asciiTheme="minorHAnsi" w:hAnsiTheme="minorHAnsi" w:cstheme="minorHAnsi"/>
                <w:color w:val="000000"/>
                <w:sz w:val="14"/>
                <w:szCs w:val="14"/>
                <w:lang w:val="nl-BE" w:eastAsia="nl-BE"/>
              </w:rPr>
              <w:t>61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single" w:sz="4" w:space="0" w:color="CAC9D9"/>
              <w:right w:val="single" w:sz="4" w:space="0" w:color="CAC9D9"/>
            </w:tcBorders>
            <w:shd w:val="clear" w:color="FFFFFF" w:fill="F0F0F4"/>
            <w:noWrap/>
            <w:vAlign w:val="bottom"/>
            <w:hideMark/>
          </w:tcPr>
          <w:p w14:paraId="0A446FDD" w14:textId="77777777" w:rsidR="00D22E5A" w:rsidRPr="00CD77EA" w:rsidRDefault="00D22E5A" w:rsidP="00D22E5A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nl-BE" w:eastAsia="nl-BE"/>
              </w:rPr>
            </w:pPr>
            <w:r w:rsidRPr="00CD77EA">
              <w:rPr>
                <w:rFonts w:asciiTheme="minorHAnsi" w:hAnsiTheme="minorHAnsi" w:cstheme="minorHAnsi"/>
                <w:color w:val="000000"/>
                <w:sz w:val="14"/>
                <w:szCs w:val="14"/>
                <w:lang w:val="nl-BE" w:eastAsia="nl-BE"/>
              </w:rPr>
              <w:t>1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CAC9D9"/>
              <w:right w:val="single" w:sz="4" w:space="0" w:color="CAC9D9"/>
            </w:tcBorders>
            <w:shd w:val="clear" w:color="FFFFFF" w:fill="F0F0F4"/>
            <w:noWrap/>
            <w:vAlign w:val="bottom"/>
            <w:hideMark/>
          </w:tcPr>
          <w:p w14:paraId="7E84152C" w14:textId="77777777" w:rsidR="00D22E5A" w:rsidRPr="00CD77EA" w:rsidRDefault="00D22E5A" w:rsidP="00D22E5A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nl-BE" w:eastAsia="nl-BE"/>
              </w:rPr>
            </w:pPr>
            <w:r w:rsidRPr="00CD77EA">
              <w:rPr>
                <w:rFonts w:asciiTheme="minorHAnsi" w:hAnsiTheme="minorHAnsi" w:cstheme="minorHAnsi"/>
                <w:color w:val="000000"/>
                <w:sz w:val="14"/>
                <w:szCs w:val="14"/>
                <w:lang w:val="nl-BE" w:eastAsia="nl-BE"/>
              </w:rPr>
              <w:t> 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CAC9D9"/>
              <w:right w:val="single" w:sz="4" w:space="0" w:color="CAC9D9"/>
            </w:tcBorders>
            <w:shd w:val="clear" w:color="FFFFFF" w:fill="F0F0F4"/>
            <w:noWrap/>
            <w:vAlign w:val="bottom"/>
            <w:hideMark/>
          </w:tcPr>
          <w:p w14:paraId="2C2D396A" w14:textId="77777777" w:rsidR="00D22E5A" w:rsidRPr="00CD77EA" w:rsidRDefault="00D22E5A" w:rsidP="00D22E5A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nl-BE" w:eastAsia="nl-BE"/>
              </w:rPr>
            </w:pPr>
            <w:r w:rsidRPr="00CD77EA">
              <w:rPr>
                <w:rFonts w:asciiTheme="minorHAnsi" w:hAnsiTheme="minorHAnsi" w:cstheme="minorHAnsi"/>
                <w:color w:val="000000"/>
                <w:sz w:val="14"/>
                <w:szCs w:val="14"/>
                <w:lang w:val="nl-BE" w:eastAsia="nl-BE"/>
              </w:rPr>
              <w:t>183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CAC9D9"/>
              <w:right w:val="single" w:sz="4" w:space="0" w:color="CAC9D9"/>
            </w:tcBorders>
            <w:shd w:val="clear" w:color="FFFFFF" w:fill="F0F0F4"/>
            <w:noWrap/>
            <w:vAlign w:val="bottom"/>
            <w:hideMark/>
          </w:tcPr>
          <w:p w14:paraId="5E0057DF" w14:textId="77777777" w:rsidR="00D22E5A" w:rsidRPr="00CD77EA" w:rsidRDefault="00D22E5A" w:rsidP="00D22E5A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nl-BE" w:eastAsia="nl-BE"/>
              </w:rPr>
            </w:pPr>
            <w:r w:rsidRPr="00CD77EA">
              <w:rPr>
                <w:rFonts w:asciiTheme="minorHAnsi" w:hAnsiTheme="minorHAnsi" w:cstheme="minorHAnsi"/>
                <w:color w:val="000000"/>
                <w:sz w:val="14"/>
                <w:szCs w:val="14"/>
                <w:lang w:val="nl-BE" w:eastAsia="nl-BE"/>
              </w:rPr>
              <w:t>8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CAC9D9"/>
              <w:right w:val="single" w:sz="4" w:space="0" w:color="CAC9D9"/>
            </w:tcBorders>
            <w:shd w:val="clear" w:color="FFFFFF" w:fill="F0F0F4"/>
            <w:noWrap/>
            <w:vAlign w:val="bottom"/>
            <w:hideMark/>
          </w:tcPr>
          <w:p w14:paraId="4E37E0F9" w14:textId="77777777" w:rsidR="00D22E5A" w:rsidRPr="00CD77EA" w:rsidRDefault="00D22E5A" w:rsidP="00D22E5A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nl-BE" w:eastAsia="nl-BE"/>
              </w:rPr>
            </w:pPr>
            <w:r w:rsidRPr="00CD77EA">
              <w:rPr>
                <w:rFonts w:asciiTheme="minorHAnsi" w:hAnsiTheme="minorHAnsi" w:cstheme="minorHAnsi"/>
                <w:color w:val="000000"/>
                <w:sz w:val="14"/>
                <w:szCs w:val="14"/>
                <w:lang w:val="nl-BE" w:eastAsia="nl-BE"/>
              </w:rPr>
              <w:t>4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CAC9D9"/>
              <w:right w:val="single" w:sz="4" w:space="0" w:color="CAC9D9"/>
            </w:tcBorders>
            <w:shd w:val="clear" w:color="FFFFFF" w:fill="F0F0F4"/>
            <w:noWrap/>
            <w:vAlign w:val="bottom"/>
            <w:hideMark/>
          </w:tcPr>
          <w:p w14:paraId="50BE9DED" w14:textId="77777777" w:rsidR="00D22E5A" w:rsidRPr="00CD77EA" w:rsidRDefault="00D22E5A" w:rsidP="00D22E5A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nl-BE" w:eastAsia="nl-BE"/>
              </w:rPr>
            </w:pPr>
            <w:r w:rsidRPr="00CD77EA">
              <w:rPr>
                <w:rFonts w:asciiTheme="minorHAnsi" w:hAnsiTheme="minorHAnsi" w:cstheme="minorHAnsi"/>
                <w:color w:val="000000"/>
                <w:sz w:val="14"/>
                <w:szCs w:val="14"/>
                <w:lang w:val="nl-BE" w:eastAsia="nl-BE"/>
              </w:rPr>
              <w:t> </w:t>
            </w:r>
          </w:p>
        </w:tc>
      </w:tr>
      <w:tr w:rsidR="00D22E5A" w:rsidRPr="00CD77EA" w14:paraId="1B8505D2" w14:textId="77777777" w:rsidTr="00E264FF">
        <w:trPr>
          <w:trHeight w:val="300"/>
        </w:trPr>
        <w:tc>
          <w:tcPr>
            <w:tcW w:w="392" w:type="pct"/>
            <w:tcBorders>
              <w:top w:val="nil"/>
              <w:left w:val="single" w:sz="4" w:space="0" w:color="CACAD9"/>
              <w:bottom w:val="single" w:sz="4" w:space="0" w:color="CACAD9"/>
              <w:right w:val="single" w:sz="4" w:space="0" w:color="CACAD9"/>
            </w:tcBorders>
            <w:shd w:val="clear" w:color="FFFFFF" w:fill="FFFFFF"/>
            <w:noWrap/>
            <w:vAlign w:val="bottom"/>
            <w:hideMark/>
          </w:tcPr>
          <w:p w14:paraId="6E4D9DE6" w14:textId="77777777" w:rsidR="00D22E5A" w:rsidRPr="007225B2" w:rsidRDefault="00D22E5A" w:rsidP="00D22E5A">
            <w:pPr>
              <w:rPr>
                <w:rFonts w:asciiTheme="minorHAnsi" w:hAnsiTheme="minorHAnsi" w:cstheme="minorHAnsi"/>
                <w:color w:val="000000"/>
                <w:sz w:val="12"/>
                <w:szCs w:val="12"/>
                <w:lang w:val="nl-BE" w:eastAsia="nl-BE"/>
              </w:rPr>
            </w:pPr>
            <w:r w:rsidRPr="007225B2">
              <w:rPr>
                <w:rFonts w:asciiTheme="minorHAnsi" w:hAnsiTheme="minorHAnsi" w:cstheme="minorHAnsi"/>
                <w:color w:val="000000"/>
                <w:sz w:val="12"/>
                <w:szCs w:val="12"/>
                <w:lang w:val="nl-BE" w:eastAsia="nl-BE"/>
              </w:rPr>
              <w:t>Limburg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CACAD9"/>
              <w:right w:val="single" w:sz="4" w:space="0" w:color="CACAD9"/>
            </w:tcBorders>
            <w:shd w:val="clear" w:color="FFFFFF" w:fill="FFFFFF"/>
            <w:noWrap/>
            <w:vAlign w:val="bottom"/>
            <w:hideMark/>
          </w:tcPr>
          <w:p w14:paraId="32AF6436" w14:textId="77777777" w:rsidR="00D22E5A" w:rsidRPr="00CD77EA" w:rsidRDefault="00D22E5A" w:rsidP="00D22E5A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val="nl-BE" w:eastAsia="nl-BE"/>
              </w:rPr>
            </w:pPr>
            <w:r w:rsidRPr="00CD77EA">
              <w:rPr>
                <w:rFonts w:asciiTheme="minorHAnsi" w:hAnsiTheme="minorHAnsi" w:cstheme="minorHAnsi"/>
                <w:color w:val="000000"/>
                <w:sz w:val="14"/>
                <w:szCs w:val="14"/>
                <w:lang w:val="nl-BE" w:eastAsia="nl-BE"/>
              </w:rPr>
              <w:t>Y</w:t>
            </w:r>
          </w:p>
        </w:tc>
        <w:tc>
          <w:tcPr>
            <w:tcW w:w="313" w:type="pct"/>
            <w:gridSpan w:val="2"/>
            <w:tcBorders>
              <w:top w:val="nil"/>
              <w:left w:val="single" w:sz="4" w:space="0" w:color="CAC9D9"/>
              <w:bottom w:val="single" w:sz="4" w:space="0" w:color="CAC9D9"/>
              <w:right w:val="single" w:sz="4" w:space="0" w:color="CAC9D9"/>
            </w:tcBorders>
            <w:shd w:val="clear" w:color="FFFFFF" w:fill="FFFFFF"/>
            <w:noWrap/>
            <w:vAlign w:val="bottom"/>
            <w:hideMark/>
          </w:tcPr>
          <w:p w14:paraId="0DA43593" w14:textId="77777777" w:rsidR="00D22E5A" w:rsidRPr="00CD77EA" w:rsidRDefault="00D22E5A" w:rsidP="00D22E5A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nl-BE" w:eastAsia="nl-BE"/>
              </w:rPr>
            </w:pPr>
            <w:r w:rsidRPr="00CD77EA">
              <w:rPr>
                <w:rFonts w:asciiTheme="minorHAnsi" w:hAnsiTheme="minorHAnsi" w:cstheme="minorHAnsi"/>
                <w:color w:val="000000"/>
                <w:sz w:val="14"/>
                <w:szCs w:val="14"/>
                <w:lang w:val="nl-BE" w:eastAsia="nl-BE"/>
              </w:rPr>
              <w:t>1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CAC9D9"/>
              <w:right w:val="single" w:sz="4" w:space="0" w:color="CAC9D9"/>
            </w:tcBorders>
            <w:shd w:val="clear" w:color="FFFFFF" w:fill="FFFFFF"/>
            <w:noWrap/>
            <w:vAlign w:val="bottom"/>
            <w:hideMark/>
          </w:tcPr>
          <w:p w14:paraId="6FA80697" w14:textId="77777777" w:rsidR="00D22E5A" w:rsidRPr="00CD77EA" w:rsidRDefault="00D22E5A" w:rsidP="00D22E5A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nl-BE" w:eastAsia="nl-BE"/>
              </w:rPr>
            </w:pPr>
            <w:r w:rsidRPr="00CD77EA">
              <w:rPr>
                <w:rFonts w:asciiTheme="minorHAnsi" w:hAnsiTheme="minorHAnsi" w:cstheme="minorHAnsi"/>
                <w:color w:val="000000"/>
                <w:sz w:val="14"/>
                <w:szCs w:val="14"/>
                <w:lang w:val="nl-BE" w:eastAsia="nl-BE"/>
              </w:rPr>
              <w:t>1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CAC9D9"/>
              <w:right w:val="single" w:sz="4" w:space="0" w:color="CAC9D9"/>
            </w:tcBorders>
            <w:shd w:val="clear" w:color="FFFFFF" w:fill="FFFFFF"/>
            <w:noWrap/>
            <w:vAlign w:val="bottom"/>
            <w:hideMark/>
          </w:tcPr>
          <w:p w14:paraId="1C11C5EB" w14:textId="77777777" w:rsidR="00D22E5A" w:rsidRPr="00CD77EA" w:rsidRDefault="00D22E5A" w:rsidP="00D22E5A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nl-BE" w:eastAsia="nl-BE"/>
              </w:rPr>
            </w:pPr>
            <w:r w:rsidRPr="00CD77EA">
              <w:rPr>
                <w:rFonts w:asciiTheme="minorHAnsi" w:hAnsiTheme="minorHAnsi" w:cstheme="minorHAnsi"/>
                <w:color w:val="000000"/>
                <w:sz w:val="14"/>
                <w:szCs w:val="14"/>
                <w:lang w:val="nl-BE" w:eastAsia="nl-BE"/>
              </w:rPr>
              <w:t>146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CAC9D9"/>
              <w:right w:val="single" w:sz="4" w:space="0" w:color="CAC9D9"/>
            </w:tcBorders>
            <w:shd w:val="clear" w:color="FFFFFF" w:fill="FFFFFF"/>
            <w:noWrap/>
            <w:vAlign w:val="bottom"/>
            <w:hideMark/>
          </w:tcPr>
          <w:p w14:paraId="70E293F9" w14:textId="77777777" w:rsidR="00D22E5A" w:rsidRPr="00CD77EA" w:rsidRDefault="00D22E5A" w:rsidP="00D22E5A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nl-BE" w:eastAsia="nl-BE"/>
              </w:rPr>
            </w:pPr>
            <w:r w:rsidRPr="00CD77EA">
              <w:rPr>
                <w:rFonts w:asciiTheme="minorHAnsi" w:hAnsiTheme="minorHAnsi" w:cstheme="minorHAnsi"/>
                <w:color w:val="000000"/>
                <w:sz w:val="14"/>
                <w:szCs w:val="14"/>
                <w:lang w:val="nl-BE" w:eastAsia="nl-BE"/>
              </w:rPr>
              <w:t>149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CAC9D9"/>
              <w:right w:val="single" w:sz="4" w:space="0" w:color="CAC9D9"/>
            </w:tcBorders>
            <w:shd w:val="clear" w:color="FFFFFF" w:fill="FFFFFF"/>
            <w:noWrap/>
            <w:vAlign w:val="bottom"/>
            <w:hideMark/>
          </w:tcPr>
          <w:p w14:paraId="3F539BDC" w14:textId="77777777" w:rsidR="00D22E5A" w:rsidRPr="00CD77EA" w:rsidRDefault="00D22E5A" w:rsidP="00D22E5A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nl-BE" w:eastAsia="nl-BE"/>
              </w:rPr>
            </w:pPr>
            <w:r w:rsidRPr="00CD77EA">
              <w:rPr>
                <w:rFonts w:asciiTheme="minorHAnsi" w:hAnsiTheme="minorHAnsi" w:cstheme="minorHAnsi"/>
                <w:color w:val="000000"/>
                <w:sz w:val="14"/>
                <w:szCs w:val="14"/>
                <w:lang w:val="nl-BE" w:eastAsia="nl-BE"/>
              </w:rPr>
              <w:t>64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CAC9D9"/>
              <w:right w:val="single" w:sz="4" w:space="0" w:color="CAC9D9"/>
            </w:tcBorders>
            <w:shd w:val="clear" w:color="FFFFFF" w:fill="FFFFFF"/>
            <w:noWrap/>
            <w:vAlign w:val="bottom"/>
            <w:hideMark/>
          </w:tcPr>
          <w:p w14:paraId="058F300D" w14:textId="77777777" w:rsidR="00D22E5A" w:rsidRPr="00CD77EA" w:rsidRDefault="00D22E5A" w:rsidP="00D22E5A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nl-BE" w:eastAsia="nl-BE"/>
              </w:rPr>
            </w:pPr>
            <w:r w:rsidRPr="00CD77EA">
              <w:rPr>
                <w:rFonts w:asciiTheme="minorHAnsi" w:hAnsiTheme="minorHAnsi" w:cstheme="minorHAnsi"/>
                <w:color w:val="000000"/>
                <w:sz w:val="14"/>
                <w:szCs w:val="14"/>
                <w:lang w:val="nl-BE" w:eastAsia="nl-BE"/>
              </w:rPr>
              <w:t>11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CAC9D9"/>
              <w:right w:val="single" w:sz="4" w:space="0" w:color="CAC9D9"/>
            </w:tcBorders>
            <w:shd w:val="clear" w:color="FFFFFF" w:fill="FFFFFF"/>
            <w:noWrap/>
            <w:vAlign w:val="bottom"/>
            <w:hideMark/>
          </w:tcPr>
          <w:p w14:paraId="61331021" w14:textId="77777777" w:rsidR="00D22E5A" w:rsidRPr="00CD77EA" w:rsidRDefault="00D22E5A" w:rsidP="00D22E5A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nl-BE" w:eastAsia="nl-BE"/>
              </w:rPr>
            </w:pPr>
            <w:r w:rsidRPr="00CD77EA">
              <w:rPr>
                <w:rFonts w:asciiTheme="minorHAnsi" w:hAnsiTheme="minorHAnsi" w:cstheme="minorHAnsi"/>
                <w:color w:val="000000"/>
                <w:sz w:val="14"/>
                <w:szCs w:val="14"/>
                <w:lang w:val="nl-BE" w:eastAsia="nl-BE"/>
              </w:rPr>
              <w:t>116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single" w:sz="4" w:space="0" w:color="CAC9D9"/>
              <w:right w:val="single" w:sz="4" w:space="0" w:color="CAC9D9"/>
            </w:tcBorders>
            <w:shd w:val="clear" w:color="FFFFFF" w:fill="FFFFFF"/>
            <w:noWrap/>
            <w:vAlign w:val="bottom"/>
            <w:hideMark/>
          </w:tcPr>
          <w:p w14:paraId="7EFE9EAC" w14:textId="77777777" w:rsidR="00D22E5A" w:rsidRPr="00CD77EA" w:rsidRDefault="00D22E5A" w:rsidP="00D22E5A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nl-BE" w:eastAsia="nl-BE"/>
              </w:rPr>
            </w:pPr>
            <w:r w:rsidRPr="00CD77EA">
              <w:rPr>
                <w:rFonts w:asciiTheme="minorHAnsi" w:hAnsiTheme="minorHAnsi" w:cstheme="minorHAnsi"/>
                <w:color w:val="000000"/>
                <w:sz w:val="14"/>
                <w:szCs w:val="14"/>
                <w:lang w:val="nl-BE" w:eastAsia="nl-BE"/>
              </w:rPr>
              <w:t> 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CAC9D9"/>
              <w:right w:val="single" w:sz="4" w:space="0" w:color="CAC9D9"/>
            </w:tcBorders>
            <w:shd w:val="clear" w:color="FFFFFF" w:fill="FFFFFF"/>
            <w:noWrap/>
            <w:vAlign w:val="bottom"/>
            <w:hideMark/>
          </w:tcPr>
          <w:p w14:paraId="091A20C7" w14:textId="77777777" w:rsidR="00D22E5A" w:rsidRPr="00CD77EA" w:rsidRDefault="00D22E5A" w:rsidP="00D22E5A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nl-BE" w:eastAsia="nl-BE"/>
              </w:rPr>
            </w:pPr>
            <w:r w:rsidRPr="00CD77EA">
              <w:rPr>
                <w:rFonts w:asciiTheme="minorHAnsi" w:hAnsiTheme="minorHAnsi" w:cstheme="minorHAnsi"/>
                <w:color w:val="000000"/>
                <w:sz w:val="14"/>
                <w:szCs w:val="14"/>
                <w:lang w:val="nl-BE" w:eastAsia="nl-BE"/>
              </w:rPr>
              <w:t> 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CAC9D9"/>
              <w:right w:val="single" w:sz="4" w:space="0" w:color="CAC9D9"/>
            </w:tcBorders>
            <w:shd w:val="clear" w:color="FFFFFF" w:fill="FFFFFF"/>
            <w:noWrap/>
            <w:vAlign w:val="bottom"/>
            <w:hideMark/>
          </w:tcPr>
          <w:p w14:paraId="4A68222C" w14:textId="77777777" w:rsidR="00D22E5A" w:rsidRPr="00CD77EA" w:rsidRDefault="00D22E5A" w:rsidP="00D22E5A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nl-BE" w:eastAsia="nl-BE"/>
              </w:rPr>
            </w:pPr>
            <w:r w:rsidRPr="00CD77EA">
              <w:rPr>
                <w:rFonts w:asciiTheme="minorHAnsi" w:hAnsiTheme="minorHAnsi" w:cstheme="minorHAnsi"/>
                <w:color w:val="000000"/>
                <w:sz w:val="14"/>
                <w:szCs w:val="14"/>
                <w:lang w:val="nl-BE" w:eastAsia="nl-BE"/>
              </w:rPr>
              <w:t>87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CAC9D9"/>
              <w:right w:val="single" w:sz="4" w:space="0" w:color="CAC9D9"/>
            </w:tcBorders>
            <w:shd w:val="clear" w:color="FFFFFF" w:fill="FFFFFF"/>
            <w:noWrap/>
            <w:vAlign w:val="bottom"/>
            <w:hideMark/>
          </w:tcPr>
          <w:p w14:paraId="17F3CE73" w14:textId="77777777" w:rsidR="00D22E5A" w:rsidRPr="00CD77EA" w:rsidRDefault="00D22E5A" w:rsidP="00D22E5A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nl-BE" w:eastAsia="nl-BE"/>
              </w:rPr>
            </w:pPr>
            <w:r w:rsidRPr="00CD77EA">
              <w:rPr>
                <w:rFonts w:asciiTheme="minorHAnsi" w:hAnsiTheme="minorHAnsi" w:cstheme="minorHAnsi"/>
                <w:color w:val="000000"/>
                <w:sz w:val="14"/>
                <w:szCs w:val="14"/>
                <w:lang w:val="nl-BE" w:eastAsia="nl-BE"/>
              </w:rPr>
              <w:t>7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CAC9D9"/>
              <w:right w:val="single" w:sz="4" w:space="0" w:color="CAC9D9"/>
            </w:tcBorders>
            <w:shd w:val="clear" w:color="FFFFFF" w:fill="FFFFFF"/>
            <w:noWrap/>
            <w:vAlign w:val="bottom"/>
            <w:hideMark/>
          </w:tcPr>
          <w:p w14:paraId="7F43CACB" w14:textId="77777777" w:rsidR="00D22E5A" w:rsidRPr="00CD77EA" w:rsidRDefault="00D22E5A" w:rsidP="00D22E5A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nl-BE" w:eastAsia="nl-BE"/>
              </w:rPr>
            </w:pPr>
            <w:r w:rsidRPr="00CD77EA">
              <w:rPr>
                <w:rFonts w:asciiTheme="minorHAnsi" w:hAnsiTheme="minorHAnsi" w:cstheme="minorHAnsi"/>
                <w:color w:val="000000"/>
                <w:sz w:val="14"/>
                <w:szCs w:val="14"/>
                <w:lang w:val="nl-BE" w:eastAsia="nl-BE"/>
              </w:rPr>
              <w:t>4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CAC9D9"/>
              <w:right w:val="single" w:sz="4" w:space="0" w:color="CAC9D9"/>
            </w:tcBorders>
            <w:shd w:val="clear" w:color="FFFFFF" w:fill="FFFFFF"/>
            <w:noWrap/>
            <w:vAlign w:val="bottom"/>
            <w:hideMark/>
          </w:tcPr>
          <w:p w14:paraId="66C7D6B7" w14:textId="77777777" w:rsidR="00D22E5A" w:rsidRPr="00CD77EA" w:rsidRDefault="00D22E5A" w:rsidP="00D22E5A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nl-BE" w:eastAsia="nl-BE"/>
              </w:rPr>
            </w:pPr>
            <w:r w:rsidRPr="00CD77EA">
              <w:rPr>
                <w:rFonts w:asciiTheme="minorHAnsi" w:hAnsiTheme="minorHAnsi" w:cstheme="minorHAnsi"/>
                <w:color w:val="000000"/>
                <w:sz w:val="14"/>
                <w:szCs w:val="14"/>
                <w:lang w:val="nl-BE" w:eastAsia="nl-BE"/>
              </w:rPr>
              <w:t>1</w:t>
            </w:r>
          </w:p>
        </w:tc>
      </w:tr>
      <w:tr w:rsidR="00D22E5A" w:rsidRPr="00CD77EA" w14:paraId="4DA69619" w14:textId="77777777" w:rsidTr="00E264FF">
        <w:trPr>
          <w:trHeight w:val="300"/>
        </w:trPr>
        <w:tc>
          <w:tcPr>
            <w:tcW w:w="392" w:type="pct"/>
            <w:tcBorders>
              <w:top w:val="nil"/>
              <w:left w:val="single" w:sz="4" w:space="0" w:color="CACAD9"/>
              <w:bottom w:val="single" w:sz="4" w:space="0" w:color="CACAD9"/>
              <w:right w:val="single" w:sz="4" w:space="0" w:color="CACAD9"/>
            </w:tcBorders>
            <w:shd w:val="clear" w:color="FFFFFF" w:fill="FFFFFF"/>
            <w:noWrap/>
            <w:vAlign w:val="bottom"/>
            <w:hideMark/>
          </w:tcPr>
          <w:p w14:paraId="593D0CE0" w14:textId="77777777" w:rsidR="00D22E5A" w:rsidRPr="007225B2" w:rsidRDefault="00D22E5A" w:rsidP="00D22E5A">
            <w:pPr>
              <w:rPr>
                <w:rFonts w:asciiTheme="minorHAnsi" w:hAnsiTheme="minorHAnsi" w:cstheme="minorHAnsi"/>
                <w:color w:val="000000"/>
                <w:sz w:val="12"/>
                <w:szCs w:val="12"/>
                <w:lang w:val="nl-BE" w:eastAsia="nl-BE"/>
              </w:rPr>
            </w:pPr>
            <w:r w:rsidRPr="007225B2">
              <w:rPr>
                <w:rFonts w:asciiTheme="minorHAnsi" w:hAnsiTheme="minorHAnsi" w:cstheme="minorHAnsi"/>
                <w:color w:val="000000"/>
                <w:sz w:val="12"/>
                <w:szCs w:val="12"/>
                <w:lang w:val="nl-BE" w:eastAsia="nl-BE"/>
              </w:rPr>
              <w:t>Oost-Vlaanderen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CACAD9"/>
              <w:right w:val="single" w:sz="4" w:space="0" w:color="CACAD9"/>
            </w:tcBorders>
            <w:shd w:val="clear" w:color="FFFFFF" w:fill="FFFFFF"/>
            <w:noWrap/>
            <w:vAlign w:val="bottom"/>
            <w:hideMark/>
          </w:tcPr>
          <w:p w14:paraId="1623C113" w14:textId="77777777" w:rsidR="00D22E5A" w:rsidRPr="00CD77EA" w:rsidRDefault="00D22E5A" w:rsidP="00D22E5A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val="nl-BE" w:eastAsia="nl-BE"/>
              </w:rPr>
            </w:pPr>
            <w:r w:rsidRPr="00CD77EA">
              <w:rPr>
                <w:rFonts w:asciiTheme="minorHAnsi" w:hAnsiTheme="minorHAnsi" w:cstheme="minorHAnsi"/>
                <w:color w:val="000000"/>
                <w:sz w:val="14"/>
                <w:szCs w:val="14"/>
                <w:lang w:val="nl-BE" w:eastAsia="nl-BE"/>
              </w:rPr>
              <w:t>N</w:t>
            </w:r>
          </w:p>
        </w:tc>
        <w:tc>
          <w:tcPr>
            <w:tcW w:w="313" w:type="pct"/>
            <w:gridSpan w:val="2"/>
            <w:tcBorders>
              <w:top w:val="nil"/>
              <w:left w:val="single" w:sz="4" w:space="0" w:color="CAC9D9"/>
              <w:bottom w:val="single" w:sz="4" w:space="0" w:color="CAC9D9"/>
              <w:right w:val="single" w:sz="4" w:space="0" w:color="CAC9D9"/>
            </w:tcBorders>
            <w:shd w:val="clear" w:color="FFFFFF" w:fill="F0F0F4"/>
            <w:noWrap/>
            <w:vAlign w:val="bottom"/>
            <w:hideMark/>
          </w:tcPr>
          <w:p w14:paraId="74B2A541" w14:textId="77777777" w:rsidR="00D22E5A" w:rsidRPr="00CD77EA" w:rsidRDefault="00D22E5A" w:rsidP="00D22E5A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nl-BE" w:eastAsia="nl-BE"/>
              </w:rPr>
            </w:pPr>
            <w:r w:rsidRPr="00CD77EA">
              <w:rPr>
                <w:rFonts w:asciiTheme="minorHAnsi" w:hAnsiTheme="minorHAnsi" w:cstheme="minorHAnsi"/>
                <w:color w:val="000000"/>
                <w:sz w:val="14"/>
                <w:szCs w:val="14"/>
                <w:lang w:val="nl-BE" w:eastAsia="nl-BE"/>
              </w:rPr>
              <w:t>1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CAC9D9"/>
              <w:right w:val="single" w:sz="4" w:space="0" w:color="CAC9D9"/>
            </w:tcBorders>
            <w:shd w:val="clear" w:color="FFFFFF" w:fill="F0F0F4"/>
            <w:noWrap/>
            <w:vAlign w:val="bottom"/>
            <w:hideMark/>
          </w:tcPr>
          <w:p w14:paraId="047AA707" w14:textId="77777777" w:rsidR="00D22E5A" w:rsidRPr="00CD77EA" w:rsidRDefault="00D22E5A" w:rsidP="00D22E5A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nl-BE" w:eastAsia="nl-BE"/>
              </w:rPr>
            </w:pPr>
            <w:r w:rsidRPr="00CD77EA">
              <w:rPr>
                <w:rFonts w:asciiTheme="minorHAnsi" w:hAnsiTheme="minorHAnsi" w:cstheme="minorHAnsi"/>
                <w:color w:val="000000"/>
                <w:sz w:val="14"/>
                <w:szCs w:val="14"/>
                <w:lang w:val="nl-BE" w:eastAsia="nl-BE"/>
              </w:rPr>
              <w:t> 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CAC9D9"/>
              <w:right w:val="single" w:sz="4" w:space="0" w:color="CAC9D9"/>
            </w:tcBorders>
            <w:shd w:val="clear" w:color="FFFFFF" w:fill="F0F0F4"/>
            <w:noWrap/>
            <w:vAlign w:val="bottom"/>
            <w:hideMark/>
          </w:tcPr>
          <w:p w14:paraId="7066671F" w14:textId="77777777" w:rsidR="00D22E5A" w:rsidRPr="00CD77EA" w:rsidRDefault="00D22E5A" w:rsidP="00D22E5A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nl-BE" w:eastAsia="nl-BE"/>
              </w:rPr>
            </w:pPr>
            <w:r w:rsidRPr="00CD77EA">
              <w:rPr>
                <w:rFonts w:asciiTheme="minorHAnsi" w:hAnsiTheme="minorHAnsi" w:cstheme="minorHAnsi"/>
                <w:color w:val="000000"/>
                <w:sz w:val="14"/>
                <w:szCs w:val="14"/>
                <w:lang w:val="nl-BE" w:eastAsia="nl-BE"/>
              </w:rPr>
              <w:t>188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CAC9D9"/>
              <w:right w:val="single" w:sz="4" w:space="0" w:color="CAC9D9"/>
            </w:tcBorders>
            <w:shd w:val="clear" w:color="FFFFFF" w:fill="F0F0F4"/>
            <w:noWrap/>
            <w:vAlign w:val="bottom"/>
            <w:hideMark/>
          </w:tcPr>
          <w:p w14:paraId="238EF737" w14:textId="77777777" w:rsidR="00D22E5A" w:rsidRPr="00CD77EA" w:rsidRDefault="00D22E5A" w:rsidP="00D22E5A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nl-BE" w:eastAsia="nl-BE"/>
              </w:rPr>
            </w:pPr>
            <w:r w:rsidRPr="00CD77EA">
              <w:rPr>
                <w:rFonts w:asciiTheme="minorHAnsi" w:hAnsiTheme="minorHAnsi" w:cstheme="minorHAnsi"/>
                <w:color w:val="000000"/>
                <w:sz w:val="14"/>
                <w:szCs w:val="14"/>
                <w:lang w:val="nl-BE" w:eastAsia="nl-BE"/>
              </w:rPr>
              <w:t>331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CAC9D9"/>
              <w:right w:val="single" w:sz="4" w:space="0" w:color="CAC9D9"/>
            </w:tcBorders>
            <w:shd w:val="clear" w:color="FFFFFF" w:fill="F0F0F4"/>
            <w:noWrap/>
            <w:vAlign w:val="bottom"/>
            <w:hideMark/>
          </w:tcPr>
          <w:p w14:paraId="3EAEC2A3" w14:textId="77777777" w:rsidR="00D22E5A" w:rsidRPr="00CD77EA" w:rsidRDefault="00D22E5A" w:rsidP="00D22E5A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nl-BE" w:eastAsia="nl-BE"/>
              </w:rPr>
            </w:pPr>
            <w:r w:rsidRPr="00CD77EA">
              <w:rPr>
                <w:rFonts w:asciiTheme="minorHAnsi" w:hAnsiTheme="minorHAnsi" w:cstheme="minorHAnsi"/>
                <w:color w:val="000000"/>
                <w:sz w:val="14"/>
                <w:szCs w:val="14"/>
                <w:lang w:val="nl-BE" w:eastAsia="nl-BE"/>
              </w:rPr>
              <w:t>1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CAC9D9"/>
              <w:right w:val="single" w:sz="4" w:space="0" w:color="CAC9D9"/>
            </w:tcBorders>
            <w:shd w:val="clear" w:color="FFFFFF" w:fill="F0F0F4"/>
            <w:noWrap/>
            <w:vAlign w:val="bottom"/>
            <w:hideMark/>
          </w:tcPr>
          <w:p w14:paraId="516DAFE5" w14:textId="77777777" w:rsidR="00D22E5A" w:rsidRPr="00CD77EA" w:rsidRDefault="00D22E5A" w:rsidP="00D22E5A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nl-BE" w:eastAsia="nl-BE"/>
              </w:rPr>
            </w:pPr>
            <w:r w:rsidRPr="00CD77EA">
              <w:rPr>
                <w:rFonts w:asciiTheme="minorHAnsi" w:hAnsiTheme="minorHAnsi" w:cstheme="minorHAnsi"/>
                <w:color w:val="000000"/>
                <w:sz w:val="14"/>
                <w:szCs w:val="14"/>
                <w:lang w:val="nl-BE" w:eastAsia="nl-BE"/>
              </w:rPr>
              <w:t>35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CAC9D9"/>
              <w:right w:val="single" w:sz="4" w:space="0" w:color="CAC9D9"/>
            </w:tcBorders>
            <w:shd w:val="clear" w:color="FFFFFF" w:fill="F0F0F4"/>
            <w:noWrap/>
            <w:vAlign w:val="bottom"/>
            <w:hideMark/>
          </w:tcPr>
          <w:p w14:paraId="7801C55F" w14:textId="77777777" w:rsidR="00D22E5A" w:rsidRPr="00CD77EA" w:rsidRDefault="00D22E5A" w:rsidP="00D22E5A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nl-BE" w:eastAsia="nl-BE"/>
              </w:rPr>
            </w:pPr>
            <w:r w:rsidRPr="00CD77EA">
              <w:rPr>
                <w:rFonts w:asciiTheme="minorHAnsi" w:hAnsiTheme="minorHAnsi" w:cstheme="minorHAnsi"/>
                <w:color w:val="000000"/>
                <w:sz w:val="14"/>
                <w:szCs w:val="14"/>
                <w:lang w:val="nl-BE" w:eastAsia="nl-BE"/>
              </w:rPr>
              <w:t>163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single" w:sz="4" w:space="0" w:color="CAC9D9"/>
              <w:right w:val="single" w:sz="4" w:space="0" w:color="CAC9D9"/>
            </w:tcBorders>
            <w:shd w:val="clear" w:color="FFFFFF" w:fill="F0F0F4"/>
            <w:noWrap/>
            <w:vAlign w:val="bottom"/>
            <w:hideMark/>
          </w:tcPr>
          <w:p w14:paraId="76FDBDE7" w14:textId="77777777" w:rsidR="00D22E5A" w:rsidRPr="00CD77EA" w:rsidRDefault="00D22E5A" w:rsidP="00D22E5A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nl-BE" w:eastAsia="nl-BE"/>
              </w:rPr>
            </w:pPr>
            <w:r w:rsidRPr="00CD77EA">
              <w:rPr>
                <w:rFonts w:asciiTheme="minorHAnsi" w:hAnsiTheme="minorHAnsi" w:cstheme="minorHAnsi"/>
                <w:color w:val="000000"/>
                <w:sz w:val="14"/>
                <w:szCs w:val="14"/>
                <w:lang w:val="nl-BE" w:eastAsia="nl-BE"/>
              </w:rPr>
              <w:t>22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CAC9D9"/>
              <w:right w:val="single" w:sz="4" w:space="0" w:color="CAC9D9"/>
            </w:tcBorders>
            <w:shd w:val="clear" w:color="FFFFFF" w:fill="F0F0F4"/>
            <w:noWrap/>
            <w:vAlign w:val="bottom"/>
            <w:hideMark/>
          </w:tcPr>
          <w:p w14:paraId="7F6B3270" w14:textId="77777777" w:rsidR="00D22E5A" w:rsidRPr="00CD77EA" w:rsidRDefault="00D22E5A" w:rsidP="00D22E5A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nl-BE" w:eastAsia="nl-BE"/>
              </w:rPr>
            </w:pPr>
            <w:r w:rsidRPr="00CD77EA">
              <w:rPr>
                <w:rFonts w:asciiTheme="minorHAnsi" w:hAnsiTheme="minorHAnsi" w:cstheme="minorHAnsi"/>
                <w:color w:val="000000"/>
                <w:sz w:val="14"/>
                <w:szCs w:val="14"/>
                <w:lang w:val="nl-BE" w:eastAsia="nl-BE"/>
              </w:rPr>
              <w:t>1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CAC9D9"/>
              <w:right w:val="single" w:sz="4" w:space="0" w:color="CAC9D9"/>
            </w:tcBorders>
            <w:shd w:val="clear" w:color="FFFFFF" w:fill="F0F0F4"/>
            <w:noWrap/>
            <w:vAlign w:val="bottom"/>
            <w:hideMark/>
          </w:tcPr>
          <w:p w14:paraId="4E7AE5B4" w14:textId="77777777" w:rsidR="00D22E5A" w:rsidRPr="00CD77EA" w:rsidRDefault="00D22E5A" w:rsidP="00D22E5A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nl-BE" w:eastAsia="nl-BE"/>
              </w:rPr>
            </w:pPr>
            <w:r w:rsidRPr="00CD77EA">
              <w:rPr>
                <w:rFonts w:asciiTheme="minorHAnsi" w:hAnsiTheme="minorHAnsi" w:cstheme="minorHAnsi"/>
                <w:color w:val="000000"/>
                <w:sz w:val="14"/>
                <w:szCs w:val="14"/>
                <w:lang w:val="nl-BE" w:eastAsia="nl-BE"/>
              </w:rPr>
              <w:t>978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CAC9D9"/>
              <w:right w:val="single" w:sz="4" w:space="0" w:color="CAC9D9"/>
            </w:tcBorders>
            <w:shd w:val="clear" w:color="FFFFFF" w:fill="F0F0F4"/>
            <w:noWrap/>
            <w:vAlign w:val="bottom"/>
            <w:hideMark/>
          </w:tcPr>
          <w:p w14:paraId="5BCAFD56" w14:textId="77777777" w:rsidR="00D22E5A" w:rsidRPr="00CD77EA" w:rsidRDefault="00D22E5A" w:rsidP="00D22E5A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nl-BE" w:eastAsia="nl-BE"/>
              </w:rPr>
            </w:pPr>
            <w:r w:rsidRPr="00CD77EA">
              <w:rPr>
                <w:rFonts w:asciiTheme="minorHAnsi" w:hAnsiTheme="minorHAnsi" w:cstheme="minorHAnsi"/>
                <w:color w:val="000000"/>
                <w:sz w:val="14"/>
                <w:szCs w:val="14"/>
                <w:lang w:val="nl-BE" w:eastAsia="nl-BE"/>
              </w:rPr>
              <w:t>3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CAC9D9"/>
              <w:right w:val="single" w:sz="4" w:space="0" w:color="CAC9D9"/>
            </w:tcBorders>
            <w:shd w:val="clear" w:color="FFFFFF" w:fill="F0F0F4"/>
            <w:noWrap/>
            <w:vAlign w:val="bottom"/>
            <w:hideMark/>
          </w:tcPr>
          <w:p w14:paraId="1565A902" w14:textId="77777777" w:rsidR="00D22E5A" w:rsidRPr="00CD77EA" w:rsidRDefault="00D22E5A" w:rsidP="00D22E5A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nl-BE" w:eastAsia="nl-BE"/>
              </w:rPr>
            </w:pPr>
            <w:r w:rsidRPr="00CD77EA">
              <w:rPr>
                <w:rFonts w:asciiTheme="minorHAnsi" w:hAnsiTheme="minorHAnsi" w:cstheme="minorHAnsi"/>
                <w:color w:val="000000"/>
                <w:sz w:val="14"/>
                <w:szCs w:val="14"/>
                <w:lang w:val="nl-BE" w:eastAsia="nl-BE"/>
              </w:rPr>
              <w:t>13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CAC9D9"/>
              <w:right w:val="single" w:sz="4" w:space="0" w:color="CAC9D9"/>
            </w:tcBorders>
            <w:shd w:val="clear" w:color="FFFFFF" w:fill="F0F0F4"/>
            <w:noWrap/>
            <w:vAlign w:val="bottom"/>
            <w:hideMark/>
          </w:tcPr>
          <w:p w14:paraId="78116041" w14:textId="77777777" w:rsidR="00D22E5A" w:rsidRPr="00CD77EA" w:rsidRDefault="00D22E5A" w:rsidP="00D22E5A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nl-BE" w:eastAsia="nl-BE"/>
              </w:rPr>
            </w:pPr>
            <w:r w:rsidRPr="00CD77EA">
              <w:rPr>
                <w:rFonts w:asciiTheme="minorHAnsi" w:hAnsiTheme="minorHAnsi" w:cstheme="minorHAnsi"/>
                <w:color w:val="000000"/>
                <w:sz w:val="14"/>
                <w:szCs w:val="14"/>
                <w:lang w:val="nl-BE" w:eastAsia="nl-BE"/>
              </w:rPr>
              <w:t> </w:t>
            </w:r>
          </w:p>
        </w:tc>
      </w:tr>
      <w:tr w:rsidR="00D22E5A" w:rsidRPr="00CD77EA" w14:paraId="256BB85A" w14:textId="77777777" w:rsidTr="00E264FF">
        <w:trPr>
          <w:trHeight w:val="300"/>
        </w:trPr>
        <w:tc>
          <w:tcPr>
            <w:tcW w:w="392" w:type="pct"/>
            <w:tcBorders>
              <w:top w:val="nil"/>
              <w:left w:val="single" w:sz="4" w:space="0" w:color="CACAD9"/>
              <w:bottom w:val="single" w:sz="4" w:space="0" w:color="CACAD9"/>
              <w:right w:val="single" w:sz="4" w:space="0" w:color="CACAD9"/>
            </w:tcBorders>
            <w:shd w:val="clear" w:color="FFFFFF" w:fill="FFFFFF"/>
            <w:noWrap/>
            <w:vAlign w:val="bottom"/>
            <w:hideMark/>
          </w:tcPr>
          <w:p w14:paraId="0AD919EC" w14:textId="77777777" w:rsidR="00D22E5A" w:rsidRPr="007225B2" w:rsidRDefault="00D22E5A" w:rsidP="00D22E5A">
            <w:pPr>
              <w:rPr>
                <w:rFonts w:asciiTheme="minorHAnsi" w:hAnsiTheme="minorHAnsi" w:cstheme="minorHAnsi"/>
                <w:color w:val="000000"/>
                <w:sz w:val="12"/>
                <w:szCs w:val="12"/>
                <w:lang w:val="nl-BE" w:eastAsia="nl-BE"/>
              </w:rPr>
            </w:pPr>
            <w:r w:rsidRPr="007225B2">
              <w:rPr>
                <w:rFonts w:asciiTheme="minorHAnsi" w:hAnsiTheme="minorHAnsi" w:cstheme="minorHAnsi"/>
                <w:color w:val="000000"/>
                <w:sz w:val="12"/>
                <w:szCs w:val="12"/>
                <w:lang w:val="nl-BE" w:eastAsia="nl-BE"/>
              </w:rPr>
              <w:t>Oost-Vlaanderen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CACAD9"/>
              <w:right w:val="single" w:sz="4" w:space="0" w:color="CACAD9"/>
            </w:tcBorders>
            <w:shd w:val="clear" w:color="FFFFFF" w:fill="FFFFFF"/>
            <w:noWrap/>
            <w:vAlign w:val="bottom"/>
            <w:hideMark/>
          </w:tcPr>
          <w:p w14:paraId="45C4283C" w14:textId="77777777" w:rsidR="00D22E5A" w:rsidRPr="00CD77EA" w:rsidRDefault="00D22E5A" w:rsidP="00D22E5A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val="nl-BE" w:eastAsia="nl-BE"/>
              </w:rPr>
            </w:pPr>
            <w:r w:rsidRPr="00CD77EA">
              <w:rPr>
                <w:rFonts w:asciiTheme="minorHAnsi" w:hAnsiTheme="minorHAnsi" w:cstheme="minorHAnsi"/>
                <w:color w:val="000000"/>
                <w:sz w:val="14"/>
                <w:szCs w:val="14"/>
                <w:lang w:val="nl-BE" w:eastAsia="nl-BE"/>
              </w:rPr>
              <w:t>Y</w:t>
            </w:r>
          </w:p>
        </w:tc>
        <w:tc>
          <w:tcPr>
            <w:tcW w:w="313" w:type="pct"/>
            <w:gridSpan w:val="2"/>
            <w:tcBorders>
              <w:top w:val="nil"/>
              <w:left w:val="single" w:sz="4" w:space="0" w:color="CAC9D9"/>
              <w:bottom w:val="single" w:sz="4" w:space="0" w:color="CAC9D9"/>
              <w:right w:val="single" w:sz="4" w:space="0" w:color="CAC9D9"/>
            </w:tcBorders>
            <w:shd w:val="clear" w:color="FFFFFF" w:fill="FFFFFF"/>
            <w:noWrap/>
            <w:vAlign w:val="bottom"/>
            <w:hideMark/>
          </w:tcPr>
          <w:p w14:paraId="114853CD" w14:textId="77777777" w:rsidR="00D22E5A" w:rsidRPr="00CD77EA" w:rsidRDefault="00D22E5A" w:rsidP="00D22E5A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nl-BE" w:eastAsia="nl-BE"/>
              </w:rPr>
            </w:pPr>
            <w:r w:rsidRPr="00CD77EA">
              <w:rPr>
                <w:rFonts w:asciiTheme="minorHAnsi" w:hAnsiTheme="minorHAnsi" w:cstheme="minorHAnsi"/>
                <w:color w:val="000000"/>
                <w:sz w:val="14"/>
                <w:szCs w:val="14"/>
                <w:lang w:val="nl-BE" w:eastAsia="nl-BE"/>
              </w:rPr>
              <w:t>4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CAC9D9"/>
              <w:right w:val="single" w:sz="4" w:space="0" w:color="CAC9D9"/>
            </w:tcBorders>
            <w:shd w:val="clear" w:color="FFFFFF" w:fill="FFFFFF"/>
            <w:noWrap/>
            <w:vAlign w:val="bottom"/>
            <w:hideMark/>
          </w:tcPr>
          <w:p w14:paraId="1EC39653" w14:textId="77777777" w:rsidR="00D22E5A" w:rsidRPr="00CD77EA" w:rsidRDefault="00D22E5A" w:rsidP="00D22E5A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nl-BE" w:eastAsia="nl-BE"/>
              </w:rPr>
            </w:pPr>
            <w:r w:rsidRPr="00CD77EA">
              <w:rPr>
                <w:rFonts w:asciiTheme="minorHAnsi" w:hAnsiTheme="minorHAnsi" w:cstheme="minorHAnsi"/>
                <w:color w:val="000000"/>
                <w:sz w:val="14"/>
                <w:szCs w:val="14"/>
                <w:lang w:val="nl-BE" w:eastAsia="nl-BE"/>
              </w:rPr>
              <w:t>1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CAC9D9"/>
              <w:right w:val="single" w:sz="4" w:space="0" w:color="CAC9D9"/>
            </w:tcBorders>
            <w:shd w:val="clear" w:color="FFFFFF" w:fill="FFFFFF"/>
            <w:noWrap/>
            <w:vAlign w:val="bottom"/>
            <w:hideMark/>
          </w:tcPr>
          <w:p w14:paraId="506AA021" w14:textId="77777777" w:rsidR="00D22E5A" w:rsidRPr="00CD77EA" w:rsidRDefault="00D22E5A" w:rsidP="00D22E5A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nl-BE" w:eastAsia="nl-BE"/>
              </w:rPr>
            </w:pPr>
            <w:r w:rsidRPr="00CD77EA">
              <w:rPr>
                <w:rFonts w:asciiTheme="minorHAnsi" w:hAnsiTheme="minorHAnsi" w:cstheme="minorHAnsi"/>
                <w:color w:val="000000"/>
                <w:sz w:val="14"/>
                <w:szCs w:val="14"/>
                <w:lang w:val="nl-BE" w:eastAsia="nl-BE"/>
              </w:rPr>
              <w:t>115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CAC9D9"/>
              <w:right w:val="single" w:sz="4" w:space="0" w:color="CAC9D9"/>
            </w:tcBorders>
            <w:shd w:val="clear" w:color="FFFFFF" w:fill="FFFFFF"/>
            <w:noWrap/>
            <w:vAlign w:val="bottom"/>
            <w:hideMark/>
          </w:tcPr>
          <w:p w14:paraId="258DF1C0" w14:textId="77777777" w:rsidR="00D22E5A" w:rsidRPr="00CD77EA" w:rsidRDefault="00D22E5A" w:rsidP="00D22E5A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nl-BE" w:eastAsia="nl-BE"/>
              </w:rPr>
            </w:pPr>
            <w:r w:rsidRPr="00CD77EA">
              <w:rPr>
                <w:rFonts w:asciiTheme="minorHAnsi" w:hAnsiTheme="minorHAnsi" w:cstheme="minorHAnsi"/>
                <w:color w:val="000000"/>
                <w:sz w:val="14"/>
                <w:szCs w:val="14"/>
                <w:lang w:val="nl-BE" w:eastAsia="nl-BE"/>
              </w:rPr>
              <w:t>168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CAC9D9"/>
              <w:right w:val="single" w:sz="4" w:space="0" w:color="CAC9D9"/>
            </w:tcBorders>
            <w:shd w:val="clear" w:color="FFFFFF" w:fill="FFFFFF"/>
            <w:noWrap/>
            <w:vAlign w:val="bottom"/>
            <w:hideMark/>
          </w:tcPr>
          <w:p w14:paraId="51800B78" w14:textId="77777777" w:rsidR="00D22E5A" w:rsidRPr="00CD77EA" w:rsidRDefault="00D22E5A" w:rsidP="00D22E5A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nl-BE" w:eastAsia="nl-BE"/>
              </w:rPr>
            </w:pPr>
            <w:r w:rsidRPr="00CD77EA">
              <w:rPr>
                <w:rFonts w:asciiTheme="minorHAnsi" w:hAnsiTheme="minorHAnsi" w:cstheme="minorHAnsi"/>
                <w:color w:val="000000"/>
                <w:sz w:val="14"/>
                <w:szCs w:val="14"/>
                <w:lang w:val="nl-BE" w:eastAsia="nl-BE"/>
              </w:rPr>
              <w:t>65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CAC9D9"/>
              <w:right w:val="single" w:sz="4" w:space="0" w:color="CAC9D9"/>
            </w:tcBorders>
            <w:shd w:val="clear" w:color="FFFFFF" w:fill="FFFFFF"/>
            <w:noWrap/>
            <w:vAlign w:val="bottom"/>
            <w:hideMark/>
          </w:tcPr>
          <w:p w14:paraId="3844E7B1" w14:textId="77777777" w:rsidR="00D22E5A" w:rsidRPr="00CD77EA" w:rsidRDefault="00D22E5A" w:rsidP="00D22E5A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nl-BE" w:eastAsia="nl-BE"/>
              </w:rPr>
            </w:pPr>
            <w:r w:rsidRPr="00CD77EA">
              <w:rPr>
                <w:rFonts w:asciiTheme="minorHAnsi" w:hAnsiTheme="minorHAnsi" w:cstheme="minorHAnsi"/>
                <w:color w:val="000000"/>
                <w:sz w:val="14"/>
                <w:szCs w:val="14"/>
                <w:lang w:val="nl-BE" w:eastAsia="nl-BE"/>
              </w:rPr>
              <w:t>26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CAC9D9"/>
              <w:right w:val="single" w:sz="4" w:space="0" w:color="CAC9D9"/>
            </w:tcBorders>
            <w:shd w:val="clear" w:color="FFFFFF" w:fill="FFFFFF"/>
            <w:noWrap/>
            <w:vAlign w:val="bottom"/>
            <w:hideMark/>
          </w:tcPr>
          <w:p w14:paraId="467936C2" w14:textId="77777777" w:rsidR="00D22E5A" w:rsidRPr="00CD77EA" w:rsidRDefault="00D22E5A" w:rsidP="00D22E5A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nl-BE" w:eastAsia="nl-BE"/>
              </w:rPr>
            </w:pPr>
            <w:r w:rsidRPr="00CD77EA">
              <w:rPr>
                <w:rFonts w:asciiTheme="minorHAnsi" w:hAnsiTheme="minorHAnsi" w:cstheme="minorHAnsi"/>
                <w:color w:val="000000"/>
                <w:sz w:val="14"/>
                <w:szCs w:val="14"/>
                <w:lang w:val="nl-BE" w:eastAsia="nl-BE"/>
              </w:rPr>
              <w:t>70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single" w:sz="4" w:space="0" w:color="CAC9D9"/>
              <w:right w:val="single" w:sz="4" w:space="0" w:color="CAC9D9"/>
            </w:tcBorders>
            <w:shd w:val="clear" w:color="FFFFFF" w:fill="FFFFFF"/>
            <w:noWrap/>
            <w:vAlign w:val="bottom"/>
            <w:hideMark/>
          </w:tcPr>
          <w:p w14:paraId="333698ED" w14:textId="77777777" w:rsidR="00D22E5A" w:rsidRPr="00CD77EA" w:rsidRDefault="00D22E5A" w:rsidP="00D22E5A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nl-BE" w:eastAsia="nl-BE"/>
              </w:rPr>
            </w:pPr>
            <w:r w:rsidRPr="00CD77EA">
              <w:rPr>
                <w:rFonts w:asciiTheme="minorHAnsi" w:hAnsiTheme="minorHAnsi" w:cstheme="minorHAnsi"/>
                <w:color w:val="000000"/>
                <w:sz w:val="14"/>
                <w:szCs w:val="14"/>
                <w:lang w:val="nl-BE" w:eastAsia="nl-BE"/>
              </w:rPr>
              <w:t>8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CAC9D9"/>
              <w:right w:val="single" w:sz="4" w:space="0" w:color="CAC9D9"/>
            </w:tcBorders>
            <w:shd w:val="clear" w:color="FFFFFF" w:fill="FFFFFF"/>
            <w:noWrap/>
            <w:vAlign w:val="bottom"/>
            <w:hideMark/>
          </w:tcPr>
          <w:p w14:paraId="50959DE1" w14:textId="77777777" w:rsidR="00D22E5A" w:rsidRPr="00CD77EA" w:rsidRDefault="00D22E5A" w:rsidP="00D22E5A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nl-BE" w:eastAsia="nl-BE"/>
              </w:rPr>
            </w:pPr>
            <w:r w:rsidRPr="00CD77EA">
              <w:rPr>
                <w:rFonts w:asciiTheme="minorHAnsi" w:hAnsiTheme="minorHAnsi" w:cstheme="minorHAnsi"/>
                <w:color w:val="000000"/>
                <w:sz w:val="14"/>
                <w:szCs w:val="14"/>
                <w:lang w:val="nl-BE" w:eastAsia="nl-BE"/>
              </w:rPr>
              <w:t>3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CAC9D9"/>
              <w:right w:val="single" w:sz="4" w:space="0" w:color="CAC9D9"/>
            </w:tcBorders>
            <w:shd w:val="clear" w:color="FFFFFF" w:fill="FFFFFF"/>
            <w:noWrap/>
            <w:vAlign w:val="bottom"/>
            <w:hideMark/>
          </w:tcPr>
          <w:p w14:paraId="16D69C27" w14:textId="77777777" w:rsidR="00D22E5A" w:rsidRPr="00CD77EA" w:rsidRDefault="00D22E5A" w:rsidP="00D22E5A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nl-BE" w:eastAsia="nl-BE"/>
              </w:rPr>
            </w:pPr>
            <w:r w:rsidRPr="00CD77EA">
              <w:rPr>
                <w:rFonts w:asciiTheme="minorHAnsi" w:hAnsiTheme="minorHAnsi" w:cstheme="minorHAnsi"/>
                <w:color w:val="000000"/>
                <w:sz w:val="14"/>
                <w:szCs w:val="14"/>
                <w:lang w:val="nl-BE" w:eastAsia="nl-BE"/>
              </w:rPr>
              <w:t>189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CAC9D9"/>
              <w:right w:val="single" w:sz="4" w:space="0" w:color="CAC9D9"/>
            </w:tcBorders>
            <w:shd w:val="clear" w:color="FFFFFF" w:fill="FFFFFF"/>
            <w:noWrap/>
            <w:vAlign w:val="bottom"/>
            <w:hideMark/>
          </w:tcPr>
          <w:p w14:paraId="42314EB9" w14:textId="77777777" w:rsidR="00D22E5A" w:rsidRPr="00CD77EA" w:rsidRDefault="00D22E5A" w:rsidP="00D22E5A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nl-BE" w:eastAsia="nl-BE"/>
              </w:rPr>
            </w:pPr>
            <w:r w:rsidRPr="00CD77EA">
              <w:rPr>
                <w:rFonts w:asciiTheme="minorHAnsi" w:hAnsiTheme="minorHAnsi" w:cstheme="minorHAnsi"/>
                <w:color w:val="000000"/>
                <w:sz w:val="14"/>
                <w:szCs w:val="14"/>
                <w:lang w:val="nl-BE" w:eastAsia="nl-BE"/>
              </w:rPr>
              <w:t>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CAC9D9"/>
              <w:right w:val="single" w:sz="4" w:space="0" w:color="CAC9D9"/>
            </w:tcBorders>
            <w:shd w:val="clear" w:color="FFFFFF" w:fill="FFFFFF"/>
            <w:noWrap/>
            <w:vAlign w:val="bottom"/>
            <w:hideMark/>
          </w:tcPr>
          <w:p w14:paraId="78A5DEC7" w14:textId="77777777" w:rsidR="00D22E5A" w:rsidRPr="00CD77EA" w:rsidRDefault="00D22E5A" w:rsidP="00D22E5A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nl-BE" w:eastAsia="nl-BE"/>
              </w:rPr>
            </w:pPr>
            <w:r w:rsidRPr="00CD77EA">
              <w:rPr>
                <w:rFonts w:asciiTheme="minorHAnsi" w:hAnsiTheme="minorHAnsi" w:cstheme="minorHAnsi"/>
                <w:color w:val="000000"/>
                <w:sz w:val="14"/>
                <w:szCs w:val="14"/>
                <w:lang w:val="nl-BE" w:eastAsia="nl-BE"/>
              </w:rPr>
              <w:t>6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CAC9D9"/>
              <w:right w:val="single" w:sz="4" w:space="0" w:color="CAC9D9"/>
            </w:tcBorders>
            <w:shd w:val="clear" w:color="FFFFFF" w:fill="FFFFFF"/>
            <w:noWrap/>
            <w:vAlign w:val="bottom"/>
            <w:hideMark/>
          </w:tcPr>
          <w:p w14:paraId="0E6074C1" w14:textId="77777777" w:rsidR="00D22E5A" w:rsidRPr="00CD77EA" w:rsidRDefault="00D22E5A" w:rsidP="00D22E5A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nl-BE" w:eastAsia="nl-BE"/>
              </w:rPr>
            </w:pPr>
            <w:r w:rsidRPr="00CD77EA">
              <w:rPr>
                <w:rFonts w:asciiTheme="minorHAnsi" w:hAnsiTheme="minorHAnsi" w:cstheme="minorHAnsi"/>
                <w:color w:val="000000"/>
                <w:sz w:val="14"/>
                <w:szCs w:val="14"/>
                <w:lang w:val="nl-BE" w:eastAsia="nl-BE"/>
              </w:rPr>
              <w:t>1</w:t>
            </w:r>
          </w:p>
        </w:tc>
      </w:tr>
      <w:tr w:rsidR="00D22E5A" w:rsidRPr="00CD77EA" w14:paraId="01C946D6" w14:textId="77777777" w:rsidTr="00E264FF">
        <w:trPr>
          <w:trHeight w:val="300"/>
        </w:trPr>
        <w:tc>
          <w:tcPr>
            <w:tcW w:w="392" w:type="pct"/>
            <w:tcBorders>
              <w:top w:val="nil"/>
              <w:left w:val="single" w:sz="4" w:space="0" w:color="CACAD9"/>
              <w:bottom w:val="single" w:sz="4" w:space="0" w:color="CACAD9"/>
              <w:right w:val="single" w:sz="4" w:space="0" w:color="CACAD9"/>
            </w:tcBorders>
            <w:shd w:val="clear" w:color="FFFFFF" w:fill="FFFFFF"/>
            <w:noWrap/>
            <w:vAlign w:val="bottom"/>
            <w:hideMark/>
          </w:tcPr>
          <w:p w14:paraId="308C1CED" w14:textId="77777777" w:rsidR="00D22E5A" w:rsidRPr="007225B2" w:rsidRDefault="00D22E5A" w:rsidP="00D22E5A">
            <w:pPr>
              <w:rPr>
                <w:rFonts w:asciiTheme="minorHAnsi" w:hAnsiTheme="minorHAnsi" w:cstheme="minorHAnsi"/>
                <w:color w:val="000000"/>
                <w:sz w:val="12"/>
                <w:szCs w:val="12"/>
                <w:lang w:val="nl-BE" w:eastAsia="nl-BE"/>
              </w:rPr>
            </w:pPr>
            <w:r w:rsidRPr="007225B2">
              <w:rPr>
                <w:rFonts w:asciiTheme="minorHAnsi" w:hAnsiTheme="minorHAnsi" w:cstheme="minorHAnsi"/>
                <w:color w:val="000000"/>
                <w:sz w:val="12"/>
                <w:szCs w:val="12"/>
                <w:lang w:val="nl-BE" w:eastAsia="nl-BE"/>
              </w:rPr>
              <w:t>Vlaams Brabant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CACAD9"/>
              <w:right w:val="single" w:sz="4" w:space="0" w:color="CACAD9"/>
            </w:tcBorders>
            <w:shd w:val="clear" w:color="FFFFFF" w:fill="FFFFFF"/>
            <w:noWrap/>
            <w:vAlign w:val="bottom"/>
            <w:hideMark/>
          </w:tcPr>
          <w:p w14:paraId="0A3E8DD6" w14:textId="77777777" w:rsidR="00D22E5A" w:rsidRPr="00CD77EA" w:rsidRDefault="00D22E5A" w:rsidP="00D22E5A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val="nl-BE" w:eastAsia="nl-BE"/>
              </w:rPr>
            </w:pPr>
            <w:r w:rsidRPr="00CD77EA">
              <w:rPr>
                <w:rFonts w:asciiTheme="minorHAnsi" w:hAnsiTheme="minorHAnsi" w:cstheme="minorHAnsi"/>
                <w:color w:val="000000"/>
                <w:sz w:val="14"/>
                <w:szCs w:val="14"/>
                <w:lang w:val="nl-BE" w:eastAsia="nl-BE"/>
              </w:rPr>
              <w:t>N</w:t>
            </w:r>
          </w:p>
        </w:tc>
        <w:tc>
          <w:tcPr>
            <w:tcW w:w="313" w:type="pct"/>
            <w:gridSpan w:val="2"/>
            <w:tcBorders>
              <w:top w:val="nil"/>
              <w:left w:val="single" w:sz="4" w:space="0" w:color="CAC9D9"/>
              <w:bottom w:val="single" w:sz="4" w:space="0" w:color="CAC9D9"/>
              <w:right w:val="single" w:sz="4" w:space="0" w:color="CAC9D9"/>
            </w:tcBorders>
            <w:shd w:val="clear" w:color="FFFFFF" w:fill="F0F0F4"/>
            <w:noWrap/>
            <w:vAlign w:val="bottom"/>
            <w:hideMark/>
          </w:tcPr>
          <w:p w14:paraId="1CD40723" w14:textId="77777777" w:rsidR="00D22E5A" w:rsidRPr="00CD77EA" w:rsidRDefault="00D22E5A" w:rsidP="00D22E5A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nl-BE" w:eastAsia="nl-BE"/>
              </w:rPr>
            </w:pPr>
            <w:r w:rsidRPr="00CD77EA">
              <w:rPr>
                <w:rFonts w:asciiTheme="minorHAnsi" w:hAnsiTheme="minorHAnsi" w:cstheme="minorHAnsi"/>
                <w:color w:val="000000"/>
                <w:sz w:val="14"/>
                <w:szCs w:val="14"/>
                <w:lang w:val="nl-BE" w:eastAsia="nl-BE"/>
              </w:rPr>
              <w:t> 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CAC9D9"/>
              <w:right w:val="single" w:sz="4" w:space="0" w:color="CAC9D9"/>
            </w:tcBorders>
            <w:shd w:val="clear" w:color="FFFFFF" w:fill="F0F0F4"/>
            <w:noWrap/>
            <w:vAlign w:val="bottom"/>
            <w:hideMark/>
          </w:tcPr>
          <w:p w14:paraId="0D228CA1" w14:textId="77777777" w:rsidR="00D22E5A" w:rsidRPr="00CD77EA" w:rsidRDefault="00D22E5A" w:rsidP="00D22E5A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nl-BE" w:eastAsia="nl-BE"/>
              </w:rPr>
            </w:pPr>
            <w:r w:rsidRPr="00CD77EA">
              <w:rPr>
                <w:rFonts w:asciiTheme="minorHAnsi" w:hAnsiTheme="minorHAnsi" w:cstheme="minorHAnsi"/>
                <w:color w:val="000000"/>
                <w:sz w:val="14"/>
                <w:szCs w:val="14"/>
                <w:lang w:val="nl-BE" w:eastAsia="nl-BE"/>
              </w:rPr>
              <w:t> 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CAC9D9"/>
              <w:right w:val="single" w:sz="4" w:space="0" w:color="CAC9D9"/>
            </w:tcBorders>
            <w:shd w:val="clear" w:color="FFFFFF" w:fill="F0F0F4"/>
            <w:noWrap/>
            <w:vAlign w:val="bottom"/>
            <w:hideMark/>
          </w:tcPr>
          <w:p w14:paraId="0179B7D6" w14:textId="77777777" w:rsidR="00D22E5A" w:rsidRPr="00CD77EA" w:rsidRDefault="00D22E5A" w:rsidP="00D22E5A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nl-BE" w:eastAsia="nl-BE"/>
              </w:rPr>
            </w:pPr>
            <w:r w:rsidRPr="00CD77EA">
              <w:rPr>
                <w:rFonts w:asciiTheme="minorHAnsi" w:hAnsiTheme="minorHAnsi" w:cstheme="minorHAnsi"/>
                <w:color w:val="000000"/>
                <w:sz w:val="14"/>
                <w:szCs w:val="14"/>
                <w:lang w:val="nl-BE" w:eastAsia="nl-BE"/>
              </w:rPr>
              <w:t>35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CAC9D9"/>
              <w:right w:val="single" w:sz="4" w:space="0" w:color="CAC9D9"/>
            </w:tcBorders>
            <w:shd w:val="clear" w:color="FFFFFF" w:fill="F0F0F4"/>
            <w:noWrap/>
            <w:vAlign w:val="bottom"/>
            <w:hideMark/>
          </w:tcPr>
          <w:p w14:paraId="358E3AD3" w14:textId="77777777" w:rsidR="00D22E5A" w:rsidRPr="00CD77EA" w:rsidRDefault="00D22E5A" w:rsidP="00D22E5A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nl-BE" w:eastAsia="nl-BE"/>
              </w:rPr>
            </w:pPr>
            <w:r w:rsidRPr="00CD77EA">
              <w:rPr>
                <w:rFonts w:asciiTheme="minorHAnsi" w:hAnsiTheme="minorHAnsi" w:cstheme="minorHAnsi"/>
                <w:color w:val="000000"/>
                <w:sz w:val="14"/>
                <w:szCs w:val="14"/>
                <w:lang w:val="nl-BE" w:eastAsia="nl-BE"/>
              </w:rPr>
              <w:t>76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CAC9D9"/>
              <w:right w:val="single" w:sz="4" w:space="0" w:color="CAC9D9"/>
            </w:tcBorders>
            <w:shd w:val="clear" w:color="FFFFFF" w:fill="F0F0F4"/>
            <w:noWrap/>
            <w:vAlign w:val="bottom"/>
            <w:hideMark/>
          </w:tcPr>
          <w:p w14:paraId="2C737F54" w14:textId="77777777" w:rsidR="00D22E5A" w:rsidRPr="00CD77EA" w:rsidRDefault="00D22E5A" w:rsidP="00D22E5A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nl-BE" w:eastAsia="nl-BE"/>
              </w:rPr>
            </w:pPr>
            <w:r w:rsidRPr="00CD77EA">
              <w:rPr>
                <w:rFonts w:asciiTheme="minorHAnsi" w:hAnsiTheme="minorHAnsi" w:cstheme="minorHAnsi"/>
                <w:color w:val="000000"/>
                <w:sz w:val="14"/>
                <w:szCs w:val="14"/>
                <w:lang w:val="nl-BE" w:eastAsia="nl-BE"/>
              </w:rPr>
              <w:t>25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CAC9D9"/>
              <w:right w:val="single" w:sz="4" w:space="0" w:color="CAC9D9"/>
            </w:tcBorders>
            <w:shd w:val="clear" w:color="FFFFFF" w:fill="F0F0F4"/>
            <w:noWrap/>
            <w:vAlign w:val="bottom"/>
            <w:hideMark/>
          </w:tcPr>
          <w:p w14:paraId="65E8942D" w14:textId="77777777" w:rsidR="00D22E5A" w:rsidRPr="00CD77EA" w:rsidRDefault="00D22E5A" w:rsidP="00D22E5A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nl-BE" w:eastAsia="nl-BE"/>
              </w:rPr>
            </w:pPr>
            <w:r w:rsidRPr="00CD77EA">
              <w:rPr>
                <w:rFonts w:asciiTheme="minorHAnsi" w:hAnsiTheme="minorHAnsi" w:cstheme="minorHAnsi"/>
                <w:color w:val="000000"/>
                <w:sz w:val="14"/>
                <w:szCs w:val="14"/>
                <w:lang w:val="nl-BE" w:eastAsia="nl-BE"/>
              </w:rPr>
              <w:t>6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CAC9D9"/>
              <w:right w:val="single" w:sz="4" w:space="0" w:color="CAC9D9"/>
            </w:tcBorders>
            <w:shd w:val="clear" w:color="FFFFFF" w:fill="F0F0F4"/>
            <w:noWrap/>
            <w:vAlign w:val="bottom"/>
            <w:hideMark/>
          </w:tcPr>
          <w:p w14:paraId="26897A4F" w14:textId="77777777" w:rsidR="00D22E5A" w:rsidRPr="00CD77EA" w:rsidRDefault="00D22E5A" w:rsidP="00D22E5A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nl-BE" w:eastAsia="nl-BE"/>
              </w:rPr>
            </w:pPr>
            <w:r w:rsidRPr="00CD77EA">
              <w:rPr>
                <w:rFonts w:asciiTheme="minorHAnsi" w:hAnsiTheme="minorHAnsi" w:cstheme="minorHAnsi"/>
                <w:color w:val="000000"/>
                <w:sz w:val="14"/>
                <w:szCs w:val="14"/>
                <w:lang w:val="nl-BE" w:eastAsia="nl-BE"/>
              </w:rPr>
              <w:t>40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single" w:sz="4" w:space="0" w:color="CAC9D9"/>
              <w:right w:val="single" w:sz="4" w:space="0" w:color="CAC9D9"/>
            </w:tcBorders>
            <w:shd w:val="clear" w:color="FFFFFF" w:fill="F0F0F4"/>
            <w:noWrap/>
            <w:vAlign w:val="bottom"/>
            <w:hideMark/>
          </w:tcPr>
          <w:p w14:paraId="0325FB20" w14:textId="77777777" w:rsidR="00D22E5A" w:rsidRPr="00CD77EA" w:rsidRDefault="00D22E5A" w:rsidP="00D22E5A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nl-BE" w:eastAsia="nl-BE"/>
              </w:rPr>
            </w:pPr>
            <w:r w:rsidRPr="00CD77EA">
              <w:rPr>
                <w:rFonts w:asciiTheme="minorHAnsi" w:hAnsiTheme="minorHAnsi" w:cstheme="minorHAnsi"/>
                <w:color w:val="000000"/>
                <w:sz w:val="14"/>
                <w:szCs w:val="14"/>
                <w:lang w:val="nl-BE" w:eastAsia="nl-BE"/>
              </w:rPr>
              <w:t>2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CAC9D9"/>
              <w:right w:val="single" w:sz="4" w:space="0" w:color="CAC9D9"/>
            </w:tcBorders>
            <w:shd w:val="clear" w:color="FFFFFF" w:fill="F0F0F4"/>
            <w:noWrap/>
            <w:vAlign w:val="bottom"/>
            <w:hideMark/>
          </w:tcPr>
          <w:p w14:paraId="631FA69B" w14:textId="77777777" w:rsidR="00D22E5A" w:rsidRPr="00CD77EA" w:rsidRDefault="00D22E5A" w:rsidP="00D22E5A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nl-BE" w:eastAsia="nl-BE"/>
              </w:rPr>
            </w:pPr>
            <w:r w:rsidRPr="00CD77EA">
              <w:rPr>
                <w:rFonts w:asciiTheme="minorHAnsi" w:hAnsiTheme="minorHAnsi" w:cstheme="minorHAnsi"/>
                <w:color w:val="000000"/>
                <w:sz w:val="14"/>
                <w:szCs w:val="14"/>
                <w:lang w:val="nl-BE" w:eastAsia="nl-BE"/>
              </w:rPr>
              <w:t>1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CAC9D9"/>
              <w:right w:val="single" w:sz="4" w:space="0" w:color="CAC9D9"/>
            </w:tcBorders>
            <w:shd w:val="clear" w:color="FFFFFF" w:fill="F0F0F4"/>
            <w:noWrap/>
            <w:vAlign w:val="bottom"/>
            <w:hideMark/>
          </w:tcPr>
          <w:p w14:paraId="50477A0D" w14:textId="77777777" w:rsidR="00D22E5A" w:rsidRPr="00CD77EA" w:rsidRDefault="00D22E5A" w:rsidP="00D22E5A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nl-BE" w:eastAsia="nl-BE"/>
              </w:rPr>
            </w:pPr>
            <w:r w:rsidRPr="00CD77EA">
              <w:rPr>
                <w:rFonts w:asciiTheme="minorHAnsi" w:hAnsiTheme="minorHAnsi" w:cstheme="minorHAnsi"/>
                <w:color w:val="000000"/>
                <w:sz w:val="14"/>
                <w:szCs w:val="14"/>
                <w:lang w:val="nl-BE" w:eastAsia="nl-BE"/>
              </w:rPr>
              <w:t>218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CAC9D9"/>
              <w:right w:val="single" w:sz="4" w:space="0" w:color="CAC9D9"/>
            </w:tcBorders>
            <w:shd w:val="clear" w:color="FFFFFF" w:fill="F0F0F4"/>
            <w:noWrap/>
            <w:vAlign w:val="bottom"/>
            <w:hideMark/>
          </w:tcPr>
          <w:p w14:paraId="61222B39" w14:textId="77777777" w:rsidR="00D22E5A" w:rsidRPr="00CD77EA" w:rsidRDefault="00D22E5A" w:rsidP="00D22E5A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nl-BE" w:eastAsia="nl-BE"/>
              </w:rPr>
            </w:pPr>
            <w:r w:rsidRPr="00CD77EA">
              <w:rPr>
                <w:rFonts w:asciiTheme="minorHAnsi" w:hAnsiTheme="minorHAnsi" w:cstheme="minorHAnsi"/>
                <w:color w:val="000000"/>
                <w:sz w:val="14"/>
                <w:szCs w:val="14"/>
                <w:lang w:val="nl-BE" w:eastAsia="nl-BE"/>
              </w:rPr>
              <w:t>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CAC9D9"/>
              <w:right w:val="single" w:sz="4" w:space="0" w:color="CAC9D9"/>
            </w:tcBorders>
            <w:shd w:val="clear" w:color="FFFFFF" w:fill="F0F0F4"/>
            <w:noWrap/>
            <w:vAlign w:val="bottom"/>
            <w:hideMark/>
          </w:tcPr>
          <w:p w14:paraId="76E11620" w14:textId="77777777" w:rsidR="00D22E5A" w:rsidRPr="00CD77EA" w:rsidRDefault="00D22E5A" w:rsidP="00D22E5A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nl-BE" w:eastAsia="nl-BE"/>
              </w:rPr>
            </w:pPr>
            <w:r w:rsidRPr="00CD77EA">
              <w:rPr>
                <w:rFonts w:asciiTheme="minorHAnsi" w:hAnsiTheme="minorHAnsi" w:cstheme="minorHAnsi"/>
                <w:color w:val="000000"/>
                <w:sz w:val="14"/>
                <w:szCs w:val="14"/>
                <w:lang w:val="nl-BE" w:eastAsia="nl-BE"/>
              </w:rPr>
              <w:t> 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CAC9D9"/>
              <w:right w:val="single" w:sz="4" w:space="0" w:color="CAC9D9"/>
            </w:tcBorders>
            <w:shd w:val="clear" w:color="FFFFFF" w:fill="F0F0F4"/>
            <w:noWrap/>
            <w:vAlign w:val="bottom"/>
            <w:hideMark/>
          </w:tcPr>
          <w:p w14:paraId="341AC376" w14:textId="77777777" w:rsidR="00D22E5A" w:rsidRPr="00CD77EA" w:rsidRDefault="00D22E5A" w:rsidP="00D22E5A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nl-BE" w:eastAsia="nl-BE"/>
              </w:rPr>
            </w:pPr>
            <w:r w:rsidRPr="00CD77EA">
              <w:rPr>
                <w:rFonts w:asciiTheme="minorHAnsi" w:hAnsiTheme="minorHAnsi" w:cstheme="minorHAnsi"/>
                <w:color w:val="000000"/>
                <w:sz w:val="14"/>
                <w:szCs w:val="14"/>
                <w:lang w:val="nl-BE" w:eastAsia="nl-BE"/>
              </w:rPr>
              <w:t> </w:t>
            </w:r>
          </w:p>
        </w:tc>
      </w:tr>
      <w:tr w:rsidR="00D22E5A" w:rsidRPr="00CD77EA" w14:paraId="182C9676" w14:textId="77777777" w:rsidTr="00E264FF">
        <w:trPr>
          <w:trHeight w:val="300"/>
        </w:trPr>
        <w:tc>
          <w:tcPr>
            <w:tcW w:w="392" w:type="pct"/>
            <w:tcBorders>
              <w:top w:val="nil"/>
              <w:left w:val="single" w:sz="4" w:space="0" w:color="CACAD9"/>
              <w:bottom w:val="single" w:sz="4" w:space="0" w:color="CACAD9"/>
              <w:right w:val="single" w:sz="4" w:space="0" w:color="CACAD9"/>
            </w:tcBorders>
            <w:shd w:val="clear" w:color="FFFFFF" w:fill="FFFFFF"/>
            <w:noWrap/>
            <w:vAlign w:val="bottom"/>
            <w:hideMark/>
          </w:tcPr>
          <w:p w14:paraId="21AF1F5D" w14:textId="77777777" w:rsidR="00D22E5A" w:rsidRPr="007225B2" w:rsidRDefault="00D22E5A" w:rsidP="00D22E5A">
            <w:pPr>
              <w:rPr>
                <w:rFonts w:asciiTheme="minorHAnsi" w:hAnsiTheme="minorHAnsi" w:cstheme="minorHAnsi"/>
                <w:color w:val="000000"/>
                <w:sz w:val="12"/>
                <w:szCs w:val="12"/>
                <w:lang w:val="nl-BE" w:eastAsia="nl-BE"/>
              </w:rPr>
            </w:pPr>
            <w:r w:rsidRPr="007225B2">
              <w:rPr>
                <w:rFonts w:asciiTheme="minorHAnsi" w:hAnsiTheme="minorHAnsi" w:cstheme="minorHAnsi"/>
                <w:color w:val="000000"/>
                <w:sz w:val="12"/>
                <w:szCs w:val="12"/>
                <w:lang w:val="nl-BE" w:eastAsia="nl-BE"/>
              </w:rPr>
              <w:t>Vlaams Brabant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CACAD9"/>
              <w:right w:val="single" w:sz="4" w:space="0" w:color="CACAD9"/>
            </w:tcBorders>
            <w:shd w:val="clear" w:color="FFFFFF" w:fill="FFFFFF"/>
            <w:noWrap/>
            <w:vAlign w:val="bottom"/>
            <w:hideMark/>
          </w:tcPr>
          <w:p w14:paraId="5652FF4A" w14:textId="77777777" w:rsidR="00D22E5A" w:rsidRPr="00CD77EA" w:rsidRDefault="00D22E5A" w:rsidP="00D22E5A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val="nl-BE" w:eastAsia="nl-BE"/>
              </w:rPr>
            </w:pPr>
            <w:r w:rsidRPr="00CD77EA">
              <w:rPr>
                <w:rFonts w:asciiTheme="minorHAnsi" w:hAnsiTheme="minorHAnsi" w:cstheme="minorHAnsi"/>
                <w:color w:val="000000"/>
                <w:sz w:val="14"/>
                <w:szCs w:val="14"/>
                <w:lang w:val="nl-BE" w:eastAsia="nl-BE"/>
              </w:rPr>
              <w:t>Y</w:t>
            </w:r>
          </w:p>
        </w:tc>
        <w:tc>
          <w:tcPr>
            <w:tcW w:w="313" w:type="pct"/>
            <w:gridSpan w:val="2"/>
            <w:tcBorders>
              <w:top w:val="nil"/>
              <w:left w:val="single" w:sz="4" w:space="0" w:color="CAC9D9"/>
              <w:bottom w:val="single" w:sz="4" w:space="0" w:color="CAC9D9"/>
              <w:right w:val="single" w:sz="4" w:space="0" w:color="CAC9D9"/>
            </w:tcBorders>
            <w:shd w:val="clear" w:color="FFFFFF" w:fill="FFFFFF"/>
            <w:noWrap/>
            <w:vAlign w:val="bottom"/>
            <w:hideMark/>
          </w:tcPr>
          <w:p w14:paraId="491895D2" w14:textId="77777777" w:rsidR="00D22E5A" w:rsidRPr="00CD77EA" w:rsidRDefault="00D22E5A" w:rsidP="00D22E5A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nl-BE" w:eastAsia="nl-BE"/>
              </w:rPr>
            </w:pPr>
            <w:r w:rsidRPr="00CD77EA">
              <w:rPr>
                <w:rFonts w:asciiTheme="minorHAnsi" w:hAnsiTheme="minorHAnsi" w:cstheme="minorHAnsi"/>
                <w:color w:val="000000"/>
                <w:sz w:val="14"/>
                <w:szCs w:val="14"/>
                <w:lang w:val="nl-BE" w:eastAsia="nl-BE"/>
              </w:rPr>
              <w:t> 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CAC9D9"/>
              <w:right w:val="single" w:sz="4" w:space="0" w:color="CAC9D9"/>
            </w:tcBorders>
            <w:shd w:val="clear" w:color="FFFFFF" w:fill="FFFFFF"/>
            <w:noWrap/>
            <w:vAlign w:val="bottom"/>
            <w:hideMark/>
          </w:tcPr>
          <w:p w14:paraId="4F386E42" w14:textId="77777777" w:rsidR="00D22E5A" w:rsidRPr="00CD77EA" w:rsidRDefault="00D22E5A" w:rsidP="00D22E5A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nl-BE" w:eastAsia="nl-BE"/>
              </w:rPr>
            </w:pPr>
            <w:r w:rsidRPr="00CD77EA">
              <w:rPr>
                <w:rFonts w:asciiTheme="minorHAnsi" w:hAnsiTheme="minorHAnsi" w:cstheme="minorHAnsi"/>
                <w:color w:val="000000"/>
                <w:sz w:val="14"/>
                <w:szCs w:val="14"/>
                <w:lang w:val="nl-BE" w:eastAsia="nl-BE"/>
              </w:rPr>
              <w:t> 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CAC9D9"/>
              <w:right w:val="single" w:sz="4" w:space="0" w:color="CAC9D9"/>
            </w:tcBorders>
            <w:shd w:val="clear" w:color="FFFFFF" w:fill="FFFFFF"/>
            <w:noWrap/>
            <w:vAlign w:val="bottom"/>
            <w:hideMark/>
          </w:tcPr>
          <w:p w14:paraId="42EAB311" w14:textId="77777777" w:rsidR="00D22E5A" w:rsidRPr="00CD77EA" w:rsidRDefault="00D22E5A" w:rsidP="00D22E5A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nl-BE" w:eastAsia="nl-BE"/>
              </w:rPr>
            </w:pPr>
            <w:r w:rsidRPr="00CD77EA">
              <w:rPr>
                <w:rFonts w:asciiTheme="minorHAnsi" w:hAnsiTheme="minorHAnsi" w:cstheme="minorHAnsi"/>
                <w:color w:val="000000"/>
                <w:sz w:val="14"/>
                <w:szCs w:val="14"/>
                <w:lang w:val="nl-BE" w:eastAsia="nl-BE"/>
              </w:rPr>
              <w:t>63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CAC9D9"/>
              <w:right w:val="single" w:sz="4" w:space="0" w:color="CAC9D9"/>
            </w:tcBorders>
            <w:shd w:val="clear" w:color="FFFFFF" w:fill="FFFFFF"/>
            <w:noWrap/>
            <w:vAlign w:val="bottom"/>
            <w:hideMark/>
          </w:tcPr>
          <w:p w14:paraId="40E46BE4" w14:textId="77777777" w:rsidR="00D22E5A" w:rsidRPr="00CD77EA" w:rsidRDefault="00D22E5A" w:rsidP="00D22E5A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nl-BE" w:eastAsia="nl-BE"/>
              </w:rPr>
            </w:pPr>
            <w:r w:rsidRPr="00CD77EA">
              <w:rPr>
                <w:rFonts w:asciiTheme="minorHAnsi" w:hAnsiTheme="minorHAnsi" w:cstheme="minorHAnsi"/>
                <w:color w:val="000000"/>
                <w:sz w:val="14"/>
                <w:szCs w:val="14"/>
                <w:lang w:val="nl-BE" w:eastAsia="nl-BE"/>
              </w:rPr>
              <w:t>64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CAC9D9"/>
              <w:right w:val="single" w:sz="4" w:space="0" w:color="CAC9D9"/>
            </w:tcBorders>
            <w:shd w:val="clear" w:color="FFFFFF" w:fill="FFFFFF"/>
            <w:noWrap/>
            <w:vAlign w:val="bottom"/>
            <w:hideMark/>
          </w:tcPr>
          <w:p w14:paraId="160BE611" w14:textId="77777777" w:rsidR="00D22E5A" w:rsidRPr="00CD77EA" w:rsidRDefault="00D22E5A" w:rsidP="00D22E5A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nl-BE" w:eastAsia="nl-BE"/>
              </w:rPr>
            </w:pPr>
            <w:r w:rsidRPr="00CD77EA">
              <w:rPr>
                <w:rFonts w:asciiTheme="minorHAnsi" w:hAnsiTheme="minorHAnsi" w:cstheme="minorHAnsi"/>
                <w:color w:val="000000"/>
                <w:sz w:val="14"/>
                <w:szCs w:val="14"/>
                <w:lang w:val="nl-BE" w:eastAsia="nl-BE"/>
              </w:rPr>
              <w:t>21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CAC9D9"/>
              <w:right w:val="single" w:sz="4" w:space="0" w:color="CAC9D9"/>
            </w:tcBorders>
            <w:shd w:val="clear" w:color="FFFFFF" w:fill="FFFFFF"/>
            <w:noWrap/>
            <w:vAlign w:val="bottom"/>
            <w:hideMark/>
          </w:tcPr>
          <w:p w14:paraId="6185E4A7" w14:textId="77777777" w:rsidR="00D22E5A" w:rsidRPr="00CD77EA" w:rsidRDefault="00D22E5A" w:rsidP="00D22E5A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nl-BE" w:eastAsia="nl-BE"/>
              </w:rPr>
            </w:pPr>
            <w:r w:rsidRPr="00CD77EA">
              <w:rPr>
                <w:rFonts w:asciiTheme="minorHAnsi" w:hAnsiTheme="minorHAnsi" w:cstheme="minorHAnsi"/>
                <w:color w:val="000000"/>
                <w:sz w:val="14"/>
                <w:szCs w:val="14"/>
                <w:lang w:val="nl-BE" w:eastAsia="nl-BE"/>
              </w:rPr>
              <w:t>3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CAC9D9"/>
              <w:right w:val="single" w:sz="4" w:space="0" w:color="CAC9D9"/>
            </w:tcBorders>
            <w:shd w:val="clear" w:color="FFFFFF" w:fill="FFFFFF"/>
            <w:noWrap/>
            <w:vAlign w:val="bottom"/>
            <w:hideMark/>
          </w:tcPr>
          <w:p w14:paraId="68A1C9A2" w14:textId="77777777" w:rsidR="00D22E5A" w:rsidRPr="00CD77EA" w:rsidRDefault="00D22E5A" w:rsidP="00D22E5A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nl-BE" w:eastAsia="nl-BE"/>
              </w:rPr>
            </w:pPr>
            <w:r w:rsidRPr="00CD77EA">
              <w:rPr>
                <w:rFonts w:asciiTheme="minorHAnsi" w:hAnsiTheme="minorHAnsi" w:cstheme="minorHAnsi"/>
                <w:color w:val="000000"/>
                <w:sz w:val="14"/>
                <w:szCs w:val="14"/>
                <w:lang w:val="nl-BE" w:eastAsia="nl-BE"/>
              </w:rPr>
              <w:t>36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single" w:sz="4" w:space="0" w:color="CAC9D9"/>
              <w:right w:val="single" w:sz="4" w:space="0" w:color="CAC9D9"/>
            </w:tcBorders>
            <w:shd w:val="clear" w:color="FFFFFF" w:fill="FFFFFF"/>
            <w:noWrap/>
            <w:vAlign w:val="bottom"/>
            <w:hideMark/>
          </w:tcPr>
          <w:p w14:paraId="21C14C6E" w14:textId="77777777" w:rsidR="00D22E5A" w:rsidRPr="00CD77EA" w:rsidRDefault="00D22E5A" w:rsidP="00D22E5A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nl-BE" w:eastAsia="nl-BE"/>
              </w:rPr>
            </w:pPr>
            <w:r w:rsidRPr="00CD77EA">
              <w:rPr>
                <w:rFonts w:asciiTheme="minorHAnsi" w:hAnsiTheme="minorHAnsi" w:cstheme="minorHAnsi"/>
                <w:color w:val="000000"/>
                <w:sz w:val="14"/>
                <w:szCs w:val="14"/>
                <w:lang w:val="nl-BE" w:eastAsia="nl-BE"/>
              </w:rPr>
              <w:t>4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CAC9D9"/>
              <w:right w:val="single" w:sz="4" w:space="0" w:color="CAC9D9"/>
            </w:tcBorders>
            <w:shd w:val="clear" w:color="FFFFFF" w:fill="FFFFFF"/>
            <w:noWrap/>
            <w:vAlign w:val="bottom"/>
            <w:hideMark/>
          </w:tcPr>
          <w:p w14:paraId="0F9DE61D" w14:textId="77777777" w:rsidR="00D22E5A" w:rsidRPr="00CD77EA" w:rsidRDefault="00D22E5A" w:rsidP="00D22E5A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nl-BE" w:eastAsia="nl-BE"/>
              </w:rPr>
            </w:pPr>
            <w:r w:rsidRPr="00CD77EA">
              <w:rPr>
                <w:rFonts w:asciiTheme="minorHAnsi" w:hAnsiTheme="minorHAnsi" w:cstheme="minorHAnsi"/>
                <w:color w:val="000000"/>
                <w:sz w:val="14"/>
                <w:szCs w:val="14"/>
                <w:lang w:val="nl-BE" w:eastAsia="nl-BE"/>
              </w:rPr>
              <w:t> 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CAC9D9"/>
              <w:right w:val="single" w:sz="4" w:space="0" w:color="CAC9D9"/>
            </w:tcBorders>
            <w:shd w:val="clear" w:color="FFFFFF" w:fill="FFFFFF"/>
            <w:noWrap/>
            <w:vAlign w:val="bottom"/>
            <w:hideMark/>
          </w:tcPr>
          <w:p w14:paraId="3791AB52" w14:textId="77777777" w:rsidR="00D22E5A" w:rsidRPr="00CD77EA" w:rsidRDefault="00D22E5A" w:rsidP="00D22E5A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nl-BE" w:eastAsia="nl-BE"/>
              </w:rPr>
            </w:pPr>
            <w:r w:rsidRPr="00CD77EA">
              <w:rPr>
                <w:rFonts w:asciiTheme="minorHAnsi" w:hAnsiTheme="minorHAnsi" w:cstheme="minorHAnsi"/>
                <w:color w:val="000000"/>
                <w:sz w:val="14"/>
                <w:szCs w:val="14"/>
                <w:lang w:val="nl-BE" w:eastAsia="nl-BE"/>
              </w:rPr>
              <w:t>75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CAC9D9"/>
              <w:right w:val="single" w:sz="4" w:space="0" w:color="CAC9D9"/>
            </w:tcBorders>
            <w:shd w:val="clear" w:color="FFFFFF" w:fill="FFFFFF"/>
            <w:noWrap/>
            <w:vAlign w:val="bottom"/>
            <w:hideMark/>
          </w:tcPr>
          <w:p w14:paraId="6A6638E3" w14:textId="77777777" w:rsidR="00D22E5A" w:rsidRPr="00CD77EA" w:rsidRDefault="00D22E5A" w:rsidP="00D22E5A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nl-BE" w:eastAsia="nl-BE"/>
              </w:rPr>
            </w:pPr>
            <w:r w:rsidRPr="00CD77EA">
              <w:rPr>
                <w:rFonts w:asciiTheme="minorHAnsi" w:hAnsiTheme="minorHAnsi" w:cstheme="minorHAnsi"/>
                <w:color w:val="000000"/>
                <w:sz w:val="14"/>
                <w:szCs w:val="14"/>
                <w:lang w:val="nl-BE" w:eastAsia="nl-BE"/>
              </w:rPr>
              <w:t>1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CAC9D9"/>
              <w:right w:val="single" w:sz="4" w:space="0" w:color="CAC9D9"/>
            </w:tcBorders>
            <w:shd w:val="clear" w:color="FFFFFF" w:fill="FFFFFF"/>
            <w:noWrap/>
            <w:vAlign w:val="bottom"/>
            <w:hideMark/>
          </w:tcPr>
          <w:p w14:paraId="6EA13CF8" w14:textId="77777777" w:rsidR="00D22E5A" w:rsidRPr="00CD77EA" w:rsidRDefault="00D22E5A" w:rsidP="00D22E5A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nl-BE" w:eastAsia="nl-BE"/>
              </w:rPr>
            </w:pPr>
            <w:r w:rsidRPr="00CD77EA">
              <w:rPr>
                <w:rFonts w:asciiTheme="minorHAnsi" w:hAnsiTheme="minorHAnsi" w:cstheme="minorHAnsi"/>
                <w:color w:val="000000"/>
                <w:sz w:val="14"/>
                <w:szCs w:val="14"/>
                <w:lang w:val="nl-BE" w:eastAsia="nl-BE"/>
              </w:rPr>
              <w:t>1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CAC9D9"/>
              <w:right w:val="single" w:sz="4" w:space="0" w:color="CAC9D9"/>
            </w:tcBorders>
            <w:shd w:val="clear" w:color="FFFFFF" w:fill="FFFFFF"/>
            <w:noWrap/>
            <w:vAlign w:val="bottom"/>
            <w:hideMark/>
          </w:tcPr>
          <w:p w14:paraId="3AACF480" w14:textId="77777777" w:rsidR="00D22E5A" w:rsidRPr="00CD77EA" w:rsidRDefault="00D22E5A" w:rsidP="00D22E5A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nl-BE" w:eastAsia="nl-BE"/>
              </w:rPr>
            </w:pPr>
            <w:r w:rsidRPr="00CD77EA">
              <w:rPr>
                <w:rFonts w:asciiTheme="minorHAnsi" w:hAnsiTheme="minorHAnsi" w:cstheme="minorHAnsi"/>
                <w:color w:val="000000"/>
                <w:sz w:val="14"/>
                <w:szCs w:val="14"/>
                <w:lang w:val="nl-BE" w:eastAsia="nl-BE"/>
              </w:rPr>
              <w:t> </w:t>
            </w:r>
          </w:p>
        </w:tc>
      </w:tr>
      <w:tr w:rsidR="00D22E5A" w:rsidRPr="00CD77EA" w14:paraId="10EF3BB4" w14:textId="77777777" w:rsidTr="00E264FF">
        <w:trPr>
          <w:trHeight w:val="300"/>
        </w:trPr>
        <w:tc>
          <w:tcPr>
            <w:tcW w:w="392" w:type="pct"/>
            <w:tcBorders>
              <w:top w:val="nil"/>
              <w:left w:val="single" w:sz="4" w:space="0" w:color="CACAD9"/>
              <w:bottom w:val="single" w:sz="4" w:space="0" w:color="CACAD9"/>
              <w:right w:val="single" w:sz="4" w:space="0" w:color="CACAD9"/>
            </w:tcBorders>
            <w:shd w:val="clear" w:color="FFFFFF" w:fill="FFFFFF"/>
            <w:noWrap/>
            <w:vAlign w:val="bottom"/>
            <w:hideMark/>
          </w:tcPr>
          <w:p w14:paraId="0194FD0B" w14:textId="77777777" w:rsidR="00D22E5A" w:rsidRPr="007225B2" w:rsidRDefault="00D22E5A" w:rsidP="00D22E5A">
            <w:pPr>
              <w:rPr>
                <w:rFonts w:asciiTheme="minorHAnsi" w:hAnsiTheme="minorHAnsi" w:cstheme="minorHAnsi"/>
                <w:color w:val="000000"/>
                <w:sz w:val="12"/>
                <w:szCs w:val="12"/>
                <w:lang w:val="nl-BE" w:eastAsia="nl-BE"/>
              </w:rPr>
            </w:pPr>
            <w:r w:rsidRPr="007225B2">
              <w:rPr>
                <w:rFonts w:asciiTheme="minorHAnsi" w:hAnsiTheme="minorHAnsi" w:cstheme="minorHAnsi"/>
                <w:color w:val="000000"/>
                <w:sz w:val="12"/>
                <w:szCs w:val="12"/>
                <w:lang w:val="nl-BE" w:eastAsia="nl-BE"/>
              </w:rPr>
              <w:t>West-Vlaanderen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CACAD9"/>
              <w:right w:val="single" w:sz="4" w:space="0" w:color="CACAD9"/>
            </w:tcBorders>
            <w:shd w:val="clear" w:color="FFFFFF" w:fill="FFFFFF"/>
            <w:noWrap/>
            <w:vAlign w:val="bottom"/>
            <w:hideMark/>
          </w:tcPr>
          <w:p w14:paraId="4BBC501C" w14:textId="77777777" w:rsidR="00D22E5A" w:rsidRPr="00CD77EA" w:rsidRDefault="00D22E5A" w:rsidP="00D22E5A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val="nl-BE" w:eastAsia="nl-BE"/>
              </w:rPr>
            </w:pPr>
            <w:r w:rsidRPr="00CD77EA">
              <w:rPr>
                <w:rFonts w:asciiTheme="minorHAnsi" w:hAnsiTheme="minorHAnsi" w:cstheme="minorHAnsi"/>
                <w:color w:val="000000"/>
                <w:sz w:val="14"/>
                <w:szCs w:val="14"/>
                <w:lang w:val="nl-BE" w:eastAsia="nl-BE"/>
              </w:rPr>
              <w:t>N</w:t>
            </w:r>
          </w:p>
        </w:tc>
        <w:tc>
          <w:tcPr>
            <w:tcW w:w="313" w:type="pct"/>
            <w:gridSpan w:val="2"/>
            <w:tcBorders>
              <w:top w:val="nil"/>
              <w:left w:val="single" w:sz="4" w:space="0" w:color="CAC9D9"/>
              <w:bottom w:val="single" w:sz="4" w:space="0" w:color="CAC9D9"/>
              <w:right w:val="single" w:sz="4" w:space="0" w:color="CAC9D9"/>
            </w:tcBorders>
            <w:shd w:val="clear" w:color="FFFFFF" w:fill="F0F0F4"/>
            <w:noWrap/>
            <w:vAlign w:val="bottom"/>
            <w:hideMark/>
          </w:tcPr>
          <w:p w14:paraId="125A1619" w14:textId="77777777" w:rsidR="00D22E5A" w:rsidRPr="00CD77EA" w:rsidRDefault="00D22E5A" w:rsidP="00D22E5A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nl-BE" w:eastAsia="nl-BE"/>
              </w:rPr>
            </w:pPr>
            <w:r w:rsidRPr="00CD77EA">
              <w:rPr>
                <w:rFonts w:asciiTheme="minorHAnsi" w:hAnsiTheme="minorHAnsi" w:cstheme="minorHAnsi"/>
                <w:color w:val="000000"/>
                <w:sz w:val="14"/>
                <w:szCs w:val="14"/>
                <w:lang w:val="nl-BE" w:eastAsia="nl-BE"/>
              </w:rPr>
              <w:t>8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CAC9D9"/>
              <w:right w:val="single" w:sz="4" w:space="0" w:color="CAC9D9"/>
            </w:tcBorders>
            <w:shd w:val="clear" w:color="FFFFFF" w:fill="F0F0F4"/>
            <w:noWrap/>
            <w:vAlign w:val="bottom"/>
            <w:hideMark/>
          </w:tcPr>
          <w:p w14:paraId="250E6672" w14:textId="77777777" w:rsidR="00D22E5A" w:rsidRPr="00CD77EA" w:rsidRDefault="00D22E5A" w:rsidP="00D22E5A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nl-BE" w:eastAsia="nl-BE"/>
              </w:rPr>
            </w:pPr>
            <w:r w:rsidRPr="00CD77EA">
              <w:rPr>
                <w:rFonts w:asciiTheme="minorHAnsi" w:hAnsiTheme="minorHAnsi" w:cstheme="minorHAnsi"/>
                <w:color w:val="000000"/>
                <w:sz w:val="14"/>
                <w:szCs w:val="14"/>
                <w:lang w:val="nl-BE" w:eastAsia="nl-BE"/>
              </w:rPr>
              <w:t> 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CAC9D9"/>
              <w:right w:val="single" w:sz="4" w:space="0" w:color="CAC9D9"/>
            </w:tcBorders>
            <w:shd w:val="clear" w:color="FFFFFF" w:fill="F0F0F4"/>
            <w:noWrap/>
            <w:vAlign w:val="bottom"/>
            <w:hideMark/>
          </w:tcPr>
          <w:p w14:paraId="347CE115" w14:textId="77777777" w:rsidR="00D22E5A" w:rsidRPr="00CD77EA" w:rsidRDefault="00D22E5A" w:rsidP="00D22E5A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nl-BE" w:eastAsia="nl-BE"/>
              </w:rPr>
            </w:pPr>
            <w:r w:rsidRPr="00CD77EA">
              <w:rPr>
                <w:rFonts w:asciiTheme="minorHAnsi" w:hAnsiTheme="minorHAnsi" w:cstheme="minorHAnsi"/>
                <w:color w:val="000000"/>
                <w:sz w:val="14"/>
                <w:szCs w:val="14"/>
                <w:lang w:val="nl-BE" w:eastAsia="nl-BE"/>
              </w:rPr>
              <w:t>87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CAC9D9"/>
              <w:right w:val="single" w:sz="4" w:space="0" w:color="CAC9D9"/>
            </w:tcBorders>
            <w:shd w:val="clear" w:color="FFFFFF" w:fill="F0F0F4"/>
            <w:noWrap/>
            <w:vAlign w:val="bottom"/>
            <w:hideMark/>
          </w:tcPr>
          <w:p w14:paraId="35D3A8EA" w14:textId="77777777" w:rsidR="00D22E5A" w:rsidRPr="00CD77EA" w:rsidRDefault="00D22E5A" w:rsidP="00D22E5A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nl-BE" w:eastAsia="nl-BE"/>
              </w:rPr>
            </w:pPr>
            <w:r w:rsidRPr="00CD77EA">
              <w:rPr>
                <w:rFonts w:asciiTheme="minorHAnsi" w:hAnsiTheme="minorHAnsi" w:cstheme="minorHAnsi"/>
                <w:color w:val="000000"/>
                <w:sz w:val="14"/>
                <w:szCs w:val="14"/>
                <w:lang w:val="nl-BE" w:eastAsia="nl-BE"/>
              </w:rPr>
              <w:t>16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CAC9D9"/>
              <w:right w:val="single" w:sz="4" w:space="0" w:color="CAC9D9"/>
            </w:tcBorders>
            <w:shd w:val="clear" w:color="FFFFFF" w:fill="F0F0F4"/>
            <w:noWrap/>
            <w:vAlign w:val="bottom"/>
            <w:hideMark/>
          </w:tcPr>
          <w:p w14:paraId="1403DB06" w14:textId="77777777" w:rsidR="00D22E5A" w:rsidRPr="00CD77EA" w:rsidRDefault="00D22E5A" w:rsidP="00D22E5A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nl-BE" w:eastAsia="nl-BE"/>
              </w:rPr>
            </w:pPr>
            <w:r w:rsidRPr="00CD77EA">
              <w:rPr>
                <w:rFonts w:asciiTheme="minorHAnsi" w:hAnsiTheme="minorHAnsi" w:cstheme="minorHAnsi"/>
                <w:color w:val="000000"/>
                <w:sz w:val="14"/>
                <w:szCs w:val="14"/>
                <w:lang w:val="nl-BE" w:eastAsia="nl-BE"/>
              </w:rPr>
              <w:t>33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CAC9D9"/>
              <w:right w:val="single" w:sz="4" w:space="0" w:color="CAC9D9"/>
            </w:tcBorders>
            <w:shd w:val="clear" w:color="FFFFFF" w:fill="F0F0F4"/>
            <w:noWrap/>
            <w:vAlign w:val="bottom"/>
            <w:hideMark/>
          </w:tcPr>
          <w:p w14:paraId="72F629A0" w14:textId="77777777" w:rsidR="00D22E5A" w:rsidRPr="00CD77EA" w:rsidRDefault="00D22E5A" w:rsidP="00D22E5A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nl-BE" w:eastAsia="nl-BE"/>
              </w:rPr>
            </w:pPr>
            <w:r w:rsidRPr="00CD77EA">
              <w:rPr>
                <w:rFonts w:asciiTheme="minorHAnsi" w:hAnsiTheme="minorHAnsi" w:cstheme="minorHAnsi"/>
                <w:color w:val="000000"/>
                <w:sz w:val="14"/>
                <w:szCs w:val="14"/>
                <w:lang w:val="nl-BE" w:eastAsia="nl-BE"/>
              </w:rPr>
              <w:t>11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CAC9D9"/>
              <w:right w:val="single" w:sz="4" w:space="0" w:color="CAC9D9"/>
            </w:tcBorders>
            <w:shd w:val="clear" w:color="FFFFFF" w:fill="F0F0F4"/>
            <w:noWrap/>
            <w:vAlign w:val="bottom"/>
            <w:hideMark/>
          </w:tcPr>
          <w:p w14:paraId="68A7E505" w14:textId="77777777" w:rsidR="00D22E5A" w:rsidRPr="00CD77EA" w:rsidRDefault="00D22E5A" w:rsidP="00D22E5A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nl-BE" w:eastAsia="nl-BE"/>
              </w:rPr>
            </w:pPr>
            <w:r w:rsidRPr="00CD77EA">
              <w:rPr>
                <w:rFonts w:asciiTheme="minorHAnsi" w:hAnsiTheme="minorHAnsi" w:cstheme="minorHAnsi"/>
                <w:color w:val="000000"/>
                <w:sz w:val="14"/>
                <w:szCs w:val="14"/>
                <w:lang w:val="nl-BE" w:eastAsia="nl-BE"/>
              </w:rPr>
              <w:t>74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single" w:sz="4" w:space="0" w:color="CAC9D9"/>
              <w:right w:val="single" w:sz="4" w:space="0" w:color="CAC9D9"/>
            </w:tcBorders>
            <w:shd w:val="clear" w:color="FFFFFF" w:fill="F0F0F4"/>
            <w:noWrap/>
            <w:vAlign w:val="bottom"/>
            <w:hideMark/>
          </w:tcPr>
          <w:p w14:paraId="0C09E170" w14:textId="77777777" w:rsidR="00D22E5A" w:rsidRPr="00CD77EA" w:rsidRDefault="00D22E5A" w:rsidP="00D22E5A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nl-BE" w:eastAsia="nl-BE"/>
              </w:rPr>
            </w:pPr>
            <w:r w:rsidRPr="00CD77EA">
              <w:rPr>
                <w:rFonts w:asciiTheme="minorHAnsi" w:hAnsiTheme="minorHAnsi" w:cstheme="minorHAnsi"/>
                <w:color w:val="000000"/>
                <w:sz w:val="14"/>
                <w:szCs w:val="14"/>
                <w:lang w:val="nl-BE" w:eastAsia="nl-BE"/>
              </w:rPr>
              <w:t>3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CAC9D9"/>
              <w:right w:val="single" w:sz="4" w:space="0" w:color="CAC9D9"/>
            </w:tcBorders>
            <w:shd w:val="clear" w:color="FFFFFF" w:fill="F0F0F4"/>
            <w:noWrap/>
            <w:vAlign w:val="bottom"/>
            <w:hideMark/>
          </w:tcPr>
          <w:p w14:paraId="721A3963" w14:textId="77777777" w:rsidR="00D22E5A" w:rsidRPr="00CD77EA" w:rsidRDefault="00D22E5A" w:rsidP="00D22E5A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nl-BE" w:eastAsia="nl-BE"/>
              </w:rPr>
            </w:pPr>
            <w:r w:rsidRPr="00CD77EA">
              <w:rPr>
                <w:rFonts w:asciiTheme="minorHAnsi" w:hAnsiTheme="minorHAnsi" w:cstheme="minorHAnsi"/>
                <w:color w:val="000000"/>
                <w:sz w:val="14"/>
                <w:szCs w:val="14"/>
                <w:lang w:val="nl-BE" w:eastAsia="nl-BE"/>
              </w:rPr>
              <w:t> 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CAC9D9"/>
              <w:right w:val="single" w:sz="4" w:space="0" w:color="CAC9D9"/>
            </w:tcBorders>
            <w:shd w:val="clear" w:color="FFFFFF" w:fill="F0F0F4"/>
            <w:noWrap/>
            <w:vAlign w:val="bottom"/>
            <w:hideMark/>
          </w:tcPr>
          <w:p w14:paraId="7318718A" w14:textId="77777777" w:rsidR="00D22E5A" w:rsidRPr="00CD77EA" w:rsidRDefault="00D22E5A" w:rsidP="00D22E5A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nl-BE" w:eastAsia="nl-BE"/>
              </w:rPr>
            </w:pPr>
            <w:r w:rsidRPr="00CD77EA">
              <w:rPr>
                <w:rFonts w:asciiTheme="minorHAnsi" w:hAnsiTheme="minorHAnsi" w:cstheme="minorHAnsi"/>
                <w:color w:val="000000"/>
                <w:sz w:val="14"/>
                <w:szCs w:val="14"/>
                <w:lang w:val="nl-BE" w:eastAsia="nl-BE"/>
              </w:rPr>
              <w:t>688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CAC9D9"/>
              <w:right w:val="single" w:sz="4" w:space="0" w:color="CAC9D9"/>
            </w:tcBorders>
            <w:shd w:val="clear" w:color="FFFFFF" w:fill="F0F0F4"/>
            <w:noWrap/>
            <w:vAlign w:val="bottom"/>
            <w:hideMark/>
          </w:tcPr>
          <w:p w14:paraId="0BC8AE9A" w14:textId="77777777" w:rsidR="00D22E5A" w:rsidRPr="00CD77EA" w:rsidRDefault="00D22E5A" w:rsidP="00D22E5A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nl-BE" w:eastAsia="nl-BE"/>
              </w:rPr>
            </w:pPr>
            <w:r w:rsidRPr="00CD77EA">
              <w:rPr>
                <w:rFonts w:asciiTheme="minorHAnsi" w:hAnsiTheme="minorHAnsi" w:cstheme="minorHAnsi"/>
                <w:color w:val="000000"/>
                <w:sz w:val="14"/>
                <w:szCs w:val="14"/>
                <w:lang w:val="nl-BE" w:eastAsia="nl-BE"/>
              </w:rPr>
              <w:t>2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CAC9D9"/>
              <w:right w:val="single" w:sz="4" w:space="0" w:color="CAC9D9"/>
            </w:tcBorders>
            <w:shd w:val="clear" w:color="FFFFFF" w:fill="F0F0F4"/>
            <w:noWrap/>
            <w:vAlign w:val="bottom"/>
            <w:hideMark/>
          </w:tcPr>
          <w:p w14:paraId="2CDEF9FA" w14:textId="77777777" w:rsidR="00D22E5A" w:rsidRPr="00CD77EA" w:rsidRDefault="00D22E5A" w:rsidP="00D22E5A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nl-BE" w:eastAsia="nl-BE"/>
              </w:rPr>
            </w:pPr>
            <w:r w:rsidRPr="00CD77EA">
              <w:rPr>
                <w:rFonts w:asciiTheme="minorHAnsi" w:hAnsiTheme="minorHAnsi" w:cstheme="minorHAnsi"/>
                <w:color w:val="000000"/>
                <w:sz w:val="14"/>
                <w:szCs w:val="14"/>
                <w:lang w:val="nl-BE" w:eastAsia="nl-BE"/>
              </w:rPr>
              <w:t>1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CAC9D9"/>
              <w:right w:val="single" w:sz="4" w:space="0" w:color="CAC9D9"/>
            </w:tcBorders>
            <w:shd w:val="clear" w:color="FFFFFF" w:fill="F0F0F4"/>
            <w:noWrap/>
            <w:vAlign w:val="bottom"/>
            <w:hideMark/>
          </w:tcPr>
          <w:p w14:paraId="0128AFDC" w14:textId="77777777" w:rsidR="00D22E5A" w:rsidRPr="00CD77EA" w:rsidRDefault="00D22E5A" w:rsidP="00D22E5A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nl-BE" w:eastAsia="nl-BE"/>
              </w:rPr>
            </w:pPr>
            <w:r w:rsidRPr="00CD77EA">
              <w:rPr>
                <w:rFonts w:asciiTheme="minorHAnsi" w:hAnsiTheme="minorHAnsi" w:cstheme="minorHAnsi"/>
                <w:color w:val="000000"/>
                <w:sz w:val="14"/>
                <w:szCs w:val="14"/>
                <w:lang w:val="nl-BE" w:eastAsia="nl-BE"/>
              </w:rPr>
              <w:t> </w:t>
            </w:r>
          </w:p>
        </w:tc>
      </w:tr>
      <w:tr w:rsidR="007225B2" w:rsidRPr="00CD77EA" w14:paraId="604464B0" w14:textId="77777777" w:rsidTr="007225B2">
        <w:trPr>
          <w:trHeight w:val="300"/>
        </w:trPr>
        <w:tc>
          <w:tcPr>
            <w:tcW w:w="392" w:type="pct"/>
            <w:tcBorders>
              <w:top w:val="nil"/>
              <w:left w:val="single" w:sz="4" w:space="0" w:color="CACAD9"/>
              <w:bottom w:val="nil"/>
              <w:right w:val="single" w:sz="4" w:space="0" w:color="CACAD9"/>
            </w:tcBorders>
            <w:shd w:val="clear" w:color="FFFFFF" w:fill="FFFFFF"/>
            <w:noWrap/>
            <w:vAlign w:val="bottom"/>
            <w:hideMark/>
          </w:tcPr>
          <w:p w14:paraId="44D22562" w14:textId="77777777" w:rsidR="00D22E5A" w:rsidRPr="007225B2" w:rsidRDefault="00D22E5A" w:rsidP="00D22E5A">
            <w:pPr>
              <w:rPr>
                <w:rFonts w:asciiTheme="minorHAnsi" w:hAnsiTheme="minorHAnsi" w:cstheme="minorHAnsi"/>
                <w:color w:val="000000"/>
                <w:sz w:val="12"/>
                <w:szCs w:val="12"/>
                <w:lang w:val="nl-BE" w:eastAsia="nl-BE"/>
              </w:rPr>
            </w:pPr>
            <w:r w:rsidRPr="007225B2">
              <w:rPr>
                <w:rFonts w:asciiTheme="minorHAnsi" w:hAnsiTheme="minorHAnsi" w:cstheme="minorHAnsi"/>
                <w:color w:val="000000"/>
                <w:sz w:val="12"/>
                <w:szCs w:val="12"/>
                <w:lang w:val="nl-BE" w:eastAsia="nl-BE"/>
              </w:rPr>
              <w:t>West-Vlaanderen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single" w:sz="4" w:space="0" w:color="CACAD9"/>
            </w:tcBorders>
            <w:shd w:val="clear" w:color="FFFFFF" w:fill="FFFFFF"/>
            <w:noWrap/>
            <w:vAlign w:val="bottom"/>
            <w:hideMark/>
          </w:tcPr>
          <w:p w14:paraId="4CF10066" w14:textId="77777777" w:rsidR="00D22E5A" w:rsidRPr="00CD77EA" w:rsidRDefault="00D22E5A" w:rsidP="00D22E5A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val="nl-BE" w:eastAsia="nl-BE"/>
              </w:rPr>
            </w:pPr>
            <w:r w:rsidRPr="00CD77EA">
              <w:rPr>
                <w:rFonts w:asciiTheme="minorHAnsi" w:hAnsiTheme="minorHAnsi" w:cstheme="minorHAnsi"/>
                <w:color w:val="000000"/>
                <w:sz w:val="14"/>
                <w:szCs w:val="14"/>
                <w:lang w:val="nl-BE" w:eastAsia="nl-BE"/>
              </w:rPr>
              <w:t>Y</w:t>
            </w:r>
          </w:p>
        </w:tc>
        <w:tc>
          <w:tcPr>
            <w:tcW w:w="313" w:type="pct"/>
            <w:gridSpan w:val="2"/>
            <w:tcBorders>
              <w:top w:val="nil"/>
              <w:left w:val="single" w:sz="4" w:space="0" w:color="CAC9D9"/>
              <w:bottom w:val="nil"/>
              <w:right w:val="single" w:sz="4" w:space="0" w:color="CAC9D9"/>
            </w:tcBorders>
            <w:shd w:val="clear" w:color="FFFFFF" w:fill="FFFFFF"/>
            <w:noWrap/>
            <w:vAlign w:val="bottom"/>
            <w:hideMark/>
          </w:tcPr>
          <w:p w14:paraId="54A9187A" w14:textId="77777777" w:rsidR="00D22E5A" w:rsidRPr="00CD77EA" w:rsidRDefault="00D22E5A" w:rsidP="00D22E5A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nl-BE" w:eastAsia="nl-BE"/>
              </w:rPr>
            </w:pPr>
            <w:r w:rsidRPr="00CD77EA">
              <w:rPr>
                <w:rFonts w:asciiTheme="minorHAnsi" w:hAnsiTheme="minorHAnsi" w:cstheme="minorHAnsi"/>
                <w:color w:val="000000"/>
                <w:sz w:val="14"/>
                <w:szCs w:val="14"/>
                <w:lang w:val="nl-BE" w:eastAsia="nl-BE"/>
              </w:rPr>
              <w:t>7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nil"/>
              <w:right w:val="single" w:sz="4" w:space="0" w:color="CAC9D9"/>
            </w:tcBorders>
            <w:shd w:val="clear" w:color="FFFFFF" w:fill="FFFFFF"/>
            <w:noWrap/>
            <w:vAlign w:val="bottom"/>
            <w:hideMark/>
          </w:tcPr>
          <w:p w14:paraId="761CEED6" w14:textId="77777777" w:rsidR="00D22E5A" w:rsidRPr="00CD77EA" w:rsidRDefault="00D22E5A" w:rsidP="00D22E5A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nl-BE" w:eastAsia="nl-BE"/>
              </w:rPr>
            </w:pPr>
            <w:r w:rsidRPr="00CD77EA">
              <w:rPr>
                <w:rFonts w:asciiTheme="minorHAnsi" w:hAnsiTheme="minorHAnsi" w:cstheme="minorHAnsi"/>
                <w:color w:val="000000"/>
                <w:sz w:val="14"/>
                <w:szCs w:val="14"/>
                <w:lang w:val="nl-BE" w:eastAsia="nl-BE"/>
              </w:rPr>
              <w:t>6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nil"/>
              <w:right w:val="single" w:sz="4" w:space="0" w:color="CAC9D9"/>
            </w:tcBorders>
            <w:shd w:val="clear" w:color="FFFFFF" w:fill="FFFFFF"/>
            <w:noWrap/>
            <w:vAlign w:val="bottom"/>
            <w:hideMark/>
          </w:tcPr>
          <w:p w14:paraId="4F0384DF" w14:textId="77777777" w:rsidR="00D22E5A" w:rsidRPr="00CD77EA" w:rsidRDefault="00D22E5A" w:rsidP="00D22E5A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nl-BE" w:eastAsia="nl-BE"/>
              </w:rPr>
            </w:pPr>
            <w:r w:rsidRPr="00CD77EA">
              <w:rPr>
                <w:rFonts w:asciiTheme="minorHAnsi" w:hAnsiTheme="minorHAnsi" w:cstheme="minorHAnsi"/>
                <w:color w:val="000000"/>
                <w:sz w:val="14"/>
                <w:szCs w:val="14"/>
                <w:lang w:val="nl-BE" w:eastAsia="nl-BE"/>
              </w:rPr>
              <w:t>99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nil"/>
              <w:right w:val="single" w:sz="4" w:space="0" w:color="CAC9D9"/>
            </w:tcBorders>
            <w:shd w:val="clear" w:color="FFFFFF" w:fill="FFFFFF"/>
            <w:noWrap/>
            <w:vAlign w:val="bottom"/>
            <w:hideMark/>
          </w:tcPr>
          <w:p w14:paraId="550D460A" w14:textId="77777777" w:rsidR="00D22E5A" w:rsidRPr="00CD77EA" w:rsidRDefault="00D22E5A" w:rsidP="00D22E5A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nl-BE" w:eastAsia="nl-BE"/>
              </w:rPr>
            </w:pPr>
            <w:r w:rsidRPr="00CD77EA">
              <w:rPr>
                <w:rFonts w:asciiTheme="minorHAnsi" w:hAnsiTheme="minorHAnsi" w:cstheme="minorHAnsi"/>
                <w:color w:val="000000"/>
                <w:sz w:val="14"/>
                <w:szCs w:val="14"/>
                <w:lang w:val="nl-BE" w:eastAsia="nl-BE"/>
              </w:rPr>
              <w:t>165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nil"/>
              <w:right w:val="single" w:sz="4" w:space="0" w:color="CAC9D9"/>
            </w:tcBorders>
            <w:shd w:val="clear" w:color="FFFFFF" w:fill="FFFFFF"/>
            <w:noWrap/>
            <w:vAlign w:val="bottom"/>
            <w:hideMark/>
          </w:tcPr>
          <w:p w14:paraId="7944BE1A" w14:textId="77777777" w:rsidR="00D22E5A" w:rsidRPr="00CD77EA" w:rsidRDefault="00D22E5A" w:rsidP="00D22E5A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nl-BE" w:eastAsia="nl-BE"/>
              </w:rPr>
            </w:pPr>
            <w:r w:rsidRPr="00CD77EA">
              <w:rPr>
                <w:rFonts w:asciiTheme="minorHAnsi" w:hAnsiTheme="minorHAnsi" w:cstheme="minorHAnsi"/>
                <w:color w:val="000000"/>
                <w:sz w:val="14"/>
                <w:szCs w:val="14"/>
                <w:lang w:val="nl-BE" w:eastAsia="nl-BE"/>
              </w:rPr>
              <w:t>29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nil"/>
              <w:right w:val="single" w:sz="4" w:space="0" w:color="CAC9D9"/>
            </w:tcBorders>
            <w:shd w:val="clear" w:color="FFFFFF" w:fill="FFFFFF"/>
            <w:noWrap/>
            <w:vAlign w:val="bottom"/>
            <w:hideMark/>
          </w:tcPr>
          <w:p w14:paraId="5D3DEECB" w14:textId="77777777" w:rsidR="00D22E5A" w:rsidRPr="00CD77EA" w:rsidRDefault="00D22E5A" w:rsidP="00D22E5A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nl-BE" w:eastAsia="nl-BE"/>
              </w:rPr>
            </w:pPr>
            <w:r w:rsidRPr="00CD77EA">
              <w:rPr>
                <w:rFonts w:asciiTheme="minorHAnsi" w:hAnsiTheme="minorHAnsi" w:cstheme="minorHAnsi"/>
                <w:color w:val="000000"/>
                <w:sz w:val="14"/>
                <w:szCs w:val="14"/>
                <w:lang w:val="nl-BE" w:eastAsia="nl-BE"/>
              </w:rPr>
              <w:t>15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nil"/>
              <w:right w:val="single" w:sz="4" w:space="0" w:color="CAC9D9"/>
            </w:tcBorders>
            <w:shd w:val="clear" w:color="FFFFFF" w:fill="FFFFFF"/>
            <w:noWrap/>
            <w:vAlign w:val="bottom"/>
            <w:hideMark/>
          </w:tcPr>
          <w:p w14:paraId="2BFECB9F" w14:textId="77777777" w:rsidR="00D22E5A" w:rsidRPr="00CD77EA" w:rsidRDefault="00D22E5A" w:rsidP="00D22E5A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nl-BE" w:eastAsia="nl-BE"/>
              </w:rPr>
            </w:pPr>
            <w:r w:rsidRPr="00CD77EA">
              <w:rPr>
                <w:rFonts w:asciiTheme="minorHAnsi" w:hAnsiTheme="minorHAnsi" w:cstheme="minorHAnsi"/>
                <w:color w:val="000000"/>
                <w:sz w:val="14"/>
                <w:szCs w:val="14"/>
                <w:lang w:val="nl-BE" w:eastAsia="nl-BE"/>
              </w:rPr>
              <w:t>72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nil"/>
              <w:right w:val="single" w:sz="4" w:space="0" w:color="CAC9D9"/>
            </w:tcBorders>
            <w:shd w:val="clear" w:color="FFFFFF" w:fill="FFFFFF"/>
            <w:noWrap/>
            <w:vAlign w:val="bottom"/>
            <w:hideMark/>
          </w:tcPr>
          <w:p w14:paraId="68D65F7C" w14:textId="77777777" w:rsidR="00D22E5A" w:rsidRPr="00CD77EA" w:rsidRDefault="00D22E5A" w:rsidP="00D22E5A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nl-BE" w:eastAsia="nl-BE"/>
              </w:rPr>
            </w:pPr>
            <w:r w:rsidRPr="00CD77EA">
              <w:rPr>
                <w:rFonts w:asciiTheme="minorHAnsi" w:hAnsiTheme="minorHAnsi" w:cstheme="minorHAnsi"/>
                <w:color w:val="000000"/>
                <w:sz w:val="14"/>
                <w:szCs w:val="14"/>
                <w:lang w:val="nl-BE" w:eastAsia="nl-BE"/>
              </w:rPr>
              <w:t>1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nil"/>
              <w:right w:val="single" w:sz="4" w:space="0" w:color="CAC9D9"/>
            </w:tcBorders>
            <w:shd w:val="clear" w:color="FFFFFF" w:fill="FFFFFF"/>
            <w:noWrap/>
            <w:vAlign w:val="bottom"/>
            <w:hideMark/>
          </w:tcPr>
          <w:p w14:paraId="031A1841" w14:textId="77777777" w:rsidR="00D22E5A" w:rsidRPr="00CD77EA" w:rsidRDefault="00D22E5A" w:rsidP="00D22E5A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nl-BE" w:eastAsia="nl-BE"/>
              </w:rPr>
            </w:pPr>
            <w:r w:rsidRPr="00CD77EA">
              <w:rPr>
                <w:rFonts w:asciiTheme="minorHAnsi" w:hAnsiTheme="minorHAnsi" w:cstheme="minorHAnsi"/>
                <w:color w:val="000000"/>
                <w:sz w:val="14"/>
                <w:szCs w:val="14"/>
                <w:lang w:val="nl-BE" w:eastAsia="nl-BE"/>
              </w:rPr>
              <w:t>1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nil"/>
              <w:right w:val="single" w:sz="4" w:space="0" w:color="CAC9D9"/>
            </w:tcBorders>
            <w:shd w:val="clear" w:color="FFFFFF" w:fill="FFFFFF"/>
            <w:noWrap/>
            <w:vAlign w:val="bottom"/>
            <w:hideMark/>
          </w:tcPr>
          <w:p w14:paraId="1B2120ED" w14:textId="77777777" w:rsidR="00D22E5A" w:rsidRPr="00CD77EA" w:rsidRDefault="00D22E5A" w:rsidP="00D22E5A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nl-BE" w:eastAsia="nl-BE"/>
              </w:rPr>
            </w:pPr>
            <w:r w:rsidRPr="00CD77EA">
              <w:rPr>
                <w:rFonts w:asciiTheme="minorHAnsi" w:hAnsiTheme="minorHAnsi" w:cstheme="minorHAnsi"/>
                <w:color w:val="000000"/>
                <w:sz w:val="14"/>
                <w:szCs w:val="14"/>
                <w:lang w:val="nl-BE" w:eastAsia="nl-BE"/>
              </w:rPr>
              <w:t>214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nil"/>
              <w:right w:val="single" w:sz="4" w:space="0" w:color="CAC9D9"/>
            </w:tcBorders>
            <w:shd w:val="clear" w:color="FFFFFF" w:fill="FFFFFF"/>
            <w:noWrap/>
            <w:vAlign w:val="bottom"/>
            <w:hideMark/>
          </w:tcPr>
          <w:p w14:paraId="60F8D720" w14:textId="77777777" w:rsidR="00D22E5A" w:rsidRPr="00CD77EA" w:rsidRDefault="00D22E5A" w:rsidP="00D22E5A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nl-BE" w:eastAsia="nl-BE"/>
              </w:rPr>
            </w:pPr>
            <w:r w:rsidRPr="00CD77EA">
              <w:rPr>
                <w:rFonts w:asciiTheme="minorHAnsi" w:hAnsiTheme="minorHAnsi" w:cstheme="minorHAnsi"/>
                <w:color w:val="000000"/>
                <w:sz w:val="14"/>
                <w:szCs w:val="14"/>
                <w:lang w:val="nl-BE" w:eastAsia="nl-BE"/>
              </w:rPr>
              <w:t>7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nil"/>
              <w:right w:val="single" w:sz="4" w:space="0" w:color="CAC9D9"/>
            </w:tcBorders>
            <w:shd w:val="clear" w:color="FFFFFF" w:fill="FFFFFF"/>
            <w:noWrap/>
            <w:vAlign w:val="bottom"/>
            <w:hideMark/>
          </w:tcPr>
          <w:p w14:paraId="4561CBDA" w14:textId="77777777" w:rsidR="00D22E5A" w:rsidRPr="00CD77EA" w:rsidRDefault="00D22E5A" w:rsidP="00D22E5A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nl-BE" w:eastAsia="nl-BE"/>
              </w:rPr>
            </w:pPr>
            <w:r w:rsidRPr="00CD77EA">
              <w:rPr>
                <w:rFonts w:asciiTheme="minorHAnsi" w:hAnsiTheme="minorHAnsi" w:cstheme="minorHAnsi"/>
                <w:color w:val="000000"/>
                <w:sz w:val="14"/>
                <w:szCs w:val="14"/>
                <w:lang w:val="nl-BE" w:eastAsia="nl-BE"/>
              </w:rPr>
              <w:t>9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nil"/>
              <w:right w:val="single" w:sz="4" w:space="0" w:color="CAC9D9"/>
            </w:tcBorders>
            <w:shd w:val="clear" w:color="FFFFFF" w:fill="FFFFFF"/>
            <w:noWrap/>
            <w:vAlign w:val="bottom"/>
            <w:hideMark/>
          </w:tcPr>
          <w:p w14:paraId="53D6533E" w14:textId="77777777" w:rsidR="00D22E5A" w:rsidRPr="00CD77EA" w:rsidRDefault="00D22E5A" w:rsidP="00D22E5A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nl-BE" w:eastAsia="nl-BE"/>
              </w:rPr>
            </w:pPr>
            <w:r w:rsidRPr="00CD77EA">
              <w:rPr>
                <w:rFonts w:asciiTheme="minorHAnsi" w:hAnsiTheme="minorHAnsi" w:cstheme="minorHAnsi"/>
                <w:color w:val="000000"/>
                <w:sz w:val="14"/>
                <w:szCs w:val="14"/>
                <w:lang w:val="nl-BE" w:eastAsia="nl-BE"/>
              </w:rPr>
              <w:t> </w:t>
            </w:r>
          </w:p>
        </w:tc>
      </w:tr>
      <w:tr w:rsidR="007225B2" w:rsidRPr="00CD77EA" w14:paraId="523CC128" w14:textId="77777777" w:rsidTr="00E264FF">
        <w:trPr>
          <w:trHeight w:val="300"/>
        </w:trPr>
        <w:tc>
          <w:tcPr>
            <w:tcW w:w="392" w:type="pct"/>
            <w:tcBorders>
              <w:top w:val="nil"/>
              <w:left w:val="single" w:sz="4" w:space="0" w:color="CACAD9"/>
              <w:bottom w:val="single" w:sz="4" w:space="0" w:color="CACAD9"/>
              <w:right w:val="single" w:sz="4" w:space="0" w:color="CACAD9"/>
            </w:tcBorders>
            <w:shd w:val="clear" w:color="FFFFFF" w:fill="FFFFFF"/>
            <w:noWrap/>
            <w:vAlign w:val="bottom"/>
          </w:tcPr>
          <w:p w14:paraId="7847BAEC" w14:textId="77777777" w:rsidR="007225B2" w:rsidRPr="007225B2" w:rsidRDefault="007225B2" w:rsidP="00D22E5A">
            <w:pPr>
              <w:rPr>
                <w:rFonts w:asciiTheme="minorHAnsi" w:hAnsiTheme="minorHAnsi" w:cstheme="minorHAnsi"/>
                <w:color w:val="000000"/>
                <w:sz w:val="12"/>
                <w:szCs w:val="12"/>
                <w:lang w:val="nl-BE" w:eastAsia="nl-BE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CACAD9"/>
              <w:right w:val="single" w:sz="4" w:space="0" w:color="CACAD9"/>
            </w:tcBorders>
            <w:shd w:val="clear" w:color="FFFFFF" w:fill="FFFFFF"/>
            <w:noWrap/>
            <w:vAlign w:val="bottom"/>
          </w:tcPr>
          <w:p w14:paraId="72DAF4E1" w14:textId="77777777" w:rsidR="007225B2" w:rsidRPr="00CD77EA" w:rsidRDefault="007225B2" w:rsidP="00D22E5A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val="nl-BE" w:eastAsia="nl-BE"/>
              </w:rPr>
            </w:pPr>
          </w:p>
        </w:tc>
        <w:tc>
          <w:tcPr>
            <w:tcW w:w="313" w:type="pct"/>
            <w:gridSpan w:val="2"/>
            <w:tcBorders>
              <w:top w:val="nil"/>
              <w:left w:val="single" w:sz="4" w:space="0" w:color="CAC9D9"/>
              <w:bottom w:val="single" w:sz="4" w:space="0" w:color="CAC9D9"/>
              <w:right w:val="single" w:sz="4" w:space="0" w:color="CAC9D9"/>
            </w:tcBorders>
            <w:shd w:val="clear" w:color="FFFFFF" w:fill="FFFFFF"/>
            <w:noWrap/>
            <w:vAlign w:val="bottom"/>
          </w:tcPr>
          <w:p w14:paraId="54F15366" w14:textId="77777777" w:rsidR="007225B2" w:rsidRPr="00CD77EA" w:rsidRDefault="007225B2" w:rsidP="00D22E5A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nl-BE" w:eastAsia="nl-BE"/>
              </w:rPr>
            </w:pP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CAC9D9"/>
              <w:right w:val="single" w:sz="4" w:space="0" w:color="CAC9D9"/>
            </w:tcBorders>
            <w:shd w:val="clear" w:color="FFFFFF" w:fill="FFFFFF"/>
            <w:noWrap/>
            <w:vAlign w:val="bottom"/>
          </w:tcPr>
          <w:p w14:paraId="49194D0A" w14:textId="77777777" w:rsidR="007225B2" w:rsidRPr="00CD77EA" w:rsidRDefault="007225B2" w:rsidP="00D22E5A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nl-BE" w:eastAsia="nl-BE"/>
              </w:rPr>
            </w:pP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CAC9D9"/>
              <w:right w:val="single" w:sz="4" w:space="0" w:color="CAC9D9"/>
            </w:tcBorders>
            <w:shd w:val="clear" w:color="FFFFFF" w:fill="FFFFFF"/>
            <w:noWrap/>
            <w:vAlign w:val="bottom"/>
          </w:tcPr>
          <w:p w14:paraId="6AAD626E" w14:textId="77777777" w:rsidR="007225B2" w:rsidRPr="00CD77EA" w:rsidRDefault="007225B2" w:rsidP="00D22E5A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nl-BE" w:eastAsia="nl-BE"/>
              </w:rPr>
            </w:pP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CAC9D9"/>
              <w:right w:val="single" w:sz="4" w:space="0" w:color="CAC9D9"/>
            </w:tcBorders>
            <w:shd w:val="clear" w:color="FFFFFF" w:fill="FFFFFF"/>
            <w:noWrap/>
            <w:vAlign w:val="bottom"/>
          </w:tcPr>
          <w:p w14:paraId="18A60216" w14:textId="77777777" w:rsidR="007225B2" w:rsidRPr="00CD77EA" w:rsidRDefault="007225B2" w:rsidP="00D22E5A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nl-BE" w:eastAsia="nl-BE"/>
              </w:rPr>
            </w:pP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CAC9D9"/>
              <w:right w:val="single" w:sz="4" w:space="0" w:color="CAC9D9"/>
            </w:tcBorders>
            <w:shd w:val="clear" w:color="FFFFFF" w:fill="FFFFFF"/>
            <w:noWrap/>
            <w:vAlign w:val="bottom"/>
          </w:tcPr>
          <w:p w14:paraId="33AABD97" w14:textId="77777777" w:rsidR="007225B2" w:rsidRPr="00CD77EA" w:rsidRDefault="007225B2" w:rsidP="00D22E5A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nl-BE" w:eastAsia="nl-BE"/>
              </w:rPr>
            </w:pP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CAC9D9"/>
              <w:right w:val="single" w:sz="4" w:space="0" w:color="CAC9D9"/>
            </w:tcBorders>
            <w:shd w:val="clear" w:color="FFFFFF" w:fill="FFFFFF"/>
            <w:noWrap/>
            <w:vAlign w:val="bottom"/>
          </w:tcPr>
          <w:p w14:paraId="38381B27" w14:textId="77777777" w:rsidR="007225B2" w:rsidRPr="00CD77EA" w:rsidRDefault="007225B2" w:rsidP="00D22E5A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nl-BE" w:eastAsia="nl-BE"/>
              </w:rPr>
            </w:pP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CAC9D9"/>
              <w:right w:val="single" w:sz="4" w:space="0" w:color="CAC9D9"/>
            </w:tcBorders>
            <w:shd w:val="clear" w:color="FFFFFF" w:fill="FFFFFF"/>
            <w:noWrap/>
            <w:vAlign w:val="bottom"/>
          </w:tcPr>
          <w:p w14:paraId="5B768414" w14:textId="77777777" w:rsidR="007225B2" w:rsidRPr="00CD77EA" w:rsidRDefault="007225B2" w:rsidP="00D22E5A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nl-BE" w:eastAsia="nl-BE"/>
              </w:rPr>
            </w:pPr>
          </w:p>
        </w:tc>
        <w:tc>
          <w:tcPr>
            <w:tcW w:w="339" w:type="pct"/>
            <w:gridSpan w:val="2"/>
            <w:tcBorders>
              <w:top w:val="nil"/>
              <w:left w:val="nil"/>
              <w:bottom w:val="single" w:sz="4" w:space="0" w:color="CAC9D9"/>
              <w:right w:val="single" w:sz="4" w:space="0" w:color="CAC9D9"/>
            </w:tcBorders>
            <w:shd w:val="clear" w:color="FFFFFF" w:fill="FFFFFF"/>
            <w:noWrap/>
            <w:vAlign w:val="bottom"/>
          </w:tcPr>
          <w:p w14:paraId="6CB5D618" w14:textId="77777777" w:rsidR="007225B2" w:rsidRPr="00CD77EA" w:rsidRDefault="007225B2" w:rsidP="00D22E5A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nl-BE" w:eastAsia="nl-BE"/>
              </w:rPr>
            </w:pP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CAC9D9"/>
              <w:right w:val="single" w:sz="4" w:space="0" w:color="CAC9D9"/>
            </w:tcBorders>
            <w:shd w:val="clear" w:color="FFFFFF" w:fill="FFFFFF"/>
            <w:noWrap/>
            <w:vAlign w:val="bottom"/>
          </w:tcPr>
          <w:p w14:paraId="16E346F7" w14:textId="77777777" w:rsidR="007225B2" w:rsidRPr="00CD77EA" w:rsidRDefault="007225B2" w:rsidP="00D22E5A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nl-BE" w:eastAsia="nl-BE"/>
              </w:rPr>
            </w:pP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CAC9D9"/>
              <w:right w:val="single" w:sz="4" w:space="0" w:color="CAC9D9"/>
            </w:tcBorders>
            <w:shd w:val="clear" w:color="FFFFFF" w:fill="FFFFFF"/>
            <w:noWrap/>
            <w:vAlign w:val="bottom"/>
          </w:tcPr>
          <w:p w14:paraId="2826291B" w14:textId="77777777" w:rsidR="007225B2" w:rsidRPr="00CD77EA" w:rsidRDefault="007225B2" w:rsidP="00D22E5A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nl-BE" w:eastAsia="nl-BE"/>
              </w:rPr>
            </w:pP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CAC9D9"/>
              <w:right w:val="single" w:sz="4" w:space="0" w:color="CAC9D9"/>
            </w:tcBorders>
            <w:shd w:val="clear" w:color="FFFFFF" w:fill="FFFFFF"/>
            <w:noWrap/>
            <w:vAlign w:val="bottom"/>
          </w:tcPr>
          <w:p w14:paraId="5B03AD33" w14:textId="77777777" w:rsidR="007225B2" w:rsidRPr="00CD77EA" w:rsidRDefault="007225B2" w:rsidP="00D22E5A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nl-BE" w:eastAsia="nl-BE"/>
              </w:rPr>
            </w:pP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CAC9D9"/>
              <w:right w:val="single" w:sz="4" w:space="0" w:color="CAC9D9"/>
            </w:tcBorders>
            <w:shd w:val="clear" w:color="FFFFFF" w:fill="FFFFFF"/>
            <w:noWrap/>
            <w:vAlign w:val="bottom"/>
          </w:tcPr>
          <w:p w14:paraId="371866CD" w14:textId="77777777" w:rsidR="007225B2" w:rsidRPr="00CD77EA" w:rsidRDefault="007225B2" w:rsidP="00D22E5A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nl-BE" w:eastAsia="nl-BE"/>
              </w:rPr>
            </w:pP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CAC9D9"/>
              <w:right w:val="single" w:sz="4" w:space="0" w:color="CAC9D9"/>
            </w:tcBorders>
            <w:shd w:val="clear" w:color="FFFFFF" w:fill="FFFFFF"/>
            <w:noWrap/>
            <w:vAlign w:val="bottom"/>
          </w:tcPr>
          <w:p w14:paraId="3E2CA82E" w14:textId="77777777" w:rsidR="007225B2" w:rsidRPr="00CD77EA" w:rsidRDefault="007225B2" w:rsidP="00D22E5A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nl-BE" w:eastAsia="nl-BE"/>
              </w:rPr>
            </w:pPr>
          </w:p>
        </w:tc>
      </w:tr>
    </w:tbl>
    <w:p w14:paraId="2687C274" w14:textId="77777777" w:rsidR="007225B2" w:rsidRDefault="007225B2" w:rsidP="00E706F7">
      <w:pPr>
        <w:rPr>
          <w:rFonts w:asciiTheme="minorHAnsi" w:hAnsiTheme="minorHAnsi" w:cstheme="minorHAnsi"/>
          <w:sz w:val="20"/>
          <w:szCs w:val="20"/>
        </w:rPr>
      </w:pPr>
    </w:p>
    <w:p w14:paraId="2DE6BE8E" w14:textId="695B6FD2" w:rsidR="00E706F7" w:rsidRDefault="00D22E5A" w:rsidP="00E706F7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 xml:space="preserve">Tabel 5. </w:t>
      </w:r>
      <w:r w:rsidR="00E706F7">
        <w:rPr>
          <w:rFonts w:asciiTheme="minorHAnsi" w:hAnsiTheme="minorHAnsi" w:cstheme="minorHAnsi"/>
          <w:sz w:val="20"/>
          <w:szCs w:val="20"/>
        </w:rPr>
        <w:t xml:space="preserve">Bedragen toegekend aan (n-) prioritaire </w:t>
      </w:r>
      <w:r>
        <w:rPr>
          <w:rFonts w:asciiTheme="minorHAnsi" w:hAnsiTheme="minorHAnsi" w:cstheme="minorHAnsi"/>
          <w:sz w:val="20"/>
          <w:szCs w:val="20"/>
        </w:rPr>
        <w:t>doelgroep in 2018</w:t>
      </w:r>
      <w:r w:rsidR="00E706F7">
        <w:rPr>
          <w:rFonts w:asciiTheme="minorHAnsi" w:hAnsiTheme="minorHAnsi" w:cstheme="minorHAnsi"/>
          <w:sz w:val="20"/>
          <w:szCs w:val="20"/>
        </w:rPr>
        <w:t xml:space="preserve">, per </w:t>
      </w:r>
      <w:r>
        <w:rPr>
          <w:rFonts w:asciiTheme="minorHAnsi" w:hAnsiTheme="minorHAnsi" w:cstheme="minorHAnsi"/>
          <w:sz w:val="20"/>
          <w:szCs w:val="20"/>
        </w:rPr>
        <w:t xml:space="preserve">doelgroep / </w:t>
      </w:r>
      <w:r w:rsidR="00E706F7">
        <w:rPr>
          <w:rFonts w:asciiTheme="minorHAnsi" w:hAnsiTheme="minorHAnsi" w:cstheme="minorHAnsi"/>
          <w:sz w:val="20"/>
          <w:szCs w:val="20"/>
        </w:rPr>
        <w:t>provincie</w:t>
      </w:r>
      <w:r w:rsidR="000513AB">
        <w:rPr>
          <w:rFonts w:asciiTheme="minorHAnsi" w:hAnsiTheme="minorHAnsi" w:cstheme="minorHAnsi"/>
          <w:sz w:val="20"/>
          <w:szCs w:val="20"/>
        </w:rPr>
        <w:t xml:space="preserve"> / eigenaarsdoelgroep</w:t>
      </w:r>
    </w:p>
    <w:p w14:paraId="2F9EE060" w14:textId="30B49F42" w:rsidR="00E21E13" w:rsidRDefault="00E21E13" w:rsidP="00E706F7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6"/>
        <w:gridCol w:w="1814"/>
        <w:gridCol w:w="1943"/>
        <w:gridCol w:w="1686"/>
        <w:gridCol w:w="1943"/>
      </w:tblGrid>
      <w:tr w:rsidR="00267A64" w:rsidRPr="00E264FF" w14:paraId="6DABD297" w14:textId="77777777" w:rsidTr="00E264FF">
        <w:trPr>
          <w:trHeight w:val="255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4759EAA" w14:textId="77777777" w:rsidR="00267A64" w:rsidRPr="00E264FF" w:rsidRDefault="00267A64" w:rsidP="00267A64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</w:pPr>
            <w:r w:rsidRPr="00E264FF"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F548F7D" w14:textId="77777777" w:rsidR="00267A64" w:rsidRPr="00E264FF" w:rsidRDefault="00267A64" w:rsidP="00267A64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</w:pPr>
            <w:r w:rsidRPr="00E264FF"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3071" w:type="pct"/>
            <w:gridSpan w:val="3"/>
            <w:tcBorders>
              <w:top w:val="nil"/>
              <w:left w:val="single" w:sz="4" w:space="0" w:color="CACAD9"/>
              <w:bottom w:val="single" w:sz="4" w:space="0" w:color="CACAD9"/>
              <w:right w:val="nil"/>
            </w:tcBorders>
            <w:shd w:val="clear" w:color="FFFFFF" w:fill="5175B9"/>
            <w:noWrap/>
            <w:vAlign w:val="bottom"/>
            <w:hideMark/>
          </w:tcPr>
          <w:p w14:paraId="5A11886E" w14:textId="77777777" w:rsidR="00267A64" w:rsidRPr="00E264FF" w:rsidRDefault="00267A64" w:rsidP="00267A64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  <w:lang w:val="nl-BE" w:eastAsia="nl-BE"/>
              </w:rPr>
            </w:pPr>
            <w:r w:rsidRPr="00E264FF"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  <w:lang w:val="nl-BE" w:eastAsia="nl-BE"/>
              </w:rPr>
              <w:t xml:space="preserve"> Doelgroep? </w:t>
            </w:r>
          </w:p>
        </w:tc>
      </w:tr>
      <w:tr w:rsidR="00267A64" w:rsidRPr="00E264FF" w14:paraId="030F8C86" w14:textId="77777777" w:rsidTr="00E264FF">
        <w:trPr>
          <w:trHeight w:val="255"/>
        </w:trPr>
        <w:tc>
          <w:tcPr>
            <w:tcW w:w="929" w:type="pct"/>
            <w:tcBorders>
              <w:top w:val="single" w:sz="4" w:space="0" w:color="CACAD9"/>
              <w:left w:val="single" w:sz="4" w:space="0" w:color="CACAD9"/>
              <w:bottom w:val="single" w:sz="4" w:space="0" w:color="CACAD9"/>
              <w:right w:val="single" w:sz="4" w:space="0" w:color="CACAD9"/>
            </w:tcBorders>
            <w:shd w:val="clear" w:color="FFFFFF" w:fill="5175B9"/>
            <w:noWrap/>
            <w:vAlign w:val="bottom"/>
            <w:hideMark/>
          </w:tcPr>
          <w:p w14:paraId="73BADF4B" w14:textId="77777777" w:rsidR="00267A64" w:rsidRPr="00E264FF" w:rsidRDefault="00267A64" w:rsidP="00267A64">
            <w:pPr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  <w:lang w:val="nl-BE" w:eastAsia="nl-BE"/>
              </w:rPr>
            </w:pPr>
            <w:r w:rsidRPr="00E264FF"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  <w:lang w:val="nl-BE" w:eastAsia="nl-BE"/>
              </w:rPr>
              <w:t>Provincie</w:t>
            </w:r>
          </w:p>
        </w:tc>
        <w:tc>
          <w:tcPr>
            <w:tcW w:w="1000" w:type="pct"/>
            <w:tcBorders>
              <w:top w:val="single" w:sz="4" w:space="0" w:color="CACAD9"/>
              <w:left w:val="nil"/>
              <w:bottom w:val="single" w:sz="4" w:space="0" w:color="CACAD9"/>
              <w:right w:val="single" w:sz="4" w:space="0" w:color="CACAD9"/>
            </w:tcBorders>
            <w:shd w:val="clear" w:color="FFFFFF" w:fill="5175B9"/>
            <w:noWrap/>
            <w:vAlign w:val="bottom"/>
            <w:hideMark/>
          </w:tcPr>
          <w:p w14:paraId="63152493" w14:textId="77777777" w:rsidR="00267A64" w:rsidRPr="00E264FF" w:rsidRDefault="00267A64" w:rsidP="00267A64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  <w:lang w:val="nl-BE" w:eastAsia="nl-BE"/>
              </w:rPr>
            </w:pPr>
            <w:r w:rsidRPr="00E264FF"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  <w:lang w:val="nl-BE" w:eastAsia="nl-BE"/>
              </w:rPr>
              <w:t xml:space="preserve"> Huurder/Eigenaar? 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CACAD9"/>
              <w:right w:val="single" w:sz="4" w:space="0" w:color="CACAD9"/>
            </w:tcBorders>
            <w:shd w:val="clear" w:color="FFFFFF" w:fill="5175B9"/>
            <w:noWrap/>
            <w:vAlign w:val="bottom"/>
            <w:hideMark/>
          </w:tcPr>
          <w:p w14:paraId="3D28FDA2" w14:textId="77777777" w:rsidR="00267A64" w:rsidRPr="00E264FF" w:rsidRDefault="00267A64" w:rsidP="00267A64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  <w:lang w:val="nl-BE" w:eastAsia="nl-BE"/>
              </w:rPr>
            </w:pPr>
            <w:r w:rsidRPr="00E264FF"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  <w:lang w:val="nl-BE" w:eastAsia="nl-BE"/>
              </w:rPr>
              <w:t xml:space="preserve"> N 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CACAD9"/>
              <w:right w:val="single" w:sz="4" w:space="0" w:color="CACAD9"/>
            </w:tcBorders>
            <w:shd w:val="clear" w:color="FFFFFF" w:fill="5175B9"/>
            <w:noWrap/>
            <w:vAlign w:val="bottom"/>
            <w:hideMark/>
          </w:tcPr>
          <w:p w14:paraId="68970EB5" w14:textId="77777777" w:rsidR="00267A64" w:rsidRPr="00E264FF" w:rsidRDefault="00267A64" w:rsidP="00267A64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  <w:lang w:val="nl-BE" w:eastAsia="nl-BE"/>
              </w:rPr>
            </w:pPr>
            <w:r w:rsidRPr="00E264FF"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  <w:lang w:val="nl-BE" w:eastAsia="nl-BE"/>
              </w:rPr>
              <w:t xml:space="preserve"> Y 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CACAD9"/>
              <w:right w:val="single" w:sz="4" w:space="0" w:color="CACAD9"/>
            </w:tcBorders>
            <w:shd w:val="clear" w:color="FFFFFF" w:fill="5175B9"/>
            <w:noWrap/>
            <w:vAlign w:val="bottom"/>
            <w:hideMark/>
          </w:tcPr>
          <w:p w14:paraId="061C3450" w14:textId="77777777" w:rsidR="00267A64" w:rsidRPr="00E264FF" w:rsidRDefault="00267A64" w:rsidP="00267A64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  <w:lang w:val="nl-BE" w:eastAsia="nl-BE"/>
              </w:rPr>
            </w:pPr>
            <w:r w:rsidRPr="00E264FF"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  <w:lang w:val="nl-BE" w:eastAsia="nl-BE"/>
              </w:rPr>
              <w:t xml:space="preserve"> Som: </w:t>
            </w:r>
          </w:p>
        </w:tc>
      </w:tr>
      <w:tr w:rsidR="00267A64" w:rsidRPr="00E264FF" w14:paraId="04F1CAB2" w14:textId="77777777" w:rsidTr="00E264FF">
        <w:trPr>
          <w:trHeight w:val="255"/>
        </w:trPr>
        <w:tc>
          <w:tcPr>
            <w:tcW w:w="929" w:type="pct"/>
            <w:tcBorders>
              <w:top w:val="nil"/>
              <w:left w:val="single" w:sz="4" w:space="0" w:color="CACAD9"/>
              <w:bottom w:val="single" w:sz="4" w:space="0" w:color="CACAD9"/>
              <w:right w:val="single" w:sz="4" w:space="0" w:color="CACAD9"/>
            </w:tcBorders>
            <w:shd w:val="clear" w:color="FFFFFF" w:fill="5175B9"/>
            <w:noWrap/>
            <w:vAlign w:val="bottom"/>
            <w:hideMark/>
          </w:tcPr>
          <w:p w14:paraId="068EB1A5" w14:textId="77777777" w:rsidR="00267A64" w:rsidRPr="00E264FF" w:rsidRDefault="00267A64" w:rsidP="00267A64">
            <w:pPr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  <w:lang w:val="nl-BE" w:eastAsia="nl-BE"/>
              </w:rPr>
            </w:pPr>
            <w:r w:rsidRPr="00E264FF"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  <w:lang w:val="nl-BE" w:eastAsia="nl-BE"/>
              </w:rPr>
              <w:t>Antwerpen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CACAD9"/>
              <w:right w:val="single" w:sz="4" w:space="0" w:color="CACAD9"/>
            </w:tcBorders>
            <w:shd w:val="clear" w:color="FFFFFF" w:fill="5175B9"/>
            <w:noWrap/>
            <w:vAlign w:val="bottom"/>
            <w:hideMark/>
          </w:tcPr>
          <w:p w14:paraId="2B41CCEE" w14:textId="77777777" w:rsidR="00267A64" w:rsidRPr="00E264FF" w:rsidRDefault="00267A64" w:rsidP="00267A64">
            <w:pPr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  <w:lang w:val="nl-BE" w:eastAsia="nl-BE"/>
              </w:rPr>
            </w:pPr>
            <w:r w:rsidRPr="00E264FF"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  <w:lang w:val="nl-BE" w:eastAsia="nl-BE"/>
              </w:rPr>
              <w:t xml:space="preserve"> Huurder </w:t>
            </w:r>
          </w:p>
        </w:tc>
        <w:tc>
          <w:tcPr>
            <w:tcW w:w="1071" w:type="pct"/>
            <w:tcBorders>
              <w:top w:val="single" w:sz="4" w:space="0" w:color="CAC9D9"/>
              <w:left w:val="single" w:sz="4" w:space="0" w:color="CAC9D9"/>
              <w:bottom w:val="single" w:sz="4" w:space="0" w:color="CAC9D9"/>
              <w:right w:val="single" w:sz="4" w:space="0" w:color="CAC9D9"/>
            </w:tcBorders>
            <w:shd w:val="clear" w:color="FFFFFF" w:fill="F0F0F4"/>
            <w:noWrap/>
            <w:vAlign w:val="bottom"/>
            <w:hideMark/>
          </w:tcPr>
          <w:p w14:paraId="165F8399" w14:textId="77777777" w:rsidR="00267A64" w:rsidRPr="00E264FF" w:rsidRDefault="00267A64" w:rsidP="00267A64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</w:pPr>
            <w:r w:rsidRPr="00E264FF"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  <w:t xml:space="preserve">          22 162,45 </w:t>
            </w:r>
          </w:p>
        </w:tc>
        <w:tc>
          <w:tcPr>
            <w:tcW w:w="929" w:type="pct"/>
            <w:tcBorders>
              <w:top w:val="single" w:sz="4" w:space="0" w:color="CAC9D9"/>
              <w:left w:val="nil"/>
              <w:bottom w:val="single" w:sz="4" w:space="0" w:color="CAC9D9"/>
              <w:right w:val="single" w:sz="4" w:space="0" w:color="CAC9D9"/>
            </w:tcBorders>
            <w:shd w:val="clear" w:color="FFFFFF" w:fill="F0F0F4"/>
            <w:noWrap/>
            <w:vAlign w:val="bottom"/>
            <w:hideMark/>
          </w:tcPr>
          <w:p w14:paraId="69483133" w14:textId="77777777" w:rsidR="00267A64" w:rsidRPr="00E264FF" w:rsidRDefault="00267A64" w:rsidP="00267A64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</w:pPr>
            <w:r w:rsidRPr="00E264FF"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  <w:t xml:space="preserve">          45 353,76 </w:t>
            </w:r>
          </w:p>
        </w:tc>
        <w:tc>
          <w:tcPr>
            <w:tcW w:w="1071" w:type="pct"/>
            <w:tcBorders>
              <w:top w:val="single" w:sz="4" w:space="0" w:color="CAC9D9"/>
              <w:left w:val="nil"/>
              <w:bottom w:val="single" w:sz="4" w:space="0" w:color="CAC9D9"/>
              <w:right w:val="single" w:sz="4" w:space="0" w:color="CAC9D9"/>
            </w:tcBorders>
            <w:shd w:val="clear" w:color="FFFFFF" w:fill="FFFFFF"/>
            <w:noWrap/>
            <w:vAlign w:val="bottom"/>
            <w:hideMark/>
          </w:tcPr>
          <w:p w14:paraId="119464F5" w14:textId="77777777" w:rsidR="00267A64" w:rsidRPr="00E264FF" w:rsidRDefault="00267A64" w:rsidP="00267A64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</w:pPr>
            <w:r w:rsidRPr="00E264FF"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  <w:t xml:space="preserve">          67 516,21 </w:t>
            </w:r>
          </w:p>
        </w:tc>
      </w:tr>
      <w:tr w:rsidR="00267A64" w:rsidRPr="00E264FF" w14:paraId="58965553" w14:textId="77777777" w:rsidTr="00E264FF">
        <w:trPr>
          <w:trHeight w:val="255"/>
        </w:trPr>
        <w:tc>
          <w:tcPr>
            <w:tcW w:w="929" w:type="pct"/>
            <w:tcBorders>
              <w:top w:val="nil"/>
              <w:left w:val="single" w:sz="4" w:space="0" w:color="CACAD9"/>
              <w:bottom w:val="single" w:sz="4" w:space="0" w:color="CACAD9"/>
              <w:right w:val="single" w:sz="4" w:space="0" w:color="CACAD9"/>
            </w:tcBorders>
            <w:shd w:val="clear" w:color="FFFFFF" w:fill="5175B9"/>
            <w:noWrap/>
            <w:vAlign w:val="bottom"/>
            <w:hideMark/>
          </w:tcPr>
          <w:p w14:paraId="4AF9D146" w14:textId="77777777" w:rsidR="00267A64" w:rsidRPr="00E264FF" w:rsidRDefault="00267A64" w:rsidP="00267A64">
            <w:pPr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  <w:lang w:val="nl-BE" w:eastAsia="nl-BE"/>
              </w:rPr>
            </w:pPr>
            <w:r w:rsidRPr="00E264FF"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  <w:lang w:val="nl-BE" w:eastAsia="nl-BE"/>
              </w:rPr>
              <w:t>Antwerpen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CACAD9"/>
              <w:right w:val="single" w:sz="4" w:space="0" w:color="CACAD9"/>
            </w:tcBorders>
            <w:shd w:val="clear" w:color="FFFFFF" w:fill="5175B9"/>
            <w:noWrap/>
            <w:vAlign w:val="bottom"/>
            <w:hideMark/>
          </w:tcPr>
          <w:p w14:paraId="6CDE56A0" w14:textId="77777777" w:rsidR="00267A64" w:rsidRPr="00E264FF" w:rsidRDefault="00267A64" w:rsidP="00267A64">
            <w:pPr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  <w:lang w:val="nl-BE" w:eastAsia="nl-BE"/>
              </w:rPr>
            </w:pPr>
            <w:r w:rsidRPr="00E264FF"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  <w:lang w:val="nl-BE" w:eastAsia="nl-BE"/>
              </w:rPr>
              <w:t xml:space="preserve"> Eigenaar </w:t>
            </w:r>
          </w:p>
        </w:tc>
        <w:tc>
          <w:tcPr>
            <w:tcW w:w="1071" w:type="pct"/>
            <w:tcBorders>
              <w:top w:val="nil"/>
              <w:left w:val="single" w:sz="4" w:space="0" w:color="CAC9D9"/>
              <w:bottom w:val="single" w:sz="4" w:space="0" w:color="CAC9D9"/>
              <w:right w:val="single" w:sz="4" w:space="0" w:color="CAC9D9"/>
            </w:tcBorders>
            <w:shd w:val="clear" w:color="FFFFFF" w:fill="FFFFFF"/>
            <w:noWrap/>
            <w:vAlign w:val="bottom"/>
            <w:hideMark/>
          </w:tcPr>
          <w:p w14:paraId="28AE1D0E" w14:textId="77777777" w:rsidR="00267A64" w:rsidRPr="00E264FF" w:rsidRDefault="00267A64" w:rsidP="00267A64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</w:pPr>
            <w:r w:rsidRPr="00E264FF"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  <w:t xml:space="preserve">     4 994 421,97 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CAC9D9"/>
              <w:right w:val="single" w:sz="4" w:space="0" w:color="CAC9D9"/>
            </w:tcBorders>
            <w:shd w:val="clear" w:color="FFFFFF" w:fill="FFFFFF"/>
            <w:noWrap/>
            <w:vAlign w:val="bottom"/>
            <w:hideMark/>
          </w:tcPr>
          <w:p w14:paraId="3A9D6F56" w14:textId="77777777" w:rsidR="00267A64" w:rsidRPr="00E264FF" w:rsidRDefault="00267A64" w:rsidP="00267A64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</w:pPr>
            <w:r w:rsidRPr="00E264FF"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  <w:t xml:space="preserve">     3 424 369,08 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CAC9D9"/>
              <w:right w:val="single" w:sz="4" w:space="0" w:color="CAC9D9"/>
            </w:tcBorders>
            <w:shd w:val="clear" w:color="FFFFFF" w:fill="FFFFFF"/>
            <w:noWrap/>
            <w:vAlign w:val="bottom"/>
            <w:hideMark/>
          </w:tcPr>
          <w:p w14:paraId="44C51A7F" w14:textId="77777777" w:rsidR="00267A64" w:rsidRPr="00E264FF" w:rsidRDefault="00267A64" w:rsidP="00267A64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</w:pPr>
            <w:r w:rsidRPr="00E264FF"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  <w:t xml:space="preserve">     8 418 791,05 </w:t>
            </w:r>
          </w:p>
        </w:tc>
      </w:tr>
      <w:tr w:rsidR="00267A64" w:rsidRPr="00E264FF" w14:paraId="7713DE70" w14:textId="77777777" w:rsidTr="00E264FF">
        <w:trPr>
          <w:trHeight w:val="255"/>
        </w:trPr>
        <w:tc>
          <w:tcPr>
            <w:tcW w:w="929" w:type="pct"/>
            <w:tcBorders>
              <w:top w:val="nil"/>
              <w:left w:val="single" w:sz="4" w:space="0" w:color="CACAD9"/>
              <w:bottom w:val="single" w:sz="4" w:space="0" w:color="CACAD9"/>
              <w:right w:val="single" w:sz="4" w:space="0" w:color="CACAD9"/>
            </w:tcBorders>
            <w:shd w:val="clear" w:color="FFFFFF" w:fill="5175B9"/>
            <w:noWrap/>
            <w:vAlign w:val="bottom"/>
            <w:hideMark/>
          </w:tcPr>
          <w:p w14:paraId="1A542D2B" w14:textId="77777777" w:rsidR="00267A64" w:rsidRPr="00E264FF" w:rsidRDefault="00267A64" w:rsidP="00267A64">
            <w:pPr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  <w:lang w:val="nl-BE" w:eastAsia="nl-BE"/>
              </w:rPr>
            </w:pPr>
            <w:r w:rsidRPr="00E264FF"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  <w:lang w:val="nl-BE" w:eastAsia="nl-BE"/>
              </w:rPr>
              <w:t>Limburg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CACAD9"/>
              <w:right w:val="single" w:sz="4" w:space="0" w:color="CACAD9"/>
            </w:tcBorders>
            <w:shd w:val="clear" w:color="FFFFFF" w:fill="5175B9"/>
            <w:noWrap/>
            <w:vAlign w:val="bottom"/>
            <w:hideMark/>
          </w:tcPr>
          <w:p w14:paraId="2A558032" w14:textId="77777777" w:rsidR="00267A64" w:rsidRPr="00E264FF" w:rsidRDefault="00267A64" w:rsidP="00267A64">
            <w:pPr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  <w:lang w:val="nl-BE" w:eastAsia="nl-BE"/>
              </w:rPr>
            </w:pPr>
            <w:r w:rsidRPr="00E264FF"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  <w:lang w:val="nl-BE" w:eastAsia="nl-BE"/>
              </w:rPr>
              <w:t xml:space="preserve"> Huurder </w:t>
            </w:r>
          </w:p>
        </w:tc>
        <w:tc>
          <w:tcPr>
            <w:tcW w:w="1071" w:type="pct"/>
            <w:tcBorders>
              <w:top w:val="nil"/>
              <w:left w:val="single" w:sz="4" w:space="0" w:color="CAC9D9"/>
              <w:bottom w:val="single" w:sz="4" w:space="0" w:color="CAC9D9"/>
              <w:right w:val="single" w:sz="4" w:space="0" w:color="CAC9D9"/>
            </w:tcBorders>
            <w:shd w:val="clear" w:color="FFFFFF" w:fill="F0F0F4"/>
            <w:noWrap/>
            <w:vAlign w:val="bottom"/>
            <w:hideMark/>
          </w:tcPr>
          <w:p w14:paraId="2D23D322" w14:textId="77777777" w:rsidR="00267A64" w:rsidRPr="00E264FF" w:rsidRDefault="00267A64" w:rsidP="00267A64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</w:pPr>
            <w:r w:rsidRPr="00E264FF"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  <w:t xml:space="preserve">          15 000,00 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CAC9D9"/>
              <w:right w:val="single" w:sz="4" w:space="0" w:color="CAC9D9"/>
            </w:tcBorders>
            <w:shd w:val="clear" w:color="FFFFFF" w:fill="F0F0F4"/>
            <w:noWrap/>
            <w:vAlign w:val="bottom"/>
            <w:hideMark/>
          </w:tcPr>
          <w:p w14:paraId="52679871" w14:textId="77777777" w:rsidR="00267A64" w:rsidRPr="00E264FF" w:rsidRDefault="00267A64" w:rsidP="00267A64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</w:pPr>
            <w:r w:rsidRPr="00E264FF"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CAC9D9"/>
              <w:right w:val="single" w:sz="4" w:space="0" w:color="CAC9D9"/>
            </w:tcBorders>
            <w:shd w:val="clear" w:color="FFFFFF" w:fill="FFFFFF"/>
            <w:noWrap/>
            <w:vAlign w:val="bottom"/>
            <w:hideMark/>
          </w:tcPr>
          <w:p w14:paraId="6B4FFFC3" w14:textId="77777777" w:rsidR="00267A64" w:rsidRPr="00E264FF" w:rsidRDefault="00267A64" w:rsidP="00267A64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</w:pPr>
            <w:r w:rsidRPr="00E264FF"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  <w:t xml:space="preserve">          15 000,00 </w:t>
            </w:r>
          </w:p>
        </w:tc>
      </w:tr>
      <w:tr w:rsidR="00267A64" w:rsidRPr="00E264FF" w14:paraId="36E2948A" w14:textId="77777777" w:rsidTr="00E264FF">
        <w:trPr>
          <w:trHeight w:val="255"/>
        </w:trPr>
        <w:tc>
          <w:tcPr>
            <w:tcW w:w="929" w:type="pct"/>
            <w:tcBorders>
              <w:top w:val="nil"/>
              <w:left w:val="single" w:sz="4" w:space="0" w:color="CACAD9"/>
              <w:bottom w:val="single" w:sz="4" w:space="0" w:color="CACAD9"/>
              <w:right w:val="single" w:sz="4" w:space="0" w:color="CACAD9"/>
            </w:tcBorders>
            <w:shd w:val="clear" w:color="FFFFFF" w:fill="5175B9"/>
            <w:noWrap/>
            <w:vAlign w:val="bottom"/>
            <w:hideMark/>
          </w:tcPr>
          <w:p w14:paraId="50495F9B" w14:textId="77777777" w:rsidR="00267A64" w:rsidRPr="00E264FF" w:rsidRDefault="00267A64" w:rsidP="00267A64">
            <w:pPr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  <w:lang w:val="nl-BE" w:eastAsia="nl-BE"/>
              </w:rPr>
            </w:pPr>
            <w:r w:rsidRPr="00E264FF"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  <w:lang w:val="nl-BE" w:eastAsia="nl-BE"/>
              </w:rPr>
              <w:t>Limburg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CACAD9"/>
              <w:right w:val="single" w:sz="4" w:space="0" w:color="CACAD9"/>
            </w:tcBorders>
            <w:shd w:val="clear" w:color="FFFFFF" w:fill="5175B9"/>
            <w:noWrap/>
            <w:vAlign w:val="bottom"/>
            <w:hideMark/>
          </w:tcPr>
          <w:p w14:paraId="29E58CF6" w14:textId="77777777" w:rsidR="00267A64" w:rsidRPr="00E264FF" w:rsidRDefault="00267A64" w:rsidP="00267A64">
            <w:pPr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  <w:lang w:val="nl-BE" w:eastAsia="nl-BE"/>
              </w:rPr>
            </w:pPr>
            <w:r w:rsidRPr="00E264FF"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  <w:lang w:val="nl-BE" w:eastAsia="nl-BE"/>
              </w:rPr>
              <w:t xml:space="preserve"> Eigenaar </w:t>
            </w:r>
          </w:p>
        </w:tc>
        <w:tc>
          <w:tcPr>
            <w:tcW w:w="1071" w:type="pct"/>
            <w:tcBorders>
              <w:top w:val="nil"/>
              <w:left w:val="single" w:sz="4" w:space="0" w:color="CAC9D9"/>
              <w:bottom w:val="single" w:sz="4" w:space="0" w:color="CAC9D9"/>
              <w:right w:val="single" w:sz="4" w:space="0" w:color="CAC9D9"/>
            </w:tcBorders>
            <w:shd w:val="clear" w:color="FFFFFF" w:fill="FFFFFF"/>
            <w:noWrap/>
            <w:vAlign w:val="bottom"/>
            <w:hideMark/>
          </w:tcPr>
          <w:p w14:paraId="665D7010" w14:textId="77777777" w:rsidR="00267A64" w:rsidRPr="00E264FF" w:rsidRDefault="00267A64" w:rsidP="00267A64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</w:pPr>
            <w:r w:rsidRPr="00E264FF"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  <w:t xml:space="preserve">     3 495 099,32 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CAC9D9"/>
              <w:right w:val="single" w:sz="4" w:space="0" w:color="CAC9D9"/>
            </w:tcBorders>
            <w:shd w:val="clear" w:color="FFFFFF" w:fill="FFFFFF"/>
            <w:noWrap/>
            <w:vAlign w:val="bottom"/>
            <w:hideMark/>
          </w:tcPr>
          <w:p w14:paraId="29A10695" w14:textId="77777777" w:rsidR="00267A64" w:rsidRPr="00E264FF" w:rsidRDefault="00267A64" w:rsidP="00267A64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</w:pPr>
            <w:r w:rsidRPr="00E264FF"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  <w:t xml:space="preserve">     3 940 811,15 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CAC9D9"/>
              <w:right w:val="single" w:sz="4" w:space="0" w:color="CAC9D9"/>
            </w:tcBorders>
            <w:shd w:val="clear" w:color="FFFFFF" w:fill="FFFFFF"/>
            <w:noWrap/>
            <w:vAlign w:val="bottom"/>
            <w:hideMark/>
          </w:tcPr>
          <w:p w14:paraId="218643C5" w14:textId="77777777" w:rsidR="00267A64" w:rsidRPr="00E264FF" w:rsidRDefault="00267A64" w:rsidP="00267A64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</w:pPr>
            <w:r w:rsidRPr="00E264FF"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  <w:t xml:space="preserve">     7 435 910,47 </w:t>
            </w:r>
          </w:p>
        </w:tc>
      </w:tr>
      <w:tr w:rsidR="00267A64" w:rsidRPr="00E264FF" w14:paraId="0F92F276" w14:textId="77777777" w:rsidTr="00E264FF">
        <w:trPr>
          <w:trHeight w:val="255"/>
        </w:trPr>
        <w:tc>
          <w:tcPr>
            <w:tcW w:w="929" w:type="pct"/>
            <w:tcBorders>
              <w:top w:val="nil"/>
              <w:left w:val="single" w:sz="4" w:space="0" w:color="CACAD9"/>
              <w:bottom w:val="single" w:sz="4" w:space="0" w:color="CACAD9"/>
              <w:right w:val="single" w:sz="4" w:space="0" w:color="CACAD9"/>
            </w:tcBorders>
            <w:shd w:val="clear" w:color="FFFFFF" w:fill="5175B9"/>
            <w:noWrap/>
            <w:vAlign w:val="bottom"/>
            <w:hideMark/>
          </w:tcPr>
          <w:p w14:paraId="2D693FE9" w14:textId="77777777" w:rsidR="00267A64" w:rsidRPr="00E264FF" w:rsidRDefault="00267A64" w:rsidP="00267A64">
            <w:pPr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  <w:lang w:val="nl-BE" w:eastAsia="nl-BE"/>
              </w:rPr>
            </w:pPr>
            <w:r w:rsidRPr="00E264FF"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  <w:lang w:val="nl-BE" w:eastAsia="nl-BE"/>
              </w:rPr>
              <w:t>Oost-Vlaanderen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CACAD9"/>
              <w:right w:val="single" w:sz="4" w:space="0" w:color="CACAD9"/>
            </w:tcBorders>
            <w:shd w:val="clear" w:color="FFFFFF" w:fill="5175B9"/>
            <w:noWrap/>
            <w:vAlign w:val="bottom"/>
            <w:hideMark/>
          </w:tcPr>
          <w:p w14:paraId="39C595F3" w14:textId="77777777" w:rsidR="00267A64" w:rsidRPr="00E264FF" w:rsidRDefault="00267A64" w:rsidP="00267A64">
            <w:pPr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  <w:lang w:val="nl-BE" w:eastAsia="nl-BE"/>
              </w:rPr>
            </w:pPr>
            <w:r w:rsidRPr="00E264FF"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  <w:lang w:val="nl-BE" w:eastAsia="nl-BE"/>
              </w:rPr>
              <w:t xml:space="preserve"> Huurder </w:t>
            </w:r>
          </w:p>
        </w:tc>
        <w:tc>
          <w:tcPr>
            <w:tcW w:w="1071" w:type="pct"/>
            <w:tcBorders>
              <w:top w:val="nil"/>
              <w:left w:val="single" w:sz="4" w:space="0" w:color="CAC9D9"/>
              <w:bottom w:val="single" w:sz="4" w:space="0" w:color="CAC9D9"/>
              <w:right w:val="single" w:sz="4" w:space="0" w:color="CAC9D9"/>
            </w:tcBorders>
            <w:shd w:val="clear" w:color="FFFFFF" w:fill="F0F0F4"/>
            <w:noWrap/>
            <w:vAlign w:val="bottom"/>
            <w:hideMark/>
          </w:tcPr>
          <w:p w14:paraId="6C166FFB" w14:textId="77777777" w:rsidR="00267A64" w:rsidRPr="00E264FF" w:rsidRDefault="00267A64" w:rsidP="00267A64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</w:pPr>
            <w:r w:rsidRPr="00E264FF"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  <w:t xml:space="preserve">          28 676,43 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CAC9D9"/>
              <w:right w:val="single" w:sz="4" w:space="0" w:color="CAC9D9"/>
            </w:tcBorders>
            <w:shd w:val="clear" w:color="FFFFFF" w:fill="F0F0F4"/>
            <w:noWrap/>
            <w:vAlign w:val="bottom"/>
            <w:hideMark/>
          </w:tcPr>
          <w:p w14:paraId="33D2CED2" w14:textId="77777777" w:rsidR="00267A64" w:rsidRPr="00E264FF" w:rsidRDefault="00267A64" w:rsidP="00267A64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</w:pPr>
            <w:r w:rsidRPr="00E264FF"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  <w:t xml:space="preserve">          87 541,40 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CAC9D9"/>
              <w:right w:val="single" w:sz="4" w:space="0" w:color="CAC9D9"/>
            </w:tcBorders>
            <w:shd w:val="clear" w:color="FFFFFF" w:fill="FFFFFF"/>
            <w:noWrap/>
            <w:vAlign w:val="bottom"/>
            <w:hideMark/>
          </w:tcPr>
          <w:p w14:paraId="395511A6" w14:textId="77777777" w:rsidR="00267A64" w:rsidRPr="00E264FF" w:rsidRDefault="00267A64" w:rsidP="00267A64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</w:pPr>
            <w:r w:rsidRPr="00E264FF"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  <w:t xml:space="preserve">        116 217,83 </w:t>
            </w:r>
          </w:p>
        </w:tc>
      </w:tr>
      <w:tr w:rsidR="00267A64" w:rsidRPr="00E264FF" w14:paraId="3870022F" w14:textId="77777777" w:rsidTr="00E264FF">
        <w:trPr>
          <w:trHeight w:val="255"/>
        </w:trPr>
        <w:tc>
          <w:tcPr>
            <w:tcW w:w="929" w:type="pct"/>
            <w:tcBorders>
              <w:top w:val="nil"/>
              <w:left w:val="single" w:sz="4" w:space="0" w:color="CACAD9"/>
              <w:bottom w:val="single" w:sz="4" w:space="0" w:color="CACAD9"/>
              <w:right w:val="single" w:sz="4" w:space="0" w:color="CACAD9"/>
            </w:tcBorders>
            <w:shd w:val="clear" w:color="FFFFFF" w:fill="5175B9"/>
            <w:noWrap/>
            <w:vAlign w:val="bottom"/>
            <w:hideMark/>
          </w:tcPr>
          <w:p w14:paraId="136C5497" w14:textId="77777777" w:rsidR="00267A64" w:rsidRPr="00E264FF" w:rsidRDefault="00267A64" w:rsidP="00267A64">
            <w:pPr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  <w:lang w:val="nl-BE" w:eastAsia="nl-BE"/>
              </w:rPr>
            </w:pPr>
            <w:r w:rsidRPr="00E264FF"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  <w:lang w:val="nl-BE" w:eastAsia="nl-BE"/>
              </w:rPr>
              <w:t>Oost-Vlaanderen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CACAD9"/>
              <w:right w:val="single" w:sz="4" w:space="0" w:color="CACAD9"/>
            </w:tcBorders>
            <w:shd w:val="clear" w:color="FFFFFF" w:fill="5175B9"/>
            <w:noWrap/>
            <w:vAlign w:val="bottom"/>
            <w:hideMark/>
          </w:tcPr>
          <w:p w14:paraId="3DF5CF6A" w14:textId="77777777" w:rsidR="00267A64" w:rsidRPr="00E264FF" w:rsidRDefault="00267A64" w:rsidP="00267A64">
            <w:pPr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  <w:lang w:val="nl-BE" w:eastAsia="nl-BE"/>
              </w:rPr>
            </w:pPr>
            <w:r w:rsidRPr="00E264FF"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  <w:lang w:val="nl-BE" w:eastAsia="nl-BE"/>
              </w:rPr>
              <w:t xml:space="preserve"> Eigenaar </w:t>
            </w:r>
          </w:p>
        </w:tc>
        <w:tc>
          <w:tcPr>
            <w:tcW w:w="1071" w:type="pct"/>
            <w:tcBorders>
              <w:top w:val="nil"/>
              <w:left w:val="single" w:sz="4" w:space="0" w:color="CAC9D9"/>
              <w:bottom w:val="single" w:sz="4" w:space="0" w:color="CAC9D9"/>
              <w:right w:val="single" w:sz="4" w:space="0" w:color="CAC9D9"/>
            </w:tcBorders>
            <w:shd w:val="clear" w:color="FFFFFF" w:fill="FFFFFF"/>
            <w:noWrap/>
            <w:vAlign w:val="bottom"/>
            <w:hideMark/>
          </w:tcPr>
          <w:p w14:paraId="1A22F5F1" w14:textId="77777777" w:rsidR="00267A64" w:rsidRPr="00E264FF" w:rsidRDefault="00267A64" w:rsidP="00267A64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</w:pPr>
            <w:r w:rsidRPr="00E264FF"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  <w:t xml:space="preserve">  14 510 904,67 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CAC9D9"/>
              <w:right w:val="single" w:sz="4" w:space="0" w:color="CAC9D9"/>
            </w:tcBorders>
            <w:shd w:val="clear" w:color="FFFFFF" w:fill="FFFFFF"/>
            <w:noWrap/>
            <w:vAlign w:val="bottom"/>
            <w:hideMark/>
          </w:tcPr>
          <w:p w14:paraId="4A41EF9F" w14:textId="77777777" w:rsidR="00267A64" w:rsidRPr="00E264FF" w:rsidRDefault="00267A64" w:rsidP="00267A64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</w:pPr>
            <w:r w:rsidRPr="00E264FF"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  <w:t xml:space="preserve">     4 809 468,49 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CAC9D9"/>
              <w:right w:val="single" w:sz="4" w:space="0" w:color="CAC9D9"/>
            </w:tcBorders>
            <w:shd w:val="clear" w:color="FFFFFF" w:fill="FFFFFF"/>
            <w:noWrap/>
            <w:vAlign w:val="bottom"/>
            <w:hideMark/>
          </w:tcPr>
          <w:p w14:paraId="5E929521" w14:textId="77777777" w:rsidR="00267A64" w:rsidRPr="00E264FF" w:rsidRDefault="00267A64" w:rsidP="00267A64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</w:pPr>
            <w:r w:rsidRPr="00E264FF"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  <w:t xml:space="preserve">  19 320 373,16 </w:t>
            </w:r>
          </w:p>
        </w:tc>
      </w:tr>
      <w:tr w:rsidR="00267A64" w:rsidRPr="00E264FF" w14:paraId="1F6B54F9" w14:textId="77777777" w:rsidTr="00E264FF">
        <w:trPr>
          <w:trHeight w:val="255"/>
        </w:trPr>
        <w:tc>
          <w:tcPr>
            <w:tcW w:w="929" w:type="pct"/>
            <w:tcBorders>
              <w:top w:val="nil"/>
              <w:left w:val="single" w:sz="4" w:space="0" w:color="CACAD9"/>
              <w:bottom w:val="single" w:sz="4" w:space="0" w:color="CACAD9"/>
              <w:right w:val="single" w:sz="4" w:space="0" w:color="CACAD9"/>
            </w:tcBorders>
            <w:shd w:val="clear" w:color="FFFFFF" w:fill="5175B9"/>
            <w:noWrap/>
            <w:vAlign w:val="bottom"/>
            <w:hideMark/>
          </w:tcPr>
          <w:p w14:paraId="3C108DD5" w14:textId="77777777" w:rsidR="00267A64" w:rsidRPr="00E264FF" w:rsidRDefault="00267A64" w:rsidP="00267A64">
            <w:pPr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  <w:lang w:val="nl-BE" w:eastAsia="nl-BE"/>
              </w:rPr>
            </w:pPr>
            <w:r w:rsidRPr="00E264FF"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  <w:lang w:val="nl-BE" w:eastAsia="nl-BE"/>
              </w:rPr>
              <w:t>Vlaams Brabant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CACAD9"/>
              <w:right w:val="single" w:sz="4" w:space="0" w:color="CACAD9"/>
            </w:tcBorders>
            <w:shd w:val="clear" w:color="FFFFFF" w:fill="5175B9"/>
            <w:noWrap/>
            <w:vAlign w:val="bottom"/>
            <w:hideMark/>
          </w:tcPr>
          <w:p w14:paraId="621DE62A" w14:textId="77777777" w:rsidR="00267A64" w:rsidRPr="00E264FF" w:rsidRDefault="00267A64" w:rsidP="00267A64">
            <w:pPr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  <w:lang w:val="nl-BE" w:eastAsia="nl-BE"/>
              </w:rPr>
            </w:pPr>
            <w:r w:rsidRPr="00E264FF"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  <w:lang w:val="nl-BE" w:eastAsia="nl-BE"/>
              </w:rPr>
              <w:t xml:space="preserve"> Huurder </w:t>
            </w:r>
          </w:p>
        </w:tc>
        <w:tc>
          <w:tcPr>
            <w:tcW w:w="1071" w:type="pct"/>
            <w:tcBorders>
              <w:top w:val="nil"/>
              <w:left w:val="single" w:sz="4" w:space="0" w:color="CAC9D9"/>
              <w:bottom w:val="single" w:sz="4" w:space="0" w:color="CAC9D9"/>
              <w:right w:val="single" w:sz="4" w:space="0" w:color="CAC9D9"/>
            </w:tcBorders>
            <w:shd w:val="clear" w:color="FFFFFF" w:fill="F0F0F4"/>
            <w:noWrap/>
            <w:vAlign w:val="bottom"/>
            <w:hideMark/>
          </w:tcPr>
          <w:p w14:paraId="3013C588" w14:textId="77777777" w:rsidR="00267A64" w:rsidRPr="00E264FF" w:rsidRDefault="00267A64" w:rsidP="00267A64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</w:pPr>
            <w:r w:rsidRPr="00E264FF"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CAC9D9"/>
              <w:right w:val="single" w:sz="4" w:space="0" w:color="CAC9D9"/>
            </w:tcBorders>
            <w:shd w:val="clear" w:color="FFFFFF" w:fill="F0F0F4"/>
            <w:noWrap/>
            <w:vAlign w:val="bottom"/>
            <w:hideMark/>
          </w:tcPr>
          <w:p w14:paraId="018DB7F2" w14:textId="77777777" w:rsidR="00267A64" w:rsidRPr="00E264FF" w:rsidRDefault="00267A64" w:rsidP="00267A64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</w:pPr>
            <w:r w:rsidRPr="00E264FF"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  <w:t xml:space="preserve">             5 651,92 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CAC9D9"/>
              <w:right w:val="single" w:sz="4" w:space="0" w:color="CAC9D9"/>
            </w:tcBorders>
            <w:shd w:val="clear" w:color="FFFFFF" w:fill="FFFFFF"/>
            <w:noWrap/>
            <w:vAlign w:val="bottom"/>
            <w:hideMark/>
          </w:tcPr>
          <w:p w14:paraId="34D6619B" w14:textId="77777777" w:rsidR="00267A64" w:rsidRPr="00E264FF" w:rsidRDefault="00267A64" w:rsidP="00267A64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</w:pPr>
            <w:r w:rsidRPr="00E264FF"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  <w:t xml:space="preserve">             5 651,92 </w:t>
            </w:r>
          </w:p>
        </w:tc>
      </w:tr>
      <w:tr w:rsidR="00267A64" w:rsidRPr="00E264FF" w14:paraId="7E5ACCF6" w14:textId="77777777" w:rsidTr="00E264FF">
        <w:trPr>
          <w:trHeight w:val="255"/>
        </w:trPr>
        <w:tc>
          <w:tcPr>
            <w:tcW w:w="929" w:type="pct"/>
            <w:tcBorders>
              <w:top w:val="nil"/>
              <w:left w:val="single" w:sz="4" w:space="0" w:color="CACAD9"/>
              <w:bottom w:val="single" w:sz="4" w:space="0" w:color="CACAD9"/>
              <w:right w:val="single" w:sz="4" w:space="0" w:color="CACAD9"/>
            </w:tcBorders>
            <w:shd w:val="clear" w:color="FFFFFF" w:fill="5175B9"/>
            <w:noWrap/>
            <w:vAlign w:val="bottom"/>
            <w:hideMark/>
          </w:tcPr>
          <w:p w14:paraId="73A79561" w14:textId="77777777" w:rsidR="00267A64" w:rsidRPr="00E264FF" w:rsidRDefault="00267A64" w:rsidP="00267A64">
            <w:pPr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  <w:lang w:val="nl-BE" w:eastAsia="nl-BE"/>
              </w:rPr>
            </w:pPr>
            <w:r w:rsidRPr="00E264FF"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  <w:lang w:val="nl-BE" w:eastAsia="nl-BE"/>
              </w:rPr>
              <w:t>Vlaams Brabant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CACAD9"/>
              <w:right w:val="single" w:sz="4" w:space="0" w:color="CACAD9"/>
            </w:tcBorders>
            <w:shd w:val="clear" w:color="FFFFFF" w:fill="5175B9"/>
            <w:noWrap/>
            <w:vAlign w:val="bottom"/>
            <w:hideMark/>
          </w:tcPr>
          <w:p w14:paraId="7F1AA647" w14:textId="77777777" w:rsidR="00267A64" w:rsidRPr="00E264FF" w:rsidRDefault="00267A64" w:rsidP="00267A64">
            <w:pPr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  <w:lang w:val="nl-BE" w:eastAsia="nl-BE"/>
              </w:rPr>
            </w:pPr>
            <w:r w:rsidRPr="00E264FF"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  <w:lang w:val="nl-BE" w:eastAsia="nl-BE"/>
              </w:rPr>
              <w:t xml:space="preserve"> Eigenaar </w:t>
            </w:r>
          </w:p>
        </w:tc>
        <w:tc>
          <w:tcPr>
            <w:tcW w:w="1071" w:type="pct"/>
            <w:tcBorders>
              <w:top w:val="nil"/>
              <w:left w:val="single" w:sz="4" w:space="0" w:color="CAC9D9"/>
              <w:bottom w:val="single" w:sz="4" w:space="0" w:color="CAC9D9"/>
              <w:right w:val="single" w:sz="4" w:space="0" w:color="CAC9D9"/>
            </w:tcBorders>
            <w:shd w:val="clear" w:color="FFFFFF" w:fill="FFFFFF"/>
            <w:noWrap/>
            <w:vAlign w:val="bottom"/>
            <w:hideMark/>
          </w:tcPr>
          <w:p w14:paraId="3C69F9F0" w14:textId="77777777" w:rsidR="00267A64" w:rsidRPr="00E264FF" w:rsidRDefault="00267A64" w:rsidP="00267A64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</w:pPr>
            <w:r w:rsidRPr="00E264FF"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  <w:t xml:space="preserve">     3 385 240,92 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CAC9D9"/>
              <w:right w:val="single" w:sz="4" w:space="0" w:color="CAC9D9"/>
            </w:tcBorders>
            <w:shd w:val="clear" w:color="FFFFFF" w:fill="FFFFFF"/>
            <w:noWrap/>
            <w:vAlign w:val="bottom"/>
            <w:hideMark/>
          </w:tcPr>
          <w:p w14:paraId="48A647AD" w14:textId="77777777" w:rsidR="00267A64" w:rsidRPr="00E264FF" w:rsidRDefault="00267A64" w:rsidP="00267A64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</w:pPr>
            <w:r w:rsidRPr="00E264FF"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  <w:t xml:space="preserve">     2 154 104,02 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CAC9D9"/>
              <w:right w:val="single" w:sz="4" w:space="0" w:color="CAC9D9"/>
            </w:tcBorders>
            <w:shd w:val="clear" w:color="FFFFFF" w:fill="FFFFFF"/>
            <w:noWrap/>
            <w:vAlign w:val="bottom"/>
            <w:hideMark/>
          </w:tcPr>
          <w:p w14:paraId="2E18895F" w14:textId="77777777" w:rsidR="00267A64" w:rsidRPr="00E264FF" w:rsidRDefault="00267A64" w:rsidP="00267A64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</w:pPr>
            <w:r w:rsidRPr="00E264FF"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  <w:t xml:space="preserve">     5 539 344,94 </w:t>
            </w:r>
          </w:p>
        </w:tc>
      </w:tr>
      <w:tr w:rsidR="00267A64" w:rsidRPr="00E264FF" w14:paraId="43AB7552" w14:textId="77777777" w:rsidTr="00E264FF">
        <w:trPr>
          <w:trHeight w:val="255"/>
        </w:trPr>
        <w:tc>
          <w:tcPr>
            <w:tcW w:w="929" w:type="pct"/>
            <w:tcBorders>
              <w:top w:val="nil"/>
              <w:left w:val="single" w:sz="4" w:space="0" w:color="CACAD9"/>
              <w:bottom w:val="single" w:sz="4" w:space="0" w:color="CACAD9"/>
              <w:right w:val="single" w:sz="4" w:space="0" w:color="CACAD9"/>
            </w:tcBorders>
            <w:shd w:val="clear" w:color="FFFFFF" w:fill="5175B9"/>
            <w:noWrap/>
            <w:vAlign w:val="bottom"/>
            <w:hideMark/>
          </w:tcPr>
          <w:p w14:paraId="7C75F632" w14:textId="77777777" w:rsidR="00267A64" w:rsidRPr="00E264FF" w:rsidRDefault="00267A64" w:rsidP="00267A64">
            <w:pPr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  <w:lang w:val="nl-BE" w:eastAsia="nl-BE"/>
              </w:rPr>
            </w:pPr>
            <w:r w:rsidRPr="00E264FF"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  <w:lang w:val="nl-BE" w:eastAsia="nl-BE"/>
              </w:rPr>
              <w:t>West-Vlaanderen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CACAD9"/>
              <w:right w:val="single" w:sz="4" w:space="0" w:color="CACAD9"/>
            </w:tcBorders>
            <w:shd w:val="clear" w:color="FFFFFF" w:fill="5175B9"/>
            <w:noWrap/>
            <w:vAlign w:val="bottom"/>
            <w:hideMark/>
          </w:tcPr>
          <w:p w14:paraId="5472CDAE" w14:textId="77777777" w:rsidR="00267A64" w:rsidRPr="00E264FF" w:rsidRDefault="00267A64" w:rsidP="00267A64">
            <w:pPr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  <w:lang w:val="nl-BE" w:eastAsia="nl-BE"/>
              </w:rPr>
            </w:pPr>
            <w:r w:rsidRPr="00E264FF"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  <w:lang w:val="nl-BE" w:eastAsia="nl-BE"/>
              </w:rPr>
              <w:t xml:space="preserve"> Huurder </w:t>
            </w:r>
          </w:p>
        </w:tc>
        <w:tc>
          <w:tcPr>
            <w:tcW w:w="1071" w:type="pct"/>
            <w:tcBorders>
              <w:top w:val="nil"/>
              <w:left w:val="single" w:sz="4" w:space="0" w:color="CAC9D9"/>
              <w:bottom w:val="single" w:sz="4" w:space="0" w:color="CAC9D9"/>
              <w:right w:val="single" w:sz="4" w:space="0" w:color="CAC9D9"/>
            </w:tcBorders>
            <w:shd w:val="clear" w:color="FFFFFF" w:fill="F0F0F4"/>
            <w:noWrap/>
            <w:vAlign w:val="bottom"/>
            <w:hideMark/>
          </w:tcPr>
          <w:p w14:paraId="53496D3E" w14:textId="77777777" w:rsidR="00267A64" w:rsidRPr="00E264FF" w:rsidRDefault="00267A64" w:rsidP="00267A64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</w:pPr>
            <w:r w:rsidRPr="00E264FF"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  <w:t xml:space="preserve">          44 186,00 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CAC9D9"/>
              <w:right w:val="single" w:sz="4" w:space="0" w:color="CAC9D9"/>
            </w:tcBorders>
            <w:shd w:val="clear" w:color="FFFFFF" w:fill="F0F0F4"/>
            <w:noWrap/>
            <w:vAlign w:val="bottom"/>
            <w:hideMark/>
          </w:tcPr>
          <w:p w14:paraId="42F0C5FB" w14:textId="77777777" w:rsidR="00267A64" w:rsidRPr="00E264FF" w:rsidRDefault="00267A64" w:rsidP="00267A64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</w:pPr>
            <w:r w:rsidRPr="00E264FF"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  <w:t xml:space="preserve">          31 950,00 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CAC9D9"/>
              <w:right w:val="single" w:sz="4" w:space="0" w:color="CAC9D9"/>
            </w:tcBorders>
            <w:shd w:val="clear" w:color="FFFFFF" w:fill="FFFFFF"/>
            <w:noWrap/>
            <w:vAlign w:val="bottom"/>
            <w:hideMark/>
          </w:tcPr>
          <w:p w14:paraId="29E7FB96" w14:textId="77777777" w:rsidR="00267A64" w:rsidRPr="00E264FF" w:rsidRDefault="00267A64" w:rsidP="00267A64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</w:pPr>
            <w:r w:rsidRPr="00E264FF"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  <w:t xml:space="preserve">          76 136,00 </w:t>
            </w:r>
          </w:p>
        </w:tc>
      </w:tr>
      <w:tr w:rsidR="00267A64" w:rsidRPr="00E264FF" w14:paraId="31488EAA" w14:textId="77777777" w:rsidTr="00E264FF">
        <w:trPr>
          <w:trHeight w:val="255"/>
        </w:trPr>
        <w:tc>
          <w:tcPr>
            <w:tcW w:w="929" w:type="pct"/>
            <w:tcBorders>
              <w:top w:val="nil"/>
              <w:left w:val="single" w:sz="4" w:space="0" w:color="CACAD9"/>
              <w:bottom w:val="single" w:sz="4" w:space="0" w:color="CACAD9"/>
              <w:right w:val="single" w:sz="4" w:space="0" w:color="CACAD9"/>
            </w:tcBorders>
            <w:shd w:val="clear" w:color="FFFFFF" w:fill="5175B9"/>
            <w:noWrap/>
            <w:vAlign w:val="bottom"/>
            <w:hideMark/>
          </w:tcPr>
          <w:p w14:paraId="23C09DBD" w14:textId="77777777" w:rsidR="00267A64" w:rsidRPr="00E264FF" w:rsidRDefault="00267A64" w:rsidP="00267A64">
            <w:pPr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  <w:lang w:val="nl-BE" w:eastAsia="nl-BE"/>
              </w:rPr>
            </w:pPr>
            <w:r w:rsidRPr="00E264FF"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  <w:lang w:val="nl-BE" w:eastAsia="nl-BE"/>
              </w:rPr>
              <w:t>West-Vlaanderen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CACAD9"/>
              <w:right w:val="single" w:sz="4" w:space="0" w:color="CACAD9"/>
            </w:tcBorders>
            <w:shd w:val="clear" w:color="FFFFFF" w:fill="5175B9"/>
            <w:noWrap/>
            <w:vAlign w:val="bottom"/>
            <w:hideMark/>
          </w:tcPr>
          <w:p w14:paraId="2F70120F" w14:textId="77777777" w:rsidR="00267A64" w:rsidRPr="00E264FF" w:rsidRDefault="00267A64" w:rsidP="00267A64">
            <w:pPr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  <w:lang w:val="nl-BE" w:eastAsia="nl-BE"/>
              </w:rPr>
            </w:pPr>
            <w:r w:rsidRPr="00E264FF"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  <w:lang w:val="nl-BE" w:eastAsia="nl-BE"/>
              </w:rPr>
              <w:t xml:space="preserve"> Eigenaar </w:t>
            </w:r>
          </w:p>
        </w:tc>
        <w:tc>
          <w:tcPr>
            <w:tcW w:w="1071" w:type="pct"/>
            <w:tcBorders>
              <w:top w:val="nil"/>
              <w:left w:val="single" w:sz="4" w:space="0" w:color="CAC9D9"/>
              <w:bottom w:val="single" w:sz="4" w:space="0" w:color="CAC9D9"/>
              <w:right w:val="single" w:sz="4" w:space="0" w:color="CAC9D9"/>
            </w:tcBorders>
            <w:shd w:val="clear" w:color="FFFFFF" w:fill="FFFFFF"/>
            <w:noWrap/>
            <w:vAlign w:val="bottom"/>
            <w:hideMark/>
          </w:tcPr>
          <w:p w14:paraId="79719E57" w14:textId="77777777" w:rsidR="00267A64" w:rsidRPr="00E264FF" w:rsidRDefault="00267A64" w:rsidP="00267A64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</w:pPr>
            <w:r w:rsidRPr="00E264FF"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  <w:t xml:space="preserve">     7 675 113,83 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CAC9D9"/>
              <w:right w:val="single" w:sz="4" w:space="0" w:color="CAC9D9"/>
            </w:tcBorders>
            <w:shd w:val="clear" w:color="FFFFFF" w:fill="FFFFFF"/>
            <w:noWrap/>
            <w:vAlign w:val="bottom"/>
            <w:hideMark/>
          </w:tcPr>
          <w:p w14:paraId="16D46818" w14:textId="77777777" w:rsidR="00267A64" w:rsidRPr="00E264FF" w:rsidRDefault="00267A64" w:rsidP="00267A64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</w:pPr>
            <w:r w:rsidRPr="00E264FF"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  <w:t xml:space="preserve">     4 476 974,93 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CAC9D9"/>
              <w:right w:val="single" w:sz="4" w:space="0" w:color="CAC9D9"/>
            </w:tcBorders>
            <w:shd w:val="clear" w:color="FFFFFF" w:fill="FFFFFF"/>
            <w:noWrap/>
            <w:vAlign w:val="bottom"/>
            <w:hideMark/>
          </w:tcPr>
          <w:p w14:paraId="6DAA1730" w14:textId="77777777" w:rsidR="00267A64" w:rsidRPr="00E264FF" w:rsidRDefault="00267A64" w:rsidP="00267A64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</w:pPr>
            <w:r w:rsidRPr="00E264FF"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  <w:t xml:space="preserve">  12 152 088,76 </w:t>
            </w:r>
          </w:p>
        </w:tc>
      </w:tr>
      <w:tr w:rsidR="00267A64" w:rsidRPr="00E264FF" w14:paraId="3B5ECE3F" w14:textId="77777777" w:rsidTr="00E264FF">
        <w:trPr>
          <w:trHeight w:val="255"/>
        </w:trPr>
        <w:tc>
          <w:tcPr>
            <w:tcW w:w="929" w:type="pct"/>
            <w:tcBorders>
              <w:top w:val="nil"/>
              <w:left w:val="single" w:sz="4" w:space="0" w:color="CACAD9"/>
              <w:bottom w:val="single" w:sz="4" w:space="0" w:color="CACAD9"/>
              <w:right w:val="single" w:sz="4" w:space="0" w:color="CACAD9"/>
            </w:tcBorders>
            <w:shd w:val="clear" w:color="FFFFFF" w:fill="5175B9"/>
            <w:noWrap/>
            <w:vAlign w:val="bottom"/>
            <w:hideMark/>
          </w:tcPr>
          <w:p w14:paraId="4795DDE8" w14:textId="77777777" w:rsidR="00267A64" w:rsidRPr="00E264FF" w:rsidRDefault="00267A64" w:rsidP="00267A64">
            <w:pPr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  <w:lang w:val="nl-BE" w:eastAsia="nl-BE"/>
              </w:rPr>
            </w:pPr>
            <w:r w:rsidRPr="00E264FF"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  <w:lang w:val="nl-BE" w:eastAsia="nl-BE"/>
              </w:rPr>
              <w:t>Som: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CACAD9"/>
              <w:right w:val="single" w:sz="4" w:space="0" w:color="CACAD9"/>
            </w:tcBorders>
            <w:shd w:val="clear" w:color="FFFFFF" w:fill="5175B9"/>
            <w:noWrap/>
            <w:vAlign w:val="bottom"/>
            <w:hideMark/>
          </w:tcPr>
          <w:p w14:paraId="5B6EF86D" w14:textId="77777777" w:rsidR="00267A64" w:rsidRPr="00E264FF" w:rsidRDefault="00267A64" w:rsidP="00267A64">
            <w:pPr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  <w:lang w:val="nl-BE" w:eastAsia="nl-BE"/>
              </w:rPr>
            </w:pPr>
            <w:r w:rsidRPr="00E264FF"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1071" w:type="pct"/>
            <w:tcBorders>
              <w:top w:val="nil"/>
              <w:left w:val="single" w:sz="4" w:space="0" w:color="CAC9D9"/>
              <w:bottom w:val="single" w:sz="4" w:space="0" w:color="CAC9D9"/>
              <w:right w:val="single" w:sz="4" w:space="0" w:color="CAC9D9"/>
            </w:tcBorders>
            <w:shd w:val="clear" w:color="FFFFFF" w:fill="FFFFFF"/>
            <w:noWrap/>
            <w:vAlign w:val="bottom"/>
            <w:hideMark/>
          </w:tcPr>
          <w:p w14:paraId="4B3D640F" w14:textId="77777777" w:rsidR="00267A64" w:rsidRPr="00E264FF" w:rsidRDefault="00267A64" w:rsidP="00267A64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</w:pPr>
            <w:r w:rsidRPr="00E264FF"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  <w:t xml:space="preserve">  34 170 805,59 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CAC9D9"/>
              <w:right w:val="single" w:sz="4" w:space="0" w:color="CAC9D9"/>
            </w:tcBorders>
            <w:shd w:val="clear" w:color="FFFFFF" w:fill="FFFFFF"/>
            <w:noWrap/>
            <w:vAlign w:val="bottom"/>
            <w:hideMark/>
          </w:tcPr>
          <w:p w14:paraId="0D3473F6" w14:textId="77777777" w:rsidR="00267A64" w:rsidRPr="00E264FF" w:rsidRDefault="00267A64" w:rsidP="00267A64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</w:pPr>
            <w:r w:rsidRPr="00E264FF"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  <w:t xml:space="preserve">  18 976 224,75 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CAC9D9"/>
              <w:right w:val="single" w:sz="4" w:space="0" w:color="CAC9D9"/>
            </w:tcBorders>
            <w:shd w:val="clear" w:color="FFFFFF" w:fill="FFFFFF"/>
            <w:noWrap/>
            <w:vAlign w:val="bottom"/>
            <w:hideMark/>
          </w:tcPr>
          <w:p w14:paraId="3051560C" w14:textId="77777777" w:rsidR="00267A64" w:rsidRPr="00E264FF" w:rsidRDefault="00267A64" w:rsidP="00267A64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</w:pPr>
            <w:r w:rsidRPr="00E264FF">
              <w:rPr>
                <w:rFonts w:asciiTheme="minorHAnsi" w:hAnsiTheme="minorHAnsi" w:cstheme="minorHAnsi"/>
                <w:color w:val="000000"/>
                <w:sz w:val="16"/>
                <w:szCs w:val="16"/>
                <w:lang w:val="nl-BE" w:eastAsia="nl-BE"/>
              </w:rPr>
              <w:t xml:space="preserve">  53 147 030,34 </w:t>
            </w:r>
          </w:p>
        </w:tc>
      </w:tr>
    </w:tbl>
    <w:p w14:paraId="1C4E652B" w14:textId="77777777" w:rsidR="00E21E13" w:rsidRDefault="00E21E13" w:rsidP="00E706F7">
      <w:pPr>
        <w:rPr>
          <w:rFonts w:asciiTheme="minorHAnsi" w:hAnsiTheme="minorHAnsi" w:cstheme="minorHAnsi"/>
          <w:sz w:val="20"/>
          <w:szCs w:val="20"/>
        </w:rPr>
      </w:pPr>
    </w:p>
    <w:p w14:paraId="27CFFDE0" w14:textId="35D0A76F" w:rsidR="00A30B76" w:rsidRDefault="00A30B76" w:rsidP="00A30B76">
      <w:pPr>
        <w:rPr>
          <w:rFonts w:asciiTheme="minorHAnsi" w:hAnsiTheme="minorHAnsi" w:cstheme="minorHAnsi"/>
          <w:sz w:val="20"/>
          <w:szCs w:val="20"/>
        </w:rPr>
      </w:pPr>
    </w:p>
    <w:p w14:paraId="6AD57948" w14:textId="77777777" w:rsidR="008A3728" w:rsidRDefault="008A3728" w:rsidP="008A3728">
      <w:pPr>
        <w:rPr>
          <w:rFonts w:asciiTheme="minorHAnsi" w:hAnsiTheme="minorHAnsi" w:cstheme="minorHAnsi"/>
          <w:sz w:val="20"/>
          <w:szCs w:val="20"/>
        </w:rPr>
      </w:pPr>
    </w:p>
    <w:p w14:paraId="1A9A9FAB" w14:textId="2B1EC96F" w:rsidR="008A3728" w:rsidRDefault="007225B2" w:rsidP="008A3728">
      <w:pPr>
        <w:pStyle w:val="Lijstalinea"/>
        <w:numPr>
          <w:ilvl w:val="0"/>
          <w:numId w:val="5"/>
        </w:numPr>
        <w:rPr>
          <w:rFonts w:ascii="Arial" w:hAnsi="Arial" w:cs="Arial"/>
          <w:bCs/>
          <w:sz w:val="18"/>
          <w:szCs w:val="18"/>
          <w:lang w:val="nl-BE" w:eastAsia="nl-BE"/>
        </w:rPr>
      </w:pPr>
      <w:r>
        <w:rPr>
          <w:rFonts w:ascii="Arial" w:hAnsi="Arial" w:cs="Arial"/>
          <w:bCs/>
          <w:sz w:val="18"/>
          <w:szCs w:val="18"/>
          <w:lang w:val="nl-BE" w:eastAsia="nl-BE"/>
        </w:rPr>
        <w:t>Energielening - b</w:t>
      </w:r>
      <w:r w:rsidRPr="007225B2">
        <w:rPr>
          <w:rFonts w:ascii="Arial" w:hAnsi="Arial" w:cs="Arial"/>
          <w:bCs/>
          <w:sz w:val="18"/>
          <w:szCs w:val="18"/>
          <w:lang w:val="nl-BE" w:eastAsia="nl-BE"/>
        </w:rPr>
        <w:t>edragen toegekend aan rechtspersonen</w:t>
      </w:r>
      <w:r w:rsidR="008A3728" w:rsidRPr="007225B2">
        <w:rPr>
          <w:rFonts w:ascii="Arial" w:hAnsi="Arial" w:cs="Arial"/>
          <w:bCs/>
          <w:sz w:val="18"/>
          <w:szCs w:val="18"/>
          <w:lang w:val="nl-BE" w:eastAsia="nl-BE"/>
        </w:rPr>
        <w:t>:</w:t>
      </w:r>
    </w:p>
    <w:p w14:paraId="57226032" w14:textId="3E4B8189" w:rsidR="00CC5F98" w:rsidRDefault="00CC5F98" w:rsidP="00CC5F98">
      <w:pPr>
        <w:rPr>
          <w:rFonts w:ascii="Arial" w:hAnsi="Arial" w:cs="Arial"/>
          <w:bCs/>
          <w:sz w:val="18"/>
          <w:szCs w:val="18"/>
          <w:lang w:val="nl-BE" w:eastAsia="nl-BE"/>
        </w:rPr>
      </w:pPr>
    </w:p>
    <w:tbl>
      <w:tblPr>
        <w:tblW w:w="440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0"/>
        <w:gridCol w:w="2280"/>
      </w:tblGrid>
      <w:tr w:rsidR="00AB0DC2" w:rsidRPr="00CC5F98" w14:paraId="15A9D926" w14:textId="77777777" w:rsidTr="00AB0DC2">
        <w:trPr>
          <w:trHeight w:val="300"/>
        </w:trPr>
        <w:tc>
          <w:tcPr>
            <w:tcW w:w="2120" w:type="dxa"/>
            <w:tcBorders>
              <w:top w:val="nil"/>
              <w:left w:val="single" w:sz="8" w:space="0" w:color="CACAD9"/>
              <w:bottom w:val="single" w:sz="8" w:space="0" w:color="CACAD9"/>
              <w:right w:val="single" w:sz="8" w:space="0" w:color="CACAD9"/>
            </w:tcBorders>
            <w:shd w:val="clear" w:color="000000" w:fill="5175B9"/>
            <w:noWrap/>
            <w:vAlign w:val="center"/>
            <w:hideMark/>
          </w:tcPr>
          <w:p w14:paraId="5EA1AE27" w14:textId="77777777" w:rsidR="00AB0DC2" w:rsidRPr="00CC5F98" w:rsidRDefault="00AB0DC2" w:rsidP="00CC5F98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nl-BE" w:eastAsia="nl-BE"/>
              </w:rPr>
            </w:pPr>
            <w:r w:rsidRPr="00CC5F98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nl-BE" w:eastAsia="nl-BE"/>
              </w:rPr>
              <w:t>Provincie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CACAD9"/>
              <w:right w:val="single" w:sz="8" w:space="0" w:color="CACAD9"/>
            </w:tcBorders>
            <w:shd w:val="clear" w:color="000000" w:fill="5175B9"/>
            <w:noWrap/>
            <w:vAlign w:val="center"/>
            <w:hideMark/>
          </w:tcPr>
          <w:p w14:paraId="385450BB" w14:textId="1FA2D585" w:rsidR="00AB0DC2" w:rsidRPr="00CC5F98" w:rsidRDefault="00AB0DC2" w:rsidP="00CC5F98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nl-BE" w:eastAsia="nl-BE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nl-BE" w:eastAsia="nl-BE"/>
              </w:rPr>
              <w:t>Som:</w:t>
            </w:r>
          </w:p>
        </w:tc>
      </w:tr>
      <w:tr w:rsidR="00AB0DC2" w:rsidRPr="00CC5F98" w14:paraId="498BA80F" w14:textId="77777777" w:rsidTr="00AB0DC2">
        <w:trPr>
          <w:trHeight w:val="300"/>
        </w:trPr>
        <w:tc>
          <w:tcPr>
            <w:tcW w:w="2120" w:type="dxa"/>
            <w:tcBorders>
              <w:top w:val="nil"/>
              <w:left w:val="single" w:sz="8" w:space="0" w:color="CACAD9"/>
              <w:bottom w:val="single" w:sz="8" w:space="0" w:color="CACAD9"/>
              <w:right w:val="single" w:sz="8" w:space="0" w:color="CACAD9"/>
            </w:tcBorders>
            <w:shd w:val="clear" w:color="000000" w:fill="5175B9"/>
            <w:noWrap/>
            <w:vAlign w:val="center"/>
            <w:hideMark/>
          </w:tcPr>
          <w:p w14:paraId="2FFC37A9" w14:textId="77777777" w:rsidR="00AB0DC2" w:rsidRPr="00CC5F98" w:rsidRDefault="00AB0DC2" w:rsidP="00CC5F98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nl-BE" w:eastAsia="nl-BE"/>
              </w:rPr>
            </w:pPr>
            <w:r w:rsidRPr="00CC5F98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nl-BE" w:eastAsia="nl-BE"/>
              </w:rPr>
              <w:t>Antwerpen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CAC9D9"/>
              <w:right w:val="single" w:sz="8" w:space="0" w:color="CAC9D9"/>
            </w:tcBorders>
            <w:shd w:val="clear" w:color="000000" w:fill="F0F0F4"/>
            <w:noWrap/>
            <w:vAlign w:val="center"/>
            <w:hideMark/>
          </w:tcPr>
          <w:p w14:paraId="09FCFD3C" w14:textId="77777777" w:rsidR="00AB0DC2" w:rsidRPr="00CC5F98" w:rsidRDefault="00AB0DC2" w:rsidP="00CC5F9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nl-BE" w:eastAsia="nl-BE"/>
              </w:rPr>
            </w:pPr>
            <w:r w:rsidRPr="00CC5F98">
              <w:rPr>
                <w:rFonts w:ascii="Arial" w:hAnsi="Arial" w:cs="Arial"/>
                <w:color w:val="000000"/>
                <w:sz w:val="18"/>
                <w:szCs w:val="18"/>
                <w:lang w:val="nl-BE" w:eastAsia="nl-BE"/>
              </w:rPr>
              <w:t>13 256,34</w:t>
            </w:r>
          </w:p>
        </w:tc>
      </w:tr>
      <w:tr w:rsidR="00AB0DC2" w:rsidRPr="00CC5F98" w14:paraId="15BA37BF" w14:textId="77777777" w:rsidTr="00AB0DC2">
        <w:trPr>
          <w:trHeight w:val="300"/>
        </w:trPr>
        <w:tc>
          <w:tcPr>
            <w:tcW w:w="2120" w:type="dxa"/>
            <w:tcBorders>
              <w:top w:val="nil"/>
              <w:left w:val="single" w:sz="8" w:space="0" w:color="CACAD9"/>
              <w:bottom w:val="single" w:sz="8" w:space="0" w:color="CACAD9"/>
              <w:right w:val="single" w:sz="8" w:space="0" w:color="CACAD9"/>
            </w:tcBorders>
            <w:shd w:val="clear" w:color="000000" w:fill="5175B9"/>
            <w:noWrap/>
            <w:vAlign w:val="center"/>
            <w:hideMark/>
          </w:tcPr>
          <w:p w14:paraId="0DBB294F" w14:textId="77777777" w:rsidR="00AB0DC2" w:rsidRPr="00CC5F98" w:rsidRDefault="00AB0DC2" w:rsidP="00CC5F98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nl-BE" w:eastAsia="nl-BE"/>
              </w:rPr>
            </w:pPr>
            <w:r w:rsidRPr="00CC5F98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nl-BE" w:eastAsia="nl-BE"/>
              </w:rPr>
              <w:t>Limburg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CAC9D9"/>
              <w:right w:val="single" w:sz="8" w:space="0" w:color="CAC9D9"/>
            </w:tcBorders>
            <w:shd w:val="clear" w:color="000000" w:fill="F0F0F4"/>
            <w:noWrap/>
            <w:vAlign w:val="center"/>
            <w:hideMark/>
          </w:tcPr>
          <w:p w14:paraId="24F99447" w14:textId="77777777" w:rsidR="00AB0DC2" w:rsidRPr="00CC5F98" w:rsidRDefault="00AB0DC2" w:rsidP="00CC5F9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nl-BE" w:eastAsia="nl-BE"/>
              </w:rPr>
            </w:pPr>
            <w:r w:rsidRPr="00CC5F98">
              <w:rPr>
                <w:rFonts w:ascii="Arial" w:hAnsi="Arial" w:cs="Arial"/>
                <w:color w:val="000000"/>
                <w:sz w:val="18"/>
                <w:szCs w:val="18"/>
                <w:lang w:val="nl-BE" w:eastAsia="nl-BE"/>
              </w:rPr>
              <w:t>34 890,84</w:t>
            </w:r>
          </w:p>
        </w:tc>
      </w:tr>
      <w:tr w:rsidR="00AB0DC2" w:rsidRPr="00CC5F98" w14:paraId="181D0540" w14:textId="77777777" w:rsidTr="00AB0DC2">
        <w:trPr>
          <w:trHeight w:val="300"/>
        </w:trPr>
        <w:tc>
          <w:tcPr>
            <w:tcW w:w="2120" w:type="dxa"/>
            <w:tcBorders>
              <w:top w:val="nil"/>
              <w:left w:val="single" w:sz="8" w:space="0" w:color="CACAD9"/>
              <w:bottom w:val="single" w:sz="8" w:space="0" w:color="CACAD9"/>
              <w:right w:val="single" w:sz="8" w:space="0" w:color="CACAD9"/>
            </w:tcBorders>
            <w:shd w:val="clear" w:color="000000" w:fill="5175B9"/>
            <w:noWrap/>
            <w:vAlign w:val="center"/>
            <w:hideMark/>
          </w:tcPr>
          <w:p w14:paraId="23F94699" w14:textId="77777777" w:rsidR="00AB0DC2" w:rsidRPr="00CC5F98" w:rsidRDefault="00AB0DC2" w:rsidP="00CC5F98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nl-BE" w:eastAsia="nl-BE"/>
              </w:rPr>
            </w:pPr>
            <w:r w:rsidRPr="00CC5F98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nl-BE" w:eastAsia="nl-BE"/>
              </w:rPr>
              <w:t>Oost-Vlaanderen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CAC9D9"/>
              <w:right w:val="single" w:sz="8" w:space="0" w:color="CAC9D9"/>
            </w:tcBorders>
            <w:shd w:val="clear" w:color="000000" w:fill="FFFFFF"/>
            <w:noWrap/>
            <w:vAlign w:val="center"/>
            <w:hideMark/>
          </w:tcPr>
          <w:p w14:paraId="4343B900" w14:textId="77777777" w:rsidR="00AB0DC2" w:rsidRPr="00CC5F98" w:rsidRDefault="00AB0DC2" w:rsidP="00CC5F9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nl-BE" w:eastAsia="nl-BE"/>
              </w:rPr>
            </w:pPr>
            <w:r w:rsidRPr="00CC5F98">
              <w:rPr>
                <w:rFonts w:ascii="Arial" w:hAnsi="Arial" w:cs="Arial"/>
                <w:color w:val="000000"/>
                <w:sz w:val="18"/>
                <w:szCs w:val="18"/>
                <w:lang w:val="nl-BE" w:eastAsia="nl-BE"/>
              </w:rPr>
              <w:t>41 885,00</w:t>
            </w:r>
          </w:p>
        </w:tc>
      </w:tr>
      <w:tr w:rsidR="00AB0DC2" w:rsidRPr="00CC5F98" w14:paraId="1EFA3DFF" w14:textId="77777777" w:rsidTr="00AB0DC2">
        <w:trPr>
          <w:trHeight w:val="300"/>
        </w:trPr>
        <w:tc>
          <w:tcPr>
            <w:tcW w:w="2120" w:type="dxa"/>
            <w:tcBorders>
              <w:top w:val="nil"/>
              <w:left w:val="single" w:sz="8" w:space="0" w:color="CACAD9"/>
              <w:bottom w:val="single" w:sz="8" w:space="0" w:color="CACAD9"/>
              <w:right w:val="single" w:sz="8" w:space="0" w:color="CACAD9"/>
            </w:tcBorders>
            <w:shd w:val="clear" w:color="000000" w:fill="5175B9"/>
            <w:noWrap/>
            <w:vAlign w:val="center"/>
            <w:hideMark/>
          </w:tcPr>
          <w:p w14:paraId="2C5F3055" w14:textId="77777777" w:rsidR="00AB0DC2" w:rsidRPr="00CC5F98" w:rsidRDefault="00AB0DC2" w:rsidP="00CC5F98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nl-BE" w:eastAsia="nl-BE"/>
              </w:rPr>
            </w:pPr>
            <w:r w:rsidRPr="00CC5F98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nl-BE" w:eastAsia="nl-BE"/>
              </w:rPr>
              <w:t>West-Vlaanderen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CAC9D9"/>
              <w:right w:val="single" w:sz="8" w:space="0" w:color="CAC9D9"/>
            </w:tcBorders>
            <w:shd w:val="clear" w:color="000000" w:fill="FFFFFF"/>
            <w:noWrap/>
            <w:vAlign w:val="center"/>
            <w:hideMark/>
          </w:tcPr>
          <w:p w14:paraId="2B6363D9" w14:textId="77777777" w:rsidR="00AB0DC2" w:rsidRPr="00CC5F98" w:rsidRDefault="00AB0DC2" w:rsidP="00CC5F9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nl-BE" w:eastAsia="nl-BE"/>
              </w:rPr>
            </w:pPr>
            <w:r w:rsidRPr="00CC5F98">
              <w:rPr>
                <w:rFonts w:ascii="Arial" w:hAnsi="Arial" w:cs="Arial"/>
                <w:color w:val="000000"/>
                <w:sz w:val="18"/>
                <w:szCs w:val="18"/>
                <w:lang w:val="nl-BE" w:eastAsia="nl-BE"/>
              </w:rPr>
              <w:t>15 000,00</w:t>
            </w:r>
          </w:p>
        </w:tc>
      </w:tr>
      <w:tr w:rsidR="00AB0DC2" w:rsidRPr="00CC5F98" w14:paraId="2022A705" w14:textId="77777777" w:rsidTr="00AB0DC2">
        <w:trPr>
          <w:trHeight w:val="300"/>
        </w:trPr>
        <w:tc>
          <w:tcPr>
            <w:tcW w:w="2120" w:type="dxa"/>
            <w:tcBorders>
              <w:top w:val="nil"/>
              <w:left w:val="single" w:sz="8" w:space="0" w:color="CACAD9"/>
              <w:bottom w:val="single" w:sz="8" w:space="0" w:color="CACAD9"/>
              <w:right w:val="single" w:sz="8" w:space="0" w:color="CACAD9"/>
            </w:tcBorders>
            <w:shd w:val="clear" w:color="000000" w:fill="5175B9"/>
            <w:noWrap/>
            <w:vAlign w:val="center"/>
            <w:hideMark/>
          </w:tcPr>
          <w:p w14:paraId="01292207" w14:textId="77777777" w:rsidR="00AB0DC2" w:rsidRPr="00CC5F98" w:rsidRDefault="00AB0DC2" w:rsidP="00CC5F98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nl-BE" w:eastAsia="nl-BE"/>
              </w:rPr>
            </w:pPr>
            <w:r w:rsidRPr="00CC5F98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nl-BE" w:eastAsia="nl-BE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CAC9D9"/>
              <w:right w:val="single" w:sz="8" w:space="0" w:color="CAC9D9"/>
            </w:tcBorders>
            <w:shd w:val="clear" w:color="000000" w:fill="FFFFFF"/>
            <w:noWrap/>
            <w:vAlign w:val="center"/>
            <w:hideMark/>
          </w:tcPr>
          <w:p w14:paraId="1E9047E4" w14:textId="77777777" w:rsidR="00AB0DC2" w:rsidRPr="00CC5F98" w:rsidRDefault="00AB0DC2" w:rsidP="00CC5F9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nl-BE" w:eastAsia="nl-BE"/>
              </w:rPr>
            </w:pPr>
            <w:r w:rsidRPr="00CC5F98">
              <w:rPr>
                <w:rFonts w:ascii="Arial" w:hAnsi="Arial" w:cs="Arial"/>
                <w:color w:val="000000"/>
                <w:sz w:val="18"/>
                <w:szCs w:val="18"/>
                <w:lang w:val="nl-BE" w:eastAsia="nl-BE"/>
              </w:rPr>
              <w:t>105 032,18</w:t>
            </w:r>
          </w:p>
        </w:tc>
      </w:tr>
    </w:tbl>
    <w:p w14:paraId="71B5456D" w14:textId="77777777" w:rsidR="00CC5F98" w:rsidRPr="00CC5F98" w:rsidRDefault="00CC5F98" w:rsidP="00CC5F98">
      <w:pPr>
        <w:rPr>
          <w:rFonts w:ascii="Arial" w:hAnsi="Arial" w:cs="Arial"/>
          <w:bCs/>
          <w:sz w:val="18"/>
          <w:szCs w:val="18"/>
          <w:lang w:val="nl-BE" w:eastAsia="nl-BE"/>
        </w:rPr>
      </w:pPr>
    </w:p>
    <w:p w14:paraId="38EC14CD" w14:textId="77777777" w:rsidR="008A3728" w:rsidRPr="005F0657" w:rsidRDefault="008A3728" w:rsidP="008A3728">
      <w:pPr>
        <w:rPr>
          <w:rFonts w:asciiTheme="minorHAnsi" w:hAnsiTheme="minorHAnsi" w:cstheme="minorHAnsi"/>
          <w:sz w:val="20"/>
          <w:szCs w:val="20"/>
        </w:rPr>
      </w:pPr>
    </w:p>
    <w:p w14:paraId="4DCA314F" w14:textId="77777777" w:rsidR="008A3728" w:rsidRDefault="008A3728" w:rsidP="00A30B76">
      <w:pPr>
        <w:rPr>
          <w:rFonts w:asciiTheme="minorHAnsi" w:hAnsiTheme="minorHAnsi" w:cstheme="minorHAnsi"/>
          <w:sz w:val="20"/>
          <w:szCs w:val="20"/>
        </w:rPr>
      </w:pPr>
    </w:p>
    <w:p w14:paraId="56906136" w14:textId="7565974A" w:rsidR="00267A64" w:rsidRPr="007225B2" w:rsidRDefault="007225B2" w:rsidP="008A3728">
      <w:pPr>
        <w:pStyle w:val="Lijstalinea"/>
        <w:numPr>
          <w:ilvl w:val="0"/>
          <w:numId w:val="5"/>
        </w:numPr>
        <w:rPr>
          <w:rFonts w:ascii="Arial" w:hAnsi="Arial" w:cs="Arial"/>
          <w:bCs/>
          <w:sz w:val="18"/>
          <w:szCs w:val="18"/>
          <w:lang w:val="nl-BE" w:eastAsia="nl-BE"/>
        </w:rPr>
      </w:pPr>
      <w:r>
        <w:rPr>
          <w:rFonts w:ascii="Arial" w:hAnsi="Arial" w:cs="Arial"/>
          <w:bCs/>
          <w:sz w:val="18"/>
          <w:szCs w:val="18"/>
          <w:lang w:val="nl-BE" w:eastAsia="nl-BE"/>
        </w:rPr>
        <w:t xml:space="preserve">Energielening - bedragen toegekend aan </w:t>
      </w:r>
      <w:r w:rsidR="00267A64" w:rsidRPr="007225B2">
        <w:rPr>
          <w:rFonts w:ascii="Arial" w:hAnsi="Arial" w:cs="Arial"/>
          <w:bCs/>
          <w:sz w:val="18"/>
          <w:szCs w:val="18"/>
          <w:lang w:val="nl-BE" w:eastAsia="nl-BE"/>
        </w:rPr>
        <w:t>SVK:</w:t>
      </w:r>
    </w:p>
    <w:p w14:paraId="5A648E28" w14:textId="01776485" w:rsidR="00267A64" w:rsidRDefault="00267A64" w:rsidP="00A30B76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43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2410"/>
      </w:tblGrid>
      <w:tr w:rsidR="00267A64" w:rsidRPr="00267A64" w14:paraId="3D0A6056" w14:textId="77777777" w:rsidTr="008C07C8">
        <w:trPr>
          <w:trHeight w:val="25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C96BB38" w14:textId="77777777" w:rsidR="00267A64" w:rsidRPr="00267A64" w:rsidRDefault="00267A64" w:rsidP="00267A64">
            <w:pPr>
              <w:rPr>
                <w:rFonts w:ascii="Arial" w:hAnsi="Arial" w:cs="Arial"/>
                <w:color w:val="333333"/>
                <w:sz w:val="18"/>
                <w:szCs w:val="18"/>
                <w:lang w:val="nl-BE" w:eastAsia="nl-BE"/>
              </w:rPr>
            </w:pPr>
            <w:r w:rsidRPr="00267A64">
              <w:rPr>
                <w:rFonts w:ascii="Arial" w:hAnsi="Arial" w:cs="Arial"/>
                <w:color w:val="333333"/>
                <w:sz w:val="18"/>
                <w:szCs w:val="18"/>
                <w:lang w:val="nl-BE" w:eastAsia="nl-BE"/>
              </w:rPr>
              <w:t> </w:t>
            </w:r>
          </w:p>
        </w:tc>
        <w:tc>
          <w:tcPr>
            <w:tcW w:w="2410" w:type="dxa"/>
            <w:tcBorders>
              <w:top w:val="single" w:sz="4" w:space="0" w:color="CACAD9"/>
              <w:left w:val="single" w:sz="4" w:space="0" w:color="CACAD9"/>
              <w:bottom w:val="single" w:sz="4" w:space="0" w:color="CACAD9"/>
              <w:right w:val="single" w:sz="4" w:space="0" w:color="CACAD9"/>
            </w:tcBorders>
            <w:shd w:val="clear" w:color="FFFFFF" w:fill="5175B9"/>
            <w:noWrap/>
            <w:vAlign w:val="bottom"/>
            <w:hideMark/>
          </w:tcPr>
          <w:p w14:paraId="3D994C21" w14:textId="77777777" w:rsidR="00267A64" w:rsidRPr="00267A64" w:rsidRDefault="00267A64" w:rsidP="00267A64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nl-BE" w:eastAsia="nl-BE"/>
              </w:rPr>
            </w:pPr>
            <w:r w:rsidRPr="00267A64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nl-BE" w:eastAsia="nl-BE"/>
              </w:rPr>
              <w:t>Som:</w:t>
            </w:r>
          </w:p>
        </w:tc>
      </w:tr>
      <w:tr w:rsidR="00267A64" w:rsidRPr="00267A64" w14:paraId="626B8E76" w14:textId="77777777" w:rsidTr="008C07C8">
        <w:trPr>
          <w:trHeight w:val="255"/>
        </w:trPr>
        <w:tc>
          <w:tcPr>
            <w:tcW w:w="1985" w:type="dxa"/>
            <w:tcBorders>
              <w:top w:val="single" w:sz="4" w:space="0" w:color="CACAD9"/>
              <w:left w:val="single" w:sz="4" w:space="0" w:color="CACAD9"/>
              <w:bottom w:val="single" w:sz="4" w:space="0" w:color="CACAD9"/>
              <w:right w:val="single" w:sz="4" w:space="0" w:color="CACAD9"/>
            </w:tcBorders>
            <w:shd w:val="clear" w:color="FFFFFF" w:fill="5175B9"/>
            <w:noWrap/>
            <w:vAlign w:val="bottom"/>
            <w:hideMark/>
          </w:tcPr>
          <w:p w14:paraId="521E8E9F" w14:textId="77777777" w:rsidR="00267A64" w:rsidRPr="00267A64" w:rsidRDefault="00267A64" w:rsidP="00267A64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nl-BE" w:eastAsia="nl-BE"/>
              </w:rPr>
            </w:pPr>
            <w:r w:rsidRPr="00267A64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nl-BE" w:eastAsia="nl-BE"/>
              </w:rPr>
              <w:t>Antwerpen</w:t>
            </w:r>
          </w:p>
        </w:tc>
        <w:tc>
          <w:tcPr>
            <w:tcW w:w="2410" w:type="dxa"/>
            <w:tcBorders>
              <w:top w:val="single" w:sz="4" w:space="0" w:color="CAC9D9"/>
              <w:left w:val="single" w:sz="4" w:space="0" w:color="CAC9D9"/>
              <w:bottom w:val="single" w:sz="4" w:space="0" w:color="CAC9D9"/>
              <w:right w:val="single" w:sz="4" w:space="0" w:color="CAC9D9"/>
            </w:tcBorders>
            <w:shd w:val="clear" w:color="FFFFFF" w:fill="FFFFFF"/>
            <w:noWrap/>
            <w:vAlign w:val="bottom"/>
            <w:hideMark/>
          </w:tcPr>
          <w:p w14:paraId="79523942" w14:textId="77777777" w:rsidR="00267A64" w:rsidRPr="00267A64" w:rsidRDefault="00267A64" w:rsidP="00267A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nl-BE" w:eastAsia="nl-BE"/>
              </w:rPr>
            </w:pPr>
            <w:r w:rsidRPr="00267A64">
              <w:rPr>
                <w:rFonts w:ascii="Arial" w:hAnsi="Arial" w:cs="Arial"/>
                <w:color w:val="000000"/>
                <w:sz w:val="18"/>
                <w:szCs w:val="18"/>
                <w:lang w:val="nl-BE" w:eastAsia="nl-BE"/>
              </w:rPr>
              <w:t xml:space="preserve">                    41 161,02 </w:t>
            </w:r>
          </w:p>
        </w:tc>
      </w:tr>
      <w:tr w:rsidR="00267A64" w:rsidRPr="00267A64" w14:paraId="633C5C80" w14:textId="77777777" w:rsidTr="008C07C8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CACAD9"/>
              <w:bottom w:val="single" w:sz="4" w:space="0" w:color="CACAD9"/>
              <w:right w:val="single" w:sz="4" w:space="0" w:color="CACAD9"/>
            </w:tcBorders>
            <w:shd w:val="clear" w:color="FFFFFF" w:fill="5175B9"/>
            <w:noWrap/>
            <w:vAlign w:val="bottom"/>
            <w:hideMark/>
          </w:tcPr>
          <w:p w14:paraId="53453DE0" w14:textId="77777777" w:rsidR="00267A64" w:rsidRPr="00267A64" w:rsidRDefault="00267A64" w:rsidP="00267A64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nl-BE" w:eastAsia="nl-BE"/>
              </w:rPr>
            </w:pPr>
            <w:r w:rsidRPr="00267A64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nl-BE" w:eastAsia="nl-BE"/>
              </w:rPr>
              <w:t>Limburg</w:t>
            </w:r>
          </w:p>
        </w:tc>
        <w:tc>
          <w:tcPr>
            <w:tcW w:w="2410" w:type="dxa"/>
            <w:tcBorders>
              <w:top w:val="nil"/>
              <w:left w:val="single" w:sz="4" w:space="0" w:color="CAC9D9"/>
              <w:bottom w:val="single" w:sz="4" w:space="0" w:color="CAC9D9"/>
              <w:right w:val="single" w:sz="4" w:space="0" w:color="CAC9D9"/>
            </w:tcBorders>
            <w:shd w:val="clear" w:color="FFFFFF" w:fill="FFFFFF"/>
            <w:noWrap/>
            <w:vAlign w:val="bottom"/>
            <w:hideMark/>
          </w:tcPr>
          <w:p w14:paraId="2263A1A1" w14:textId="77777777" w:rsidR="00267A64" w:rsidRPr="00267A64" w:rsidRDefault="00267A64" w:rsidP="00267A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nl-BE" w:eastAsia="nl-BE"/>
              </w:rPr>
            </w:pPr>
            <w:r w:rsidRPr="00267A64">
              <w:rPr>
                <w:rFonts w:ascii="Arial" w:hAnsi="Arial" w:cs="Arial"/>
                <w:color w:val="000000"/>
                <w:sz w:val="18"/>
                <w:szCs w:val="18"/>
                <w:lang w:val="nl-BE" w:eastAsia="nl-BE"/>
              </w:rPr>
              <w:t xml:space="preserve">                 903 845,01 </w:t>
            </w:r>
          </w:p>
        </w:tc>
      </w:tr>
      <w:tr w:rsidR="00267A64" w:rsidRPr="00267A64" w14:paraId="311907A7" w14:textId="77777777" w:rsidTr="008C07C8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CACAD9"/>
              <w:bottom w:val="single" w:sz="4" w:space="0" w:color="CACAD9"/>
              <w:right w:val="single" w:sz="4" w:space="0" w:color="CACAD9"/>
            </w:tcBorders>
            <w:shd w:val="clear" w:color="FFFFFF" w:fill="5175B9"/>
            <w:noWrap/>
            <w:vAlign w:val="bottom"/>
            <w:hideMark/>
          </w:tcPr>
          <w:p w14:paraId="1DB5917D" w14:textId="77777777" w:rsidR="00267A64" w:rsidRPr="00267A64" w:rsidRDefault="00267A64" w:rsidP="00267A64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nl-BE" w:eastAsia="nl-BE"/>
              </w:rPr>
            </w:pPr>
            <w:r w:rsidRPr="00267A64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nl-BE" w:eastAsia="nl-BE"/>
              </w:rPr>
              <w:t>Oost-Vlaanderen</w:t>
            </w:r>
          </w:p>
        </w:tc>
        <w:tc>
          <w:tcPr>
            <w:tcW w:w="2410" w:type="dxa"/>
            <w:tcBorders>
              <w:top w:val="nil"/>
              <w:left w:val="single" w:sz="4" w:space="0" w:color="CAC9D9"/>
              <w:bottom w:val="single" w:sz="4" w:space="0" w:color="CAC9D9"/>
              <w:right w:val="single" w:sz="4" w:space="0" w:color="CAC9D9"/>
            </w:tcBorders>
            <w:shd w:val="clear" w:color="FFFFFF" w:fill="FFFFFF"/>
            <w:noWrap/>
            <w:vAlign w:val="bottom"/>
            <w:hideMark/>
          </w:tcPr>
          <w:p w14:paraId="599B2CF8" w14:textId="77777777" w:rsidR="00267A64" w:rsidRPr="00267A64" w:rsidRDefault="00267A64" w:rsidP="00267A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nl-BE" w:eastAsia="nl-BE"/>
              </w:rPr>
            </w:pPr>
            <w:r w:rsidRPr="00267A64">
              <w:rPr>
                <w:rFonts w:ascii="Arial" w:hAnsi="Arial" w:cs="Arial"/>
                <w:color w:val="000000"/>
                <w:sz w:val="18"/>
                <w:szCs w:val="18"/>
                <w:lang w:val="nl-BE" w:eastAsia="nl-BE"/>
              </w:rPr>
              <w:t xml:space="preserve">                 403 083,02 </w:t>
            </w:r>
          </w:p>
        </w:tc>
      </w:tr>
      <w:tr w:rsidR="00267A64" w:rsidRPr="00267A64" w14:paraId="4D4E3827" w14:textId="77777777" w:rsidTr="008C07C8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CACAD9"/>
              <w:bottom w:val="single" w:sz="4" w:space="0" w:color="CACAD9"/>
              <w:right w:val="single" w:sz="4" w:space="0" w:color="CACAD9"/>
            </w:tcBorders>
            <w:shd w:val="clear" w:color="FFFFFF" w:fill="5175B9"/>
            <w:noWrap/>
            <w:vAlign w:val="bottom"/>
            <w:hideMark/>
          </w:tcPr>
          <w:p w14:paraId="2847582D" w14:textId="77777777" w:rsidR="00267A64" w:rsidRPr="00267A64" w:rsidRDefault="00267A64" w:rsidP="00267A64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nl-BE" w:eastAsia="nl-BE"/>
              </w:rPr>
            </w:pPr>
            <w:r w:rsidRPr="00267A64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nl-BE" w:eastAsia="nl-BE"/>
              </w:rPr>
              <w:t>Vlaams Brabant</w:t>
            </w:r>
          </w:p>
        </w:tc>
        <w:tc>
          <w:tcPr>
            <w:tcW w:w="2410" w:type="dxa"/>
            <w:tcBorders>
              <w:top w:val="nil"/>
              <w:left w:val="single" w:sz="4" w:space="0" w:color="CAC9D9"/>
              <w:bottom w:val="single" w:sz="4" w:space="0" w:color="CAC9D9"/>
              <w:right w:val="single" w:sz="4" w:space="0" w:color="CAC9D9"/>
            </w:tcBorders>
            <w:shd w:val="clear" w:color="FFFFFF" w:fill="FFFFFF"/>
            <w:noWrap/>
            <w:vAlign w:val="bottom"/>
            <w:hideMark/>
          </w:tcPr>
          <w:p w14:paraId="540E8D43" w14:textId="77777777" w:rsidR="00267A64" w:rsidRPr="00267A64" w:rsidRDefault="00267A64" w:rsidP="00267A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nl-BE" w:eastAsia="nl-BE"/>
              </w:rPr>
            </w:pPr>
            <w:r w:rsidRPr="00267A64">
              <w:rPr>
                <w:rFonts w:ascii="Arial" w:hAnsi="Arial" w:cs="Arial"/>
                <w:color w:val="000000"/>
                <w:sz w:val="18"/>
                <w:szCs w:val="18"/>
                <w:lang w:val="nl-BE" w:eastAsia="nl-BE"/>
              </w:rPr>
              <w:t xml:space="preserve">                    58 941,71 </w:t>
            </w:r>
          </w:p>
        </w:tc>
      </w:tr>
      <w:tr w:rsidR="00267A64" w:rsidRPr="00267A64" w14:paraId="37BA867F" w14:textId="77777777" w:rsidTr="008C07C8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CACAD9"/>
              <w:bottom w:val="single" w:sz="4" w:space="0" w:color="CACAD9"/>
              <w:right w:val="single" w:sz="4" w:space="0" w:color="CACAD9"/>
            </w:tcBorders>
            <w:shd w:val="clear" w:color="FFFFFF" w:fill="5175B9"/>
            <w:noWrap/>
            <w:vAlign w:val="bottom"/>
            <w:hideMark/>
          </w:tcPr>
          <w:p w14:paraId="4CCD10D3" w14:textId="77777777" w:rsidR="00267A64" w:rsidRPr="00267A64" w:rsidRDefault="00267A64" w:rsidP="00267A64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nl-BE" w:eastAsia="nl-BE"/>
              </w:rPr>
            </w:pPr>
            <w:r w:rsidRPr="00267A64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nl-BE" w:eastAsia="nl-BE"/>
              </w:rPr>
              <w:t>West-Vlaanderen</w:t>
            </w:r>
          </w:p>
        </w:tc>
        <w:tc>
          <w:tcPr>
            <w:tcW w:w="2410" w:type="dxa"/>
            <w:tcBorders>
              <w:top w:val="nil"/>
              <w:left w:val="single" w:sz="4" w:space="0" w:color="CAC9D9"/>
              <w:bottom w:val="single" w:sz="4" w:space="0" w:color="CAC9D9"/>
              <w:right w:val="single" w:sz="4" w:space="0" w:color="CAC9D9"/>
            </w:tcBorders>
            <w:shd w:val="clear" w:color="FFFFFF" w:fill="FFFFFF"/>
            <w:noWrap/>
            <w:vAlign w:val="bottom"/>
            <w:hideMark/>
          </w:tcPr>
          <w:p w14:paraId="720B54A1" w14:textId="77777777" w:rsidR="00267A64" w:rsidRPr="00267A64" w:rsidRDefault="00267A64" w:rsidP="00267A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nl-BE" w:eastAsia="nl-BE"/>
              </w:rPr>
            </w:pPr>
            <w:r w:rsidRPr="00267A64">
              <w:rPr>
                <w:rFonts w:ascii="Arial" w:hAnsi="Arial" w:cs="Arial"/>
                <w:color w:val="000000"/>
                <w:sz w:val="18"/>
                <w:szCs w:val="18"/>
                <w:lang w:val="nl-BE" w:eastAsia="nl-BE"/>
              </w:rPr>
              <w:t xml:space="preserve">                 537 148,37 </w:t>
            </w:r>
          </w:p>
        </w:tc>
      </w:tr>
      <w:tr w:rsidR="00267A64" w:rsidRPr="00267A64" w14:paraId="163D7958" w14:textId="77777777" w:rsidTr="008C07C8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CACAD9"/>
              <w:bottom w:val="single" w:sz="4" w:space="0" w:color="CACAD9"/>
              <w:right w:val="single" w:sz="4" w:space="0" w:color="CACAD9"/>
            </w:tcBorders>
            <w:shd w:val="clear" w:color="FFFFFF" w:fill="5175B9"/>
            <w:noWrap/>
            <w:vAlign w:val="bottom"/>
            <w:hideMark/>
          </w:tcPr>
          <w:p w14:paraId="09C68018" w14:textId="77777777" w:rsidR="00267A64" w:rsidRPr="00267A64" w:rsidRDefault="00267A64" w:rsidP="00267A64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nl-BE" w:eastAsia="nl-BE"/>
              </w:rPr>
            </w:pPr>
            <w:r w:rsidRPr="00267A64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nl-BE" w:eastAsia="nl-BE"/>
              </w:rPr>
              <w:t>Som:</w:t>
            </w:r>
          </w:p>
        </w:tc>
        <w:tc>
          <w:tcPr>
            <w:tcW w:w="2410" w:type="dxa"/>
            <w:tcBorders>
              <w:top w:val="nil"/>
              <w:left w:val="single" w:sz="4" w:space="0" w:color="CAC9D9"/>
              <w:bottom w:val="single" w:sz="4" w:space="0" w:color="CAC9D9"/>
              <w:right w:val="single" w:sz="4" w:space="0" w:color="CAC9D9"/>
            </w:tcBorders>
            <w:shd w:val="clear" w:color="FFFFFF" w:fill="FFFFFF"/>
            <w:noWrap/>
            <w:vAlign w:val="bottom"/>
            <w:hideMark/>
          </w:tcPr>
          <w:p w14:paraId="1F2CD6E9" w14:textId="77777777" w:rsidR="00267A64" w:rsidRPr="00267A64" w:rsidRDefault="00267A64" w:rsidP="00267A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nl-BE" w:eastAsia="nl-BE"/>
              </w:rPr>
            </w:pPr>
            <w:r w:rsidRPr="00267A64">
              <w:rPr>
                <w:rFonts w:ascii="Arial" w:hAnsi="Arial" w:cs="Arial"/>
                <w:color w:val="000000"/>
                <w:sz w:val="18"/>
                <w:szCs w:val="18"/>
                <w:lang w:val="nl-BE" w:eastAsia="nl-BE"/>
              </w:rPr>
              <w:t xml:space="preserve">              1 944 179,13 </w:t>
            </w:r>
          </w:p>
        </w:tc>
      </w:tr>
    </w:tbl>
    <w:p w14:paraId="4AB7A7C9" w14:textId="5F01C52D" w:rsidR="00E706F7" w:rsidRDefault="00E706F7" w:rsidP="00A30B76">
      <w:pPr>
        <w:rPr>
          <w:rFonts w:asciiTheme="minorHAnsi" w:hAnsiTheme="minorHAnsi" w:cstheme="minorHAnsi"/>
          <w:sz w:val="20"/>
          <w:szCs w:val="20"/>
        </w:rPr>
      </w:pPr>
    </w:p>
    <w:p w14:paraId="61F630E7" w14:textId="5525F16C" w:rsidR="00D22E5A" w:rsidRDefault="00D22E5A" w:rsidP="00A30B76">
      <w:pPr>
        <w:rPr>
          <w:rFonts w:asciiTheme="minorHAnsi" w:hAnsiTheme="minorHAnsi" w:cstheme="minorHAnsi"/>
          <w:sz w:val="20"/>
          <w:szCs w:val="20"/>
        </w:rPr>
      </w:pPr>
    </w:p>
    <w:p w14:paraId="2BABA0CA" w14:textId="1D03E978" w:rsidR="00D22E5A" w:rsidRDefault="00D22E5A" w:rsidP="00A30B76">
      <w:pPr>
        <w:rPr>
          <w:rFonts w:asciiTheme="minorHAnsi" w:hAnsiTheme="minorHAnsi" w:cstheme="minorHAnsi"/>
          <w:sz w:val="20"/>
          <w:szCs w:val="20"/>
        </w:rPr>
      </w:pPr>
    </w:p>
    <w:p w14:paraId="3A2060E2" w14:textId="3670BD0F" w:rsidR="00D22E5A" w:rsidRDefault="00D22E5A" w:rsidP="00A30B76">
      <w:pPr>
        <w:rPr>
          <w:rFonts w:asciiTheme="minorHAnsi" w:hAnsiTheme="minorHAnsi" w:cstheme="minorHAnsi"/>
          <w:sz w:val="20"/>
          <w:szCs w:val="20"/>
        </w:rPr>
      </w:pPr>
    </w:p>
    <w:p w14:paraId="1E11BDF2" w14:textId="0B403AAE" w:rsidR="00D22E5A" w:rsidRDefault="00D22E5A" w:rsidP="00A30B76">
      <w:pPr>
        <w:rPr>
          <w:rFonts w:asciiTheme="minorHAnsi" w:hAnsiTheme="minorHAnsi" w:cstheme="minorHAnsi"/>
          <w:sz w:val="20"/>
          <w:szCs w:val="20"/>
        </w:rPr>
      </w:pPr>
    </w:p>
    <w:p w14:paraId="11F3A86C" w14:textId="31F9A8FC" w:rsidR="00E706F7" w:rsidRDefault="00E706F7" w:rsidP="00A30B76">
      <w:pPr>
        <w:rPr>
          <w:rFonts w:asciiTheme="minorHAnsi" w:hAnsiTheme="minorHAnsi" w:cstheme="minorHAnsi"/>
          <w:sz w:val="20"/>
          <w:szCs w:val="20"/>
        </w:rPr>
      </w:pPr>
    </w:p>
    <w:sectPr w:rsidR="00E706F7" w:rsidSect="00A67D0B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B06B40" w14:textId="77777777" w:rsidR="00456FD9" w:rsidRDefault="00456FD9" w:rsidP="00356368">
      <w:r>
        <w:separator/>
      </w:r>
    </w:p>
  </w:endnote>
  <w:endnote w:type="continuationSeparator" w:id="0">
    <w:p w14:paraId="287836F2" w14:textId="77777777" w:rsidR="00456FD9" w:rsidRDefault="00456FD9" w:rsidP="00356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8143218"/>
      <w:docPartObj>
        <w:docPartGallery w:val="Page Numbers (Bottom of Page)"/>
        <w:docPartUnique/>
      </w:docPartObj>
    </w:sdtPr>
    <w:sdtEndPr/>
    <w:sdtContent>
      <w:p w14:paraId="6BDB472B" w14:textId="40B72219" w:rsidR="00FC48EA" w:rsidRDefault="00FC48EA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2F977D59" w14:textId="77777777" w:rsidR="00FC48EA" w:rsidRDefault="00FC48E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A60703" w14:textId="77777777" w:rsidR="00456FD9" w:rsidRDefault="00456FD9" w:rsidP="00356368">
      <w:r>
        <w:separator/>
      </w:r>
    </w:p>
  </w:footnote>
  <w:footnote w:type="continuationSeparator" w:id="0">
    <w:p w14:paraId="19F40F43" w14:textId="77777777" w:rsidR="00456FD9" w:rsidRDefault="00456FD9" w:rsidP="003563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E17359"/>
    <w:multiLevelType w:val="hybridMultilevel"/>
    <w:tmpl w:val="9426F71E"/>
    <w:lvl w:ilvl="0" w:tplc="5A4EE9C4">
      <w:start w:val="105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635" w:hanging="360"/>
      </w:pPr>
    </w:lvl>
    <w:lvl w:ilvl="2" w:tplc="0813001B" w:tentative="1">
      <w:start w:val="1"/>
      <w:numFmt w:val="lowerRoman"/>
      <w:lvlText w:val="%3."/>
      <w:lvlJc w:val="right"/>
      <w:pPr>
        <w:ind w:left="2355" w:hanging="180"/>
      </w:pPr>
    </w:lvl>
    <w:lvl w:ilvl="3" w:tplc="0813000F" w:tentative="1">
      <w:start w:val="1"/>
      <w:numFmt w:val="decimal"/>
      <w:lvlText w:val="%4."/>
      <w:lvlJc w:val="left"/>
      <w:pPr>
        <w:ind w:left="3075" w:hanging="360"/>
      </w:pPr>
    </w:lvl>
    <w:lvl w:ilvl="4" w:tplc="08130019" w:tentative="1">
      <w:start w:val="1"/>
      <w:numFmt w:val="lowerLetter"/>
      <w:lvlText w:val="%5."/>
      <w:lvlJc w:val="left"/>
      <w:pPr>
        <w:ind w:left="3795" w:hanging="360"/>
      </w:pPr>
    </w:lvl>
    <w:lvl w:ilvl="5" w:tplc="0813001B" w:tentative="1">
      <w:start w:val="1"/>
      <w:numFmt w:val="lowerRoman"/>
      <w:lvlText w:val="%6."/>
      <w:lvlJc w:val="right"/>
      <w:pPr>
        <w:ind w:left="4515" w:hanging="180"/>
      </w:pPr>
    </w:lvl>
    <w:lvl w:ilvl="6" w:tplc="0813000F" w:tentative="1">
      <w:start w:val="1"/>
      <w:numFmt w:val="decimal"/>
      <w:lvlText w:val="%7."/>
      <w:lvlJc w:val="left"/>
      <w:pPr>
        <w:ind w:left="5235" w:hanging="360"/>
      </w:pPr>
    </w:lvl>
    <w:lvl w:ilvl="7" w:tplc="08130019" w:tentative="1">
      <w:start w:val="1"/>
      <w:numFmt w:val="lowerLetter"/>
      <w:lvlText w:val="%8."/>
      <w:lvlJc w:val="left"/>
      <w:pPr>
        <w:ind w:left="5955" w:hanging="360"/>
      </w:pPr>
    </w:lvl>
    <w:lvl w:ilvl="8" w:tplc="0813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 w15:restartNumberingAfterBreak="0">
    <w:nsid w:val="551C6303"/>
    <w:multiLevelType w:val="hybridMultilevel"/>
    <w:tmpl w:val="F398BE22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847039"/>
    <w:multiLevelType w:val="hybridMultilevel"/>
    <w:tmpl w:val="520E569C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5B3B80"/>
    <w:multiLevelType w:val="hybridMultilevel"/>
    <w:tmpl w:val="520E569C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E31C96"/>
    <w:multiLevelType w:val="hybridMultilevel"/>
    <w:tmpl w:val="520E569C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D44"/>
    <w:rsid w:val="00032FCE"/>
    <w:rsid w:val="00043D05"/>
    <w:rsid w:val="00044653"/>
    <w:rsid w:val="000513AB"/>
    <w:rsid w:val="000A7538"/>
    <w:rsid w:val="000B4779"/>
    <w:rsid w:val="000C051E"/>
    <w:rsid w:val="001155A1"/>
    <w:rsid w:val="001704A8"/>
    <w:rsid w:val="0019762C"/>
    <w:rsid w:val="001E36C7"/>
    <w:rsid w:val="00201C01"/>
    <w:rsid w:val="00247AEC"/>
    <w:rsid w:val="00253D14"/>
    <w:rsid w:val="00265535"/>
    <w:rsid w:val="00265554"/>
    <w:rsid w:val="00267A64"/>
    <w:rsid w:val="002B0AEC"/>
    <w:rsid w:val="00311908"/>
    <w:rsid w:val="00325577"/>
    <w:rsid w:val="003548CC"/>
    <w:rsid w:val="00356368"/>
    <w:rsid w:val="00372C50"/>
    <w:rsid w:val="003750C2"/>
    <w:rsid w:val="00375D56"/>
    <w:rsid w:val="003821EF"/>
    <w:rsid w:val="003A3B0A"/>
    <w:rsid w:val="003B2248"/>
    <w:rsid w:val="003C6074"/>
    <w:rsid w:val="003F0E15"/>
    <w:rsid w:val="00427390"/>
    <w:rsid w:val="00456FD9"/>
    <w:rsid w:val="00482C4D"/>
    <w:rsid w:val="00483F14"/>
    <w:rsid w:val="00487D61"/>
    <w:rsid w:val="004A79B9"/>
    <w:rsid w:val="004B1F38"/>
    <w:rsid w:val="004D3DC0"/>
    <w:rsid w:val="005538A3"/>
    <w:rsid w:val="00553962"/>
    <w:rsid w:val="00597A77"/>
    <w:rsid w:val="005A1EFD"/>
    <w:rsid w:val="005D5518"/>
    <w:rsid w:val="005E0A57"/>
    <w:rsid w:val="005E4D44"/>
    <w:rsid w:val="005F0657"/>
    <w:rsid w:val="00677F8D"/>
    <w:rsid w:val="006E7085"/>
    <w:rsid w:val="00715B93"/>
    <w:rsid w:val="007225B2"/>
    <w:rsid w:val="007411A2"/>
    <w:rsid w:val="00762630"/>
    <w:rsid w:val="00762ABE"/>
    <w:rsid w:val="00770D6D"/>
    <w:rsid w:val="00783A0D"/>
    <w:rsid w:val="00793D1A"/>
    <w:rsid w:val="007B465B"/>
    <w:rsid w:val="007D7DA1"/>
    <w:rsid w:val="00825D11"/>
    <w:rsid w:val="008445FF"/>
    <w:rsid w:val="00897D42"/>
    <w:rsid w:val="008A3728"/>
    <w:rsid w:val="008B4632"/>
    <w:rsid w:val="008C07C8"/>
    <w:rsid w:val="008E1AD4"/>
    <w:rsid w:val="008E5A92"/>
    <w:rsid w:val="0094769C"/>
    <w:rsid w:val="009771B8"/>
    <w:rsid w:val="00977C17"/>
    <w:rsid w:val="009930EF"/>
    <w:rsid w:val="009B3394"/>
    <w:rsid w:val="009C795E"/>
    <w:rsid w:val="009F250D"/>
    <w:rsid w:val="00A30B76"/>
    <w:rsid w:val="00A67D0B"/>
    <w:rsid w:val="00AB0DC2"/>
    <w:rsid w:val="00AC533E"/>
    <w:rsid w:val="00B11231"/>
    <w:rsid w:val="00B17E66"/>
    <w:rsid w:val="00B52F2F"/>
    <w:rsid w:val="00B62F65"/>
    <w:rsid w:val="00BA0B25"/>
    <w:rsid w:val="00BD1F63"/>
    <w:rsid w:val="00BD75EC"/>
    <w:rsid w:val="00BE5D80"/>
    <w:rsid w:val="00C17167"/>
    <w:rsid w:val="00C24ED0"/>
    <w:rsid w:val="00C50B93"/>
    <w:rsid w:val="00CB6BE9"/>
    <w:rsid w:val="00CC5450"/>
    <w:rsid w:val="00CC5F98"/>
    <w:rsid w:val="00D04D8B"/>
    <w:rsid w:val="00D065A2"/>
    <w:rsid w:val="00D072E9"/>
    <w:rsid w:val="00D128BE"/>
    <w:rsid w:val="00D14A00"/>
    <w:rsid w:val="00D22E5A"/>
    <w:rsid w:val="00D36816"/>
    <w:rsid w:val="00D4617C"/>
    <w:rsid w:val="00D771E9"/>
    <w:rsid w:val="00DB3351"/>
    <w:rsid w:val="00DF0196"/>
    <w:rsid w:val="00DF62AA"/>
    <w:rsid w:val="00E21E13"/>
    <w:rsid w:val="00E22100"/>
    <w:rsid w:val="00E221FB"/>
    <w:rsid w:val="00E264FF"/>
    <w:rsid w:val="00E328FB"/>
    <w:rsid w:val="00E563D5"/>
    <w:rsid w:val="00E706F7"/>
    <w:rsid w:val="00E9138C"/>
    <w:rsid w:val="00EB5CF9"/>
    <w:rsid w:val="00ED60FF"/>
    <w:rsid w:val="00F14C28"/>
    <w:rsid w:val="00F23A9A"/>
    <w:rsid w:val="00F31294"/>
    <w:rsid w:val="00F421CE"/>
    <w:rsid w:val="00F4441D"/>
    <w:rsid w:val="00F45EB5"/>
    <w:rsid w:val="00F509A3"/>
    <w:rsid w:val="00F51A1D"/>
    <w:rsid w:val="00F7712C"/>
    <w:rsid w:val="00FC48EA"/>
    <w:rsid w:val="00FC5F5D"/>
    <w:rsid w:val="00FE7BDF"/>
    <w:rsid w:val="00FF0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CFFD19"/>
  <w15:docId w15:val="{C4651BAF-39CB-49DC-B115-3D56A73D9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5E4D44"/>
    <w:pPr>
      <w:spacing w:after="0" w:line="240" w:lineRule="auto"/>
    </w:pPr>
    <w:rPr>
      <w:rFonts w:ascii="Times New Roman" w:eastAsia="Times New Roman" w:hAnsi="Times New Roman" w:cs="Times New Roman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link w:val="LijstalineaChar"/>
    <w:uiPriority w:val="34"/>
    <w:qFormat/>
    <w:rsid w:val="005E4D44"/>
    <w:pPr>
      <w:ind w:left="720"/>
      <w:contextualSpacing/>
    </w:pPr>
  </w:style>
  <w:style w:type="character" w:customStyle="1" w:styleId="LijstalineaChar">
    <w:name w:val="Lijstalinea Char"/>
    <w:basedOn w:val="Standaardalinea-lettertype"/>
    <w:link w:val="Lijstalinea"/>
    <w:uiPriority w:val="34"/>
    <w:locked/>
    <w:rsid w:val="005E4D44"/>
    <w:rPr>
      <w:rFonts w:ascii="Times New Roman" w:eastAsia="Times New Roman" w:hAnsi="Times New Roman" w:cs="Times New Roman"/>
      <w:szCs w:val="24"/>
      <w:lang w:val="nl-NL" w:eastAsia="nl-NL"/>
    </w:rPr>
  </w:style>
  <w:style w:type="table" w:styleId="Rastertabel5donker-Accent1">
    <w:name w:val="Grid Table 5 Dark Accent 1"/>
    <w:basedOn w:val="Standaardtabel"/>
    <w:uiPriority w:val="50"/>
    <w:rsid w:val="00AC533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Rastertabel4-Accent1">
    <w:name w:val="Grid Table 4 Accent 1"/>
    <w:basedOn w:val="Standaardtabel"/>
    <w:uiPriority w:val="49"/>
    <w:rsid w:val="0042739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astertabel2-Accent1">
    <w:name w:val="Grid Table 2 Accent 1"/>
    <w:basedOn w:val="Standaardtabel"/>
    <w:uiPriority w:val="47"/>
    <w:rsid w:val="00427390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jsttabel4-Accent1">
    <w:name w:val="List Table 4 Accent 1"/>
    <w:basedOn w:val="Standaardtabel"/>
    <w:uiPriority w:val="49"/>
    <w:rsid w:val="0042739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jsttabel5donker-Accent1">
    <w:name w:val="List Table 5 Dark Accent 1"/>
    <w:basedOn w:val="Standaardtabel"/>
    <w:uiPriority w:val="50"/>
    <w:rsid w:val="0042739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styleId="Koptekst">
    <w:name w:val="header"/>
    <w:basedOn w:val="Standaard"/>
    <w:link w:val="KoptekstChar"/>
    <w:uiPriority w:val="99"/>
    <w:unhideWhenUsed/>
    <w:rsid w:val="0035636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56368"/>
    <w:rPr>
      <w:rFonts w:ascii="Times New Roman" w:eastAsia="Times New Roman" w:hAnsi="Times New Roman" w:cs="Times New Roman"/>
      <w:szCs w:val="24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35636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56368"/>
    <w:rPr>
      <w:rFonts w:ascii="Times New Roman" w:eastAsia="Times New Roman" w:hAnsi="Times New Roman" w:cs="Times New Roman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1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8CF79526C13C429E655B0F479D2CB0" ma:contentTypeVersion="2" ma:contentTypeDescription="Een nieuw document maken." ma:contentTypeScope="" ma:versionID="d1a9fe2dc7b7d6e6543101bbe5ec1601">
  <xsd:schema xmlns:xsd="http://www.w3.org/2001/XMLSchema" xmlns:xs="http://www.w3.org/2001/XMLSchema" xmlns:p="http://schemas.microsoft.com/office/2006/metadata/properties" xmlns:ns2="3eea632d-76ac-411f-9d56-e25a8bed84d9" targetNamespace="http://schemas.microsoft.com/office/2006/metadata/properties" ma:root="true" ma:fieldsID="6b5545d4283321233eb1a03558c0a54c" ns2:_="">
    <xsd:import namespace="3eea632d-76ac-411f-9d56-e25a8bed84d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ea632d-76ac-411f-9d56-e25a8bed84d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eea632d-76ac-411f-9d56-e25a8bed84d9">TOMMEL-23-11919</_dlc_DocId>
    <_dlc_DocIdUrl xmlns="3eea632d-76ac-411f-9d56-e25a8bed84d9">
      <Url>https://kabinettommelein.vo.proximuscloudsharepoint.be/PR/_layouts/15/DocIdRedir.aspx?ID=TOMMEL-23-11919</Url>
      <Description>TOMMEL-23-11919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2D0F5-926E-4C9D-A0D3-E4448364B0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ea632d-76ac-411f-9d56-e25a8bed84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C3995D-509B-47B3-85DC-274E7D7E8C9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51AF7C3-5620-4619-BA41-F0EC8F748C33}">
  <ds:schemaRefs>
    <ds:schemaRef ds:uri="http://schemas.microsoft.com/office/2006/metadata/properties"/>
    <ds:schemaRef ds:uri="http://schemas.microsoft.com/office/infopath/2007/PartnerControls"/>
    <ds:schemaRef ds:uri="3eea632d-76ac-411f-9d56-e25a8bed84d9"/>
  </ds:schemaRefs>
</ds:datastoreItem>
</file>

<file path=customXml/itemProps4.xml><?xml version="1.0" encoding="utf-8"?>
<ds:datastoreItem xmlns:ds="http://schemas.openxmlformats.org/officeDocument/2006/customXml" ds:itemID="{2746B45E-F0CA-41A9-95BE-03E0AF46872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DA8F375-4C52-4A2D-89E1-AA01F53A5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3</Words>
  <Characters>3867</Characters>
  <Application>Microsoft Office Word</Application>
  <DocSecurity>0</DocSecurity>
  <Lines>32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laamse Overheid</Company>
  <LinksUpToDate>false</LinksUpToDate>
  <CharactersWithSpaces>4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est, Isabel</dc:creator>
  <cp:keywords/>
  <dc:description/>
  <cp:lastModifiedBy>Knaepen Stefan</cp:lastModifiedBy>
  <cp:revision>2</cp:revision>
  <dcterms:created xsi:type="dcterms:W3CDTF">2019-03-06T20:02:00Z</dcterms:created>
  <dcterms:modified xsi:type="dcterms:W3CDTF">2019-03-06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8CF79526C13C429E655B0F479D2CB0</vt:lpwstr>
  </property>
  <property fmtid="{D5CDD505-2E9C-101B-9397-08002B2CF9AE}" pid="3" name="IsMyDocuments">
    <vt:bool>true</vt:bool>
  </property>
  <property fmtid="{D5CDD505-2E9C-101B-9397-08002B2CF9AE}" pid="4" name="_dlc_DocIdItemGuid">
    <vt:lpwstr>52b4cd0f-863a-4e06-a198-c1e73035cc33</vt:lpwstr>
  </property>
</Properties>
</file>